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80DE" w14:textId="77777777" w:rsidR="00FD23C8" w:rsidRDefault="00FD23C8">
      <w:pPr>
        <w:widowControl w:val="0"/>
        <w:autoSpaceDE w:val="0"/>
        <w:autoSpaceDN w:val="0"/>
        <w:adjustRightInd w:val="0"/>
        <w:spacing w:after="0" w:line="240" w:lineRule="auto"/>
        <w:rPr>
          <w:rFonts w:ascii="Arial" w:hAnsi="Arial" w:cs="BRH Devanagari Extra"/>
          <w:color w:val="000000"/>
          <w:sz w:val="24"/>
          <w:szCs w:val="32"/>
        </w:rPr>
      </w:pPr>
    </w:p>
    <w:p w14:paraId="40113535"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330127" w14:textId="77777777" w:rsidR="00FD23C8" w:rsidRPr="00BF1159"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12C019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E965FA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9E17A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A24029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35EA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4D1F3F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58954B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08513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C4C053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B7074D4" w14:textId="77777777" w:rsidR="00FD23C8" w:rsidRPr="00430567" w:rsidRDefault="00FD23C8" w:rsidP="00FD23C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3EDA2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44152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0EC9D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564B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D5C4BB" w14:textId="6524759E" w:rsidR="00FD23C8" w:rsidRPr="005359CA"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7FE9044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9555F6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38A20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6AD545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8A61D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1D8E1E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5E4D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4E2567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1C33F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01E2F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6C2672" w14:textId="77777777" w:rsidR="00FD23C8" w:rsidRDefault="00FD23C8" w:rsidP="00FD23C8">
      <w:pPr>
        <w:tabs>
          <w:tab w:val="left" w:pos="1470"/>
        </w:tabs>
        <w:rPr>
          <w:rFonts w:ascii="Arial" w:hAnsi="Arial" w:cs="BRH Devanagari Extra"/>
          <w:sz w:val="24"/>
          <w:szCs w:val="40"/>
        </w:rPr>
      </w:pPr>
    </w:p>
    <w:p w14:paraId="560BB6A9" w14:textId="77777777" w:rsidR="00FD23C8" w:rsidRPr="006E61B6" w:rsidRDefault="00FD23C8" w:rsidP="00FD23C8">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1A6B43AB" w14:textId="77777777" w:rsidR="00FD23C8" w:rsidRPr="006E61B6" w:rsidRDefault="00FD23C8" w:rsidP="00FD23C8">
      <w:pPr>
        <w:tabs>
          <w:tab w:val="center" w:pos="5014"/>
          <w:tab w:val="left" w:pos="7365"/>
          <w:tab w:val="left" w:pos="8025"/>
          <w:tab w:val="left" w:pos="8130"/>
        </w:tabs>
        <w:rPr>
          <w:rFonts w:ascii="Arial" w:hAnsi="Arial" w:cs="BRH Devanagari Extra"/>
          <w:sz w:val="24"/>
          <w:szCs w:val="40"/>
        </w:rPr>
        <w:sectPr w:rsidR="00FD23C8"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00FBB88" w14:textId="77777777" w:rsidR="00FD23C8" w:rsidRPr="00CB55B6" w:rsidRDefault="00FD23C8" w:rsidP="00FD2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69A240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264EF4B" w14:textId="77777777" w:rsidR="00FD23C8" w:rsidRPr="007909D7" w:rsidRDefault="00FD23C8" w:rsidP="00FD23C8">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53CE66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C604600" w14:textId="77777777" w:rsidR="00FD23C8" w:rsidRPr="008A7C93" w:rsidRDefault="00FD23C8" w:rsidP="00FD23C8">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46A5181" w14:textId="77777777" w:rsidR="00FD23C8" w:rsidRPr="00ED6440" w:rsidRDefault="00FD23C8" w:rsidP="00FD23C8">
      <w:pPr>
        <w:pStyle w:val="NoSpacing"/>
        <w:rPr>
          <w:rFonts w:eastAsia="Calibri"/>
        </w:rPr>
      </w:pPr>
    </w:p>
    <w:p w14:paraId="3DC5A41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2350B94" w14:textId="77777777" w:rsidR="00FD23C8" w:rsidRPr="00CB061F" w:rsidRDefault="00FD23C8" w:rsidP="00FD2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80A04F5" w14:textId="77777777" w:rsidR="00FD23C8" w:rsidRPr="00DD102F" w:rsidRDefault="00FD23C8" w:rsidP="00FD23C8">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236CFCD4" w14:textId="77777777" w:rsidR="00FD23C8" w:rsidRPr="00DD102F" w:rsidRDefault="00FD23C8" w:rsidP="00FD23C8">
      <w:pPr>
        <w:spacing w:line="21" w:lineRule="atLeast"/>
        <w:ind w:right="722"/>
        <w:jc w:val="both"/>
        <w:rPr>
          <w:rFonts w:ascii="Arial" w:hAnsi="Arial" w:cs="Arial"/>
          <w:sz w:val="28"/>
          <w:szCs w:val="28"/>
        </w:rPr>
      </w:pPr>
    </w:p>
    <w:p w14:paraId="272C11FB" w14:textId="77777777" w:rsidR="00FD23C8" w:rsidRDefault="00FD23C8" w:rsidP="00FD23C8">
      <w:pPr>
        <w:spacing w:line="21" w:lineRule="atLeast"/>
        <w:ind w:right="722"/>
        <w:jc w:val="both"/>
        <w:rPr>
          <w:rFonts w:ascii="Arial" w:hAnsi="Arial" w:cs="Arial"/>
          <w:sz w:val="28"/>
          <w:szCs w:val="28"/>
        </w:rPr>
      </w:pPr>
    </w:p>
    <w:p w14:paraId="60BA902A" w14:textId="77777777" w:rsidR="00FD23C8" w:rsidRDefault="00FD23C8" w:rsidP="00FD23C8"/>
    <w:p w14:paraId="70398E1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B0E268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8EA19F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67F3B0E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AD5D43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83B6DC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AEFCB7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C5DF32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B45948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75FE0D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440DA1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FA88B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45C3D8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B07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A516A5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06866B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0384F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B5A012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6EA156D"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44AE90"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EE988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0337CFB"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4E754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6F7468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175928A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27A057B" w14:textId="77777777" w:rsidR="00FD23C8" w:rsidRDefault="00FD23C8" w:rsidP="00FD23C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2E3125F6" w14:textId="77777777" w:rsidR="00FD23C8" w:rsidRPr="002C251C" w:rsidRDefault="00FD23C8" w:rsidP="00FD23C8">
          <w:pPr>
            <w:jc w:val="center"/>
            <w:rPr>
              <w:rFonts w:ascii="Arial" w:hAnsi="Arial" w:cs="Arial"/>
              <w:b/>
              <w:bCs/>
              <w:sz w:val="32"/>
              <w:szCs w:val="32"/>
              <w:u w:val="thick"/>
            </w:rPr>
          </w:pPr>
          <w:r w:rsidRPr="002C251C">
            <w:rPr>
              <w:rFonts w:ascii="Arial" w:hAnsi="Arial" w:cs="Arial"/>
              <w:b/>
              <w:bCs/>
              <w:sz w:val="32"/>
              <w:szCs w:val="32"/>
              <w:u w:val="thick"/>
            </w:rPr>
            <w:t>Contents</w:t>
          </w:r>
        </w:p>
        <w:p w14:paraId="3F491911" w14:textId="48A5E1B7" w:rsidR="00B30F89" w:rsidRDefault="00FD23C8">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7686402" w:history="1">
            <w:r w:rsidR="00B30F89" w:rsidRPr="00477556">
              <w:rPr>
                <w:rStyle w:val="Hyperlink"/>
                <w:rFonts w:ascii="Segoe UI" w:hAnsi="Segoe UI" w:cs="Segoe UI"/>
              </w:rPr>
              <w:t>3</w:t>
            </w:r>
            <w:r w:rsidR="00B30F89">
              <w:rPr>
                <w:rFonts w:asciiTheme="minorHAnsi" w:hAnsiTheme="minorHAnsi" w:cs="Mangal"/>
                <w:b w:val="0"/>
                <w:sz w:val="22"/>
                <w:szCs w:val="20"/>
                <w:lang w:bidi="hi-IN"/>
              </w:rPr>
              <w:tab/>
            </w:r>
            <w:r w:rsidR="00B30F89" w:rsidRPr="00477556">
              <w:rPr>
                <w:rStyle w:val="Hyperlink"/>
              </w:rPr>
              <w:t>M×üwhÉ rÉeÉÑuÉåïSÏrÉ iÉæÌ¨ÉUÏrÉ xÉÇÌWûiÉÉ bÉlÉmÉÉPåû iÉ×iÉÏrÉÇ MüÉhQÇ</w:t>
            </w:r>
            <w:r w:rsidR="00B30F89">
              <w:rPr>
                <w:webHidden/>
              </w:rPr>
              <w:tab/>
            </w:r>
            <w:r w:rsidR="00B30F89">
              <w:rPr>
                <w:webHidden/>
              </w:rPr>
              <w:fldChar w:fldCharType="begin"/>
            </w:r>
            <w:r w:rsidR="00B30F89">
              <w:rPr>
                <w:webHidden/>
              </w:rPr>
              <w:instrText xml:space="preserve"> PAGEREF _Toc117686402 \h </w:instrText>
            </w:r>
            <w:r w:rsidR="00B30F89">
              <w:rPr>
                <w:webHidden/>
              </w:rPr>
            </w:r>
            <w:r w:rsidR="00B30F89">
              <w:rPr>
                <w:webHidden/>
              </w:rPr>
              <w:fldChar w:fldCharType="separate"/>
            </w:r>
            <w:r w:rsidR="007B5288">
              <w:rPr>
                <w:webHidden/>
              </w:rPr>
              <w:t>6</w:t>
            </w:r>
            <w:r w:rsidR="00B30F89">
              <w:rPr>
                <w:webHidden/>
              </w:rPr>
              <w:fldChar w:fldCharType="end"/>
            </w:r>
          </w:hyperlink>
        </w:p>
        <w:p w14:paraId="725389EC" w14:textId="0CA185FD" w:rsidR="00B30F89" w:rsidRDefault="00000000">
          <w:pPr>
            <w:pStyle w:val="TOC2"/>
            <w:rPr>
              <w:rFonts w:asciiTheme="minorHAnsi" w:hAnsiTheme="minorHAnsi" w:cs="Mangal"/>
              <w:b w:val="0"/>
              <w:sz w:val="22"/>
              <w:szCs w:val="20"/>
              <w:lang w:bidi="hi-IN"/>
            </w:rPr>
          </w:pPr>
          <w:hyperlink w:anchor="_Toc117686403" w:history="1">
            <w:r w:rsidR="00B30F89" w:rsidRPr="00477556">
              <w:rPr>
                <w:rStyle w:val="Hyperlink"/>
                <w:rFonts w:ascii="Arial" w:hAnsi="Arial"/>
              </w:rPr>
              <w:t>3.4</w:t>
            </w:r>
            <w:r w:rsidR="00B30F89">
              <w:rPr>
                <w:rFonts w:asciiTheme="minorHAnsi" w:hAnsiTheme="minorHAnsi" w:cs="Mangal"/>
                <w:b w:val="0"/>
                <w:sz w:val="22"/>
                <w:szCs w:val="20"/>
                <w:lang w:bidi="hi-IN"/>
              </w:rPr>
              <w:tab/>
            </w:r>
            <w:r w:rsidR="00B30F89" w:rsidRPr="00477556">
              <w:rPr>
                <w:rStyle w:val="Hyperlink"/>
              </w:rPr>
              <w:t>iÉ×iÉÏrÉMüÉhQåû cÉiÉÑjÉï:</w:t>
            </w:r>
            <w:r w:rsidR="00B30F89" w:rsidRPr="00477556">
              <w:rPr>
                <w:rStyle w:val="Hyperlink"/>
                <w:lang w:val="en-US"/>
              </w:rPr>
              <w:t xml:space="preserve"> </w:t>
            </w:r>
            <w:r w:rsidR="00B30F89" w:rsidRPr="00477556">
              <w:rPr>
                <w:rStyle w:val="Hyperlink"/>
              </w:rPr>
              <w:t>mÉëzlÉÈ - CÌ¹WûÉåqÉÉÍpÉkÉÉlÉÇ</w:t>
            </w:r>
            <w:r w:rsidR="00B30F89">
              <w:rPr>
                <w:webHidden/>
              </w:rPr>
              <w:tab/>
            </w:r>
            <w:r w:rsidR="00B30F89">
              <w:rPr>
                <w:webHidden/>
              </w:rPr>
              <w:fldChar w:fldCharType="begin"/>
            </w:r>
            <w:r w:rsidR="00B30F89">
              <w:rPr>
                <w:webHidden/>
              </w:rPr>
              <w:instrText xml:space="preserve"> PAGEREF _Toc117686403 \h </w:instrText>
            </w:r>
            <w:r w:rsidR="00B30F89">
              <w:rPr>
                <w:webHidden/>
              </w:rPr>
            </w:r>
            <w:r w:rsidR="00B30F89">
              <w:rPr>
                <w:webHidden/>
              </w:rPr>
              <w:fldChar w:fldCharType="separate"/>
            </w:r>
            <w:r w:rsidR="007B5288">
              <w:rPr>
                <w:webHidden/>
              </w:rPr>
              <w:t>6</w:t>
            </w:r>
            <w:r w:rsidR="00B30F89">
              <w:rPr>
                <w:webHidden/>
              </w:rPr>
              <w:fldChar w:fldCharType="end"/>
            </w:r>
          </w:hyperlink>
        </w:p>
        <w:p w14:paraId="09DF2065" w14:textId="3FB64526" w:rsidR="00B30F89" w:rsidRDefault="00000000">
          <w:pPr>
            <w:pStyle w:val="TOC3"/>
            <w:rPr>
              <w:rFonts w:asciiTheme="minorHAnsi" w:hAnsiTheme="minorHAnsi" w:cs="Mangal"/>
              <w:sz w:val="22"/>
              <w:szCs w:val="20"/>
              <w:lang w:bidi="hi-IN"/>
            </w:rPr>
          </w:pPr>
          <w:hyperlink w:anchor="_Toc117686404" w:history="1">
            <w:r w:rsidR="00B30F89" w:rsidRPr="00477556">
              <w:rPr>
                <w:rStyle w:val="Hyperlink"/>
                <w:rFonts w:ascii="Arial" w:hAnsi="Arial"/>
              </w:rPr>
              <w:t>3.4.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rPr>
              <w:t>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4 \h </w:instrText>
            </w:r>
            <w:r w:rsidR="00B30F89">
              <w:rPr>
                <w:webHidden/>
              </w:rPr>
            </w:r>
            <w:r w:rsidR="00B30F89">
              <w:rPr>
                <w:webHidden/>
              </w:rPr>
              <w:fldChar w:fldCharType="separate"/>
            </w:r>
            <w:r w:rsidR="007B5288">
              <w:rPr>
                <w:webHidden/>
              </w:rPr>
              <w:t>6</w:t>
            </w:r>
            <w:r w:rsidR="00B30F89">
              <w:rPr>
                <w:webHidden/>
              </w:rPr>
              <w:fldChar w:fldCharType="end"/>
            </w:r>
          </w:hyperlink>
        </w:p>
        <w:p w14:paraId="4FEA6755" w14:textId="605C521C" w:rsidR="00B30F89" w:rsidRDefault="00000000">
          <w:pPr>
            <w:pStyle w:val="TOC3"/>
            <w:rPr>
              <w:rFonts w:asciiTheme="minorHAnsi" w:hAnsiTheme="minorHAnsi" w:cs="Mangal"/>
              <w:sz w:val="22"/>
              <w:szCs w:val="20"/>
              <w:lang w:bidi="hi-IN"/>
            </w:rPr>
          </w:pPr>
          <w:hyperlink w:anchor="_Toc117686405" w:history="1">
            <w:r w:rsidR="00B30F89" w:rsidRPr="00477556">
              <w:rPr>
                <w:rStyle w:val="Hyperlink"/>
                <w:rFonts w:ascii="Arial" w:hAnsi="Arial"/>
              </w:rPr>
              <w:t>3.4.2</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2</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5 \h </w:instrText>
            </w:r>
            <w:r w:rsidR="00B30F89">
              <w:rPr>
                <w:webHidden/>
              </w:rPr>
            </w:r>
            <w:r w:rsidR="00B30F89">
              <w:rPr>
                <w:webHidden/>
              </w:rPr>
              <w:fldChar w:fldCharType="separate"/>
            </w:r>
            <w:r w:rsidR="007B5288">
              <w:rPr>
                <w:webHidden/>
              </w:rPr>
              <w:t>35</w:t>
            </w:r>
            <w:r w:rsidR="00B30F89">
              <w:rPr>
                <w:webHidden/>
              </w:rPr>
              <w:fldChar w:fldCharType="end"/>
            </w:r>
          </w:hyperlink>
        </w:p>
        <w:p w14:paraId="6E8AFAE6" w14:textId="69E248A2" w:rsidR="00B30F89" w:rsidRDefault="00000000">
          <w:pPr>
            <w:pStyle w:val="TOC3"/>
            <w:rPr>
              <w:rFonts w:asciiTheme="minorHAnsi" w:hAnsiTheme="minorHAnsi" w:cs="Mangal"/>
              <w:sz w:val="22"/>
              <w:szCs w:val="20"/>
              <w:lang w:bidi="hi-IN"/>
            </w:rPr>
          </w:pPr>
          <w:hyperlink w:anchor="_Toc117686406" w:history="1">
            <w:r w:rsidR="00B30F89" w:rsidRPr="00477556">
              <w:rPr>
                <w:rStyle w:val="Hyperlink"/>
                <w:rFonts w:ascii="Arial" w:hAnsi="Arial"/>
              </w:rPr>
              <w:t>3.4.3</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3</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6 \h </w:instrText>
            </w:r>
            <w:r w:rsidR="00B30F89">
              <w:rPr>
                <w:webHidden/>
              </w:rPr>
            </w:r>
            <w:r w:rsidR="00B30F89">
              <w:rPr>
                <w:webHidden/>
              </w:rPr>
              <w:fldChar w:fldCharType="separate"/>
            </w:r>
            <w:r w:rsidR="007B5288">
              <w:rPr>
                <w:webHidden/>
              </w:rPr>
              <w:t>49</w:t>
            </w:r>
            <w:r w:rsidR="00B30F89">
              <w:rPr>
                <w:webHidden/>
              </w:rPr>
              <w:fldChar w:fldCharType="end"/>
            </w:r>
          </w:hyperlink>
        </w:p>
        <w:p w14:paraId="64C82D48" w14:textId="2EC4198D" w:rsidR="00B30F89" w:rsidRDefault="00000000">
          <w:pPr>
            <w:pStyle w:val="TOC3"/>
            <w:rPr>
              <w:rFonts w:asciiTheme="minorHAnsi" w:hAnsiTheme="minorHAnsi" w:cs="Mangal"/>
              <w:sz w:val="22"/>
              <w:szCs w:val="20"/>
              <w:lang w:bidi="hi-IN"/>
            </w:rPr>
          </w:pPr>
          <w:hyperlink w:anchor="_Toc117686407" w:history="1">
            <w:r w:rsidR="00B30F89" w:rsidRPr="00477556">
              <w:rPr>
                <w:rStyle w:val="Hyperlink"/>
                <w:rFonts w:ascii="Arial" w:hAnsi="Arial"/>
              </w:rPr>
              <w:t>3.4.4</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4</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7 \h </w:instrText>
            </w:r>
            <w:r w:rsidR="00B30F89">
              <w:rPr>
                <w:webHidden/>
              </w:rPr>
            </w:r>
            <w:r w:rsidR="00B30F89">
              <w:rPr>
                <w:webHidden/>
              </w:rPr>
              <w:fldChar w:fldCharType="separate"/>
            </w:r>
            <w:r w:rsidR="007B5288">
              <w:rPr>
                <w:webHidden/>
              </w:rPr>
              <w:t>101</w:t>
            </w:r>
            <w:r w:rsidR="00B30F89">
              <w:rPr>
                <w:webHidden/>
              </w:rPr>
              <w:fldChar w:fldCharType="end"/>
            </w:r>
          </w:hyperlink>
        </w:p>
        <w:p w14:paraId="6E7E1A5D" w14:textId="03D3BBD3" w:rsidR="00B30F89" w:rsidRDefault="00000000">
          <w:pPr>
            <w:pStyle w:val="TOC3"/>
            <w:rPr>
              <w:rFonts w:asciiTheme="minorHAnsi" w:hAnsiTheme="minorHAnsi" w:cs="Mangal"/>
              <w:sz w:val="22"/>
              <w:szCs w:val="20"/>
              <w:lang w:bidi="hi-IN"/>
            </w:rPr>
          </w:pPr>
          <w:hyperlink w:anchor="_Toc117686408" w:history="1">
            <w:r w:rsidR="00B30F89" w:rsidRPr="00477556">
              <w:rPr>
                <w:rStyle w:val="Hyperlink"/>
                <w:rFonts w:ascii="Arial" w:hAnsi="Arial"/>
              </w:rPr>
              <w:t>3.4.5</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5</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8 \h </w:instrText>
            </w:r>
            <w:r w:rsidR="00B30F89">
              <w:rPr>
                <w:webHidden/>
              </w:rPr>
            </w:r>
            <w:r w:rsidR="00B30F89">
              <w:rPr>
                <w:webHidden/>
              </w:rPr>
              <w:fldChar w:fldCharType="separate"/>
            </w:r>
            <w:r w:rsidR="007B5288">
              <w:rPr>
                <w:webHidden/>
              </w:rPr>
              <w:t>111</w:t>
            </w:r>
            <w:r w:rsidR="00B30F89">
              <w:rPr>
                <w:webHidden/>
              </w:rPr>
              <w:fldChar w:fldCharType="end"/>
            </w:r>
          </w:hyperlink>
        </w:p>
        <w:p w14:paraId="76C6619C" w14:textId="76734BAE" w:rsidR="00B30F89" w:rsidRDefault="00000000">
          <w:pPr>
            <w:pStyle w:val="TOC3"/>
            <w:rPr>
              <w:rFonts w:asciiTheme="minorHAnsi" w:hAnsiTheme="minorHAnsi" w:cs="Mangal"/>
              <w:sz w:val="22"/>
              <w:szCs w:val="20"/>
              <w:lang w:bidi="hi-IN"/>
            </w:rPr>
          </w:pPr>
          <w:hyperlink w:anchor="_Toc117686409" w:history="1">
            <w:r w:rsidR="00B30F89" w:rsidRPr="00477556">
              <w:rPr>
                <w:rStyle w:val="Hyperlink"/>
                <w:rFonts w:ascii="Arial" w:hAnsi="Arial"/>
              </w:rPr>
              <w:t>3.4.6</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6</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09 \h </w:instrText>
            </w:r>
            <w:r w:rsidR="00B30F89">
              <w:rPr>
                <w:webHidden/>
              </w:rPr>
            </w:r>
            <w:r w:rsidR="00B30F89">
              <w:rPr>
                <w:webHidden/>
              </w:rPr>
              <w:fldChar w:fldCharType="separate"/>
            </w:r>
            <w:r w:rsidR="007B5288">
              <w:rPr>
                <w:webHidden/>
              </w:rPr>
              <w:t>121</w:t>
            </w:r>
            <w:r w:rsidR="00B30F89">
              <w:rPr>
                <w:webHidden/>
              </w:rPr>
              <w:fldChar w:fldCharType="end"/>
            </w:r>
          </w:hyperlink>
        </w:p>
        <w:p w14:paraId="339B9961" w14:textId="4180F150" w:rsidR="00B30F89" w:rsidRDefault="00000000">
          <w:pPr>
            <w:pStyle w:val="TOC3"/>
            <w:rPr>
              <w:rFonts w:asciiTheme="minorHAnsi" w:hAnsiTheme="minorHAnsi" w:cs="Mangal"/>
              <w:sz w:val="22"/>
              <w:szCs w:val="20"/>
              <w:lang w:bidi="hi-IN"/>
            </w:rPr>
          </w:pPr>
          <w:hyperlink w:anchor="_Toc117686410" w:history="1">
            <w:r w:rsidR="00B30F89" w:rsidRPr="00477556">
              <w:rPr>
                <w:rStyle w:val="Hyperlink"/>
                <w:rFonts w:ascii="Arial" w:hAnsi="Arial"/>
              </w:rPr>
              <w:t>3.4.7</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7</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0 \h </w:instrText>
            </w:r>
            <w:r w:rsidR="00B30F89">
              <w:rPr>
                <w:webHidden/>
              </w:rPr>
            </w:r>
            <w:r w:rsidR="00B30F89">
              <w:rPr>
                <w:webHidden/>
              </w:rPr>
              <w:fldChar w:fldCharType="separate"/>
            </w:r>
            <w:r w:rsidR="007B5288">
              <w:rPr>
                <w:webHidden/>
              </w:rPr>
              <w:t>138</w:t>
            </w:r>
            <w:r w:rsidR="00B30F89">
              <w:rPr>
                <w:webHidden/>
              </w:rPr>
              <w:fldChar w:fldCharType="end"/>
            </w:r>
          </w:hyperlink>
        </w:p>
        <w:p w14:paraId="7357F3E1" w14:textId="79166EA6" w:rsidR="00B30F89" w:rsidRDefault="00000000">
          <w:pPr>
            <w:pStyle w:val="TOC3"/>
            <w:rPr>
              <w:rFonts w:asciiTheme="minorHAnsi" w:hAnsiTheme="minorHAnsi" w:cs="Mangal"/>
              <w:sz w:val="22"/>
              <w:szCs w:val="20"/>
              <w:lang w:bidi="hi-IN"/>
            </w:rPr>
          </w:pPr>
          <w:hyperlink w:anchor="_Toc117686411" w:history="1">
            <w:r w:rsidR="00B30F89" w:rsidRPr="00477556">
              <w:rPr>
                <w:rStyle w:val="Hyperlink"/>
                <w:rFonts w:ascii="Arial" w:hAnsi="Arial"/>
              </w:rPr>
              <w:t>3.4.8</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8</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1 \h </w:instrText>
            </w:r>
            <w:r w:rsidR="00B30F89">
              <w:rPr>
                <w:webHidden/>
              </w:rPr>
            </w:r>
            <w:r w:rsidR="00B30F89">
              <w:rPr>
                <w:webHidden/>
              </w:rPr>
              <w:fldChar w:fldCharType="separate"/>
            </w:r>
            <w:r w:rsidR="007B5288">
              <w:rPr>
                <w:webHidden/>
              </w:rPr>
              <w:t>159</w:t>
            </w:r>
            <w:r w:rsidR="00B30F89">
              <w:rPr>
                <w:webHidden/>
              </w:rPr>
              <w:fldChar w:fldCharType="end"/>
            </w:r>
          </w:hyperlink>
        </w:p>
        <w:p w14:paraId="1033F02F" w14:textId="0ED215BD" w:rsidR="00B30F89" w:rsidRDefault="00000000">
          <w:pPr>
            <w:pStyle w:val="TOC3"/>
            <w:rPr>
              <w:rFonts w:asciiTheme="minorHAnsi" w:hAnsiTheme="minorHAnsi" w:cs="Mangal"/>
              <w:sz w:val="22"/>
              <w:szCs w:val="20"/>
              <w:lang w:bidi="hi-IN"/>
            </w:rPr>
          </w:pPr>
          <w:hyperlink w:anchor="_Toc117686412" w:history="1">
            <w:r w:rsidR="00B30F89" w:rsidRPr="00477556">
              <w:rPr>
                <w:rStyle w:val="Hyperlink"/>
                <w:rFonts w:ascii="Arial" w:hAnsi="Arial"/>
              </w:rPr>
              <w:t>3.4.9</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9</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2 \h </w:instrText>
            </w:r>
            <w:r w:rsidR="00B30F89">
              <w:rPr>
                <w:webHidden/>
              </w:rPr>
            </w:r>
            <w:r w:rsidR="00B30F89">
              <w:rPr>
                <w:webHidden/>
              </w:rPr>
              <w:fldChar w:fldCharType="separate"/>
            </w:r>
            <w:r w:rsidR="007B5288">
              <w:rPr>
                <w:webHidden/>
              </w:rPr>
              <w:t>206</w:t>
            </w:r>
            <w:r w:rsidR="00B30F89">
              <w:rPr>
                <w:webHidden/>
              </w:rPr>
              <w:fldChar w:fldCharType="end"/>
            </w:r>
          </w:hyperlink>
        </w:p>
        <w:p w14:paraId="3391EEDA" w14:textId="3BEBC017" w:rsidR="00B30F89" w:rsidRDefault="00000000">
          <w:pPr>
            <w:pStyle w:val="TOC3"/>
            <w:tabs>
              <w:tab w:val="left" w:pos="1760"/>
            </w:tabs>
            <w:rPr>
              <w:rFonts w:asciiTheme="minorHAnsi" w:hAnsiTheme="minorHAnsi" w:cs="Mangal"/>
              <w:sz w:val="22"/>
              <w:szCs w:val="20"/>
              <w:lang w:bidi="hi-IN"/>
            </w:rPr>
          </w:pPr>
          <w:hyperlink w:anchor="_Toc117686413" w:history="1">
            <w:r w:rsidR="00B30F89" w:rsidRPr="00477556">
              <w:rPr>
                <w:rStyle w:val="Hyperlink"/>
                <w:rFonts w:ascii="Arial" w:hAnsi="Arial"/>
              </w:rPr>
              <w:t>3.4.10</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0</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3 \h </w:instrText>
            </w:r>
            <w:r w:rsidR="00B30F89">
              <w:rPr>
                <w:webHidden/>
              </w:rPr>
            </w:r>
            <w:r w:rsidR="00B30F89">
              <w:rPr>
                <w:webHidden/>
              </w:rPr>
              <w:fldChar w:fldCharType="separate"/>
            </w:r>
            <w:r w:rsidR="007B5288">
              <w:rPr>
                <w:webHidden/>
              </w:rPr>
              <w:t>254</w:t>
            </w:r>
            <w:r w:rsidR="00B30F89">
              <w:rPr>
                <w:webHidden/>
              </w:rPr>
              <w:fldChar w:fldCharType="end"/>
            </w:r>
          </w:hyperlink>
        </w:p>
        <w:p w14:paraId="0084E862" w14:textId="45CA95C2" w:rsidR="00B30F89" w:rsidRDefault="00000000">
          <w:pPr>
            <w:pStyle w:val="TOC3"/>
            <w:tabs>
              <w:tab w:val="left" w:pos="1760"/>
            </w:tabs>
            <w:rPr>
              <w:rFonts w:asciiTheme="minorHAnsi" w:hAnsiTheme="minorHAnsi" w:cs="Mangal"/>
              <w:sz w:val="22"/>
              <w:szCs w:val="20"/>
              <w:lang w:bidi="hi-IN"/>
            </w:rPr>
          </w:pPr>
          <w:hyperlink w:anchor="_Toc117686414" w:history="1">
            <w:r w:rsidR="00B30F89" w:rsidRPr="00477556">
              <w:rPr>
                <w:rStyle w:val="Hyperlink"/>
                <w:rFonts w:ascii="Arial" w:hAnsi="Arial"/>
              </w:rPr>
              <w:t>3.4.11</w:t>
            </w:r>
            <w:r w:rsidR="00B30F89">
              <w:rPr>
                <w:rFonts w:asciiTheme="minorHAnsi" w:hAnsiTheme="minorHAnsi" w:cs="Mangal"/>
                <w:sz w:val="22"/>
                <w:szCs w:val="20"/>
                <w:lang w:bidi="hi-IN"/>
              </w:rPr>
              <w:tab/>
            </w:r>
            <w:r w:rsidR="00B30F89" w:rsidRPr="00477556">
              <w:rPr>
                <w:rStyle w:val="Hyperlink"/>
              </w:rPr>
              <w:t xml:space="preserve">AlÉÑuÉÉMüqÉç </w:t>
            </w:r>
            <w:r w:rsidR="00B30F89" w:rsidRPr="00477556">
              <w:rPr>
                <w:rStyle w:val="Hyperlink"/>
                <w:rFonts w:ascii="Arial" w:hAnsi="Arial"/>
                <w:lang w:val="en-US"/>
              </w:rPr>
              <w:t>11</w:t>
            </w:r>
            <w:r w:rsidR="00B30F89" w:rsidRPr="00477556">
              <w:rPr>
                <w:rStyle w:val="Hyperlink"/>
              </w:rPr>
              <w:t xml:space="preserve"> - bÉlÉqÉç</w:t>
            </w:r>
            <w:r w:rsidR="00B30F89">
              <w:rPr>
                <w:webHidden/>
              </w:rPr>
              <w:tab/>
            </w:r>
            <w:r w:rsidR="00B30F89">
              <w:rPr>
                <w:webHidden/>
              </w:rPr>
              <w:fldChar w:fldCharType="begin"/>
            </w:r>
            <w:r w:rsidR="00B30F89">
              <w:rPr>
                <w:webHidden/>
              </w:rPr>
              <w:instrText xml:space="preserve"> PAGEREF _Toc117686414 \h </w:instrText>
            </w:r>
            <w:r w:rsidR="00B30F89">
              <w:rPr>
                <w:webHidden/>
              </w:rPr>
            </w:r>
            <w:r w:rsidR="00B30F89">
              <w:rPr>
                <w:webHidden/>
              </w:rPr>
              <w:fldChar w:fldCharType="separate"/>
            </w:r>
            <w:r w:rsidR="007B5288">
              <w:rPr>
                <w:webHidden/>
              </w:rPr>
              <w:t>288</w:t>
            </w:r>
            <w:r w:rsidR="00B30F89">
              <w:rPr>
                <w:webHidden/>
              </w:rPr>
              <w:fldChar w:fldCharType="end"/>
            </w:r>
          </w:hyperlink>
        </w:p>
        <w:p w14:paraId="2792E86D" w14:textId="05D39A26" w:rsidR="00FD23C8" w:rsidRPr="00FE12AA" w:rsidRDefault="00FD23C8" w:rsidP="00FD23C8">
          <w:pPr>
            <w:spacing w:after="0" w:line="240" w:lineRule="auto"/>
            <w:rPr>
              <w:sz w:val="8"/>
            </w:rPr>
          </w:pPr>
          <w:r w:rsidRPr="0055299B">
            <w:rPr>
              <w:rFonts w:ascii="BRH Devanagari RN" w:hAnsi="BRH Devanagari RN"/>
              <w:b/>
              <w:bCs/>
              <w:noProof/>
              <w:sz w:val="144"/>
              <w:szCs w:val="36"/>
            </w:rPr>
            <w:fldChar w:fldCharType="end"/>
          </w:r>
        </w:p>
      </w:sdtContent>
    </w:sdt>
    <w:p w14:paraId="49EB538C" w14:textId="77777777" w:rsidR="00FD23C8" w:rsidRPr="006E6C5C" w:rsidRDefault="00FD23C8" w:rsidP="00FD23C8">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3F0F34E"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DB2E22F"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29BFFA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5ABE762"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ED89781"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6392846"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49CADB4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64BD29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5DADED9"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58A3E533"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29CC27A"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2DD79D7"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35981DCC"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27BBFC25"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71C4D388"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pPr>
    </w:p>
    <w:p w14:paraId="0C88B162" w14:textId="77777777" w:rsidR="00FD23C8" w:rsidRPr="001B5A1F"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309AEE0" w14:textId="77777777" w:rsidR="00FD23C8" w:rsidRPr="001B5A1F" w:rsidRDefault="00FD23C8" w:rsidP="00FD23C8">
      <w:pPr>
        <w:pStyle w:val="NoSpacing"/>
        <w:rPr>
          <w:sz w:val="20"/>
        </w:rPr>
      </w:pPr>
    </w:p>
    <w:p w14:paraId="5586C301"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2DF3F27A"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2AA087E"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01478E7"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3C6F196D" w14:textId="77777777" w:rsidR="00FD23C8" w:rsidRPr="001B5A1F" w:rsidRDefault="00FD23C8" w:rsidP="00FD2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D2F3D79" w14:textId="77777777" w:rsidR="00FD23C8" w:rsidRPr="001B5A1F" w:rsidRDefault="00FD23C8" w:rsidP="00FD23C8">
      <w:pPr>
        <w:widowControl w:val="0"/>
        <w:autoSpaceDE w:val="0"/>
        <w:autoSpaceDN w:val="0"/>
        <w:adjustRightInd w:val="0"/>
        <w:spacing w:after="0" w:line="240" w:lineRule="auto"/>
        <w:ind w:left="360"/>
        <w:rPr>
          <w:rFonts w:ascii="Arial" w:hAnsi="Arial" w:cs="Arial"/>
          <w:color w:val="000000"/>
          <w:sz w:val="24"/>
          <w:szCs w:val="28"/>
        </w:rPr>
      </w:pPr>
    </w:p>
    <w:p w14:paraId="6855FA62" w14:textId="77777777" w:rsidR="00FD23C8" w:rsidRPr="001B5A1F" w:rsidRDefault="00FD23C8" w:rsidP="00FD2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57380FB"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27EEE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60600D2"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F5A428A"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4B7A88F"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4CA5CAD" w14:textId="77777777" w:rsidR="00FD23C8" w:rsidRPr="001B5A1F" w:rsidRDefault="00FD23C8" w:rsidP="00FD23C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25233E3"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69D598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D80E750"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7536BC4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4FE1F64A"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AB2508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5C7DDC7"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2F93DE81"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56CBD214"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64473396"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A92F808" w14:textId="77777777" w:rsidR="00FD23C8" w:rsidRDefault="00FD23C8" w:rsidP="00FD23C8">
      <w:pPr>
        <w:pStyle w:val="ListParagraph"/>
        <w:widowControl w:val="0"/>
        <w:autoSpaceDE w:val="0"/>
        <w:autoSpaceDN w:val="0"/>
        <w:adjustRightInd w:val="0"/>
        <w:spacing w:after="0" w:line="240" w:lineRule="auto"/>
        <w:rPr>
          <w:rFonts w:ascii="Arial" w:hAnsi="Arial" w:cs="Arial"/>
          <w:color w:val="000000"/>
          <w:sz w:val="28"/>
          <w:szCs w:val="28"/>
        </w:rPr>
      </w:pPr>
    </w:p>
    <w:p w14:paraId="13420C06" w14:textId="77777777" w:rsidR="00FD23C8" w:rsidRPr="007E4634" w:rsidRDefault="00FD23C8" w:rsidP="00FD2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7D3EFBC"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A0E9E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03AC86B"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A2787DD"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93FEB4" w14:textId="77777777" w:rsidR="00FD23C8" w:rsidRPr="007E4634" w:rsidRDefault="00FD23C8" w:rsidP="00FD23C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  </w:t>
      </w:r>
    </w:p>
    <w:p w14:paraId="6D9F1BED" w14:textId="77777777" w:rsidR="00FD23C8" w:rsidRPr="007E4634" w:rsidRDefault="00FD23C8" w:rsidP="00FD23C8">
      <w:pPr>
        <w:widowControl w:val="0"/>
        <w:autoSpaceDE w:val="0"/>
        <w:autoSpaceDN w:val="0"/>
        <w:adjustRightInd w:val="0"/>
        <w:spacing w:after="0" w:line="240" w:lineRule="auto"/>
        <w:rPr>
          <w:rFonts w:ascii="Arial" w:hAnsi="Arial" w:cs="Arial"/>
          <w:sz w:val="24"/>
          <w:szCs w:val="28"/>
        </w:rPr>
      </w:pPr>
    </w:p>
    <w:p w14:paraId="0BFF3974"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94BCF69"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60D8CB" w14:textId="77777777" w:rsidR="00FD23C8" w:rsidRPr="007E4634" w:rsidRDefault="00FD23C8" w:rsidP="00FD2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3A69C1EE" w14:textId="77777777" w:rsidR="00FD23C8" w:rsidRPr="007E4634" w:rsidRDefault="00FD23C8" w:rsidP="00FD23C8">
      <w:pPr>
        <w:widowControl w:val="0"/>
        <w:autoSpaceDE w:val="0"/>
        <w:autoSpaceDN w:val="0"/>
        <w:adjustRightInd w:val="0"/>
        <w:spacing w:after="0" w:line="240" w:lineRule="auto"/>
        <w:ind w:right="-115"/>
        <w:rPr>
          <w:rFonts w:ascii="Arial" w:hAnsi="Arial" w:cs="BRH Devanagari Extra"/>
          <w:color w:val="000000"/>
          <w:szCs w:val="40"/>
        </w:rPr>
      </w:pPr>
    </w:p>
    <w:p w14:paraId="0641ADAB" w14:textId="77777777" w:rsidR="00FD23C8" w:rsidRPr="007E4634" w:rsidRDefault="00FD23C8" w:rsidP="00FD2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0B0234F" w14:textId="77777777" w:rsidR="00FD23C8" w:rsidRPr="007E4634" w:rsidRDefault="00FD23C8" w:rsidP="00FD2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0474B4B"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203B8F" w14:textId="77777777" w:rsidR="00FD23C8" w:rsidRPr="007E4634" w:rsidRDefault="00FD23C8" w:rsidP="00FD2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7199C971" w14:textId="77777777" w:rsidR="00FD23C8" w:rsidRDefault="00FD23C8" w:rsidP="00FD23C8">
      <w:pPr>
        <w:widowControl w:val="0"/>
        <w:autoSpaceDE w:val="0"/>
        <w:autoSpaceDN w:val="0"/>
        <w:adjustRightInd w:val="0"/>
        <w:spacing w:after="0" w:line="240" w:lineRule="auto"/>
        <w:ind w:right="-115"/>
        <w:rPr>
          <w:rFonts w:ascii="Arial" w:hAnsi="Arial" w:cs="Arial"/>
          <w:b/>
          <w:bCs/>
          <w:color w:val="000000"/>
          <w:sz w:val="28"/>
          <w:szCs w:val="28"/>
        </w:rPr>
      </w:pPr>
    </w:p>
    <w:p w14:paraId="33D1F4DB" w14:textId="77777777" w:rsidR="00FD23C8" w:rsidRDefault="00FD23C8" w:rsidP="00FD2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AB3254" w14:textId="77777777" w:rsidR="00FD23C8" w:rsidRDefault="00FD23C8" w:rsidP="00FD23C8">
      <w:pPr>
        <w:widowControl w:val="0"/>
        <w:autoSpaceDE w:val="0"/>
        <w:autoSpaceDN w:val="0"/>
        <w:adjustRightInd w:val="0"/>
        <w:spacing w:after="0" w:line="240" w:lineRule="auto"/>
        <w:rPr>
          <w:rFonts w:ascii="Arial" w:hAnsi="Arial" w:cs="BRH Devanagari Extra"/>
          <w:color w:val="000000"/>
          <w:sz w:val="24"/>
          <w:szCs w:val="40"/>
        </w:rPr>
        <w:sectPr w:rsidR="00FD23C8" w:rsidSect="007E2383">
          <w:headerReference w:type="even" r:id="rId15"/>
          <w:headerReference w:type="default" r:id="rId16"/>
          <w:pgSz w:w="12240" w:h="15840"/>
          <w:pgMar w:top="1134" w:right="1134" w:bottom="1134" w:left="1134" w:header="720" w:footer="720" w:gutter="0"/>
          <w:cols w:space="720"/>
          <w:noEndnote/>
        </w:sectPr>
      </w:pPr>
    </w:p>
    <w:p w14:paraId="7AB67FE7"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655B462" w14:textId="77777777" w:rsidR="00FD23C8" w:rsidRPr="009F29CE" w:rsidRDefault="00FD23C8" w:rsidP="00FD2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0F5E9FE" w14:textId="77777777" w:rsidR="00FD23C8" w:rsidRPr="00454866" w:rsidRDefault="00FD23C8" w:rsidP="00FD23C8">
      <w:pPr>
        <w:pStyle w:val="Heading1"/>
        <w:numPr>
          <w:ilvl w:val="0"/>
          <w:numId w:val="6"/>
        </w:numPr>
        <w:rPr>
          <w:rFonts w:ascii="Segoe UI" w:hAnsi="Segoe UI" w:cs="Segoe UI"/>
          <w:sz w:val="20"/>
          <w:szCs w:val="20"/>
        </w:rPr>
      </w:pPr>
      <w:bookmarkStart w:id="1" w:name="_Toc482120745"/>
      <w:bookmarkStart w:id="2" w:name="_Toc117686402"/>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551E9FAC" w14:textId="4175CCB5" w:rsidR="00FD23C8" w:rsidRPr="004F0D15" w:rsidRDefault="00FD23C8" w:rsidP="004F0D15">
      <w:pPr>
        <w:pStyle w:val="Heading2"/>
        <w:numPr>
          <w:ilvl w:val="1"/>
          <w:numId w:val="8"/>
        </w:numPr>
        <w:rPr>
          <w:rFonts w:cs="Segoe UI"/>
          <w:sz w:val="20"/>
          <w:szCs w:val="20"/>
        </w:rPr>
      </w:pPr>
      <w:bookmarkStart w:id="3" w:name="_Toc482120746"/>
      <w:bookmarkStart w:id="4" w:name="_Toc117686403"/>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00C01694" w:rsidRPr="00CB010F">
        <w:t>CÌ¹WûÉåqÉÉÍpÉkÉÉlÉÇ</w:t>
      </w:r>
      <w:bookmarkEnd w:id="4"/>
      <w:r w:rsidRPr="003306FE">
        <w:t xml:space="preserve"> </w:t>
      </w:r>
    </w:p>
    <w:p w14:paraId="12E060A1" w14:textId="77777777" w:rsidR="00FD23C8" w:rsidRDefault="00FD23C8" w:rsidP="00180EC5">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7686404"/>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3DA9E65F" w14:textId="1415F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9F7961D" w14:textId="0F82D7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uÉæ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uÉ Ìu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A46BAF0" w14:textId="3B4B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367E7250" w14:textId="7CB19F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BF43AD5" w14:textId="498B8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381DA10" w14:textId="2A91E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GþSèkrÉiÉå | </w:t>
      </w:r>
    </w:p>
    <w:p w14:paraId="37978C1A" w14:textId="626A63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4BE697B0" w14:textId="07DC9B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 G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Gþ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561766" w14:textId="622C24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E4FF225"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þ UçSèkrÉiÉ GSèk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CC8370" w14:textId="148C88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45DB424B" w14:textId="2B193D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x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078B1296" w14:textId="05C2184C" w:rsidR="00F45803" w:rsidRDefault="00000000"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022AC38D" w14:textId="77777777" w:rsidR="00F75D91" w:rsidRPr="00FC46FB" w:rsidRDefault="00F75D91" w:rsidP="00F75D91">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54C813" w14:textId="5E8BD5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w:t>
      </w:r>
    </w:p>
    <w:p w14:paraId="3D62AFFD"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w:t>
      </w:r>
    </w:p>
    <w:p w14:paraId="388C7AF6" w14:textId="3D9CA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0056052A" w14:textId="7C0B1B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F10CEE8" w14:textId="23D58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2DE9265" w14:textId="227F2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6FA2F525" w14:textId="6558E5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A37F15" w14:textId="65F60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ÔrÉï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230A2322"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704F1F2B" w14:textId="0E064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SèprÉþÈ | </w:t>
      </w:r>
    </w:p>
    <w:p w14:paraId="266BACF5" w14:textId="17F99D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w:t>
      </w:r>
    </w:p>
    <w:p w14:paraId="32B9B7DC"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w:t>
      </w:r>
    </w:p>
    <w:p w14:paraId="0BD7020F" w14:textId="56F29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52769EC3" w14:textId="7D5F9F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B58A37" w14:textId="0A528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Éå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E841E9E" w14:textId="380BF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þÈ |</w:t>
      </w:r>
    </w:p>
    <w:p w14:paraId="5D978DE8" w14:textId="2D5E6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Sè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S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iÉç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2BD686" w14:textId="346F7D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w:t>
      </w:r>
    </w:p>
    <w:p w14:paraId="1ED192F8" w14:textId="19CF345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 </w:t>
      </w:r>
    </w:p>
    <w:p w14:paraId="3D1790AC"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00816" w14:textId="3867D1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32595" w14:textId="21F6F5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lÉÉ cÉ | </w:t>
      </w:r>
    </w:p>
    <w:p w14:paraId="4805AD0E" w14:textId="17ED0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1CCCC974" w14:textId="7A511E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lÉÉ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593909" w14:textId="3E8B1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34EDFC91" w14:textId="2BBE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Éþ c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rÉþ | </w:t>
      </w:r>
    </w:p>
    <w:p w14:paraId="28FF088A" w14:textId="64C94F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5AF76302" w14:textId="60BFF6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 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5F9E2B80" w14:textId="4817C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0BCF150" w14:textId="77777777" w:rsidR="00F75D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ÅxrÉÉxrÉ </w:t>
      </w:r>
    </w:p>
    <w:p w14:paraId="51F7BD4B" w14:textId="4C15F0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cÉ | </w:t>
      </w:r>
    </w:p>
    <w:p w14:paraId="2825C063" w14:textId="185393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4B525D25" w14:textId="730ACA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31CC43B6" w14:textId="55C461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p>
    <w:p w14:paraId="044E6CD8" w14:textId="17BA6D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B25822" w14:textId="6C9EF9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7EBFD00" w14:textId="6D176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 c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0355AB04" w14:textId="46B959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ÌmÉþ |</w:t>
      </w:r>
    </w:p>
    <w:p w14:paraId="088E6CE8" w14:textId="6B822C9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 </w:t>
      </w:r>
    </w:p>
    <w:p w14:paraId="7BF60608" w14:textId="77777777" w:rsidR="00F75D91" w:rsidRPr="00FC46FB" w:rsidRDefault="00F75D9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F4B973" w14:textId="7CCD9F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B6151" w14:textId="6C21C7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mÉþ uÉmÉÌiÉ | </w:t>
      </w:r>
    </w:p>
    <w:p w14:paraId="0D5159E3" w14:textId="65E824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rÉ×þ®qÉç |</w:t>
      </w:r>
    </w:p>
    <w:p w14:paraId="04F21DE1" w14:textId="0F2CB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770EDFE" w14:textId="4200D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Ìm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w:t>
      </w:r>
    </w:p>
    <w:p w14:paraId="22671E63" w14:textId="1B6394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mÉþ uÉmÉÌi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mrÉÌmÉþ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 </w:t>
      </w:r>
    </w:p>
    <w:p w14:paraId="69059221" w14:textId="2EC81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w:t>
      </w:r>
    </w:p>
    <w:p w14:paraId="15C3F7D9" w14:textId="4FE7E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 uÉmÉÌiÉ uÉ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07FCFA" w14:textId="215C1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582D9C9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proofErr w:type="gramStart"/>
      <w:r w:rsidRPr="00FC46FB">
        <w:rPr>
          <w:rFonts w:ascii="BRH Devanagari Extra" w:hAnsi="BRH Devanagari Extra" w:cs="BRH Devanagari Extra"/>
          <w:color w:val="000000"/>
          <w:sz w:val="32"/>
          <w:szCs w:val="32"/>
        </w:rPr>
        <w:t>ÉÉ(</w:t>
      </w:r>
      <w:proofErr w:type="gramEnd"/>
      <w:r w:rsidRPr="00FC46FB">
        <w:rPr>
          <w:rFonts w:ascii="BRH Devanagari Extra" w:hAnsi="BRH Devanagari Extra" w:cs="BRH Devanagari Extra"/>
          <w:color w:val="000000"/>
          <w:sz w:val="32"/>
          <w:szCs w:val="32"/>
        </w:rPr>
        <w:t>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80BEB0" w14:textId="55D7F0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92044CC" w14:textId="14C636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w:t>
      </w:r>
    </w:p>
    <w:p w14:paraId="75FC1E4C" w14:textId="1FD03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qÉç | </w:t>
      </w:r>
    </w:p>
    <w:p w14:paraId="642341CB" w14:textId="42FA6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79FF013" w14:textId="0E1637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aqÉç) xÉþcÉliÉå | </w:t>
      </w:r>
    </w:p>
    <w:p w14:paraId="0DC9CEE4" w14:textId="086B78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1212A6F8" w14:textId="124927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 xÉ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aqÉç) xÉþ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09C3D06" w14:textId="75183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34DE1394" w14:textId="777897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jÉç xÉþcÉliÉå xÉc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46A1ED1B" w14:textId="7FB865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w:t>
      </w:r>
    </w:p>
    <w:p w14:paraId="4D120491" w14:textId="68B70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þ rÉSè rÉSåþ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 AÉsÉþokÉÈ | </w:t>
      </w:r>
    </w:p>
    <w:p w14:paraId="47460DC2" w14:textId="477B0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 AÉsÉþokÉÈ | pÉÔrÉÉlÉçþ |</w:t>
      </w:r>
    </w:p>
    <w:p w14:paraId="658AB892" w14:textId="15E014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LMü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lÉçþ | </w:t>
      </w:r>
    </w:p>
    <w:p w14:paraId="15D7A4DD" w14:textId="667B32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È |</w:t>
      </w:r>
    </w:p>
    <w:p w14:paraId="0CDC7460" w14:textId="7D1590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þ CirÉåþMü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þÈ | </w:t>
      </w:r>
    </w:p>
    <w:p w14:paraId="0069424C" w14:textId="19FB6B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 pÉÔrÉÉlÉçþ | pÉuÉþÌiÉ |</w:t>
      </w:r>
    </w:p>
    <w:p w14:paraId="0A0145E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sÉþo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2112A8" w14:textId="765084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ÉþÌiÉ | </w:t>
      </w:r>
    </w:p>
    <w:p w14:paraId="4CD5A7F3" w14:textId="128B23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sÉþokÉÈ |</w:t>
      </w:r>
    </w:p>
    <w:p w14:paraId="3B98F33D" w14:textId="34D4EE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B83C74" w14:textId="16113E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ÔrÉÉlÉçþ | pÉuÉþÌiÉ | rÉxrÉÉÿÈ |</w:t>
      </w:r>
    </w:p>
    <w:p w14:paraId="37F4316A" w14:textId="35A333FE"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È | </w:t>
      </w:r>
    </w:p>
    <w:p w14:paraId="2E189257" w14:textId="2DE047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pÉuÉþÌiÉ |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B2DD7B" w14:textId="05CD59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 | </w:t>
      </w:r>
    </w:p>
    <w:p w14:paraId="0BE7BBA3" w14:textId="2083D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Éÿ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w:t>
      </w:r>
    </w:p>
    <w:p w14:paraId="54160ABF" w14:textId="43F881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Éÿ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ÿ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È | </w:t>
      </w:r>
    </w:p>
    <w:p w14:paraId="6CA71381" w14:textId="60B88C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ËUþiÉÈ | aÉpÉïþÈ |</w:t>
      </w:r>
    </w:p>
    <w:p w14:paraId="60A43F10" w14:textId="305049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181424C1" w14:textId="3C099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ûËUþiÉÈ | aÉpÉïþÈ | CÌiÉþ |</w:t>
      </w:r>
    </w:p>
    <w:p w14:paraId="57D2AEB8" w14:textId="53BB4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ËU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885A1EF" w14:textId="4AEF69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pÉï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A2268A" w14:textId="14FEA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6CAD585E" w14:textId="170134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123FEFD" w14:textId="07197F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CFA1F07" w14:textId="075D8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528537B1" w14:textId="7697B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5BB66DB8" w14:textId="4C090A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009C25AE" w14:textId="2D858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 uÉælÉÉÿqÉç | </w:t>
      </w:r>
    </w:p>
    <w:p w14:paraId="015E4507" w14:textId="29EE0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188AD598" w14:textId="6D9CA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2130E21A" w14:textId="54E1B6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6B5EBB46" w14:textId="3D03C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2C435AFD" w14:textId="0BF2F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2F066305" w14:textId="5CA46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 irÉålÉÉ qÉålÉÉ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 </w:t>
      </w:r>
    </w:p>
    <w:p w14:paraId="231178C1" w14:textId="0120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þxÉÉqÉç | AmÉþWû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p>
    <w:p w14:paraId="705257F5" w14:textId="0C5BABD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æ | </w:t>
      </w:r>
    </w:p>
    <w:p w14:paraId="33DC4A6C"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0535A9" w14:textId="2188F4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þxÉÉqÉç | AmÉþWûirÉæ | AÉ |</w:t>
      </w:r>
    </w:p>
    <w:p w14:paraId="3CE85E59" w14:textId="540E6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397860E3" w14:textId="17C65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29B529" w14:textId="555DE1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Å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þiÉïlÉ | </w:t>
      </w:r>
    </w:p>
    <w:p w14:paraId="0D17D7CA" w14:textId="67A2C9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mÉþWûirÉæ |</w:t>
      </w:r>
    </w:p>
    <w:p w14:paraId="66BE1774" w14:textId="5C30CB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Wû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596AA63" w14:textId="09CD1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136B5D" w14:textId="1AB92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þiÉïlÉ uÉiÉïrÉ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uÉþiÉïlÉ uÉiÉïrÉ | </w:t>
      </w:r>
    </w:p>
    <w:p w14:paraId="240A88A2" w14:textId="4C00F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3286B05" w14:textId="4AD25B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uÉiÉïrÉ uÉiÉïlÉ uÉiÉïl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009E7331" w14:textId="15CD19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B5C025" w14:textId="49C4E9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ÉÏ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ÉiÉïrÉ 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 irÉÉþWû | </w:t>
      </w:r>
    </w:p>
    <w:p w14:paraId="2C991EC4" w14:textId="0F71F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93E038C" w14:textId="5F1112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2B1ACA22" w14:textId="714C9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C93DA3" w14:textId="691A23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 ÅÅ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C4E7466" w14:textId="319B28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oÉë¼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18D45342" w14:textId="3AAB4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48ADB87" w14:textId="2945D2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7E1487A1" w14:textId="6F3E3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74A43787" w14:textId="65E2F4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AF3229D" w14:textId="573CDE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þiÉïrÉÌiÉ | </w:t>
      </w:r>
    </w:p>
    <w:p w14:paraId="3C83C284" w14:textId="112389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5CA27DC" w14:textId="64970E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þiÉïrÉÌiÉ uÉ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uÉþ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5767D798" w14:textId="44785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45C6D6A8" w14:textId="28530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uÉþiÉïrÉÌiÉ uÉi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åÿ | </w:t>
      </w:r>
    </w:p>
    <w:p w14:paraId="7825CF35" w14:textId="11245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5D8B1ED6" w14:textId="1A062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ÍpÉlÉÍ©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iÉåþ ÍpÉlÉÍ© | </w:t>
      </w:r>
    </w:p>
    <w:p w14:paraId="3D2AD7E0" w14:textId="2C83D5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p>
    <w:p w14:paraId="2FA887F0" w14:textId="25413E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iÉå iÉå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qÉç | </w:t>
      </w:r>
    </w:p>
    <w:p w14:paraId="6F73DAAD" w14:textId="5CE6F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w:t>
      </w:r>
    </w:p>
    <w:p w14:paraId="4A990C8B" w14:textId="21E2B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ÍpÉþlÉÍ© ÍpÉlÉÍ©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ÌiÉþ | </w:t>
      </w:r>
    </w:p>
    <w:p w14:paraId="6C830756" w14:textId="4153B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BD5C15" w14:textId="2935D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ÉÏ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qÉç iÉ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 ÍqÉirÉÉþWû | </w:t>
      </w:r>
    </w:p>
    <w:p w14:paraId="70829CEB" w14:textId="152D4D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5DCAD6FC" w14:textId="24E0A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49A665E0" w14:textId="6107A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9F2489" w14:textId="469C01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94D4C" w14:textId="43DD1C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022738ED" w14:textId="6A116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35BF872F" w14:textId="59DF4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0FB1DA90" w14:textId="62391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51A918B" w14:textId="09C8A4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574E430F" w14:textId="63E6C7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706F6DD0" w14:textId="415C97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51EC47B5"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Ò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Éå </w:t>
      </w:r>
    </w:p>
    <w:p w14:paraId="7DD4BCD2" w14:textId="251FD9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ÃþmÉÈ | </w:t>
      </w:r>
    </w:p>
    <w:p w14:paraId="655CB2A8" w14:textId="39E41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w:t>
      </w:r>
    </w:p>
    <w:p w14:paraId="303EC64D" w14:textId="5811B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 E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EþÂ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734A47B2" w14:textId="00E2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È |</w:t>
      </w:r>
    </w:p>
    <w:p w14:paraId="03AD5BB3" w14:textId="22BD9A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 CirÉÑþÂ - 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È | </w:t>
      </w:r>
    </w:p>
    <w:p w14:paraId="2CA38206" w14:textId="0CEF38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 ClSÒþÈ | CÌiÉþ |</w:t>
      </w:r>
    </w:p>
    <w:p w14:paraId="17BFE92A" w14:textId="706AA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ÉÏlSÒþ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ÌiÉþ | </w:t>
      </w:r>
    </w:p>
    <w:p w14:paraId="3860A096" w14:textId="4FFA18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È |</w:t>
      </w:r>
    </w:p>
    <w:p w14:paraId="6DFD7A66" w14:textId="1F18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Ã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4D8814" w14:textId="1E84B0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lSÒ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6A25D5" w14:textId="78F5AA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ÉþWû | </w:t>
      </w:r>
    </w:p>
    <w:p w14:paraId="683A298E" w14:textId="16380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A5909E0" w14:textId="7087C54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åû iÉÏirÉ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23A7ABBB"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DC8F52" w14:textId="470136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w:t>
      </w:r>
    </w:p>
    <w:p w14:paraId="7C73186C" w14:textId="1C3132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Wû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uÉæ | </w:t>
      </w:r>
    </w:p>
    <w:p w14:paraId="667CED0E" w14:textId="0FF97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19F1BCF" w14:textId="58D8F3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FFAB95B" w14:textId="37C4C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40A593C7" w14:textId="063C2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2B230A38" w14:textId="7335B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w:t>
      </w:r>
    </w:p>
    <w:p w14:paraId="7A4BC069" w14:textId="381E1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 </w:t>
      </w:r>
    </w:p>
    <w:p w14:paraId="47217395" w14:textId="1BDFDB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695BE348" w14:textId="4E6274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Éÿ | </w:t>
      </w:r>
    </w:p>
    <w:p w14:paraId="052B3E4A" w14:textId="3E9A0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lSÒ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7015D65" w14:textId="2A2F1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ål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lSÒ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A68D497" w14:textId="55AC50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2B08A15" w14:textId="74E3F4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9AE30AE" w14:textId="68E6B0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rÉÉÿ |</w:t>
      </w:r>
    </w:p>
    <w:p w14:paraId="1A8E5004" w14:textId="10F0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rÉåÌiÉþ mÉë - eÉrÉÉÿ | </w:t>
      </w:r>
    </w:p>
    <w:p w14:paraId="60A063E5" w14:textId="39DF8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04253C1C" w14:textId="7FD636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ÍpÉþÈ | </w:t>
      </w:r>
    </w:p>
    <w:p w14:paraId="237FB193" w14:textId="3006D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w:t>
      </w:r>
    </w:p>
    <w:p w14:paraId="74CC1F1A" w14:textId="7273D9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 UålÉ qÉål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6164844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22C51" w14:textId="64F26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6FFD4"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7AFB13A3" w14:textId="6832F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 qÉþ®ïrÉÌiÉ | </w:t>
      </w:r>
    </w:p>
    <w:p w14:paraId="0D2D49DB" w14:textId="7B10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þÈ |</w:t>
      </w:r>
    </w:p>
    <w:p w14:paraId="1D7710EE" w14:textId="50CAD0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D1410A" w14:textId="122C0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w:t>
      </w:r>
    </w:p>
    <w:p w14:paraId="25B920E2" w14:textId="644EC4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ÿqÉç | </w:t>
      </w:r>
    </w:p>
    <w:p w14:paraId="4A2F4881" w14:textId="0DA090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uÉÿqÉç | uÉæ |</w:t>
      </w:r>
    </w:p>
    <w:p w14:paraId="12FD64DE" w14:textId="370435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þ qÉ®ïrÉ irÉ®ï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æ | </w:t>
      </w:r>
    </w:p>
    <w:p w14:paraId="1E13509F" w14:textId="6E0147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SuÉÿq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6608B189" w14:textId="6B24B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68FC370" w14:textId="6FE1C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04498465" w14:textId="72BAF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1368CEF7" w14:textId="3C5B1E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D89D04" w14:textId="62EFE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aÉcNûÌiÉ | </w:t>
      </w:r>
    </w:p>
    <w:p w14:paraId="2F0C80A4" w14:textId="14BE1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DAFD36C" w14:textId="6780E0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aÉcNûÌiÉ a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2D4E806C" w14:textId="5148C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rÉ×þ®qÉç |</w:t>
      </w:r>
    </w:p>
    <w:p w14:paraId="37A16CD4" w14:textId="1AB89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46D8C054" w14:textId="3BF46B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w:t>
      </w:r>
    </w:p>
    <w:p w14:paraId="04574304" w14:textId="6AD55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aÉþcNûÌiÉ aÉcNûÌi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qÉÌiÉþËU£üqÉç | </w:t>
      </w:r>
    </w:p>
    <w:p w14:paraId="22B2A488" w14:textId="22C74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AÌiÉþËU£üqÉç | iÉiÉç |</w:t>
      </w:r>
    </w:p>
    <w:p w14:paraId="3A5EB219" w14:textId="02677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qÉç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 </w:t>
      </w:r>
    </w:p>
    <w:p w14:paraId="5DE347DD" w14:textId="4D181C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 iÉiÉç | rÉiÉç |</w:t>
      </w:r>
    </w:p>
    <w:p w14:paraId="7348E0DE" w14:textId="33F5B1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è rÉSè rÉiÉç iÉS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Sè rÉiÉç | </w:t>
      </w:r>
    </w:p>
    <w:p w14:paraId="4DE7A0F4" w14:textId="363753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ÌiÉþËU£üqÉç |</w:t>
      </w:r>
    </w:p>
    <w:p w14:paraId="4A1697AB" w14:textId="54C5F8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FC54B98" w14:textId="3A7A2E61"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7</w:t>
      </w:r>
      <w:r w:rsidRPr="00FC46FB">
        <w:rPr>
          <w:rFonts w:ascii="BRH Devanagari" w:hAnsi="BRH Devanagari" w:cs="BRH Devanagari"/>
          <w:color w:val="000000"/>
          <w:sz w:val="32"/>
          <w:szCs w:val="32"/>
        </w:rPr>
        <w:t xml:space="preserve">)- </w:t>
      </w:r>
      <w:r w:rsidRPr="00180EC5">
        <w:rPr>
          <w:rFonts w:ascii="BRH Devanagari Extra" w:hAnsi="BRH Devanagari Extra" w:cs="BRH Devanagari"/>
          <w:color w:val="000000"/>
          <w:sz w:val="32"/>
          <w:szCs w:val="32"/>
        </w:rPr>
        <w:t>iÉiÉç | rÉiÉç | lÉ |</w:t>
      </w:r>
    </w:p>
    <w:p w14:paraId="2EF1E335" w14:textId="77777777"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w:hAnsi="BRH Devanagari" w:cs="BRH Devanagari"/>
          <w:color w:val="000000"/>
          <w:sz w:val="32"/>
          <w:szCs w:val="32"/>
        </w:rPr>
        <w:t xml:space="preserve">iÉSè rÉSè rÉiÉç iÉiÉç iÉSè rÉlÉç lÉ </w:t>
      </w:r>
      <w:r w:rsidRPr="00180EC5">
        <w:rPr>
          <w:rFonts w:ascii="BRH Devanagari Extra" w:hAnsi="BRH Devanagari Extra" w:cs="BRH Devanagari"/>
          <w:color w:val="000000"/>
          <w:sz w:val="32"/>
          <w:szCs w:val="32"/>
        </w:rPr>
        <w:t>lÉ rÉiÉç iÉiÉç iÉSè</w:t>
      </w:r>
      <w:r w:rsidRPr="00FC46FB">
        <w:rPr>
          <w:rFonts w:ascii="BRH Devanagari" w:hAnsi="BRH Devanagari" w:cs="BRH Devanagari"/>
          <w:color w:val="000000"/>
          <w:sz w:val="32"/>
          <w:szCs w:val="32"/>
        </w:rPr>
        <w:t xml:space="preserve"> rÉlÉç lÉ | </w:t>
      </w:r>
    </w:p>
    <w:p w14:paraId="10A62BB1" w14:textId="3A1EF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w:t>
      </w:r>
    </w:p>
    <w:p w14:paraId="51E6EB0F" w14:textId="693A5A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Sè rÉlÉç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ÿiÉç | </w:t>
      </w:r>
    </w:p>
    <w:p w14:paraId="22D47C69" w14:textId="6A82A5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w:t>
      </w:r>
    </w:p>
    <w:p w14:paraId="4CB59971" w14:textId="0446A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ÿqÉç | </w:t>
      </w:r>
    </w:p>
    <w:p w14:paraId="6DCC60F6" w14:textId="7C6C5D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iÉç | AÉÌiÉïÿqÉç | AÉ |</w:t>
      </w:r>
    </w:p>
    <w:p w14:paraId="54B0A032" w14:textId="2E57B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aqÉç)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ÿ 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16FE8E7C" w14:textId="564E6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EACE93D" w14:textId="72B12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åïûÿiÉç | </w:t>
      </w:r>
    </w:p>
    <w:p w14:paraId="114A2D7F"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C99DD" w14:textId="110B2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w:t>
      </w:r>
    </w:p>
    <w:p w14:paraId="69275873" w14:textId="1734B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åïûþ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cNåï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eÉþqÉÉlÉÈ | </w:t>
      </w:r>
    </w:p>
    <w:p w14:paraId="25791137" w14:textId="26490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w:t>
      </w:r>
    </w:p>
    <w:p w14:paraId="309631DD" w14:textId="1CA7FF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 GcNåû SØcN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 </w:t>
      </w:r>
    </w:p>
    <w:p w14:paraId="0D03BEAF" w14:textId="07F84F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w:t>
      </w:r>
    </w:p>
    <w:p w14:paraId="63B6F96B" w14:textId="6EA4D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ÉæÈ | </w:t>
      </w:r>
    </w:p>
    <w:p w14:paraId="7D8B6066" w14:textId="280415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w:t>
      </w:r>
    </w:p>
    <w:p w14:paraId="66FE23C9" w14:textId="667530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Uç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 </w:t>
      </w:r>
    </w:p>
    <w:p w14:paraId="3EAFC43D" w14:textId="4DB27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æ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8396A" w14:textId="268B2F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æUç ±Éæ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 </w:t>
      </w:r>
    </w:p>
    <w:p w14:paraId="6E8F8EDE" w14:textId="734691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468C221" w14:textId="7223A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c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cÉþ lÉÉå lÉ¶É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cÉþ lÉÈ | </w:t>
      </w:r>
    </w:p>
    <w:p w14:paraId="11EC199F" w14:textId="0D856C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w:t>
      </w:r>
    </w:p>
    <w:p w14:paraId="299FB3FE" w14:textId="1ECA0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 c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6EC8D8D5" w14:textId="5C736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3611C" w14:textId="11D216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Ìi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10214139" w14:textId="6F09D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66CFD736" w14:textId="65C02B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841F5E9" w14:textId="3583BC58"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DD478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80129A" w14:textId="129B3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566B93" w14:textId="51673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þ </w:t>
      </w:r>
    </w:p>
    <w:p w14:paraId="6869A0C5" w14:textId="79A6B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7499283" w14:textId="096581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56DEBE4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C86897A" w14:textId="590CB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xrÉþ | </w:t>
      </w:r>
    </w:p>
    <w:p w14:paraId="7054D7A6" w14:textId="2D86CE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1E1DC57" w14:textId="2CD659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50CEB1C6" w14:textId="56BA8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w:t>
      </w:r>
    </w:p>
    <w:p w14:paraId="2486CD4E" w14:textId="42915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 </w:t>
      </w:r>
    </w:p>
    <w:p w14:paraId="627EE1AE" w14:textId="2F1AB8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A4C0D4" w14:textId="18D63D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qÉç cÉ | </w:t>
      </w:r>
    </w:p>
    <w:p w14:paraId="23865F15" w14:textId="08490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w:t>
      </w:r>
    </w:p>
    <w:p w14:paraId="74FA68D7" w14:textId="2FE043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ÌiÉþËU£üqÉç | </w:t>
      </w:r>
    </w:p>
    <w:p w14:paraId="4594F37F" w14:textId="6FF4B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rÉ×þ®qÉç |</w:t>
      </w:r>
    </w:p>
    <w:p w14:paraId="7E4E1E7B" w14:textId="39226D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5F4629A" w14:textId="58DFD2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77629E" w14:textId="0B668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qÉç cÉ | </w:t>
      </w:r>
    </w:p>
    <w:p w14:paraId="0E0F3BD7" w14:textId="2970BA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7764EB" w14:textId="3A36C9E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cÉ zÉqÉrÉÌiÉ | </w:t>
      </w:r>
    </w:p>
    <w:p w14:paraId="62ECF637"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785F3" w14:textId="4D0495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ÌiÉþËU£üqÉç |</w:t>
      </w:r>
    </w:p>
    <w:p w14:paraId="428AC1C6" w14:textId="07AE3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038A491" w14:textId="1C386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780E2E22" w14:textId="05CB6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cÉ c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30CB7ED" w14:textId="2650D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9F8D664" w14:textId="0522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4A458542" w14:textId="536452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É | AÉÌiÉïÿqÉç | AÉ |</w:t>
      </w:r>
    </w:p>
    <w:p w14:paraId="68160107" w14:textId="192B58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2F325165" w14:textId="7DF892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696017" w14:textId="78FB0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3D982860" w14:textId="197CC3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151B26F" w14:textId="47E21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063711B6" w14:textId="7433A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pÉxqÉþlÉÉ |</w:t>
      </w:r>
    </w:p>
    <w:p w14:paraId="09AF2E3D" w14:textId="07593B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 | </w:t>
      </w:r>
    </w:p>
    <w:p w14:paraId="208D99B4" w14:textId="1AE9AA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eÉþqÉÉlÉÈ |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34E4310" w14:textId="38A59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C6FB141" w14:textId="33C7FE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pÉxqÉþl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w:t>
      </w:r>
    </w:p>
    <w:p w14:paraId="03EFC895" w14:textId="37AE7E8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xq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xÉqÉç | </w:t>
      </w:r>
    </w:p>
    <w:p w14:paraId="3C383BF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EB7ED" w14:textId="33058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12B0A1" w14:textId="6D77B9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xÉ(aqÉç)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ÍpÉ xÉ qÉÔþWûÌiÉ | </w:t>
      </w:r>
    </w:p>
    <w:p w14:paraId="450EC670" w14:textId="7F16A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2B4BF039"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ÔþWû irÉÔ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ÔþWûÌiÉ </w:t>
      </w:r>
    </w:p>
    <w:p w14:paraId="62DF8822" w14:textId="546114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347676AA" w14:textId="38EB8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w:t>
      </w:r>
    </w:p>
    <w:p w14:paraId="3FB32A54" w14:textId="7CADB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FWû irÉÔWûÌ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 </w:t>
      </w:r>
    </w:p>
    <w:p w14:paraId="576BB8CC" w14:textId="343886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D779191"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w:t>
      </w:r>
    </w:p>
    <w:p w14:paraId="5A9D539B" w14:textId="1B4B9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09D57EB" w14:textId="15EADD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0F42C0D2" w14:textId="5D9E4D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EEBE1BA" w14:textId="629EE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w:t>
      </w:r>
    </w:p>
    <w:p w14:paraId="0A3F6135" w14:textId="13E95A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3C80F06B" w14:textId="28645C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jÉÉåÿ |</w:t>
      </w:r>
    </w:p>
    <w:p w14:paraId="3993FB42" w14:textId="068695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7D1AEA44" w14:textId="51D0B1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0C9A2400" w14:textId="7095AD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1063B9B1" w14:textId="63433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w:t>
      </w:r>
    </w:p>
    <w:p w14:paraId="5CD77CC9" w14:textId="62FE83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aÉpÉïþÈ | </w:t>
      </w:r>
    </w:p>
    <w:p w14:paraId="51DB21C8" w14:textId="64CA8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5EABCBAC" w14:textId="00931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ï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ÿÈ | </w:t>
      </w:r>
    </w:p>
    <w:p w14:paraId="7FB17367" w14:textId="5A808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p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5A5222A" w14:textId="58E53D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B1C86E4" w14:textId="2B8E73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6FA64E" w14:textId="7DBEB0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664BD121" w14:textId="10DD5B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A2D42E" w14:textId="0B422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SkÉÉÌiÉ SkÉ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þqÉç SkÉÉÌiÉ | </w:t>
      </w:r>
    </w:p>
    <w:p w14:paraId="52B29F7C" w14:textId="7B3C9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99D296C" w14:textId="37B9C2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 irÉålÉ qÉålÉ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D4AD1C1" w14:textId="5249E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0A5D9177" w14:textId="36B44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Sþ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42A2261F" w14:textId="520FD0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19D4D53" w14:textId="37E1D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Sè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SÌiÉþ | </w:t>
      </w:r>
    </w:p>
    <w:p w14:paraId="6AAC4FBA" w14:textId="5C0C49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AÌiÉþ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6F7B85F5" w14:textId="4AF04C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irÉ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 ir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70CEFDB7" w14:textId="57C43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FE83D1B" w14:textId="3723A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1B7D16BE" w14:textId="0448B1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iÉþ |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28DE3A03" w14:textId="2F183BA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S i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åþcÉrÉåiÉç | </w:t>
      </w:r>
    </w:p>
    <w:p w14:paraId="4FB600B6"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44766" w14:textId="65DC6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iÉç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2140ABE" w14:textId="564EA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ç iÉSè Uåþ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65ECEA12" w14:textId="211474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CDCA694" w14:textId="48C42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lÉç lÉ lÉ rÉSè UåþcÉrÉåSè Uåc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lÉç lÉ | </w:t>
      </w:r>
    </w:p>
    <w:p w14:paraId="47EF6723" w14:textId="629E2C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46548EB8" w14:textId="7D479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rÉSè rÉlÉç l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34F3FCFD" w14:textId="76B982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0F3D4F14" w14:textId="50941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lÉç lÉ 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3E0F6B96" w14:textId="0281B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709F319B" w14:textId="74D887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A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 </w:t>
      </w:r>
    </w:p>
    <w:p w14:paraId="263EF887" w14:textId="56A7E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p>
    <w:p w14:paraId="58D11833" w14:textId="66B078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SirÉþuÉ - ±åiÉç |</w:t>
      </w:r>
    </w:p>
    <w:p w14:paraId="689A4F77" w14:textId="7BBC6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w:t>
      </w:r>
    </w:p>
    <w:p w14:paraId="02E77A80" w14:textId="6052EB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 | </w:t>
      </w:r>
    </w:p>
    <w:p w14:paraId="0553340E" w14:textId="2A33B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 lÉ | AuÉþ |</w:t>
      </w:r>
    </w:p>
    <w:p w14:paraId="6400AF5D" w14:textId="16A9E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 l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 lÉÉuÉþ | </w:t>
      </w:r>
    </w:p>
    <w:p w14:paraId="09546F0D" w14:textId="1F6A1A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sÉþo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w:t>
      </w:r>
    </w:p>
    <w:p w14:paraId="0734FBF9" w14:textId="2BE16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6B3466B" w14:textId="03C3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É |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6A12ADE" w14:textId="6820CC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uÉþ ±åiÉç | </w:t>
      </w:r>
    </w:p>
    <w:p w14:paraId="1FF6891A" w14:textId="1B335B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uÉþ |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4FF66710" w14:textId="684217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å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uÉÉuÉþ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3ADCA8A1" w14:textId="18F07B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w:t>
      </w:r>
    </w:p>
    <w:p w14:paraId="3E3DFDD5" w14:textId="5889BA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Sè ±åSè ±å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lÉÉprÉÉÿÈ | </w:t>
      </w:r>
    </w:p>
    <w:p w14:paraId="6B3FA9F2" w14:textId="159F3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04679364" w14:textId="51FE2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ÿÈ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148E1B27" w14:textId="3846A5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ÉprÉÉ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2AB46702" w14:textId="1310C8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lÉç lÉÉ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iÉç | </w:t>
      </w:r>
    </w:p>
    <w:p w14:paraId="65E08846" w14:textId="19907C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71D8C962" w14:textId="127177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4B29A48" w14:textId="1F250A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w:t>
      </w:r>
    </w:p>
    <w:p w14:paraId="72D5825C" w14:textId="39842909" w:rsidR="00F45803" w:rsidRPr="00FC46FB" w:rsidRDefault="00000000" w:rsidP="00180EC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 </w:t>
      </w:r>
    </w:p>
    <w:p w14:paraId="03F70B32" w14:textId="697110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ç |</w:t>
      </w:r>
    </w:p>
    <w:p w14:paraId="377535BC" w14:textId="3A32A6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SirÉþuÉ - ±åiÉç | </w:t>
      </w:r>
    </w:p>
    <w:p w14:paraId="269B4C75" w14:textId="53D13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33AE2217"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rÉiÉç </w:t>
      </w:r>
    </w:p>
    <w:p w14:paraId="2ED0F235" w14:textId="437D29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20E89C98" w14:textId="1CBE09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w:t>
      </w:r>
    </w:p>
    <w:p w14:paraId="16CC35AF" w14:textId="58E580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 </w:t>
      </w:r>
    </w:p>
    <w:p w14:paraId="33343279" w14:textId="227D7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uÉæ | lÉÉprÉæÿ |</w:t>
      </w:r>
    </w:p>
    <w:p w14:paraId="748112C3" w14:textId="08B985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æ lÉÉprÉæÿ | </w:t>
      </w:r>
    </w:p>
    <w:p w14:paraId="16B9B5A2" w14:textId="751C4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D79C5D1" w14:textId="1C088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È | </w:t>
      </w:r>
    </w:p>
    <w:p w14:paraId="73A6C514" w14:textId="38AD94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ÉÉprÉæÿ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FE38EAB" w14:textId="179D28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 lÉÉp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prÉæ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37E52072" w14:textId="6CF18D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B5523AF"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 </w:t>
      </w:r>
    </w:p>
    <w:p w14:paraId="6C1A8596" w14:textId="2D4F6E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5083B2F8" w14:textId="775CFD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È |</w:t>
      </w:r>
    </w:p>
    <w:p w14:paraId="6775A816" w14:textId="299143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C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27BE4596" w14:textId="2827A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w:t>
      </w:r>
    </w:p>
    <w:p w14:paraId="49804D0E" w14:textId="4C41D5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 rÉÉuÉÉlÉçþ | </w:t>
      </w:r>
    </w:p>
    <w:p w14:paraId="5A18E973" w14:textId="5C9F73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8C0D90A" w14:textId="454C9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l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þ 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531C90" w14:textId="689E0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347BA88A" w14:textId="71D71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þm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6FD8303" w14:textId="425BA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w:t>
      </w:r>
    </w:p>
    <w:p w14:paraId="4697CB81" w14:textId="6C46C5B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721AFE53"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66DD4B" w14:textId="0985D1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w:t>
      </w:r>
    </w:p>
    <w:p w14:paraId="2D446063" w14:textId="2D1EB6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þ | </w:t>
      </w:r>
    </w:p>
    <w:p w14:paraId="33327D26" w14:textId="35C390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xrÉþ | AuÉþ |</w:t>
      </w:r>
    </w:p>
    <w:p w14:paraId="32F7E3B6" w14:textId="75C1A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xrÉÉuÉþ | </w:t>
      </w:r>
    </w:p>
    <w:p w14:paraId="6AE78CD7" w14:textId="0D5A16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12F822" w14:textId="7B5D2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 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 uÉþ±ÌiÉ | </w:t>
      </w:r>
    </w:p>
    <w:p w14:paraId="02C61D14" w14:textId="605DBF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uÉþ |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w:t>
      </w:r>
    </w:p>
    <w:p w14:paraId="05562AE3" w14:textId="117205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Ìi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uÉÉu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 </w:t>
      </w:r>
    </w:p>
    <w:p w14:paraId="55B7F6CC" w14:textId="11286D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0D83C0A7" w14:textId="1CE0D6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Ìi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128274FA" w14:textId="03DA0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hÉþuÉå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580A" w14:textId="54122A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hÉþuÉå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eÉÑWûÉåÌiÉ | </w:t>
      </w:r>
    </w:p>
    <w:p w14:paraId="54143A78" w14:textId="3F84BD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713E855" w14:textId="5644A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 eÉÑ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41C4DD72" w14:textId="54EF16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þ |</w:t>
      </w:r>
    </w:p>
    <w:p w14:paraId="38702CB7" w14:textId="581B8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rÉå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rÉþ | </w:t>
      </w:r>
    </w:p>
    <w:p w14:paraId="42703B34" w14:textId="662E5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æ |</w:t>
      </w:r>
    </w:p>
    <w:p w14:paraId="669C01BF" w14:textId="2AD356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uÉæ rÉeÉç eÉÑþ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æ | </w:t>
      </w:r>
    </w:p>
    <w:p w14:paraId="09FBDDA6" w14:textId="0A8866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1E72D3F1" w14:textId="1CF0A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æ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rÉSè rÉSè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w:t>
      </w:r>
    </w:p>
    <w:p w14:paraId="36398597" w14:textId="05B66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57C6BECE" w14:textId="7BE0BF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ËUcrÉþiÉå | </w:t>
      </w:r>
    </w:p>
    <w:p w14:paraId="7E92D394" w14:textId="279EE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w:t>
      </w:r>
    </w:p>
    <w:p w14:paraId="61CBC070" w14:textId="69B63F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Éþ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0A26346" w14:textId="3DCE8F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w:t>
      </w:r>
    </w:p>
    <w:p w14:paraId="3F4B22D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þ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0C7656C" w14:textId="109BA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0C8AB6C8" w14:textId="56C996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å |</w:t>
      </w:r>
    </w:p>
    <w:p w14:paraId="4092C244" w14:textId="528D05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c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ÌiÉ - ËUcrÉþiÉå | </w:t>
      </w:r>
    </w:p>
    <w:p w14:paraId="5933799A" w14:textId="63F1A3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w:t>
      </w:r>
    </w:p>
    <w:p w14:paraId="26CCED0D" w14:textId="3A0016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rÉÉå r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1EAED8FA" w14:textId="1FBC48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w:t>
      </w:r>
    </w:p>
    <w:p w14:paraId="34C6ACB6" w14:textId="3B9222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 </w:t>
      </w:r>
    </w:p>
    <w:p w14:paraId="44DC9D4E" w14:textId="3E81F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 rÉÉ | mÉÑÌ¹þÈ |</w:t>
      </w:r>
    </w:p>
    <w:p w14:paraId="5E8B9559" w14:textId="3DD91D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rÉÉ mÉÑÌ¹þÈ | </w:t>
      </w:r>
    </w:p>
    <w:p w14:paraId="2BED5345" w14:textId="3AD71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É | mÉÑÌ¹þÈ | iÉiÉç |</w:t>
      </w:r>
    </w:p>
    <w:p w14:paraId="4AA05309" w14:textId="40847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 rÉÉ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iÉç | </w:t>
      </w:r>
    </w:p>
    <w:p w14:paraId="35FF7420"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9E595D" w14:textId="002F3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Ì¹þÈ | iÉiÉç | ÌuÉwhÉÑþÈ |</w:t>
      </w:r>
    </w:p>
    <w:p w14:paraId="6CD6F722" w14:textId="1991DE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Ñ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è ÌuÉwhÉÑþÈ | </w:t>
      </w:r>
    </w:p>
    <w:p w14:paraId="0DD3D5F4" w14:textId="2355B3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iÉç |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12C3BC33" w14:textId="5D1ACBE0" w:rsidR="00F45803" w:rsidRPr="00FC46FB" w:rsidRDefault="00000000" w:rsidP="00180EC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è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A1799BC" w14:textId="5099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hÉÑþÈ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w:t>
      </w:r>
    </w:p>
    <w:p w14:paraId="7671BDC0" w14:textId="37AD48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þÈ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å ÅÌiÉþËU£åü | </w:t>
      </w:r>
    </w:p>
    <w:p w14:paraId="048963B8" w14:textId="4339DE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5C32BCA" w14:textId="13EA1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åü ÍzÉ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ÍzÉþÌm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å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73A2B9" w14:textId="5C83CD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w:t>
      </w:r>
    </w:p>
    <w:p w14:paraId="2E3671D8" w14:textId="02FF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 CÌiÉþ ÍzÉÌm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 </w:t>
      </w:r>
    </w:p>
    <w:p w14:paraId="79BA2EC0" w14:textId="34C3B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w:t>
      </w:r>
    </w:p>
    <w:p w14:paraId="76A0804C" w14:textId="1F05C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ÌiÉþËU£ü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ÌiÉþËU£üqÉç | </w:t>
      </w:r>
    </w:p>
    <w:p w14:paraId="0666C9E4" w14:textId="49B9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ÌiÉþËU£åü |</w:t>
      </w:r>
    </w:p>
    <w:p w14:paraId="305BE10F" w14:textId="1FC168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D5BCE3" w14:textId="48B732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BC3265" w14:textId="1F84D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ÌiÉþËU£üqÉç SkÉÉÌiÉ | </w:t>
      </w:r>
    </w:p>
    <w:p w14:paraId="2FE6360B" w14:textId="691A8D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w:t>
      </w:r>
    </w:p>
    <w:p w14:paraId="2DB4064F" w14:textId="41597F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qÉç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ËU£üq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 | </w:t>
      </w:r>
    </w:p>
    <w:p w14:paraId="6E62D505" w14:textId="21024A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ÌiÉþËU£üqÉç |</w:t>
      </w:r>
    </w:p>
    <w:p w14:paraId="6093163A" w14:textId="60FFF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5C8A131" w14:textId="1D0A8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ÌiÉþËU£üxrÉ | zÉÉlirÉæÿ |</w:t>
      </w:r>
    </w:p>
    <w:p w14:paraId="7CDC7A69" w14:textId="0714C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xrÉ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ÿ | </w:t>
      </w:r>
    </w:p>
    <w:p w14:paraId="31511564" w14:textId="2DBA1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 zÉÉl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5F02F9" w:rsidRPr="00FC46FB">
        <w:rPr>
          <w:rFonts w:ascii="BRH Devanagari Extra" w:hAnsi="BRH Devanagari Extra" w:cs="BRH Devanagari Extra"/>
          <w:color w:val="000000"/>
          <w:sz w:val="32"/>
          <w:szCs w:val="32"/>
        </w:rPr>
        <w:t>ÿ</w:t>
      </w:r>
      <w:r w:rsidRPr="00FC46FB">
        <w:rPr>
          <w:rFonts w:ascii="BRH Devanagari Extra" w:hAnsi="BRH Devanagari Extra" w:cs="BRH Devanagari Extra"/>
          <w:color w:val="000000"/>
          <w:sz w:val="32"/>
          <w:szCs w:val="32"/>
        </w:rPr>
        <w:t>Oèû |</w:t>
      </w:r>
    </w:p>
    <w:p w14:paraId="0EAE71ED" w14:textId="0090B8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ÌiÉþËU£ü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ÿOèû | </w:t>
      </w:r>
    </w:p>
    <w:p w14:paraId="55554758" w14:textId="0FDA48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ÌiÉþËU£üxrÉ |</w:t>
      </w:r>
    </w:p>
    <w:p w14:paraId="439EE84A" w14:textId="035341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iÉþËU£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ÌiÉþ -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242393F" w14:textId="6AFD32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ml:space="preserve">)- zÉÉlirÉæÿ |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w:t>
      </w:r>
    </w:p>
    <w:p w14:paraId="019B01FA" w14:textId="48DFE6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þ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NûÉl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lirÉÉ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qÉç | </w:t>
      </w:r>
    </w:p>
    <w:p w14:paraId="32A7905D" w14:textId="7899F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r w:rsidR="005F02F9">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WûUþhrÉqÉç | SÍ¤ÉþhÉÉ |</w:t>
      </w:r>
    </w:p>
    <w:p w14:paraId="646B35DC" w14:textId="77777777" w:rsidR="005F02F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mÉëÔþ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ÉëÔþ </w:t>
      </w:r>
    </w:p>
    <w:p w14:paraId="615A10A2" w14:textId="29275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É | </w:t>
      </w:r>
    </w:p>
    <w:p w14:paraId="63567F5D" w14:textId="77777777" w:rsidR="005F02F9" w:rsidRPr="00FC46FB" w:rsidRDefault="00FC46FB" w:rsidP="005F02F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ml:space="preserve">)- </w:t>
      </w:r>
      <w:r w:rsidR="005F02F9" w:rsidRPr="00FC46FB">
        <w:rPr>
          <w:rFonts w:ascii="BRH Devanagari Extra" w:hAnsi="BRH Devanagari Extra" w:cs="BRH Devanagari Extra"/>
          <w:color w:val="000000"/>
          <w:sz w:val="32"/>
          <w:szCs w:val="32"/>
        </w:rPr>
        <w:t>A</w:t>
      </w:r>
      <w:r w:rsidR="005F02F9" w:rsidRPr="00FC46FB">
        <w:rPr>
          <w:rFonts w:ascii="BRH Malayalam Extra" w:hAnsi="BRH Malayalam Extra" w:cs="BRH Devanagari Extra"/>
          <w:color w:val="000000"/>
          <w:sz w:val="24"/>
          <w:szCs w:val="32"/>
        </w:rPr>
        <w:t>–</w:t>
      </w:r>
      <w:r w:rsidR="005F02F9" w:rsidRPr="00FC46FB">
        <w:rPr>
          <w:rFonts w:ascii="BRH Devanagari Extra" w:hAnsi="BRH Devanagari Extra" w:cs="BRH Devanagari Extra"/>
          <w:color w:val="000000"/>
          <w:sz w:val="32"/>
          <w:szCs w:val="32"/>
        </w:rPr>
        <w:t>¹ÉmÉëÔÿOèû |</w:t>
      </w:r>
    </w:p>
    <w:p w14:paraId="599564BB" w14:textId="086103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Qû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èû | </w:t>
      </w:r>
    </w:p>
    <w:p w14:paraId="534631AC" w14:textId="7B164A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WûUþhrÉqÉç |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w:t>
      </w:r>
    </w:p>
    <w:p w14:paraId="46EC8839" w14:textId="0994A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Uþh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 | </w:t>
      </w:r>
    </w:p>
    <w:p w14:paraId="7B32CC65" w14:textId="71D2A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Í¤Éþh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w:t>
      </w:r>
    </w:p>
    <w:p w14:paraId="66D828CA" w14:textId="3E7F45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0DA1AF05" w14:textId="107A44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0EC3F9EF" w14:textId="390F6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æwÉÉ ½þ¹Ém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þwÉÉ | </w:t>
      </w:r>
    </w:p>
    <w:p w14:paraId="0F57F243" w14:textId="6698A0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þS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BF59CCD" w14:textId="1305C4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88D419B" w14:textId="1EDC09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ÌWû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3E1ACF0B"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½åþwÉæwÉÉ ÌWû ½åþwÉÉ ÅÅiqÉÉ ÅÅiqÉæwÉÉ ÌWû ½åþwÉÉ ÅÅiqÉÉ | </w:t>
      </w:r>
    </w:p>
    <w:p w14:paraId="2585BCE1" w14:textId="50A501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6ABBC16" w14:textId="5AEDB3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ÅiqÉÉ ÅÅ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æwÉæw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555B623F" w14:textId="31C7CE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2DD4E4F4" w14:textId="26456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É ÅÅiqÉÉ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È | </w:t>
      </w:r>
    </w:p>
    <w:p w14:paraId="5B6024DA" w14:textId="4337F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p>
    <w:p w14:paraId="1272B297" w14:textId="1561B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Uç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l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 UÉmirÉæÿ | </w:t>
      </w:r>
    </w:p>
    <w:p w14:paraId="5539F3D7" w14:textId="48446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B4C66A8" w14:textId="3E7CA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U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2D0B15EC" w14:textId="6D7EBA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mirÉæ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w:t>
      </w:r>
    </w:p>
    <w:p w14:paraId="1D54BEE0" w14:textId="749E26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m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irÉÉþ A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hÉÏwÉåþhÉ | </w:t>
      </w:r>
    </w:p>
    <w:p w14:paraId="7246352A"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2B5D6F" w14:textId="2E6C4B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w:t>
      </w:r>
    </w:p>
    <w:p w14:paraId="35AC3ECC" w14:textId="0B0456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É 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ÿ ÅliÉU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 </w:t>
      </w:r>
    </w:p>
    <w:p w14:paraId="2BF1D8ED" w14:textId="6DF66F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781BB424" w14:textId="0A68BA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irÉþliÉU - Mü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9DAC42F" w14:textId="5B571A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hÉ |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669DE8" w14:textId="77777777" w:rsidR="00180EC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 </w:t>
      </w:r>
    </w:p>
    <w:p w14:paraId="38A529B3" w14:textId="0A728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þ 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hÉÏ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 ÌuÉþÌ¹iÉqÉç pÉuÉÌiÉ | </w:t>
      </w:r>
    </w:p>
    <w:p w14:paraId="333D7DB6" w14:textId="7891F0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590C861C" w14:textId="0F4C8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qÉç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uÉþÌ¹iÉqÉç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5081B597" w14:textId="72FDBA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ÌuÉþÌ¹iÉqÉç |</w:t>
      </w:r>
    </w:p>
    <w:p w14:paraId="1B203E65" w14:textId="02B077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uÉþÌ¹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F0668AE" w14:textId="06306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EAB9B1" w14:textId="1A0978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ÍqÉþuÉ | </w:t>
      </w:r>
    </w:p>
    <w:p w14:paraId="0EE2BD61" w14:textId="78A6B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B87F24E" w14:textId="1E8B7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å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 </w:t>
      </w:r>
    </w:p>
    <w:p w14:paraId="1967596E" w14:textId="60121F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CDE8231" w14:textId="0104A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WûÏ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WûÏ u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6F35523D" w14:textId="4AE95C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Wû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BA0D017" w14:textId="393CE5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ç. ÌWû ÌWû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ÿqÉç | </w:t>
      </w:r>
    </w:p>
    <w:p w14:paraId="135BEBC8" w14:textId="47767B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8712103" w14:textId="79D85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Â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ÂsoÉþ ÍqÉuÉ | </w:t>
      </w:r>
    </w:p>
    <w:p w14:paraId="370C4343" w14:textId="46114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soÉÿ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C7D2CA4" w14:textId="7BF7BC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oÉþ Íq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å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soÉþ Í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þ | </w:t>
      </w:r>
    </w:p>
    <w:p w14:paraId="19267E7A" w14:textId="54B1A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CEBB33" w14:textId="23B31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 </w:t>
      </w:r>
    </w:p>
    <w:p w14:paraId="39F08C2A" w14:textId="397B1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ÉqÉï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C3DEBD1" w14:textId="311992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qÉåïþ 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qÉåïþ 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E8C927B" w14:textId="4B4A2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1DC658F" w14:textId="5587FF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 ÍqÉþuÉ | </w:t>
      </w:r>
    </w:p>
    <w:p w14:paraId="7F30CF80" w14:textId="4FBD84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E955652" w14:textId="400D8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þuÉå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jÉþ | </w:t>
      </w:r>
    </w:p>
    <w:p w14:paraId="121D32BA" w14:textId="15912B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52FC01F" w14:textId="5340E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jÉÏþuÉ | </w:t>
      </w:r>
    </w:p>
    <w:p w14:paraId="13EA21BB" w14:textId="2118BB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Îxj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81CCCD1" w14:textId="67729E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jÉÏ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jrÉ xjÉÏ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lÉçþ | </w:t>
      </w:r>
    </w:p>
    <w:p w14:paraId="23EA2526" w14:textId="31BD0E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89FF79F" w14:textId="6583E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þ ÌlÉ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EB8047" w14:textId="235FC7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rÉÉuÉÉlÉç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74A504BF" w14:textId="66C4B07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u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È | </w:t>
      </w:r>
    </w:p>
    <w:p w14:paraId="22B371C5" w14:textId="77777777" w:rsidR="00180EC5" w:rsidRPr="00FC46FB"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4153C" w14:textId="20CC7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C9F96C3" w14:textId="7117C3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 xiÉqÉç | </w:t>
      </w:r>
    </w:p>
    <w:p w14:paraId="616762F9" w14:textId="76DB6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564CC3C5" w14:textId="0376F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qÉç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x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 </w:t>
      </w:r>
    </w:p>
    <w:p w14:paraId="59FF4A2F" w14:textId="3E193F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i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31CDE350" w14:textId="0C7B0E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iuÉÉ iÉqÉç i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É ÅuÉþ | </w:t>
      </w:r>
    </w:p>
    <w:p w14:paraId="42963FAA" w14:textId="7422A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1915412A" w14:textId="61B70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É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ç iuÉÉ ÅÅmiuÉÉ ÅuÉþ ÂlkÉå | </w:t>
      </w:r>
    </w:p>
    <w:p w14:paraId="5F71AB04" w14:textId="20F21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26BAB297" w14:textId="7754B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362012D" w14:textId="2B687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41D40FA3" w14:textId="57F095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þ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7F68B674" w14:textId="60905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6F2C82F6" w14:textId="6336B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19A91D44" w14:textId="7F3CE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p>
    <w:p w14:paraId="07D483F6" w14:textId="055F6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mÉëÉrÉþÍ¶ÉÌ¨ÉÈ | </w:t>
      </w:r>
    </w:p>
    <w:p w14:paraId="7ED72810" w14:textId="3605CE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1F28FAC1" w14:textId="039488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74570A86" w14:textId="4A3BA99F" w:rsidR="00F23BF4"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E704D0"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288B38" w14:textId="253170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mÉëÉrÉþÍ¶ÉÌ¨ÉÈ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w:t>
      </w:r>
    </w:p>
    <w:p w14:paraId="6871934C" w14:textId="6AE48E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Í¶É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rÉþÍ¶ÉÌ¨ÉÈ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 </w:t>
      </w:r>
    </w:p>
    <w:p w14:paraId="682CAE0A" w14:textId="22E33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w:t>
      </w:r>
    </w:p>
    <w:p w14:paraId="151DA7E7" w14:textId="5CBBE8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OèuÉÉ uÉxÉÏþrÉÉlÉç | </w:t>
      </w:r>
    </w:p>
    <w:p w14:paraId="2DBEFC78" w14:textId="5E27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2E8603D" w14:textId="7DBC0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OèuÉÉ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è uÉåwOèuÉÉ 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è uÉåwOèuÉÉ uÉxÉÏþrÉÉlÉç pÉuÉÌiÉ | </w:t>
      </w:r>
    </w:p>
    <w:p w14:paraId="77C0B310" w14:textId="592018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uÉxÉÏþrÉÉl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6A261C7" w14:textId="3450F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ÏþrÉÉl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ÏþrÉÉlÉç pÉuÉÌiÉ | </w:t>
      </w:r>
    </w:p>
    <w:p w14:paraId="0E8DD79A" w14:textId="05713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94ED48" w14:textId="3E07612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pÉuÉÌiÉ | </w:t>
      </w:r>
    </w:p>
    <w:p w14:paraId="3C261C02" w14:textId="0A5730FA" w:rsidR="00180EC5" w:rsidRPr="00180EC5" w:rsidRDefault="00180EC5" w:rsidP="00180EC5">
      <w:pPr>
        <w:widowControl w:val="0"/>
        <w:autoSpaceDE w:val="0"/>
        <w:autoSpaceDN w:val="0"/>
        <w:adjustRightInd w:val="0"/>
        <w:spacing w:after="0" w:line="240" w:lineRule="auto"/>
        <w:jc w:val="center"/>
        <w:rPr>
          <w:rFonts w:ascii="Arial" w:hAnsi="Arial" w:cs="Arial"/>
          <w:b/>
          <w:bCs/>
          <w:color w:val="000000"/>
          <w:sz w:val="32"/>
          <w:szCs w:val="32"/>
        </w:rPr>
      </w:pPr>
      <w:r w:rsidRPr="00180EC5">
        <w:rPr>
          <w:rFonts w:ascii="Arial" w:hAnsi="Arial" w:cs="Arial"/>
          <w:b/>
          <w:bCs/>
          <w:color w:val="000000"/>
          <w:sz w:val="32"/>
          <w:szCs w:val="32"/>
        </w:rPr>
        <w:t>=========</w:t>
      </w:r>
    </w:p>
    <w:p w14:paraId="1A9CB57F" w14:textId="77777777" w:rsidR="00180EC5" w:rsidRDefault="00180EC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80EC5" w:rsidSect="00FD23C8">
          <w:headerReference w:type="even" r:id="rId17"/>
          <w:headerReference w:type="default" r:id="rId18"/>
          <w:pgSz w:w="12240" w:h="15840"/>
          <w:pgMar w:top="1134" w:right="1134" w:bottom="1134" w:left="1134" w:header="720" w:footer="720" w:gutter="0"/>
          <w:cols w:space="720"/>
          <w:noEndnote/>
          <w:docGrid w:linePitch="299"/>
        </w:sectPr>
      </w:pPr>
    </w:p>
    <w:p w14:paraId="68241F30" w14:textId="7E7CA637" w:rsidR="00180EC5" w:rsidRDefault="00180EC5" w:rsidP="00180EC5">
      <w:pPr>
        <w:pStyle w:val="Heading3"/>
        <w:numPr>
          <w:ilvl w:val="2"/>
          <w:numId w:val="6"/>
        </w:numPr>
        <w:spacing w:line="240" w:lineRule="auto"/>
        <w:rPr>
          <w:rFonts w:ascii="Arial" w:hAnsi="Arial" w:cs="ar"/>
          <w:color w:val="000000"/>
          <w:sz w:val="24"/>
        </w:rPr>
      </w:pPr>
      <w:bookmarkStart w:id="9" w:name="_Toc117686405"/>
      <w:r w:rsidRPr="009154D3">
        <w:lastRenderedPageBreak/>
        <w:t xml:space="preserve">AlÉÑuÉÉMüqÉç </w:t>
      </w:r>
      <w:r>
        <w:rPr>
          <w:rFonts w:ascii="Arial" w:hAnsi="Arial"/>
          <w:sz w:val="32"/>
          <w:lang w:val="en-US"/>
        </w:rPr>
        <w:t>2</w:t>
      </w:r>
      <w:r w:rsidRPr="009154D3">
        <w:t xml:space="preserve"> - bÉlÉqÉç</w:t>
      </w:r>
      <w:bookmarkEnd w:id="9"/>
    </w:p>
    <w:p w14:paraId="565FE827" w14:textId="300D8C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5A09E5" w14:textId="34B338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ÉþrÉÉå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pÉÔwÉ uÉ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ÉþrÉÉå pÉÔwÉ | </w:t>
      </w:r>
    </w:p>
    <w:p w14:paraId="713A54FB" w14:textId="02AAA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5DB0343" w14:textId="536D75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E1918B4" w14:textId="1F91C7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D5726E" w14:textId="5B226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ÉrÉÉå | </w:t>
      </w:r>
    </w:p>
    <w:p w14:paraId="6E93B2E9" w14:textId="1B476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w:t>
      </w:r>
    </w:p>
    <w:p w14:paraId="33438364" w14:textId="1B44E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 pÉÔwÉ pÉÔwÉ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01458C9" w14:textId="46B011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9EFF78" w14:textId="75012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zÉÑÍcÉmÉÉÈ zÉÑÍcÉ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lÉÈ | </w:t>
      </w:r>
    </w:p>
    <w:p w14:paraId="59BB8060" w14:textId="1A4469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z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938BE4B" w14:textId="182BFF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zÉÑÍcÉ -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0E8E76F" w14:textId="249A77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w:t>
      </w:r>
    </w:p>
    <w:p w14:paraId="62038342" w14:textId="1D2719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ÿqÉç | </w:t>
      </w:r>
    </w:p>
    <w:p w14:paraId="3BCF776F" w14:textId="37BD6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25ABDA" w14:textId="5A4244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lÉÉå 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xÉëþqÉç iÉå | </w:t>
      </w:r>
    </w:p>
    <w:p w14:paraId="3D3E8B75" w14:textId="6A83F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ÿ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2378E95D" w14:textId="66D000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xÉëþqÉç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þÈ | </w:t>
      </w:r>
    </w:p>
    <w:p w14:paraId="709D50CD" w14:textId="0A2C6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31B544" w14:textId="384BA1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 xiÉå i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403E804" w14:textId="545A6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E8B407" w14:textId="14B5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uÉµÉuÉÉU ÌuÉµÉuÉÉU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Éå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iÉÉåþ ÌuÉµÉuÉÉU | </w:t>
      </w:r>
    </w:p>
    <w:p w14:paraId="3E4F2A77" w14:textId="6A1559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þÈ |</w:t>
      </w:r>
    </w:p>
    <w:p w14:paraId="7E1CDA5D" w14:textId="13E4ED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 - rÉÑiÉþÈ | </w:t>
      </w:r>
    </w:p>
    <w:p w14:paraId="33F21866" w14:textId="22CF5D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EC935" w14:textId="415E35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þ ÌuÉµ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B99F363" w14:textId="7AD2F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2C1ADD7B" w14:textId="7EBC5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þ iÉå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þÈ | </w:t>
      </w:r>
    </w:p>
    <w:p w14:paraId="1DAF7A39" w14:textId="6886B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m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6FF09B92" w14:textId="59205B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mÉÉåÿ | </w:t>
      </w:r>
    </w:p>
    <w:p w14:paraId="7C8D1916" w14:textId="30DF63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kÉþÈ | q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4C08544E" w14:textId="5E6529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 Å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ÿqÉç | </w:t>
      </w:r>
    </w:p>
    <w:p w14:paraId="76972327" w14:textId="21A3FC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lkÉþÈ |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F2C81D0" w14:textId="6DFC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kÉÉå Ål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þ qÉrÉÉÍqÉ | </w:t>
      </w:r>
    </w:p>
    <w:p w14:paraId="097CB8BF" w14:textId="4FE588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q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10C82300" w14:textId="6622E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 qÉrÉÉ 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þ q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68F35F89" w14:textId="2E2C5C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p>
    <w:p w14:paraId="5BA4EEDF" w14:textId="5AE19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þ rÉÉqrÉr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 </w:t>
      </w:r>
    </w:p>
    <w:p w14:paraId="616CD4A0" w14:textId="1C4AF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w:t>
      </w:r>
    </w:p>
    <w:p w14:paraId="2725E262" w14:textId="20EA3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å | </w:t>
      </w:r>
    </w:p>
    <w:p w14:paraId="552E3A4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6A7E6C" w14:textId="10DF58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A7F79D" w14:textId="52B087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åþuÉ SåuÉ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0BD2F0A5" w14:textId="4B6E8F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36669CAB" w14:textId="138337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mÉÔ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þqÉç S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Sþ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 mÉÔÿ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rÉÿqÉç | </w:t>
      </w:r>
    </w:p>
    <w:p w14:paraId="199524D7" w14:textId="471115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ÿqÉç ||</w:t>
      </w:r>
    </w:p>
    <w:p w14:paraId="09B301FC" w14:textId="10CBE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ÔuÉï - mÉårÉÿqÉç | </w:t>
      </w:r>
    </w:p>
    <w:p w14:paraId="335FC4AA" w14:textId="70D9C6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7C08765C" w14:textId="23BD6425"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6BB1A7FF" w14:textId="26551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MÔüÿirÉæ |</w:t>
      </w:r>
    </w:p>
    <w:p w14:paraId="1986D627" w14:textId="4912A5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4D25B06" w14:textId="47FF5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AF29B" w14:textId="259D9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5A3A270F" w14:textId="12C03E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03F942F2" w14:textId="49EF3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 </w:t>
      </w:r>
    </w:p>
    <w:p w14:paraId="0C89DEE3" w14:textId="6E1DD1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385AF2" w14:textId="4ED403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kÉåÿ iuÉÉ | </w:t>
      </w:r>
    </w:p>
    <w:p w14:paraId="2D05BD66" w14:textId="5D5C3C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503FB078" w14:textId="753513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iu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661D133" w14:textId="2E15C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åÿ |</w:t>
      </w:r>
    </w:p>
    <w:p w14:paraId="61A350B1" w14:textId="5947BE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GkÉåÿ | </w:t>
      </w:r>
    </w:p>
    <w:p w14:paraId="3053030B" w14:textId="77777777" w:rsidR="00F23BF4" w:rsidRPr="00FC46FB" w:rsidRDefault="00F23BF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B74DC" w14:textId="478BBB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EFE9A" w14:textId="1841C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uÉÉÿ iuÉÉ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3A9A3C40" w14:textId="79D7FC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4A064914" w14:textId="6FBB45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E2E5855" w14:textId="24608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02FFAD71" w14:textId="55E9A7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rÉå | </w:t>
      </w:r>
    </w:p>
    <w:p w14:paraId="25AD8592" w14:textId="047DA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qÉl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w:t>
      </w:r>
    </w:p>
    <w:p w14:paraId="2EF81D9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w:t>
      </w:r>
    </w:p>
    <w:p w14:paraId="0CE9EA64" w14:textId="09CA3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4D1B93A" w14:textId="158BF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CBB90B3" w14:textId="76A539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42AB30CB" w14:textId="40B07E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å |</w:t>
      </w:r>
    </w:p>
    <w:p w14:paraId="3C7BA8B3" w14:textId="1550D6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F03A368" w14:textId="48CCD5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0B873" w14:textId="25F4BE0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5D114BB" w14:textId="665925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611514A3" w14:textId="40C0C4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00C58EBB" w14:textId="6F8F7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w:t>
      </w:r>
    </w:p>
    <w:p w14:paraId="3601436C" w14:textId="27EB56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iÉåþ iÉå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uÉåÿ | </w:t>
      </w:r>
    </w:p>
    <w:p w14:paraId="0A6BCA7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845582" w14:textId="0966B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w:t>
      </w:r>
    </w:p>
    <w:p w14:paraId="14D14847" w14:textId="152A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BCE7C6C" w14:textId="727E4B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7B8810A6" w14:textId="29022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Íq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DF3B335" w14:textId="1165D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ÿ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792EB850" w14:textId="320863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1061E0E2" w14:textId="08CE3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FCEF7B" w14:textId="669F9E31"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237C1010" w14:textId="373EC7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w:t>
      </w:r>
    </w:p>
    <w:p w14:paraId="6980E923" w14:textId="1FC33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È | </w:t>
      </w:r>
    </w:p>
    <w:p w14:paraId="117CCDD1" w14:textId="678A2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ÉÑþÈ | xÉÔrÉÉïþrÉ |</w:t>
      </w:r>
    </w:p>
    <w:p w14:paraId="7BF08631" w14:textId="769E9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ïþrÉ | </w:t>
      </w:r>
    </w:p>
    <w:p w14:paraId="5558F9A4" w14:textId="5CD7DD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É¤ÉÑþÈ | xÉÔrÉÉïþrÉ | xuÉÉWûÉÿ |</w:t>
      </w:r>
    </w:p>
    <w:p w14:paraId="516DDB86" w14:textId="2007E3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E8B8070" w14:textId="718286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ÔrÉÉïþrÉ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48CB43F2" w14:textId="6763A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ï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38FA6D1C" w14:textId="7CD22B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38AEF9" w14:textId="593D95FE"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B9D848F" w14:textId="71F85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w:t>
      </w:r>
    </w:p>
    <w:p w14:paraId="14F356C4" w14:textId="0C27CB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ÿqÉç | </w:t>
      </w:r>
    </w:p>
    <w:p w14:paraId="56545792" w14:textId="73CA0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0CCEA1F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B068FB" w14:textId="340DB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16B8696F" w14:textId="44F5D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Éå§ÉÿqÉç |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w:t>
      </w:r>
    </w:p>
    <w:p w14:paraId="3BB191BB" w14:textId="08F54B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å§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26307493" w14:textId="2F548C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w:t>
      </w:r>
    </w:p>
    <w:p w14:paraId="2BF4E360" w14:textId="3DF0C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 </w:t>
      </w:r>
    </w:p>
    <w:p w14:paraId="6CC3A7A6" w14:textId="53516D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ÉuÉÉþmÉ×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ÿqÉç |</w:t>
      </w:r>
    </w:p>
    <w:p w14:paraId="290379FA" w14:textId="2D3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þ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ÿ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prÉÉÿqÉç | </w:t>
      </w:r>
    </w:p>
    <w:p w14:paraId="056B2A3D" w14:textId="754C4A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uÉÉWûÉÿ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B402565" w14:textId="66FC21C8"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ûÉ iÉåÿ | </w:t>
      </w:r>
    </w:p>
    <w:p w14:paraId="66E79F95" w14:textId="6D56D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w:t>
      </w:r>
    </w:p>
    <w:p w14:paraId="5EE1F5C3" w14:textId="54D289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þ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ÌMü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ÌMüþ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1D9E237E" w14:textId="3403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cÉÿqÉç | xÉUþxuÉirÉæ |</w:t>
      </w:r>
    </w:p>
    <w:p w14:paraId="56C45098" w14:textId="4D2C06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 | </w:t>
      </w:r>
    </w:p>
    <w:p w14:paraId="2D090FE3" w14:textId="4FB35221"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28D9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54BD6C" w14:textId="138BA4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cÉÿqÉç | xÉUþxuÉirÉæ | xuÉÉWûÉÿ |</w:t>
      </w:r>
    </w:p>
    <w:p w14:paraId="01F3A8C9" w14:textId="291AEC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9EE49B" w14:textId="65B1C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UþxuÉirÉæ | xuÉÉWûÉÿ | iuÉqÉç |</w:t>
      </w:r>
    </w:p>
    <w:p w14:paraId="19B51A5B" w14:textId="324333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53C0CBD5" w14:textId="552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ÉWûÉÿ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6587BC1" w14:textId="047035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aaÉç)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2B9058A2" w14:textId="531EAF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5BA4F732" w14:textId="7576B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2AC29C8" w14:textId="2FC8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01CBB7B9" w14:textId="6066060D"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F53F46B" w14:textId="384CD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D4A043" w14:textId="41CAF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421510C4" w14:textId="6E6FBC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3D3114A8" w14:textId="1F7D8B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Íx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1EF248A0" w14:textId="2392B1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w:t>
      </w:r>
    </w:p>
    <w:p w14:paraId="4FD8E290" w14:textId="0B1621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SþxrÉÍx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 </w:t>
      </w:r>
    </w:p>
    <w:p w14:paraId="4E78903E" w14:textId="422EB8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4283E0" w14:textId="1C86964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Sè rÉiÉç iuÉÉÿ | </w:t>
      </w:r>
    </w:p>
    <w:p w14:paraId="723F20FD"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C9EAB0" w14:textId="2D40C9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w:t>
      </w:r>
    </w:p>
    <w:p w14:paraId="793D3243" w14:textId="3F47AD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 </w:t>
      </w:r>
    </w:p>
    <w:p w14:paraId="3BBE1A65" w14:textId="2EA37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É | aÉpÉïþÈ |</w:t>
      </w:r>
    </w:p>
    <w:p w14:paraId="07075775" w14:textId="4CBF51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þÈ | </w:t>
      </w:r>
    </w:p>
    <w:p w14:paraId="3FB2D0E9" w14:textId="48873A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qÉlÉþxÉÉ | aÉpÉïþÈ | AÉ |</w:t>
      </w:r>
    </w:p>
    <w:p w14:paraId="4A055755" w14:textId="0971B4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 </w:t>
      </w:r>
    </w:p>
    <w:p w14:paraId="49F425CE" w14:textId="287C4B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þÈ | AÉ | AzÉþrÉiÉç ||</w:t>
      </w:r>
    </w:p>
    <w:p w14:paraId="365B2614" w14:textId="53C236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aÉp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zÉþrÉiÉç | </w:t>
      </w:r>
    </w:p>
    <w:p w14:paraId="61D0A9BA" w14:textId="0AAEF3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 | AzÉþrÉiÉç ||</w:t>
      </w:r>
    </w:p>
    <w:p w14:paraId="1D0C23F5" w14:textId="56F482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 ÅzÉþrÉiÉç | </w:t>
      </w:r>
    </w:p>
    <w:p w14:paraId="75CC2A3E" w14:textId="5BADA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zÉþrÉiÉç ||</w:t>
      </w:r>
    </w:p>
    <w:p w14:paraId="347D8E3A" w14:textId="5DFA1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z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zÉþrÉiÉç | </w:t>
      </w:r>
    </w:p>
    <w:p w14:paraId="4FC60ABB" w14:textId="37A082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7B968298" w14:textId="281B2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581CF92E" w14:textId="1ED61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u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902C34" w14:textId="2BFBC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þ aÉcNû | </w:t>
      </w:r>
    </w:p>
    <w:p w14:paraId="37FCC692" w14:textId="20F107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w:t>
      </w:r>
    </w:p>
    <w:p w14:paraId="775A964B" w14:textId="67848457"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aÉ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ç | </w:t>
      </w:r>
    </w:p>
    <w:p w14:paraId="6944B17B" w14:textId="27210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0B59ADCE" w14:textId="0CBAED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aÉþcNû aÉcNû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7A26AB0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6D5D74" w14:textId="28C10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0A6E5A9" w14:textId="1C424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3DC558EA" w14:textId="6EFB7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56F0DEA6" w14:textId="79CFD8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719A77BE" w14:textId="7D815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4DF0B460" w14:textId="0F6F2A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644A68F" w14:textId="259F65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eÉþqÉÉlÉxrÉ | MüÉqÉÉÿÈ ||</w:t>
      </w:r>
    </w:p>
    <w:p w14:paraId="32B69411" w14:textId="41280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215B1B08" w14:textId="24783E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ÉqÉÉÿÈ ||</w:t>
      </w:r>
    </w:p>
    <w:p w14:paraId="3F28C6FE" w14:textId="543058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1A66C3E2" w14:textId="243AFC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7375851F" w14:textId="27598A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7E80F629" w14:textId="0E192F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470857F" w14:textId="059B8AE4"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 </w:t>
      </w:r>
    </w:p>
    <w:p w14:paraId="5BBE23B0" w14:textId="5BC78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286C0CE0" w14:textId="29CB66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aqÉç) xÉÏþS | </w:t>
      </w:r>
    </w:p>
    <w:p w14:paraId="5436C377" w14:textId="5DC362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53F5A11E" w14:textId="27FD87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1132E387" w14:textId="0CEB04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3A18919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 xÉÏ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Uç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qÉç </w:t>
      </w:r>
    </w:p>
    <w:p w14:paraId="684F6D89" w14:textId="39C0F2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aqÉç) xÉÏþ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 </w:t>
      </w:r>
    </w:p>
    <w:p w14:paraId="4A2A0326" w14:textId="4F9471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 xml:space="preserve">SèïkuÉÉ </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p>
    <w:p w14:paraId="48C7B59A" w14:textId="7E6BBCF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xÉÏþS xÉÏ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uÉÉ ÅliÉËUþ¤ÉqÉç | </w:t>
      </w:r>
    </w:p>
    <w:p w14:paraId="308EA4E5" w14:textId="2220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ml:space="preserve">)- </w:t>
      </w:r>
      <w:r w:rsidR="008C3994" w:rsidRPr="00FC46FB">
        <w:rPr>
          <w:rFonts w:ascii="BRH Devanagari Extra" w:hAnsi="BRH Devanagari Extra" w:cs="BRH Devanagari Extra"/>
          <w:color w:val="000000"/>
          <w:sz w:val="32"/>
          <w:szCs w:val="32"/>
        </w:rPr>
        <w:t>F</w:t>
      </w:r>
      <w:r w:rsidR="008C3994" w:rsidRPr="00FC46FB">
        <w:rPr>
          <w:rFonts w:ascii="BRH Malayalam Extra" w:hAnsi="BRH Malayalam Extra" w:cs="BRH Devanagari Extra"/>
          <w:color w:val="000000"/>
          <w:sz w:val="24"/>
          <w:szCs w:val="32"/>
        </w:rPr>
        <w:t>–</w:t>
      </w:r>
      <w:r w:rsidR="008C3994" w:rsidRPr="00FC46FB">
        <w:rPr>
          <w:rFonts w:ascii="BRH Devanagari Extra" w:hAnsi="BRH Devanagari Extra" w:cs="BRH Devanagari Extra"/>
          <w:color w:val="000000"/>
          <w:sz w:val="32"/>
          <w:szCs w:val="32"/>
        </w:rPr>
        <w:t>SèïkuÉÉ</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w:t>
      </w:r>
    </w:p>
    <w:p w14:paraId="6B58B7C3" w14:textId="531E7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å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å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uÉÉ Å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458E941F" w14:textId="4E528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qÉç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D552D7" w14:textId="370F9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ÌiÉ¸xuÉ | </w:t>
      </w:r>
    </w:p>
    <w:p w14:paraId="57D7B2F5" w14:textId="72BAE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08F94B55" w14:textId="5CC244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xuÉ 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å mÉÉåmÉþ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5ECBA5B0" w14:textId="1310B2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A0386A" w14:textId="661D3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iÉþ¸xuÉ ÌiÉ¸x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2EA10E6E" w14:textId="094341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73B35638" w14:textId="3717C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1FF8E64" w14:textId="54D0D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04066979" w14:textId="743611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050903F4" w14:textId="76EBE5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45E95592" w14:textId="4124D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3E3E0EC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84A924" w14:textId="60C52E8B"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lastRenderedPageBreak/>
        <w:t>35</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2</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xml:space="preserve">)- </w:t>
      </w:r>
      <w:r w:rsidRPr="00B84BDA">
        <w:rPr>
          <w:rFonts w:ascii="BRH Devanagari Extra" w:hAnsi="BRH Devanagari Extra" w:cs="BRH Devanagari"/>
          <w:color w:val="000000"/>
          <w:sz w:val="32"/>
          <w:szCs w:val="32"/>
        </w:rPr>
        <w:t>pÉÉÈ</w:t>
      </w:r>
      <w:r w:rsidRPr="00FC46FB">
        <w:rPr>
          <w:rFonts w:ascii="BRH Devanagari" w:hAnsi="BRH Devanagari" w:cs="BRH Devanagari"/>
          <w:color w:val="000000"/>
          <w:sz w:val="32"/>
          <w:szCs w:val="32"/>
        </w:rPr>
        <w:t xml:space="preserve"> ||</w:t>
      </w:r>
    </w:p>
    <w:p w14:paraId="3359A185" w14:textId="72BABF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È | </w:t>
      </w:r>
    </w:p>
    <w:p w14:paraId="1096442F" w14:textId="2ACD0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w:t>
      </w:r>
    </w:p>
    <w:p w14:paraId="6FC282E2" w14:textId="5BEA6D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142400B4" w14:textId="19E34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w:t>
      </w:r>
    </w:p>
    <w:p w14:paraId="443BC2BF" w14:textId="2471E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43AAEC8F" w14:textId="22085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w:t>
      </w:r>
    </w:p>
    <w:p w14:paraId="0F41F541" w14:textId="050B25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706A8724" w14:textId="319364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CF69B0" w14:textId="486B21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4D165749" w14:textId="76B334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w:t>
      </w:r>
    </w:p>
    <w:p w14:paraId="6D1F56E5" w14:textId="22CE48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lÉç Ì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lÉç uÉÎlu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 </w:t>
      </w:r>
    </w:p>
    <w:p w14:paraId="6655850D" w14:textId="2A45D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w:t>
      </w:r>
    </w:p>
    <w:p w14:paraId="79DE3948" w14:textId="68C394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 CWû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È | </w:t>
      </w:r>
    </w:p>
    <w:p w14:paraId="5D487F22" w14:textId="6CF41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ÌiÉþwqÉi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421E7B" w14:textId="6DCAC0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Éå Uþ¤É | </w:t>
      </w:r>
    </w:p>
    <w:p w14:paraId="163CCD7B"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83A70" w14:textId="59753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w:t>
      </w:r>
    </w:p>
    <w:p w14:paraId="0B06A7CB" w14:textId="004C2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å Uþ¤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 | </w:t>
      </w:r>
    </w:p>
    <w:p w14:paraId="195FC6B4" w14:textId="2551BE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0A56A476" w14:textId="6F331C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Uþ¤É U¤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8EFF7C4" w14:textId="3B46FB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900FD2E" w14:textId="41A682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5FDCBE3" w14:textId="3AC830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483BF2C" w14:textId="2A4B0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5D49D08D" w14:textId="1B37AD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73D29BB1" w14:textId="5D2E2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71ABD9C5" w14:textId="63D269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68CE6029" w14:textId="20C0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504C0000" w14:textId="1B5F99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qÉlÉÑþÈ |</w:t>
      </w:r>
    </w:p>
    <w:p w14:paraId="0EA8EA8D" w14:textId="4012B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È | </w:t>
      </w:r>
    </w:p>
    <w:p w14:paraId="013AE1F1" w14:textId="74FEC3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FA8F4D" w14:textId="3F1B5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þUç pÉuÉ | </w:t>
      </w:r>
    </w:p>
    <w:p w14:paraId="09585205" w14:textId="5C23EA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w:t>
      </w:r>
    </w:p>
    <w:p w14:paraId="1C4F4EFA" w14:textId="35A3B6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64ABD5B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959966" w14:textId="3E9B3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w:t>
      </w:r>
    </w:p>
    <w:p w14:paraId="6B2AA9F4" w14:textId="240B1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EC6F5EB" w14:textId="658404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11D51104" w14:textId="0EC210B0"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35FA755C" w14:textId="57326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SæurÉÿqÉç | eÉlÉÿqÉç ||</w:t>
      </w:r>
    </w:p>
    <w:p w14:paraId="64751905" w14:textId="6092E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7B4DC368" w14:textId="17358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lÉÿqÉç ||</w:t>
      </w:r>
    </w:p>
    <w:p w14:paraId="714E70E1" w14:textId="238027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ÿqÉç | </w:t>
      </w:r>
    </w:p>
    <w:p w14:paraId="694D4A91" w14:textId="1CA0B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328CFE" w14:textId="333D25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UþÍxÉ | </w:t>
      </w:r>
    </w:p>
    <w:p w14:paraId="0F57D0D5" w14:textId="6E2B8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36F325B7" w14:textId="1C20F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 </w:t>
      </w:r>
    </w:p>
    <w:p w14:paraId="28FAA903" w14:textId="1C786D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w:t>
      </w:r>
    </w:p>
    <w:p w14:paraId="33328F2A" w14:textId="31F8ED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 UxrÉ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hÉïþÈ | </w:t>
      </w:r>
    </w:p>
    <w:p w14:paraId="35AB0524" w14:textId="0BE43F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 uÉhÉïþÈ | aÉÉ§ÉÉþhÉÉqÉç |</w:t>
      </w:r>
    </w:p>
    <w:p w14:paraId="0329386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ï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iÉåÈ </w:t>
      </w:r>
    </w:p>
    <w:p w14:paraId="7CF10978" w14:textId="2E6F69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4605472A" w14:textId="740ED6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È |</w:t>
      </w:r>
    </w:p>
    <w:p w14:paraId="5387F8CA" w14:textId="4421C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6031C1" w14:textId="341AC0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hÉïþÈ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F6180D1" w14:textId="481690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h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3A97CB9C" w14:textId="370B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535F126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iÉå </w:t>
      </w:r>
    </w:p>
    <w:p w14:paraId="6C6AF8E9" w14:textId="5F657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5EDBE94B" w14:textId="3FBBE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91DCC1" w14:textId="0DE70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37CEB147" w14:textId="4415C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F73D07B" w14:textId="52E7D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6911B06F" w14:textId="4FC8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AA838A" w14:textId="677C3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36853095" w14:textId="50CF9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A589BD" w14:textId="01520E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pÉÔrÉÉxqÉ | </w:t>
      </w:r>
    </w:p>
    <w:p w14:paraId="4406F639" w14:textId="670130B6" w:rsidR="00B84BDA" w:rsidRPr="00B84BDA" w:rsidRDefault="00B84BDA" w:rsidP="00B84BDA">
      <w:pPr>
        <w:widowControl w:val="0"/>
        <w:autoSpaceDE w:val="0"/>
        <w:autoSpaceDN w:val="0"/>
        <w:adjustRightInd w:val="0"/>
        <w:spacing w:after="0" w:line="240" w:lineRule="auto"/>
        <w:jc w:val="center"/>
        <w:rPr>
          <w:rFonts w:ascii="Arial" w:hAnsi="Arial" w:cs="Arial"/>
          <w:b/>
          <w:bCs/>
          <w:color w:val="000000"/>
          <w:sz w:val="32"/>
          <w:szCs w:val="32"/>
        </w:rPr>
      </w:pPr>
      <w:r w:rsidRPr="00B84BDA">
        <w:rPr>
          <w:rFonts w:ascii="Arial" w:hAnsi="Arial" w:cs="Arial"/>
          <w:b/>
          <w:bCs/>
          <w:color w:val="000000"/>
          <w:sz w:val="32"/>
          <w:szCs w:val="32"/>
        </w:rPr>
        <w:t>=========</w:t>
      </w:r>
    </w:p>
    <w:p w14:paraId="7B06927B" w14:textId="77777777"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84BDA" w:rsidSect="00FD23C8">
          <w:headerReference w:type="even" r:id="rId19"/>
          <w:pgSz w:w="12240" w:h="15840"/>
          <w:pgMar w:top="1134" w:right="1134" w:bottom="1134" w:left="1134" w:header="720" w:footer="720" w:gutter="0"/>
          <w:cols w:space="720"/>
          <w:noEndnote/>
          <w:docGrid w:linePitch="299"/>
        </w:sectPr>
      </w:pPr>
    </w:p>
    <w:p w14:paraId="5C4522D3" w14:textId="6F53739D" w:rsidR="00B84BDA" w:rsidRDefault="00B84BDA" w:rsidP="00B84BDA">
      <w:pPr>
        <w:pStyle w:val="Heading3"/>
        <w:numPr>
          <w:ilvl w:val="2"/>
          <w:numId w:val="6"/>
        </w:numPr>
        <w:spacing w:line="240" w:lineRule="auto"/>
        <w:rPr>
          <w:rFonts w:ascii="Arial" w:hAnsi="Arial" w:cs="ar"/>
          <w:color w:val="000000"/>
          <w:sz w:val="24"/>
        </w:rPr>
      </w:pPr>
      <w:bookmarkStart w:id="10" w:name="_Toc117686406"/>
      <w:r w:rsidRPr="009154D3">
        <w:lastRenderedPageBreak/>
        <w:t xml:space="preserve">AlÉÑuÉÉMüqÉç </w:t>
      </w:r>
      <w:r>
        <w:rPr>
          <w:rFonts w:ascii="Arial" w:hAnsi="Arial"/>
          <w:sz w:val="32"/>
          <w:lang w:val="en-US"/>
        </w:rPr>
        <w:t>3</w:t>
      </w:r>
      <w:r w:rsidRPr="009154D3">
        <w:t xml:space="preserve"> - bÉlÉqÉç</w:t>
      </w:r>
      <w:bookmarkEnd w:id="10"/>
    </w:p>
    <w:p w14:paraId="1FA1E7B0" w14:textId="2AB73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2141FE1E" w14:textId="33D34B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7BBE7AB2" w14:textId="6ADA54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575E889" w14:textId="71430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766C2F0" w14:textId="4AA9B0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C512BA2" w14:textId="6D9BEE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æ uÉæ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xiÉÉÿqÉç | </w:t>
      </w:r>
    </w:p>
    <w:p w14:paraId="4103B367" w14:textId="42A0AD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w:t>
      </w:r>
    </w:p>
    <w:p w14:paraId="4606502F" w14:textId="323609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þ qÉÉ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 </w:t>
      </w:r>
    </w:p>
    <w:p w14:paraId="7B3EE5C6" w14:textId="1C288F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3701E0CE" w14:textId="4A5BD2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AÉÿxiÉÉ q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5E1A0CAF" w14:textId="5350A5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Ì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8658B37" w14:textId="294F3C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xiÉå i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ÌuÉ | </w:t>
      </w:r>
    </w:p>
    <w:p w14:paraId="5A9A7733" w14:textId="54F66550"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 xml:space="preserve">)- iÉå | </w:t>
      </w:r>
      <w:proofErr w:type="gramStart"/>
      <w:r w:rsidRPr="00FC46FB">
        <w:rPr>
          <w:rFonts w:ascii="BRH Devanagari" w:hAnsi="BRH Devanagari" w:cs="BRH Devanagari"/>
          <w:color w:val="000000"/>
          <w:sz w:val="32"/>
          <w:szCs w:val="32"/>
        </w:rPr>
        <w:t>(</w:t>
      </w:r>
      <w:r w:rsidRPr="00FC46FB">
        <w:rPr>
          <w:rFonts w:ascii="Arial" w:hAnsi="Arial" w:cs="BRH Devanagari"/>
          <w:color w:val="000000"/>
          <w:sz w:val="24"/>
          <w:szCs w:val="32"/>
        </w:rPr>
        <w:t>,PS</w:t>
      </w:r>
      <w:proofErr w:type="gramEnd"/>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42</w:t>
      </w:r>
      <w:r w:rsidRPr="00FC46FB">
        <w:rPr>
          <w:rFonts w:ascii="BRH Devanagari" w:hAnsi="BRH Devanagari" w:cs="BRH Devanagari"/>
          <w:color w:val="000000"/>
          <w:sz w:val="32"/>
          <w:szCs w:val="32"/>
        </w:rPr>
        <w:t xml:space="preserve"> </w:t>
      </w:r>
      <w:r w:rsidRPr="00FC46FB">
        <w:rPr>
          <w:rFonts w:ascii="Arial" w:hAnsi="Arial" w:cs="BRH Devanagari"/>
          <w:color w:val="000000"/>
          <w:sz w:val="24"/>
          <w:szCs w:val="32"/>
        </w:rPr>
        <w:t>,JD</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p>
    <w:p w14:paraId="72DBBE89" w14:textId="1F25A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732973E5" w14:textId="59C1A0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500836" w14:textId="3F65A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ÌuÉ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þuÉÉiÉç | </w:t>
      </w:r>
    </w:p>
    <w:p w14:paraId="5157C85F" w14:textId="1E7704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w:t>
      </w:r>
    </w:p>
    <w:p w14:paraId="2FAECCAA" w14:textId="7AE542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ÌuÉ ur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 </w:t>
      </w:r>
    </w:p>
    <w:p w14:paraId="5FEE5BAA" w14:textId="3DF9F9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 | aÉpÉïÿqÉç |</w:t>
      </w:r>
    </w:p>
    <w:p w14:paraId="563F74A7" w14:textId="1C4D7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AþuÉÉ S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 aÉpÉïÿqÉç | </w:t>
      </w:r>
    </w:p>
    <w:p w14:paraId="5B6B1A16" w14:textId="6761A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6D49BA7" w14:textId="07E999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å 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å iÉå aÉpÉïþ qÉSkÉÉiÉÉqÉç | </w:t>
      </w:r>
    </w:p>
    <w:p w14:paraId="15643175" w14:textId="0A4BF19F"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2</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1</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 iÉå |</w:t>
      </w:r>
    </w:p>
    <w:p w14:paraId="3FCA1C89" w14:textId="402E60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7B5951A" w14:textId="4ABA2B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pÉï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w:t>
      </w:r>
    </w:p>
    <w:p w14:paraId="1C25DE6A" w14:textId="02379533"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þ qÉ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qÉþ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qÉç | </w:t>
      </w:r>
    </w:p>
    <w:p w14:paraId="73D2456C" w14:textId="37F32E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iÉqÉç | xÉÉåqÉþÈ |</w:t>
      </w:r>
    </w:p>
    <w:p w14:paraId="64BE33EC" w14:textId="5EA5B2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qÉç 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qÉþSkÉÉiÉÉ qÉS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aqÉç) xÉÉåqÉþÈ | </w:t>
      </w:r>
    </w:p>
    <w:p w14:paraId="6FDACFF4" w14:textId="7DD56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xÉÉåqÉþÈ | mÉë |</w:t>
      </w:r>
    </w:p>
    <w:p w14:paraId="3868C112" w14:textId="0C970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aq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25C3AC14" w14:textId="70D42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ÉåqÉþ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EAD3B41" w14:textId="40077C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36C70B19" w14:textId="73F787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0D0199CC" w14:textId="05BC27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 S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1175E72D" w14:textId="35B1C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32686F" w14:textId="74CAE30F"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þeÉlÉrÉ SeÉ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þaÉëxÉiÉ | </w:t>
      </w:r>
    </w:p>
    <w:p w14:paraId="6FDD6847" w14:textId="26E39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1BF652AC" w14:textId="68190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É 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3CE5318" w14:textId="451881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D56ABEB" w14:textId="542C6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Éåÿ ÅaÉëxÉiÉÉ aÉë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10E14EF" w14:textId="048BA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446085D" w14:textId="1A4877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aqÉç)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DBBB538" w14:textId="1E9015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5241297" w14:textId="37065B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43E9FE40" w14:textId="02D809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9BEC9B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w:t>
      </w:r>
    </w:p>
    <w:p w14:paraId="02CBBD76" w14:textId="4DC6A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5D301408" w14:textId="26E102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87D71A5" w14:textId="01E93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7D7F4A" w14:textId="4BBE5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F579B7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2C890423" w14:textId="074E3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qÉmÉzrÉiÉç | </w:t>
      </w:r>
    </w:p>
    <w:p w14:paraId="1F708CC8" w14:textId="334FF4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w:t>
      </w:r>
    </w:p>
    <w:p w14:paraId="21B71EE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 S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 </w:t>
      </w:r>
    </w:p>
    <w:p w14:paraId="3BD594DF" w14:textId="3EF39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 </w:t>
      </w:r>
    </w:p>
    <w:p w14:paraId="0BBCFC0B" w14:textId="342A8F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6C1DDAFB" w14:textId="0D952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5066B6BC" w14:textId="7F3F5A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0F7D2557" w14:textId="09287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iÉ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qÉç ÌlÉUç ÍhÉ¹ qÉþmÉzrÉ S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qÉç ÌlÉÈ | </w:t>
      </w:r>
    </w:p>
    <w:p w14:paraId="70D396A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0E2251" w14:textId="1793A4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qÉç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C47619A" w14:textId="60F1D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ÌlÉUç ÍhÉ¹qÉç iÉqÉç 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¹qÉç iÉqÉç ÌlÉUþuÉmÉiÉç | </w:t>
      </w:r>
    </w:p>
    <w:p w14:paraId="09784B88" w14:textId="34E329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66F65A2D" w14:textId="752ABD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ålÉþ | </w:t>
      </w:r>
    </w:p>
    <w:p w14:paraId="13EE4BEA" w14:textId="257DE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p>
    <w:p w14:paraId="37E30223" w14:textId="6C6EB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Éþ uÉmÉ Su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AD5C00D" w14:textId="06367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5356334" w14:textId="48501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3C2B895F" w14:textId="28B071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6D41E64A" w14:textId="312F35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142C8A7D" w14:textId="7E9363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0BC99C94" w14:textId="7FE4B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þlÉÉ qÉål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508891F6" w14:textId="3DCAE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È |</w:t>
      </w:r>
    </w:p>
    <w:p w14:paraId="22546D0D" w14:textId="09D515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1BE847AB" w14:textId="7D57A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ÍkÉþ |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9122A96" w14:textId="00ED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k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þ¢üÏhÉÉiÉç | </w:t>
      </w:r>
    </w:p>
    <w:p w14:paraId="08F89091" w14:textId="50E86C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w:t>
      </w:r>
    </w:p>
    <w:p w14:paraId="42CEB682" w14:textId="118335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þ¢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 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þ¢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0F3C7D09" w14:textId="477546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ÉÿiÉç | AÌmÉþ |</w:t>
      </w:r>
    </w:p>
    <w:p w14:paraId="000447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üÏhÉÉ S¢ü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w:t>
      </w:r>
    </w:p>
    <w:p w14:paraId="1E9573A6" w14:textId="0048B2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mÉþ | </w:t>
      </w:r>
    </w:p>
    <w:p w14:paraId="668275AD" w14:textId="5735E6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xqÉÉÿiÉç |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7A5DCF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mrÉþ </w:t>
      </w:r>
    </w:p>
    <w:p w14:paraId="35E96DE7" w14:textId="3F389F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5729FAA7" w14:textId="30111F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Ì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45D56A7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w:t>
      </w:r>
    </w:p>
    <w:p w14:paraId="0081BA4E" w14:textId="7BECC8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mrÉmrÉþ 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pÉþqÉÉlÉÈ | </w:t>
      </w:r>
    </w:p>
    <w:p w14:paraId="0BD4E974" w14:textId="4DFE7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772A947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w:t>
      </w:r>
    </w:p>
    <w:p w14:paraId="020CB394" w14:textId="27620A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Éå Å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lr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3C51E8BB" w14:textId="766BAF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qÉç |</w:t>
      </w:r>
    </w:p>
    <w:p w14:paraId="2D5A135C" w14:textId="54358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ÍqÉirÉþlr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qÉç | </w:t>
      </w:r>
    </w:p>
    <w:p w14:paraId="73A572CE" w14:textId="4D8F2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2D32467E" w14:textId="4163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 A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ÉMüþmÉÉsÉqÉç | </w:t>
      </w:r>
    </w:p>
    <w:p w14:paraId="7CC71AC6" w14:textId="43448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È |</w:t>
      </w:r>
    </w:p>
    <w:p w14:paraId="7D5B174F" w14:textId="4D92E1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pÉþ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sÉpÉþqÉÉlÉÈ | </w:t>
      </w:r>
    </w:p>
    <w:p w14:paraId="2A9A3BCB" w14:textId="0148EB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w:t>
      </w:r>
    </w:p>
    <w:p w14:paraId="79F4AB97" w14:textId="378E46D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É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Éÿ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ÿiÉç | </w:t>
      </w:r>
    </w:p>
    <w:p w14:paraId="68415796" w14:textId="2DCA046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71D36"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67BFAF" w14:textId="751964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w:t>
      </w:r>
    </w:p>
    <w:p w14:paraId="5BEC593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iÉÉþ </w:t>
      </w:r>
    </w:p>
    <w:p w14:paraId="393171EB" w14:textId="23C872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È | </w:t>
      </w:r>
    </w:p>
    <w:p w14:paraId="38EC19F1" w14:textId="143F6C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qÉç |</w:t>
      </w:r>
    </w:p>
    <w:p w14:paraId="54ABF6A9" w14:textId="37B8B5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MüþmÉ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4228F81" w14:textId="06C13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CE82719" w14:textId="285BC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ÿ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ÌlÉUç uÉþmÉåiÉç | </w:t>
      </w:r>
    </w:p>
    <w:p w14:paraId="1130BEC1" w14:textId="51EB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1612AF55" w14:textId="741B15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65DD12B7" w14:textId="0BD582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D23D137" w14:textId="1BFFD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þmÉåSè uÉm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Uç uÉþmÉåSè uÉm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21E29EA" w14:textId="7F4F9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A3A9E19" w14:textId="67426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25CFDF61" w14:textId="4CD5E4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w:t>
      </w:r>
    </w:p>
    <w:p w14:paraId="32B94BDB" w14:textId="6029D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 </w:t>
      </w:r>
    </w:p>
    <w:p w14:paraId="099FCC35" w14:textId="55682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269B0D8" w14:textId="018156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krÉ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åþlÉÉ q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þ | </w:t>
      </w:r>
    </w:p>
    <w:p w14:paraId="3BB23306" w14:textId="795BC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w:t>
      </w:r>
    </w:p>
    <w:p w14:paraId="3E5C3DE1" w14:textId="4520BC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 </w:t>
      </w:r>
    </w:p>
    <w:p w14:paraId="73BEAC43" w14:textId="138633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E38A23" w14:textId="46A7B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É sÉþpÉiÉå | </w:t>
      </w:r>
    </w:p>
    <w:p w14:paraId="58374E09" w14:textId="0D12CE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üÏrÉþ |</w:t>
      </w:r>
    </w:p>
    <w:p w14:paraId="5CB989B5" w14:textId="5CAFC6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üÏrÉåÌiÉþ ÌlÉÈ - ¢üÏrÉþ | </w:t>
      </w:r>
    </w:p>
    <w:p w14:paraId="54E4C7CF" w14:textId="6C15A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D22EFB" w14:textId="28B5E9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5614AC6" w14:textId="331C35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007E3D83" w14:textId="27A023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sÉþpÉiÉå sÉp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60A8B2F" w14:textId="7900DC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w:t>
      </w:r>
    </w:p>
    <w:p w14:paraId="5D8A2D37" w14:textId="66B18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rÉuÉÉÿiÉç | </w:t>
      </w:r>
    </w:p>
    <w:p w14:paraId="18F58396" w14:textId="7DF09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rÉuÉÉÿiÉç | iÉxqÉÉÿiÉç |</w:t>
      </w:r>
    </w:p>
    <w:p w14:paraId="1DC5DB99" w14:textId="14371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A8648B5" w14:textId="72A12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1CA03693" w14:textId="5C21ED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95A71AE" w14:textId="0D967A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rÉuÉÉÿiÉç |</w:t>
      </w:r>
    </w:p>
    <w:p w14:paraId="2DC7F69B" w14:textId="2962F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uÉ - AuÉÉÿiÉç | </w:t>
      </w:r>
    </w:p>
    <w:p w14:paraId="6B4C5C57" w14:textId="09A36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qÉÉÿ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6B7F731C" w14:textId="1DD0AD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136FDC9B" w14:textId="6F7CD1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456EDB48" w14:textId="4870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48DF431B" w14:textId="6C8376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w:t>
      </w:r>
    </w:p>
    <w:p w14:paraId="381E3681" w14:textId="67F03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rÉSè r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aÉpÉïÿqÉç | </w:t>
      </w:r>
    </w:p>
    <w:p w14:paraId="7A1DC894" w14:textId="16CF4C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aÉpÉïÿqÉç | ASþkÉÉiÉÉqÉç |</w:t>
      </w:r>
    </w:p>
    <w:p w14:paraId="63A4CE2C" w14:textId="29CC28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qÉç | </w:t>
      </w:r>
    </w:p>
    <w:p w14:paraId="44866A4A" w14:textId="6F1310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3A87FD5" w14:textId="4CB88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23CFE40" w14:textId="6CDB11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pÉïÿqÉç | ASþkÉÉiÉÉqÉç | iÉxqÉÉÿiÉç |</w:t>
      </w:r>
    </w:p>
    <w:p w14:paraId="18F29812" w14:textId="43060A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xqÉÉÿiÉç | </w:t>
      </w:r>
    </w:p>
    <w:p w14:paraId="2DC0B492" w14:textId="22CEB0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SþkÉÉiÉÉqÉç |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54DC0A32" w14:textId="28238D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k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1880131B" w14:textId="06F26C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xqÉÉÿi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w:t>
      </w:r>
    </w:p>
    <w:p w14:paraId="0469BEB7" w14:textId="6EAF30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iÉç | </w:t>
      </w:r>
    </w:p>
    <w:p w14:paraId="67C62607" w14:textId="65DC8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 rÉiÉç | xÉÉåqÉþÈ |</w:t>
      </w:r>
    </w:p>
    <w:p w14:paraId="37ADD98C" w14:textId="013FA1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Sè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jÉç xÉÉåqÉþÈ | </w:t>
      </w:r>
    </w:p>
    <w:p w14:paraId="237FA521" w14:textId="678EA9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w:t>
      </w:r>
    </w:p>
    <w:p w14:paraId="72EEB196" w14:textId="15284CC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å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 | </w:t>
      </w:r>
    </w:p>
    <w:p w14:paraId="46166368"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FB616" w14:textId="6990C2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iÉç | xÉÉåqÉþÈ | mÉë |</w:t>
      </w:r>
    </w:p>
    <w:p w14:paraId="3D9947BA" w14:textId="26162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 | </w:t>
      </w:r>
    </w:p>
    <w:p w14:paraId="3C618D54" w14:textId="17C1DD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ÉåqÉþÈ | mÉë | AeÉþlÉ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0577926E" w14:textId="45C02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ÉeÉþlÉrÉiÉç | </w:t>
      </w:r>
    </w:p>
    <w:p w14:paraId="5739414E" w14:textId="16BF6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A8B21C8" w14:textId="5E84BE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 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 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 </w:t>
      </w:r>
    </w:p>
    <w:p w14:paraId="569BC454" w14:textId="09C69C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eÉþlÉ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30C7C014" w14:textId="2B7FDBB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eÉþl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eÉþlÉr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UaÉëþxÉiÉ | </w:t>
      </w:r>
    </w:p>
    <w:p w14:paraId="7A2098E0" w14:textId="05280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aÉëþxÉiÉ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4F95D2DE" w14:textId="6F9199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41C7747A" w14:textId="63257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aÉëþxÉiÉ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p>
    <w:p w14:paraId="1BCC4064" w14:textId="6B4FAA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a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aÉëþx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05CF0E87" w14:textId="5AD609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w:t>
      </w:r>
    </w:p>
    <w:p w14:paraId="736D0E7B" w14:textId="203C9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9D182CA" w14:textId="7240B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w:t>
      </w:r>
    </w:p>
    <w:p w14:paraId="35934DD5" w14:textId="365E9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Å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ÉåÿÈ | </w:t>
      </w:r>
    </w:p>
    <w:p w14:paraId="6F1DC509" w14:textId="73158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 |</w:t>
      </w:r>
    </w:p>
    <w:p w14:paraId="641CD03F" w14:textId="242BC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å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 | </w:t>
      </w:r>
    </w:p>
    <w:p w14:paraId="406DE2F8" w14:textId="13305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52A91504" w14:textId="179B43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3B981AE3" w14:textId="772674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w:t>
      </w:r>
    </w:p>
    <w:p w14:paraId="554C4789" w14:textId="5DDCC0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åÿUç Ì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Mçü | </w:t>
      </w:r>
    </w:p>
    <w:p w14:paraId="6A614123" w14:textId="4841E8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 uÉÉMçü | AuÉþSiÉç |</w:t>
      </w:r>
    </w:p>
    <w:p w14:paraId="300CCAE9" w14:textId="68D4E7AD"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aÉç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uÉÉ 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Uç Ìu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Uç uÉÉ aÉuÉþSiÉç | </w:t>
      </w:r>
    </w:p>
    <w:p w14:paraId="75D11566" w14:textId="6D35C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È |</w:t>
      </w:r>
    </w:p>
    <w:p w14:paraId="712ED234" w14:textId="4C5CB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åËUÌiÉþ Ì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åÈ | </w:t>
      </w:r>
    </w:p>
    <w:p w14:paraId="2C430150" w14:textId="753C2C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Mçü | AuÉþSiÉç | iÉxqÉÉÿiÉç |</w:t>
      </w:r>
    </w:p>
    <w:p w14:paraId="21962D9C" w14:textId="4B579A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19608175" w14:textId="107BE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uÉþSiÉç |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w:t>
      </w:r>
    </w:p>
    <w:p w14:paraId="2653196E" w14:textId="7ABBE6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 </w:t>
      </w:r>
    </w:p>
    <w:p w14:paraId="5D036614" w14:textId="2B8F80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xqÉÉÿ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w:t>
      </w:r>
    </w:p>
    <w:p w14:paraId="666FF44A" w14:textId="1EAEB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 rÉiÉç | </w:t>
      </w:r>
    </w:p>
    <w:p w14:paraId="6FFBB1B7" w14:textId="266333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5DDBCD5" w14:textId="37508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Sè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68B5C6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A1FAE4" w14:textId="1663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4F22C98E" w14:textId="1DE488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049B266E" w14:textId="0BE4C8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w:t>
      </w:r>
    </w:p>
    <w:p w14:paraId="4F1DF545" w14:textId="60580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 UÍkÉþ | </w:t>
      </w:r>
    </w:p>
    <w:p w14:paraId="4B573175" w14:textId="56D2E4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B1123BA" w14:textId="7E1235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9488B1" w14:textId="584881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5C4C93FD" w14:textId="34188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krÉ 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üÏþhÉÉiÉç | </w:t>
      </w:r>
    </w:p>
    <w:p w14:paraId="00D638C4" w14:textId="320EFF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ÍkÉþ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w:t>
      </w:r>
    </w:p>
    <w:p w14:paraId="1A0DA40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rÉÍkÉþ </w:t>
      </w:r>
    </w:p>
    <w:p w14:paraId="354C613D" w14:textId="4B65C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4E3B372E" w14:textId="492FC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50C0B2C5" w14:textId="663008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0B9703A4" w14:textId="04211A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iÉç |</w:t>
      </w:r>
    </w:p>
    <w:p w14:paraId="3B735669" w14:textId="0ED76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ü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A¢üÏþhÉÉiÉç | </w:t>
      </w:r>
    </w:p>
    <w:p w14:paraId="52C6DDF3" w14:textId="5B75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xqÉÉÿiÉç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w:t>
      </w:r>
    </w:p>
    <w:p w14:paraId="323D8B05" w14:textId="4406C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iÉç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 </w:t>
      </w:r>
    </w:p>
    <w:p w14:paraId="7E0B0D30" w14:textId="611B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 xÉÉ | uÉæ |</w:t>
      </w:r>
    </w:p>
    <w:p w14:paraId="0905EA7E" w14:textId="1D93A7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xÉÉ uÉæ uÉæ x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xÉÉ uÉæ | </w:t>
      </w:r>
    </w:p>
    <w:p w14:paraId="4301A795" w14:textId="31EF1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w:t>
      </w:r>
    </w:p>
    <w:p w14:paraId="3186E7BB" w14:textId="1B0D9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 </w:t>
      </w:r>
    </w:p>
    <w:p w14:paraId="1F74BA4A" w14:textId="171891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5C1B7C0D" w14:textId="0BE93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2572F064" w14:textId="164CF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57CF4DC" w14:textId="44DFDE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65CA6F2A" w14:textId="6A1587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221796E5" w14:textId="23E935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æþwÉæwÉÉ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þ rÉiÉç | </w:t>
      </w:r>
    </w:p>
    <w:p w14:paraId="7E049399" w14:textId="3E9A2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109F4E92" w14:textId="152E71A9"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è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jÉç xÉþ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xÉuÉï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þ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4A95DF6D" w14:textId="227276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2A92EC3" w14:textId="07C2D4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þ xÉuÉï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ÿ | </w:t>
      </w:r>
    </w:p>
    <w:p w14:paraId="5F73EAB2" w14:textId="7CC287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CFF923E" w14:textId="3BD292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739A3DB8" w14:textId="2F3EC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7F3EBCF1" w14:textId="0487F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eÉÉ Å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24E3688E" w14:textId="65E559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p>
    <w:p w14:paraId="432EE4EE" w14:textId="4AD41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79115407" w14:textId="37F41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8D17B05" w14:textId="33DB397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Æ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7C37845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6926A4" w14:textId="3A80B5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w:t>
      </w:r>
    </w:p>
    <w:p w14:paraId="67FC216A" w14:textId="6B8502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È | </w:t>
      </w:r>
    </w:p>
    <w:p w14:paraId="4E9AD66B" w14:textId="551045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2520AAD4" w14:textId="731787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 sÉ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71464654" w14:textId="3CAE9E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w:t>
      </w:r>
    </w:p>
    <w:p w14:paraId="421B4B7D"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pÉÔÌi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MüÉqÉÉå </w:t>
      </w:r>
    </w:p>
    <w:p w14:paraId="3004F103" w14:textId="78DC9A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 </w:t>
      </w:r>
    </w:p>
    <w:p w14:paraId="489EDA87" w14:textId="0D9A7A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ÔÌiÉþMüÉqÉÈ |</w:t>
      </w:r>
    </w:p>
    <w:p w14:paraId="1132501A" w14:textId="03359A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37ADDE" w14:textId="37D43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uÉæ | ¤ÉåÌmÉþ¸É |</w:t>
      </w:r>
    </w:p>
    <w:p w14:paraId="3D15EEDF" w14:textId="634DE5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uÉæ ¤ÉåÌmÉþ¸É | </w:t>
      </w:r>
    </w:p>
    <w:p w14:paraId="0D79B6F5" w14:textId="04EBD8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w:t>
      </w:r>
    </w:p>
    <w:p w14:paraId="116C9598" w14:textId="2A5DB0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 | </w:t>
      </w:r>
    </w:p>
    <w:p w14:paraId="0DB3B1BA" w14:textId="5A41F5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ÉåÌmÉþ¸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w:t>
      </w:r>
    </w:p>
    <w:p w14:paraId="25D40B72"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ÌmÉþ¸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41B5E750" w14:textId="2C2BC2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qÉç | </w:t>
      </w:r>
    </w:p>
    <w:p w14:paraId="7A77D17C" w14:textId="522ED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1AC71B0" w14:textId="558F09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925FA7" w14:textId="62FB6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1D6C6708" w14:textId="24EF36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62B95DD1" w14:textId="2CECAE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C5118CD" w14:textId="67FDD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4E3176AB" w14:textId="13DB69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5AA2643F" w14:textId="5230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åmÉþ | </w:t>
      </w:r>
    </w:p>
    <w:p w14:paraId="22ECB4D5" w14:textId="6D9B98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E21117" w14:textId="516435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14B684A9" w14:textId="221B0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390C110D" w14:textId="44322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1EF6E868" w14:textId="35B9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w:t>
      </w:r>
    </w:p>
    <w:p w14:paraId="013E989B" w14:textId="481687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597115F9" w14:textId="15A029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64DCFB" w14:textId="7D4E11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27E6139" w14:textId="378F9F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564B1F4" w14:textId="6F7B3F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30BCD36" w14:textId="113D7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w:t>
      </w:r>
    </w:p>
    <w:p w14:paraId="46CC55DA" w14:textId="1C0BB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ÿqÉç | </w:t>
      </w:r>
    </w:p>
    <w:p w14:paraId="28065FBE" w14:textId="25517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93C3CF" w14:textId="5034BF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pÉÔÌiÉþqÉç aÉqÉrÉÌiÉ | </w:t>
      </w:r>
    </w:p>
    <w:p w14:paraId="1ACB9021" w14:textId="6AFBE2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pÉÔÌi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574070F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þqÉç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E64F0BF" w14:textId="52C7D4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ÌiÉþqÉç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5174900D" w14:textId="66DFA6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w:t>
      </w:r>
    </w:p>
    <w:p w14:paraId="7FC71331" w14:textId="14E16A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aÉqÉrÉÌiÉ aÉqÉrÉÌiÉ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 </w:t>
      </w:r>
    </w:p>
    <w:p w14:paraId="13384227" w14:textId="53AB6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4E95AD" w14:textId="427DE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q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Éþ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ÉuÉÉ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qÉÉ sÉþpÉåiÉ | </w:t>
      </w:r>
    </w:p>
    <w:p w14:paraId="11D100F1" w14:textId="10734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qÉç |</w:t>
      </w:r>
    </w:p>
    <w:p w14:paraId="1A1DD107" w14:textId="673A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ÍqÉÌiÉþ ±Éu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qÉç | </w:t>
      </w:r>
    </w:p>
    <w:p w14:paraId="04E8CB38" w14:textId="23204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w:t>
      </w:r>
    </w:p>
    <w:p w14:paraId="71C8D65E" w14:textId="072B7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qÉÉþhÉÈ | </w:t>
      </w:r>
    </w:p>
    <w:p w14:paraId="40D4C8BD" w14:textId="4CD70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3E25C66A" w14:textId="439CD3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Éå sÉpÉåiÉ sÉpÉåi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 </w:t>
      </w:r>
    </w:p>
    <w:p w14:paraId="4A399C7C" w14:textId="3BDD0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3708C65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w:t>
      </w:r>
    </w:p>
    <w:p w14:paraId="1F3521EE" w14:textId="5E3BC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qÉÉþh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54637BFB" w14:textId="18AA3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D94EC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MüÉþqÉÈ </w:t>
      </w:r>
    </w:p>
    <w:p w14:paraId="079821D5" w14:textId="66AD9E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568D17" w14:textId="1F2033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È |</w:t>
      </w:r>
    </w:p>
    <w:p w14:paraId="7D6FABB4" w14:textId="2ABAF0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1B1E70" w14:textId="5CD5C2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6B86E0" w14:textId="081E9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223790" w14:textId="201F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16BA5047" w14:textId="2E722C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04A679C8" w14:textId="0A3E7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19A93CD" w14:textId="77F7E6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ÿ Å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Éåþ uÉUç.wÉÌiÉ | </w:t>
      </w:r>
    </w:p>
    <w:p w14:paraId="2224BE0C" w14:textId="20CD3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w:t>
      </w:r>
    </w:p>
    <w:p w14:paraId="769B8A07" w14:textId="3F065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 uÉ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w:t>
      </w:r>
    </w:p>
    <w:p w14:paraId="480B38AC" w14:textId="4BEA3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18A05F5" w14:textId="2AB0F9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ÉþUç.wÉÌiÉ uÉUç.w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þxrÉÉqÉç | </w:t>
      </w:r>
    </w:p>
    <w:p w14:paraId="57138249" w14:textId="766980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Ì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w:t>
      </w:r>
    </w:p>
    <w:p w14:paraId="227A1525" w14:textId="42D31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þ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ÆÌuÉ urÉþ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qÉç ÆÌuÉ urÉþxrÉÉ qÉÉåwÉþkÉrÉÈ | </w:t>
      </w:r>
    </w:p>
    <w:p w14:paraId="4089F220" w14:textId="54CC4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1A8C9F" w14:textId="2F180A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qÉÉåwÉþkÉrÉÉå UÉåWûÎliÉ | </w:t>
      </w:r>
    </w:p>
    <w:p w14:paraId="20915ED2" w14:textId="67FA83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ÉåwÉþkÉrÉÈ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7FC5E3CE"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UÉåWûÎliÉ UÉå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0F881939" w14:textId="1397072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û</w:t>
      </w:r>
      <w:r w:rsidR="00FC46FB" w:rsidRPr="00FC46FB">
        <w:rPr>
          <w:rFonts w:ascii="BRH Malayalam Extra" w:hAnsi="BRH Malayalam Extra" w:cs="BRH Devanagari Extra"/>
          <w:color w:val="000000"/>
          <w:sz w:val="24"/>
          <w:szCs w:val="32"/>
        </w:rPr>
        <w:t>–</w:t>
      </w:r>
      <w:r w:rsidR="00B84BDA">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lirÉ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qÉç | </w:t>
      </w:r>
    </w:p>
    <w:p w14:paraId="23FB57CA"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C57D3" w14:textId="181C8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023BBA" w14:textId="03D28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UÉåWûÎliÉ UÉåWûÎl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 qÉxrÉ | </w:t>
      </w:r>
    </w:p>
    <w:p w14:paraId="09BA3500" w14:textId="437E1B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w:t>
      </w:r>
    </w:p>
    <w:p w14:paraId="14E3FCC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ÒïþMü(aqÉç) </w:t>
      </w:r>
    </w:p>
    <w:p w14:paraId="4790002A" w14:textId="7C639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 q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 </w:t>
      </w:r>
    </w:p>
    <w:p w14:paraId="7A6329D0" w14:textId="0C885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ÒïþMüqÉç |</w:t>
      </w:r>
    </w:p>
    <w:p w14:paraId="4948199B" w14:textId="066E7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8C3994" w:rsidRPr="00FC46FB">
        <w:rPr>
          <w:rFonts w:ascii="BRH Devanagari Extra" w:hAnsi="BRH Devanagari Extra" w:cs="BRH Devanagari Extra"/>
          <w:color w:val="000000"/>
          <w:sz w:val="32"/>
          <w:szCs w:val="32"/>
        </w:rPr>
        <w:t>®Òïþ</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qÉç - A®ÒïþMüqÉç | </w:t>
      </w:r>
    </w:p>
    <w:p w14:paraId="6E0B31B0" w14:textId="475E2C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E7E19BC" w14:textId="2A1EF9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 qÉþxrÉÉxr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pÉþuÉÌiÉ | </w:t>
      </w:r>
    </w:p>
    <w:p w14:paraId="06AE1140" w14:textId="50477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3695CDCB"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qÉç 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pÉuÉÌiÉ </w:t>
      </w:r>
    </w:p>
    <w:p w14:paraId="5ED87075" w14:textId="096659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qÉç </w:t>
      </w:r>
    </w:p>
    <w:p w14:paraId="305F18CA" w14:textId="3AA7BC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þ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4B46C085" w14:textId="6298EB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w:t>
      </w:r>
    </w:p>
    <w:p w14:paraId="74547E90" w14:textId="39B93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pÉuÉÌiÉ pÉuÉ ir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88848C1" w14:textId="47560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13B49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alÉÏþ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þ qÉalÉÏ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5C0A6D" w14:textId="7102E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qÉÉ sÉþpÉåiÉ | </w:t>
      </w:r>
    </w:p>
    <w:p w14:paraId="1780CE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8CA2C" w14:textId="6B476A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ÿqÉç |</w:t>
      </w:r>
    </w:p>
    <w:p w14:paraId="0140B3E8" w14:textId="3E023F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alÉÏ -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rÉÉÿqÉç | </w:t>
      </w:r>
    </w:p>
    <w:p w14:paraId="2A428E6B" w14:textId="568682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65E6F1F" w14:textId="4D2F9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FD9CBD7" w14:textId="38DCA7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616DFBE0" w14:textId="29B52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5364BB7B" w14:textId="1C1858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A79483B" w14:textId="06000B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³ÉþuÉÉlÉç | </w:t>
      </w:r>
    </w:p>
    <w:p w14:paraId="79D4E482" w14:textId="3BA2EF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774F50B3" w14:textId="35C04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l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³ÉþuÉÉ</w:t>
      </w:r>
      <w:r w:rsidR="00D200D3">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38D7DE6F" w14:textId="4E0657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C7D2875" w14:textId="03578F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Å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xrÉÉÿqÉç | </w:t>
      </w:r>
    </w:p>
    <w:p w14:paraId="7885EC10" w14:textId="70C3D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³Éþu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44BE20AB" w14:textId="524B5D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4CF80787" w14:textId="65538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245A3DA" w14:textId="1D6B1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aaÉç)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ÉÏÌiÉþ xrÉÉq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 </w:t>
      </w:r>
    </w:p>
    <w:p w14:paraId="24ABCBEC" w14:textId="09CB9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DBADB86" w14:textId="4382792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7F6EC87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485C3" w14:textId="223AD5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5B0C5AD6" w14:textId="2BA51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åÌiÉþ xrÉÉ(aa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lÉÉÿ | </w:t>
      </w:r>
    </w:p>
    <w:p w14:paraId="0405AB26" w14:textId="7061D8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p>
    <w:p w14:paraId="68837764" w14:textId="71840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 lÉåiÉÏ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6882613" w14:textId="2A7712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l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w:t>
      </w:r>
    </w:p>
    <w:p w14:paraId="00296C37" w14:textId="26340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al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³ÉÿqÉç | </w:t>
      </w:r>
    </w:p>
    <w:p w14:paraId="50292E21" w14:textId="78DE30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³ÉÿqÉç | AuÉþ |</w:t>
      </w:r>
    </w:p>
    <w:p w14:paraId="56DB9203" w14:textId="0AD69F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É³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407D6624" w14:textId="5F23F6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³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C43FE2" w14:textId="26D6DF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uÉÉ 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74D37B8B" w14:textId="4993A4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w:t>
      </w:r>
    </w:p>
    <w:p w14:paraId="70377768" w14:textId="5D5E08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 </w:t>
      </w:r>
    </w:p>
    <w:p w14:paraId="1AECD0FC" w14:textId="3BE2B9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A1A254C" w14:textId="4623FA37" w:rsidR="00F45803" w:rsidRPr="00FC46FB" w:rsidRDefault="00000000" w:rsidP="00B84BDA">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8158E9B" w14:textId="3C2D8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ÉåqÉåþl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w:t>
      </w:r>
    </w:p>
    <w:p w14:paraId="6C8E85EF"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0C9A69" w14:textId="4BC200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å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lÉç | </w:t>
      </w:r>
    </w:p>
    <w:p w14:paraId="248CA0A3" w14:textId="61F7E9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1FB55AC" w14:textId="115238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21273C2" w14:textId="18036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78EFD63B" w14:textId="40F3BF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23FA7FD5" w14:textId="15856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5C06E585" w14:textId="276433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³Éþu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0FA002AD" w14:textId="37F65F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³ÉþuÉÉlÉç |</w:t>
      </w:r>
    </w:p>
    <w:p w14:paraId="089354C8" w14:textId="39C676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irÉ³Éþ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17283D66" w14:textId="30E18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C82321" w14:textId="342331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å pÉþuÉÌiÉ | </w:t>
      </w:r>
    </w:p>
    <w:p w14:paraId="01F8A838" w14:textId="4B2BBD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w:t>
      </w:r>
    </w:p>
    <w:p w14:paraId="3B5A304E" w14:textId="579CDE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pÉ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irÉ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ÿ Å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å pÉþ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ç | </w:t>
      </w:r>
    </w:p>
    <w:p w14:paraId="0DFBF084" w14:textId="7EC8E4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w:t>
      </w:r>
    </w:p>
    <w:p w14:paraId="1546A9B5" w14:textId="2E5C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CirÉþ³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 </w:t>
      </w:r>
    </w:p>
    <w:p w14:paraId="52E94F9B" w14:textId="12A81B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w:t>
      </w:r>
    </w:p>
    <w:p w14:paraId="5B9FD8C1" w14:textId="65CEED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pÉþuÉÌiÉ pÉuÉÌiÉ xÉÉ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 </w:t>
      </w:r>
    </w:p>
    <w:p w14:paraId="1E4B5016" w14:textId="31FD0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4C2C04" w14:textId="5444AA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aqÉç) xÉÉþU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qÉÉ sÉþpÉåiÉ | </w:t>
      </w:r>
    </w:p>
    <w:p w14:paraId="67416EFE" w14:textId="62421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544BE26F" w14:textId="1CAF4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E3AA632" w14:textId="4E1417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B06BF41" w14:textId="32B500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4EAF1B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E3FA74" w14:textId="02F66E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10C05D1" w14:textId="513EB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rÉÉå r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47D5F4" w14:textId="7FBF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uÉÌSþiÉÉåÈ | </w:t>
      </w:r>
    </w:p>
    <w:p w14:paraId="7FE7BFDD" w14:textId="1D65C6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uÉÌSþiÉÉåÈ | </w:t>
      </w:r>
    </w:p>
    <w:p w14:paraId="78B87366" w14:textId="5452EF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uÉÌSþiÉÉåÈ | xÉ³Éç |</w:t>
      </w:r>
    </w:p>
    <w:p w14:paraId="57300278" w14:textId="24204F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³Éç | </w:t>
      </w:r>
    </w:p>
    <w:p w14:paraId="67DB9D84" w14:textId="526D6A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ÌSþiÉÉåÈ | xÉ³Éç | uÉÉcÉÿqÉç |</w:t>
      </w:r>
    </w:p>
    <w:p w14:paraId="6F36CEAE" w14:textId="3EF4D1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j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ÌS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lÉç. uÉÉcÉÿqÉç | </w:t>
      </w:r>
    </w:p>
    <w:p w14:paraId="24A3E179" w14:textId="25034A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³Éç | uÉÉcÉÿqÉç | lÉ |</w:t>
      </w:r>
    </w:p>
    <w:p w14:paraId="3E0DA6F7" w14:textId="574F61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lÉç jxÉlÉç.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2CCB1A90" w14:textId="4294A0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ÉcÉÿqÉç | lÉ | uÉSåÿiÉç |</w:t>
      </w:r>
    </w:p>
    <w:p w14:paraId="06C6CF12" w14:textId="0C182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uÉSåÿiÉç | </w:t>
      </w:r>
    </w:p>
    <w:p w14:paraId="1402A754" w14:textId="78A2CB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 | uÉSåÿiÉç | uÉÉMçü |</w:t>
      </w:r>
    </w:p>
    <w:p w14:paraId="44DA076C" w14:textId="05B9B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Mçü | </w:t>
      </w:r>
    </w:p>
    <w:p w14:paraId="7B5BA621" w14:textId="71ADA4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SåÿiÉç | uÉÉMçü | uÉæ |</w:t>
      </w:r>
    </w:p>
    <w:p w14:paraId="06012F69" w14:textId="6D41B5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aÉç uÉæ uÉæ uÉÉaÉç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uÉÉaÉç uÉæ | </w:t>
      </w:r>
    </w:p>
    <w:p w14:paraId="76848683" w14:textId="26BC3B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Mçü | uÉæ | xÉUþxuÉiÉÏ |</w:t>
      </w:r>
    </w:p>
    <w:p w14:paraId="552958B5" w14:textId="2447A7C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aÉç uÉæ uÉæ uÉÉaÉç uÉÉaÉç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aÉç uÉÉaÉç uÉæ xÉUþxuÉiÉÏ | </w:t>
      </w:r>
    </w:p>
    <w:p w14:paraId="6BFCAD99" w14:textId="579CAFC8"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06665"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3D012E" w14:textId="18A07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xÉUþxuÉiÉÏ | xÉUþxuÉiÉÏqÉç |</w:t>
      </w:r>
    </w:p>
    <w:p w14:paraId="75630AFD" w14:textId="74CC7F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qÉç | </w:t>
      </w:r>
    </w:p>
    <w:p w14:paraId="73A97E79" w14:textId="1F704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UþxuÉiÉÏ |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865DDD2" w14:textId="6252E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6FB907E" w14:textId="779981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UþxuÉ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w:t>
      </w:r>
    </w:p>
    <w:p w14:paraId="7BE2E505" w14:textId="74C6A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Uþx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þxuÉ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uÉålÉþ | </w:t>
      </w:r>
    </w:p>
    <w:p w14:paraId="4A78FA4F" w14:textId="6F9BD2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E278E87" w14:textId="3AC3D4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6E93A51C" w14:textId="4CE064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uÉålÉþ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w:t>
      </w:r>
    </w:p>
    <w:p w14:paraId="31321BBC" w14:textId="086C89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ål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 </w:t>
      </w:r>
    </w:p>
    <w:p w14:paraId="6A5EB8D0" w14:textId="2D7A5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E4E245" w14:textId="55E54AE9"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Éå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þ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mÉþ kÉÉuÉÌiÉ | </w:t>
      </w:r>
    </w:p>
    <w:p w14:paraId="3DC961AF" w14:textId="71A201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71B550A3" w14:textId="69601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53E363CA" w14:textId="098C36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m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55782FD9" w14:textId="0ADC8C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uÉÌiÉ 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A0F3A99"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06E25" w14:textId="40417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D1E8B3D" w14:textId="063216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æuÉ xÉÉ kÉÉþuÉÌiÉ kÉ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æuÉ | </w:t>
      </w:r>
    </w:p>
    <w:p w14:paraId="37D05823" w14:textId="24DBB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ED1FA4D" w14:textId="4DEC18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æ uÉæuÉ xÉÉ xÉæ 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xÉÉ xÉæuÉÉÎxqÉ³Éçþ | </w:t>
      </w:r>
    </w:p>
    <w:p w14:paraId="687C2FAA" w14:textId="33BEA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w:t>
      </w:r>
    </w:p>
    <w:p w14:paraId="7F3D88D6" w14:textId="7BB44C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ÿqÉç | </w:t>
      </w:r>
    </w:p>
    <w:p w14:paraId="76B77226" w14:textId="220A7B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A3181C" w14:textId="3E12E2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SkÉÉÌiÉ | </w:t>
      </w:r>
    </w:p>
    <w:p w14:paraId="69E0D132" w14:textId="492DB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70C66213" w14:textId="18DCA6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05AD56DC" w14:textId="051898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w:t>
      </w:r>
    </w:p>
    <w:p w14:paraId="65E9F562" w14:textId="6FAD7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SþkÉÉÌiÉ SkÉÉÌiÉ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 </w:t>
      </w:r>
    </w:p>
    <w:p w14:paraId="5B77AB08" w14:textId="517898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E94A78" w14:textId="6452C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É sÉþpÉåiÉ | </w:t>
      </w:r>
    </w:p>
    <w:p w14:paraId="48DA9B09" w14:textId="131172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qÉç |</w:t>
      </w:r>
    </w:p>
    <w:p w14:paraId="057A8004" w14:textId="6570E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ÍqÉ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qÉç | </w:t>
      </w:r>
    </w:p>
    <w:p w14:paraId="478DC177" w14:textId="34FE4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443CBEC" w14:textId="603DDC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åiÉ sÉ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Éþ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57F2E078" w14:textId="4C182C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B9A3D3A" w14:textId="56501D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sÉþpÉåiÉ sÉp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72BA78D" w14:textId="3F50A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È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0C778A8" w14:textId="79A0B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È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ÍpÉÎeÉiÉqÉç | </w:t>
      </w:r>
    </w:p>
    <w:p w14:paraId="6F6C93DA" w14:textId="6F09C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337115B2" w14:textId="03CE5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145A1F1D" w14:textId="5B6C14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0686005" w14:textId="074E71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årÉqÉç | </w:t>
      </w:r>
    </w:p>
    <w:p w14:paraId="1F387A68" w14:textId="21F04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lÉþÍpÉÎeÉ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4BCB269" w14:textId="55CCEB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153CAF" w14:textId="510B4A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57C5FDE8" w14:textId="45AA9E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årÉqÉç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61AAA28B" w14:textId="7C838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6E590DD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ÌiÉþ eÉrÉårÉqÉç eÉr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w:t>
      </w:r>
    </w:p>
    <w:p w14:paraId="6A2A9299" w14:textId="4547CB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E46EB31" w14:textId="62276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p>
    <w:p w14:paraId="01B9C16C" w14:textId="2F1790C0" w:rsidR="00F45803"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ÿÈ | </w:t>
      </w:r>
    </w:p>
    <w:p w14:paraId="3618DA9C" w14:textId="77777777" w:rsidR="00B84BDA" w:rsidRPr="00FC46FB" w:rsidRDefault="00B84BDA"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p>
    <w:p w14:paraId="4E3E0135" w14:textId="2369FB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4FF0540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3BC13835" w14:textId="728769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E960D96" w14:textId="4E179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D942681" w14:textId="679FF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7961C2D" w14:textId="0AF4C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uÉÉï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w:t>
      </w:r>
    </w:p>
    <w:p w14:paraId="798CFA8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 </w:t>
      </w:r>
    </w:p>
    <w:p w14:paraId="74C3A0BE" w14:textId="51D52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È | </w:t>
      </w:r>
    </w:p>
    <w:p w14:paraId="0FFA9449" w14:textId="18D46D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8FA4305"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þÍpÉ </w:t>
      </w:r>
    </w:p>
    <w:p w14:paraId="1B17605B" w14:textId="3073E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AD8407F" w14:textId="5017AA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w:t>
      </w:r>
    </w:p>
    <w:p w14:paraId="052F463F" w14:textId="53376A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lÉþÍpÉÎeÉiÉqÉç | </w:t>
      </w:r>
    </w:p>
    <w:p w14:paraId="01A686FA" w14:textId="383BAC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C94DF1D" w14:textId="670B13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6404184" w14:textId="2461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712FC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 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ÍpÉÎeÉiÉ </w:t>
      </w:r>
    </w:p>
    <w:p w14:paraId="0A1E2C37" w14:textId="63EA02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þrÉÌiÉ | </w:t>
      </w:r>
    </w:p>
    <w:p w14:paraId="4292E37E" w14:textId="4171AD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þÍpÉÎeÉiÉqÉç |</w:t>
      </w:r>
    </w:p>
    <w:p w14:paraId="182E2461" w14:textId="136E3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þÍpÉÎe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lÉþÍpÉ - Î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D365B48" w14:textId="71CB35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w:t>
      </w:r>
    </w:p>
    <w:p w14:paraId="69589BEA" w14:textId="2AA849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þrÉÌi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þ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rÉÉ | </w:t>
      </w:r>
    </w:p>
    <w:p w14:paraId="07625A25" w14:textId="1A80CC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6328F3C3" w14:textId="622625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eÉrÉÌiÉ eÉrÉ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 </w:t>
      </w:r>
    </w:p>
    <w:p w14:paraId="351C7421" w14:textId="717B19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w:t>
      </w:r>
    </w:p>
    <w:p w14:paraId="5C790F57"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1F9FEC3C" w14:textId="484364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 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È | </w:t>
      </w:r>
    </w:p>
    <w:p w14:paraId="55366FE5" w14:textId="26474F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B53972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MüþUÉåÌiÉ </w:t>
      </w:r>
    </w:p>
    <w:p w14:paraId="246F8394" w14:textId="2B4E71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5178102" w14:textId="4FD160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ÌiÉ |</w:t>
      </w:r>
    </w:p>
    <w:p w14:paraId="51BD0510" w14:textId="5BB5F9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Mü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ÑþmÉ - AÉMüþUÉåÌiÉ | </w:t>
      </w:r>
    </w:p>
    <w:p w14:paraId="5B7820C2" w14:textId="6838D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A8DAC89" w14:textId="7679FF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lÉÉÿqÉç | </w:t>
      </w:r>
    </w:p>
    <w:p w14:paraId="1820D97E" w14:textId="249CB7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F446275" w14:textId="7E780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þ | </w:t>
      </w:r>
    </w:p>
    <w:p w14:paraId="3D81F85F" w14:textId="409F86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E22347F" w14:textId="7425A7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æþlÉÉ qÉålÉÉ q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 </w:t>
      </w:r>
    </w:p>
    <w:p w14:paraId="4144B9C3" w14:textId="0943D1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04974E94" w14:textId="479CF1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É sÉþpÉiÉå | </w:t>
      </w:r>
    </w:p>
    <w:p w14:paraId="3BAE23FC" w14:textId="65E70D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Sèk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2A7586F" w14:textId="40253F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SèkrÉåirÉþuÉ - ÂSèkrÉþ | </w:t>
      </w:r>
    </w:p>
    <w:p w14:paraId="08F864A8" w14:textId="2BDA20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3C3A3BB3" w14:textId="37205B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Éþ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Éþ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 </w:t>
      </w:r>
    </w:p>
    <w:p w14:paraId="2111247C" w14:textId="17BB73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p>
    <w:p w14:paraId="29B17673" w14:textId="13F93576"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æ sÉpÉiÉå sÉ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 | </w:t>
      </w:r>
    </w:p>
    <w:p w14:paraId="1819E59C" w14:textId="2CD480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w:t>
      </w:r>
    </w:p>
    <w:p w14:paraId="348A3E41" w14:textId="52B1D73A" w:rsidR="00F45803" w:rsidRPr="00FC46FB" w:rsidRDefault="00000000" w:rsidP="00B84BDA">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 ÅÅ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ÔüÿirÉæ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36832060" w14:textId="616C97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MÔüÿirÉæ |</w:t>
      </w:r>
    </w:p>
    <w:p w14:paraId="5F7DD7C4" w14:textId="2064F5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9CB72AF" w14:textId="42E405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FBA6C7" w14:textId="4D8B92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iuÉÉ | </w:t>
      </w:r>
    </w:p>
    <w:p w14:paraId="2D39D5DE" w14:textId="554BB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qÉÉþrÉ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1ECE7A9F" w14:textId="71C209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iuÉÉ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ÌiÉþ | </w:t>
      </w:r>
    </w:p>
    <w:p w14:paraId="7242D87C" w14:textId="17A82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780C21" w14:textId="1E014C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iÉÏ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irÉÉþWû | </w:t>
      </w:r>
    </w:p>
    <w:p w14:paraId="5D7603DC" w14:textId="26A54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37EFFC4" w14:textId="3FBA0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0A26CAD0" w14:textId="19239C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D3F416B" w14:textId="7EA17B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ÉþWûÉWû rÉ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14BD4E"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D4DA8" w14:textId="3654D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4F59112E" w14:textId="362F2C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Uç rÉþj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iÉç | </w:t>
      </w:r>
    </w:p>
    <w:p w14:paraId="26F4E1D0" w14:textId="16C9F0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È |</w:t>
      </w:r>
    </w:p>
    <w:p w14:paraId="1B87A2B6" w14:textId="7310C6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ËUÌiÉþ rÉjÉ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ÑÈ | </w:t>
      </w:r>
    </w:p>
    <w:p w14:paraId="3D79D1CC" w14:textId="13026C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5724300" w14:textId="6B719E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0B80F9D8" w14:textId="303DB3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E9B27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 </w:t>
      </w:r>
    </w:p>
    <w:p w14:paraId="6DFD98B3" w14:textId="7AAF2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þqÉç eÉÑWûÉåÌiÉ | </w:t>
      </w:r>
    </w:p>
    <w:p w14:paraId="34D804F0" w14:textId="3E8CA1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E42330B" w14:textId="3272A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2CAD0E41" w14:textId="4145B1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608A49D" w14:textId="460F65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149FDC13" w14:textId="26B142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w:t>
      </w:r>
    </w:p>
    <w:p w14:paraId="53CA91DA" w14:textId="4099F9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eÉÑWûÉåÌiÉ eÉÑWûÉåÌiÉ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4A46F1" w14:textId="0E6CD8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w:t>
      </w:r>
    </w:p>
    <w:p w14:paraId="459050DC" w14:textId="3F6F438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ÌMüþ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ÌMüÌ‚üOû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È | </w:t>
      </w:r>
    </w:p>
    <w:p w14:paraId="2A7EB83C"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AE26F" w14:textId="401099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214DA65A" w14:textId="7E0C74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åÌiÉþ ÌMüÌ‚üOû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3AF37EFF" w14:textId="60E0AE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æ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2A5BCE3C" w14:textId="4F00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uÉæ uÉæ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1F03A638" w14:textId="28C8A6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0C84B0" w14:textId="55971C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ÿ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Éåþ UqÉliÉå | </w:t>
      </w:r>
    </w:p>
    <w:p w14:paraId="7D4B45AD" w14:textId="7E4318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4BBCF3B6" w14:textId="7FAE07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 U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ADE5C51" w14:textId="559BC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w:t>
      </w:r>
    </w:p>
    <w:p w14:paraId="2F88690B" w14:textId="641BCF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UþqÉliÉå Uq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 </w:t>
      </w:r>
    </w:p>
    <w:p w14:paraId="1F3287C4" w14:textId="431D5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8F2997" w14:textId="41B6DC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ë mÉë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ÉÈ mÉþiÉÎliÉ | </w:t>
      </w:r>
    </w:p>
    <w:p w14:paraId="3F3B7952" w14:textId="6E4AF9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67AA152E" w14:textId="6DCDCD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 mÉ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 lir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 A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ÉÈ mÉþ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2FB701D" w14:textId="06DF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0308B951" w14:textId="5A6EAAF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iÉç mÉþiÉÎliÉ mÉi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UÿqÉç | </w:t>
      </w:r>
    </w:p>
    <w:p w14:paraId="62A299E7" w14:textId="12F725A3" w:rsidR="00B84BDA"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9537"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A156D" w14:textId="32B59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7DD49529" w14:textId="4C2ED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iÉç ÌMüþ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5F6B42AA" w14:textId="52216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w:t>
      </w:r>
    </w:p>
    <w:p w14:paraId="19D60EB6"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30E95A30" w14:textId="70481E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ÌMüÌ‚ü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þ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 </w:t>
      </w:r>
    </w:p>
    <w:p w14:paraId="0335A288" w14:textId="4EE2A0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ÿqÉç |</w:t>
      </w:r>
    </w:p>
    <w:p w14:paraId="3BA8ECA2" w14:textId="00FC4C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MüÌ‚üOûÉ - MüÉUÿqÉç | </w:t>
      </w:r>
    </w:p>
    <w:p w14:paraId="5A8AE9A7" w14:textId="7B235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2BEC01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ÉhÉÉÿqÉç </w:t>
      </w:r>
    </w:p>
    <w:p w14:paraId="1E32A49B" w14:textId="43FF15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7E1883B" w14:textId="2672DE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42340292" w14:textId="25E86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w:t>
      </w:r>
    </w:p>
    <w:p w14:paraId="707859CA"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60536B49" w14:textId="18041A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ÉhÉÉÿqÉç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kÉ×irÉæÿ | </w:t>
      </w:r>
    </w:p>
    <w:p w14:paraId="7B47BDF6" w14:textId="77231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kÉ×irÉæÿ | mÉrÉïþalÉÉæ |</w:t>
      </w:r>
    </w:p>
    <w:p w14:paraId="7135ED50"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w:t>
      </w:r>
    </w:p>
    <w:p w14:paraId="0A4F7C88" w14:textId="54197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 </w:t>
      </w:r>
    </w:p>
    <w:p w14:paraId="2669321E" w14:textId="51CCF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irÉæÿ |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w:t>
      </w:r>
    </w:p>
    <w:p w14:paraId="2AD8D0C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w:t>
      </w:r>
    </w:p>
    <w:p w14:paraId="2CB47208" w14:textId="3CDDFA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 </w:t>
      </w:r>
    </w:p>
    <w:p w14:paraId="21875B2D" w14:textId="39AE42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C17EA6" w14:textId="65632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rÉïþalÉÉæ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ÉþhÉå eÉÑWûÉåÌiÉ | </w:t>
      </w:r>
    </w:p>
    <w:p w14:paraId="7A249412" w14:textId="3C689B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ÉrÉïþalÉÉæ |</w:t>
      </w:r>
    </w:p>
    <w:p w14:paraId="68517AB6" w14:textId="1015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rÉïþa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DD81D8" w14:textId="1302E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w:t>
      </w:r>
    </w:p>
    <w:p w14:paraId="2050C314"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 eÉÑWûÉåÌiÉ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ÏuÉþliÉÏqÉç eÉÑWûÉåÌiÉ </w:t>
      </w:r>
    </w:p>
    <w:p w14:paraId="04CAFA43" w14:textId="5ACDB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ÉþhÉå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ç | </w:t>
      </w:r>
    </w:p>
    <w:p w14:paraId="79EF980E" w14:textId="0059A2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7A9485E" w14:textId="6E6CA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qÉç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ÏuÉþliÉÏ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44A44F2" w14:textId="72BC3F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eÉÏuÉþli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043C910" w14:textId="514992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Ïu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ÏuÉþli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ÿqÉç | </w:t>
      </w:r>
    </w:p>
    <w:p w14:paraId="638539C9" w14:textId="29D5D4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906BF19" w14:textId="12C1BD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aqÉç)þ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qÉç | </w:t>
      </w:r>
    </w:p>
    <w:p w14:paraId="62DDC4D9" w14:textId="057AA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w:t>
      </w:r>
    </w:p>
    <w:p w14:paraId="70D59D75" w14:textId="2FC39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qÉåþlÉÉ qÉålÉÉ(aqÉç)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 </w:t>
      </w:r>
    </w:p>
    <w:p w14:paraId="4E068F88" w14:textId="6F5F2C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CAB498"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aqÉç) </w:t>
      </w:r>
    </w:p>
    <w:p w14:paraId="6CBD4253" w14:textId="5558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aqÉç)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qÉç aÉþqÉrÉÌiÉ | </w:t>
      </w:r>
    </w:p>
    <w:p w14:paraId="33A655E6" w14:textId="1AE5AD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qÉç |</w:t>
      </w:r>
    </w:p>
    <w:p w14:paraId="0F3A3A31" w14:textId="6D67F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ÍqÉÌiÉþ xÉÑuÉÈ - aÉqÉç | </w:t>
      </w:r>
    </w:p>
    <w:p w14:paraId="47D710EA" w14:textId="54A19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w:t>
      </w:r>
    </w:p>
    <w:p w14:paraId="20B0B3CE" w14:textId="141757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 aÉ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qÉç aÉþ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 </w:t>
      </w:r>
    </w:p>
    <w:p w14:paraId="35EEB4A9" w14:textId="494DC9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w:t>
      </w:r>
    </w:p>
    <w:p w14:paraId="21959488" w14:textId="2C39E4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aÉþ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rÉÉÿ | </w:t>
      </w:r>
    </w:p>
    <w:p w14:paraId="026FF6C8" w14:textId="634213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uÉqÉç |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w:t>
      </w:r>
    </w:p>
    <w:p w14:paraId="1C5B142D" w14:textId="504428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lÉÏÿ | </w:t>
      </w:r>
    </w:p>
    <w:p w14:paraId="6D21BAB2" w14:textId="247C91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w:t>
      </w:r>
    </w:p>
    <w:p w14:paraId="42041FEC" w14:textId="48A9FD35"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 </w:t>
      </w:r>
    </w:p>
    <w:p w14:paraId="334971E2" w14:textId="7777F2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ÿ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A2BA14" w14:textId="4DAC8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l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ÍxÉþ | </w:t>
      </w:r>
    </w:p>
    <w:p w14:paraId="34C955FA" w14:textId="3332D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AF420F4" w14:textId="2CC4A2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ÅxÉÏiÉÏ irÉþÍx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 ÅxÉÏÌiÉþ | </w:t>
      </w:r>
    </w:p>
    <w:p w14:paraId="72A0EEE7" w14:textId="2EAE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FA11F3" w14:textId="461BED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6E8F5ED5" w14:textId="3ACB3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0D35FD21" w14:textId="06C259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åûiÉÏirÉ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 </w:t>
      </w:r>
    </w:p>
    <w:p w14:paraId="6B3C9641" w14:textId="35542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5D2F75" w14:textId="0CF57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ÅÅWûÉþWû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 | </w:t>
      </w:r>
    </w:p>
    <w:p w14:paraId="27F24817" w14:textId="79BC8C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4C450C2" w14:textId="46814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æ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æuÉælÉÉÿqÉç | </w:t>
      </w:r>
    </w:p>
    <w:p w14:paraId="4A5AD102" w14:textId="398432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w:t>
      </w:r>
    </w:p>
    <w:p w14:paraId="19110BDA" w14:textId="7CA15E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ÌiÉþ SåuÉ - §ÉÉ | </w:t>
      </w:r>
    </w:p>
    <w:p w14:paraId="3E0060AB" w14:textId="48CC45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895BFC" w14:textId="455B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aÉqÉrÉÌiÉ aÉqÉrÉ ir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qÉç aÉqÉrÉÌiÉ | </w:t>
      </w:r>
    </w:p>
    <w:p w14:paraId="439AA08C" w14:textId="3FD3B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1E0DF813" w14:textId="525A1301" w:rsidR="00F45803" w:rsidRPr="00FC46FB" w:rsidRDefault="00000000" w:rsidP="00B84BDA">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 irÉålÉÉ qÉålÉÉqÉç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8F2A2E2" w14:textId="125D4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F5F717F" w14:textId="228752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qÉrÉÌiÉ aÉqÉ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þliÉÑ | </w:t>
      </w:r>
    </w:p>
    <w:p w14:paraId="7B91F438" w14:textId="5A623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w:t>
      </w:r>
    </w:p>
    <w:p w14:paraId="2952F571" w14:textId="08D449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þ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6E9EB582" w14:textId="19E740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xrÉ | MüÉqÉÉÿÈ |</w:t>
      </w:r>
    </w:p>
    <w:p w14:paraId="59A624AD" w14:textId="519FE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xÉliÉÑ x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ÿÈ | </w:t>
      </w:r>
    </w:p>
    <w:p w14:paraId="55D9E2C7" w14:textId="5355C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eÉþqÉÉlÉxrÉ | MüÉqÉÉÿÈ | CÌiÉþ |</w:t>
      </w:r>
    </w:p>
    <w:p w14:paraId="22DDD5A5" w14:textId="00C2C0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A683693"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59DD41" w14:textId="45571E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ÉqÉÉÿ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89D6F0" w14:textId="1E204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5807843C" w14:textId="6F6F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3368E3D7" w14:textId="55F260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59F9741D" w14:textId="2B2131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51E8618A" w14:textId="0F4CE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A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uÉæ | </w:t>
      </w:r>
    </w:p>
    <w:p w14:paraId="5AF2BF47" w14:textId="25719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MüÉqÉþÈ |</w:t>
      </w:r>
    </w:p>
    <w:p w14:paraId="2DA0DFF6" w14:textId="05CFB4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MüÉqÉþÈ | </w:t>
      </w:r>
    </w:p>
    <w:p w14:paraId="0FBC99B1" w14:textId="6C4E3C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æ | MüÉqÉþÈ | rÉeÉþqÉÉlÉxrÉ |</w:t>
      </w:r>
    </w:p>
    <w:p w14:paraId="5160CD0D" w14:textId="71F975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 | </w:t>
      </w:r>
    </w:p>
    <w:p w14:paraId="09A75CF1" w14:textId="0A175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ÉqÉþÈ | rÉeÉþqÉÉlÉxrÉ | rÉiÉç |</w:t>
      </w:r>
    </w:p>
    <w:p w14:paraId="74A54EA2" w14:textId="0F5AD3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4C688D4" w14:textId="6B04E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xrÉ | rÉiÉç | AlÉÉÿiÉïÈ |</w:t>
      </w:r>
    </w:p>
    <w:p w14:paraId="4F7BD6C0" w14:textId="4239F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lÉÉÿiÉïÈ | </w:t>
      </w:r>
    </w:p>
    <w:p w14:paraId="5CEA6442" w14:textId="67D210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27151005" w14:textId="689D57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ÿ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cÉÿqÉç | </w:t>
      </w:r>
    </w:p>
    <w:p w14:paraId="6E1453B3" w14:textId="56687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lÉÉÿiÉï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w:t>
      </w:r>
    </w:p>
    <w:p w14:paraId="1CDBE999" w14:textId="6BB1B7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ï ÅlÉÉÿiÉï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cNûþÌiÉ | </w:t>
      </w:r>
    </w:p>
    <w:p w14:paraId="3B9D57E4" w14:textId="211A3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 aÉcNûþÌiÉ | iÉxqÉÉÿiÉç |</w:t>
      </w:r>
    </w:p>
    <w:p w14:paraId="1E41A058" w14:textId="0F7960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56B113A1" w14:textId="41CDA9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ÿqÉç |</w:t>
      </w:r>
    </w:p>
    <w:p w14:paraId="624AE226" w14:textId="1ACB07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ÑþiÉç - GcÉÿqÉç | </w:t>
      </w:r>
    </w:p>
    <w:p w14:paraId="6DD2C3C3" w14:textId="36C9D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cNûþÌiÉ |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49AD08A0" w14:textId="1EA3A0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cN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0E30B479" w14:textId="2AE568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xqÉÉÿ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7D885155" w14:textId="0719BD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 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qÉÉþWû | </w:t>
      </w:r>
    </w:p>
    <w:p w14:paraId="71A51FBD" w14:textId="25FD4B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6BF8B38" w14:textId="64C137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5D4CE365" w14:textId="5457E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9BC83CA" w14:textId="58131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ÅWû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ÅÍxÉþ | </w:t>
      </w:r>
    </w:p>
    <w:p w14:paraId="0018BE05" w14:textId="21EBB5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03E6CEE" w14:textId="24F19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x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ÅeÉÉ ÅÍx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5E5B943" w14:textId="5D503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5900F570" w14:textId="186C1B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xrÉþÍxÉ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 </w:t>
      </w:r>
    </w:p>
    <w:p w14:paraId="14D4A913" w14:textId="133713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66FA25" w14:textId="1B02762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ÉÏ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U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þ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 irÉÉþWû | </w:t>
      </w:r>
    </w:p>
    <w:p w14:paraId="487C7A4F"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9738C8" w14:textId="1C192B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6E6A143D" w14:textId="4DD25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ÌiÉþ UÌrÉ - xjÉÉ | </w:t>
      </w:r>
    </w:p>
    <w:p w14:paraId="76976237" w14:textId="0095B9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289FD423" w14:textId="00147B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åûiÉÏ irÉÉþ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Ñ | </w:t>
      </w:r>
    </w:p>
    <w:p w14:paraId="169A1BCF" w14:textId="25C30B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129868D" w14:textId="72731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æû</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Éþ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æ uÉæwuÉÉþ WûÉWæ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åþuÉ | </w:t>
      </w:r>
    </w:p>
    <w:p w14:paraId="211BAB76" w14:textId="388CF5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p>
    <w:p w14:paraId="3D8D9859" w14:textId="26227D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uÉæ </w:t>
      </w:r>
      <w:proofErr w:type="gramStart"/>
      <w:r w:rsidRPr="00FC46FB">
        <w:rPr>
          <w:rFonts w:ascii="BRH Devanagari Extra" w:hAnsi="BRH Devanagari Extra" w:cs="BRH Devanagari Extra"/>
          <w:color w:val="000000"/>
          <w:sz w:val="32"/>
          <w:szCs w:val="32"/>
        </w:rPr>
        <w:t>uÉæwuÉå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uÉåþ uÉæ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uÉå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uÉåþ uÉælÉÉÿqÉç | </w:t>
      </w:r>
    </w:p>
    <w:p w14:paraId="7C1A56EF" w14:textId="5720FE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JD</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p>
    <w:p w14:paraId="19860F67" w14:textId="2C19DF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Éþ qÉå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wÉÑþ | </w:t>
      </w:r>
    </w:p>
    <w:p w14:paraId="4709B091" w14:textId="6B16A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w:t>
      </w:r>
    </w:p>
    <w:p w14:paraId="59C795D2" w14:textId="3C537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uÉåþlÉÉ qÉålÉÉq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58CB8FC0" w14:textId="20257B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569943" w14:textId="594C56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 </w:t>
      </w:r>
    </w:p>
    <w:p w14:paraId="59425104" w14:textId="4780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w:t>
      </w:r>
    </w:p>
    <w:p w14:paraId="602AF0B3" w14:textId="54FE1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6A60F298" w14:textId="20AE3D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479CD1" w14:textId="5DF53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xjÉÉþmÉrÉÌiÉ xjÉÉmÉr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iÉåÿ | </w:t>
      </w:r>
    </w:p>
    <w:p w14:paraId="6A57D178" w14:textId="56A2BC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460BD6BD" w14:textId="2086EC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i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i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4F39EAF3" w14:textId="264835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w:t>
      </w:r>
    </w:p>
    <w:p w14:paraId="7BF74164" w14:textId="21B8B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iÉåþ i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È | </w:t>
      </w:r>
    </w:p>
    <w:p w14:paraId="5794A6B7" w14:textId="14F30D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pÉÉÈ | CÌiÉþ |</w:t>
      </w:r>
    </w:p>
    <w:p w14:paraId="7CCCB163" w14:textId="4A9F56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pÉÉ CÌiÉþ | </w:t>
      </w:r>
    </w:p>
    <w:p w14:paraId="53BE2D48" w14:textId="14E00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pÉÉ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DC08FC" w14:textId="383926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 pÉÉ CirÉÉþWû | </w:t>
      </w:r>
    </w:p>
    <w:p w14:paraId="31517F9E" w14:textId="11DAB8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1E99A299" w14:textId="07FFC2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ÉÏirÉÉþ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åï | </w:t>
      </w:r>
    </w:p>
    <w:p w14:paraId="06FF8507" w14:textId="63DA70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39F0EEC" w14:textId="023F9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AÉþWûÉWû x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80C421C" w14:textId="0BA35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5105DC" w14:textId="2EC868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5AB305" w14:textId="4E5D2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åï |</w:t>
      </w:r>
    </w:p>
    <w:p w14:paraId="0692A874" w14:textId="68863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ï CÌiÉþ xÉÑuÉÈ - aÉå | </w:t>
      </w:r>
    </w:p>
    <w:p w14:paraId="43551141" w14:textId="5592E2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3183BD69" w14:textId="221BA8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260633F9" w14:textId="0B2B7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w:t>
      </w:r>
    </w:p>
    <w:p w14:paraId="57048E3B" w14:textId="3DCF4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ÿ Å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È | </w:t>
      </w:r>
    </w:p>
    <w:p w14:paraId="64D13ECE" w14:textId="2C4195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6348B7" w14:textId="78C82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Uç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erÉÉåÌiÉþUç SkÉÉÌiÉ | </w:t>
      </w:r>
    </w:p>
    <w:p w14:paraId="5DE97330" w14:textId="4AFDB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erÉÉåÌiÉþ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w:t>
      </w:r>
    </w:p>
    <w:p w14:paraId="5FF4E90E" w14:textId="20710D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U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rÉÉåÌiÉþUç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ÿqÉç | </w:t>
      </w:r>
    </w:p>
    <w:p w14:paraId="519D9826" w14:textId="33677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w:t>
      </w:r>
    </w:p>
    <w:p w14:paraId="71BF888C"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iÉÑþqÉç </w:t>
      </w:r>
    </w:p>
    <w:p w14:paraId="25E2D062" w14:textId="6A6CF9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³Éç | </w:t>
      </w:r>
    </w:p>
    <w:p w14:paraId="09610CA2" w14:textId="71B3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liÉÑÿqÉç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6B2E4BD6" w14:textId="623A1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liÉÑ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lÉç UeÉþxÉÈ | </w:t>
      </w:r>
    </w:p>
    <w:p w14:paraId="6A20384A" w14:textId="28AE0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³Éç |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711C7048" w14:textId="7AB1D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lÉç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qÉç | </w:t>
      </w:r>
    </w:p>
    <w:p w14:paraId="6B0C6E98" w14:textId="71884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eÉþxÉÈ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6FBA18C" w14:textId="7280FE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aqÉç) Ue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å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lÉÑþ | </w:t>
      </w:r>
    </w:p>
    <w:p w14:paraId="0E715A18" w14:textId="3CC00E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D9A0337" w14:textId="0EFE6F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luÉ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 qÉ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ÉÑþ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qÉç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Ñ qÉÎluÉþÌWû | </w:t>
      </w:r>
    </w:p>
    <w:p w14:paraId="087A2D2D" w14:textId="7B3949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lÉÑ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223C2CE" w14:textId="2D3E0B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uÉþ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luÉ Î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ÌiÉþ | </w:t>
      </w:r>
    </w:p>
    <w:p w14:paraId="40F5402A" w14:textId="5A55F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1BAB513E" w14:textId="5BE645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ÉÏ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þ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Ï irÉÉþWû | </w:t>
      </w:r>
    </w:p>
    <w:p w14:paraId="2C0C6142" w14:textId="77777777" w:rsidR="00B84BDA" w:rsidRPr="00FC46FB" w:rsidRDefault="00B84BD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588407" w14:textId="1FCCC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CCDC57A" w14:textId="530E7C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lÉç | </w:t>
      </w:r>
    </w:p>
    <w:p w14:paraId="5D1DB75B" w14:textId="52C305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580FF653" w14:textId="753BD0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åqÉÉ lÉÉþWûÉ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69A6F0" w14:textId="1C389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p>
    <w:p w14:paraId="2B364EC2" w14:textId="3FA05E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qÉ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D782ED5" w14:textId="638755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w:t>
      </w:r>
    </w:p>
    <w:p w14:paraId="66A990B8" w14:textId="5F87F9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 </w:t>
      </w:r>
    </w:p>
    <w:p w14:paraId="1221DFE7" w14:textId="0F8C6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w:t>
      </w:r>
    </w:p>
    <w:p w14:paraId="38975A77" w14:textId="5B8D16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ÉþxqÉÉ AxqÉæ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 </w:t>
      </w:r>
    </w:p>
    <w:p w14:paraId="21764DE4" w14:textId="3F104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96E251" w14:textId="6F2B0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lÉç Æ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lÉç erÉÉåÌiÉþwqÉiÉÈ MüUÉåÌiÉ | </w:t>
      </w:r>
    </w:p>
    <w:p w14:paraId="01752A00" w14:textId="6167DC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erÉÉåÌiÉþwqÉi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w:t>
      </w:r>
    </w:p>
    <w:p w14:paraId="06D8FD0C" w14:textId="223FE1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wqÉiÉÈ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qÉiÉÈ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 </w:t>
      </w:r>
    </w:p>
    <w:p w14:paraId="4D706DEE" w14:textId="6E13A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6AD4551" w14:textId="77777777" w:rsidR="00B84BD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MüþUÉåÌiÉ 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MüþUÉåÌiÉ </w:t>
      </w:r>
    </w:p>
    <w:p w14:paraId="6D362E1E" w14:textId="05846B7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qÉç ÆuÉþrÉiÉ | </w:t>
      </w:r>
    </w:p>
    <w:p w14:paraId="441BF46C"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943793" w14:textId="6B1989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w:t>
      </w:r>
    </w:p>
    <w:p w14:paraId="1B24D3DA" w14:textId="482967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 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É 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 qÉþlÉÑs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qÉç ÆuÉþ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 </w:t>
      </w:r>
    </w:p>
    <w:p w14:paraId="6EE016AD" w14:textId="4672D6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ÉåaÉÑþuÉÉqÉç | AmÉþÈ |</w:t>
      </w:r>
    </w:p>
    <w:p w14:paraId="25D2EBCD" w14:textId="6070E779"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qÉç ÆuÉrÉiÉ uÉ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È | </w:t>
      </w:r>
    </w:p>
    <w:p w14:paraId="27ACE22E" w14:textId="78EDB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ÉÉåaÉÑþuÉÉqÉç | AmÉþÈ | CÌiÉþ |</w:t>
      </w:r>
    </w:p>
    <w:p w14:paraId="2E6DB5DC" w14:textId="2A7BB7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Éå Å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ÉåaÉÑþ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41E686C6" w14:textId="7B69B1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mÉþÈ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CD2934" w14:textId="318320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mÉÉå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þWû | </w:t>
      </w:r>
    </w:p>
    <w:p w14:paraId="30B29079" w14:textId="6A0FAC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4D5D50F7" w14:textId="6FD34C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0FF7F9DC" w14:textId="67E8EB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393681" w14:textId="71C242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Éþ 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ÉþWû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8ECB494" w14:textId="2DB0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1BD850B5" w14:textId="720D4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Sè r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549CF968" w14:textId="73E7EE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w:t>
      </w:r>
    </w:p>
    <w:p w14:paraId="2518F9D4" w14:textId="4766FA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ÿqÉç | </w:t>
      </w:r>
    </w:p>
    <w:p w14:paraId="4A34F4D6" w14:textId="072F52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w:t>
      </w:r>
    </w:p>
    <w:p w14:paraId="0961FFA2"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6CA17FC5" w14:textId="0F989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åÿ | </w:t>
      </w:r>
    </w:p>
    <w:p w14:paraId="6B9C3F69"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AF9418" w14:textId="1AE41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ÿqÉç |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w:t>
      </w:r>
    </w:p>
    <w:p w14:paraId="1083780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qÉç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oÉh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oÉhÉþqÉç </w:t>
      </w:r>
    </w:p>
    <w:p w14:paraId="0CD10303" w14:textId="643997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496D3699" w14:textId="52473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DD4615F" w14:textId="5C3DCA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þ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ÿ 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7A878E4" w14:textId="5F2486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iÉxr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75329492" w14:textId="6DCA74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wÉæwÉæuÉ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307AABC3" w14:textId="27D41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D1C2217" w14:textId="69CA4F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wÉæ uÉæu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æ uÉæuÉæwÉÉ zÉÉÎliÉþÈ | </w:t>
      </w:r>
    </w:p>
    <w:p w14:paraId="6B54CCC8" w14:textId="03BEF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zÉÉÎliÉþÈ | qÉlÉÑ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F40FB62" w14:textId="10C7C6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È | </w:t>
      </w:r>
    </w:p>
    <w:p w14:paraId="6AF8B9A3" w14:textId="7901D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ÉÎliÉþÈ |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62F696A7" w14:textId="231A9F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qÉlÉÑþUç pÉuÉ | </w:t>
      </w:r>
    </w:p>
    <w:p w14:paraId="28FE6900" w14:textId="09AEB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qÉlÉÑþ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430EE0CB" w14:textId="29423A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ÑþUç pÉu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qÉlÉÑþUç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rÉþ | </w:t>
      </w:r>
    </w:p>
    <w:p w14:paraId="2CD2A3A3" w14:textId="45ABC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p>
    <w:p w14:paraId="27DC8087" w14:textId="31D17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pÉuÉ pÉuÉ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ÿqÉç | </w:t>
      </w:r>
    </w:p>
    <w:p w14:paraId="513B8C7D" w14:textId="312406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 SæurÉÿqÉç | eÉlÉÿqÉç |</w:t>
      </w:r>
    </w:p>
    <w:p w14:paraId="74898241" w14:textId="22A224B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þqÉç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þ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eÉlÉÿqÉç | </w:t>
      </w:r>
    </w:p>
    <w:p w14:paraId="5A56F890" w14:textId="1E1D3E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æurÉÿqÉç | eÉlÉÿqÉç | CÌiÉþ |</w:t>
      </w:r>
    </w:p>
    <w:p w14:paraId="558A9D61" w14:textId="1045C0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æ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ÌiÉþ | </w:t>
      </w:r>
    </w:p>
    <w:p w14:paraId="41C46FC0" w14:textId="36A24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lÉÿqÉç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FFE69A" w14:textId="35DE86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irÉÉþWû | </w:t>
      </w:r>
    </w:p>
    <w:p w14:paraId="1F3E7139" w14:textId="12810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w:t>
      </w:r>
    </w:p>
    <w:p w14:paraId="398A51ED" w14:textId="4B8F5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þÈ | </w:t>
      </w:r>
    </w:p>
    <w:p w14:paraId="0A75D01C" w14:textId="5D044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w:t>
      </w:r>
    </w:p>
    <w:p w14:paraId="64BD81EF" w14:textId="27529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 AÉWûÉWû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þ uÉæ | </w:t>
      </w:r>
    </w:p>
    <w:p w14:paraId="552E9DC4" w14:textId="62F193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þÈ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8675047" w14:textId="379CB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q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þ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E7F9919" w14:textId="4BFB2F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w:t>
      </w:r>
    </w:p>
    <w:p w14:paraId="70211DBC" w14:textId="248FF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xiÉÉÈ | </w:t>
      </w:r>
    </w:p>
    <w:p w14:paraId="417EA457" w14:textId="0D344B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2737EF0" w14:textId="37B544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x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99528" w14:textId="1BA065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3BDC73" w14:textId="4F366B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1C84F51B" w14:textId="3D49E7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w:t>
      </w:r>
    </w:p>
    <w:p w14:paraId="33BBD1AB" w14:textId="5B6072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ÉÿÈ | </w:t>
      </w:r>
    </w:p>
    <w:p w14:paraId="47676430" w14:textId="466CC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7B61D2" w14:textId="3A4652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ÉÿÈ MÑüÂiÉå | </w:t>
      </w:r>
    </w:p>
    <w:p w14:paraId="6C64B411" w14:textId="439777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w:t>
      </w:r>
    </w:p>
    <w:p w14:paraId="6E5CD6E6" w14:textId="0180C2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ÿÈ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 </w:t>
      </w:r>
    </w:p>
    <w:p w14:paraId="7AAD36F4" w14:textId="7CA832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w:t>
      </w:r>
    </w:p>
    <w:p w14:paraId="62222327" w14:textId="0828C4C2"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È MÑüÂiÉå MÑüÂ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È | </w:t>
      </w:r>
    </w:p>
    <w:p w14:paraId="52AB7A64" w14:textId="11CF7A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lÉþx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7832566" w14:textId="0AB4EC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qÉlÉþ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x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UþÍxÉ | </w:t>
      </w:r>
    </w:p>
    <w:p w14:paraId="1D3E7015" w14:textId="7F50A6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7F5E87AD" w14:textId="29BAED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þxrÉ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Íx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ÌiÉþ | </w:t>
      </w:r>
    </w:p>
    <w:p w14:paraId="688804EF" w14:textId="5AC7F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32463A" w14:textId="27AB8A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iÉÏ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irÉÉþWû | </w:t>
      </w:r>
    </w:p>
    <w:p w14:paraId="34BCED26" w14:textId="558C05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4EE2889F" w14:textId="2C740F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M×üþirÉæ | </w:t>
      </w:r>
    </w:p>
    <w:p w14:paraId="63A00FFB" w14:textId="20BFCE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w:t>
      </w:r>
    </w:p>
    <w:p w14:paraId="0E91F052" w14:textId="6ED380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 AÉWûÉWû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 </w:t>
      </w:r>
    </w:p>
    <w:p w14:paraId="0FBD2EFE" w14:textId="5787ED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3E51A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aaÉç) </w:t>
      </w:r>
    </w:p>
    <w:p w14:paraId="67C07866" w14:textId="76B866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qÉç iÉå | </w:t>
      </w:r>
    </w:p>
    <w:p w14:paraId="5DD7CEC0" w14:textId="507613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æ |</w:t>
      </w:r>
    </w:p>
    <w:p w14:paraId="3B237298" w14:textId="6A64B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M×ü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9EFF8B3" w14:textId="2630C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É§ÉÉþhÉ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01E5082A"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ÉþhÉÉqÉç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É§ÉÉþhÉÉqÉç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É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É§ÉÉþhÉÉqÉç </w:t>
      </w:r>
    </w:p>
    <w:p w14:paraId="6624CFCE" w14:textId="40CFE0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þÈ | </w:t>
      </w:r>
    </w:p>
    <w:p w14:paraId="2D44F771" w14:textId="45CDE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D56937" w14:textId="62B9A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 xiÉå iÉå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pÉÔrÉÉxqÉ | </w:t>
      </w:r>
    </w:p>
    <w:p w14:paraId="1B32418B" w14:textId="6C8D4C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4FCBFCF8"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xqÉ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eÉÉåþ </w:t>
      </w:r>
    </w:p>
    <w:p w14:paraId="72092DD0" w14:textId="4A76EF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Éåþ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ÌiÉþ | </w:t>
      </w:r>
    </w:p>
    <w:p w14:paraId="652F66DE" w14:textId="6FF835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þÈ |</w:t>
      </w:r>
    </w:p>
    <w:p w14:paraId="668A3879" w14:textId="14F35C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É§É - pÉÉeÉþÈ | </w:t>
      </w:r>
    </w:p>
    <w:p w14:paraId="5FA57463" w14:textId="7CCB9D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6EF286" w14:textId="32E2AA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iÉÏ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pÉÔrÉÉxqÉ pÉ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irÉÉþWû | </w:t>
      </w:r>
    </w:p>
    <w:p w14:paraId="605AE27C" w14:textId="01399E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19AF86CA" w14:textId="29BF2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ÿqÉç | </w:t>
      </w:r>
    </w:p>
    <w:p w14:paraId="7DD2C1C1" w14:textId="43B11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960092B" w14:textId="0BE61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ûÉ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C7A6F" w14:textId="2B19E9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w:t>
      </w:r>
    </w:p>
    <w:p w14:paraId="5501B68F" w14:textId="141391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zÉw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iÉÉqÉç | </w:t>
      </w:r>
    </w:p>
    <w:p w14:paraId="3DC57BAB" w14:textId="2650A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ÿqÉç |</w:t>
      </w:r>
    </w:p>
    <w:p w14:paraId="5C26224A" w14:textId="7FDCA7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ÍzÉwÉÿqÉç | </w:t>
      </w:r>
    </w:p>
    <w:p w14:paraId="3DFE628D" w14:textId="722056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w:t>
      </w:r>
    </w:p>
    <w:p w14:paraId="631783C0" w14:textId="5FB494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æ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æiÉÉ qÉÉ | </w:t>
      </w:r>
    </w:p>
    <w:p w14:paraId="2DBD6D17"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26565D" w14:textId="797E77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qÉç |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CBD9B2" w14:textId="574F7D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æ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qÉ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å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qÉÉ zÉÉÿxiÉå | </w:t>
      </w:r>
    </w:p>
    <w:p w14:paraId="546B4613" w14:textId="7DECD5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É |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w:t>
      </w:r>
    </w:p>
    <w:p w14:paraId="326C1A86" w14:textId="1E0A7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zÉÉÿxiÉå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zÉÉÿ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ÿ | </w:t>
      </w:r>
    </w:p>
    <w:p w14:paraId="7842556D" w14:textId="2230E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z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rÉæÿ | uÉæ |</w:t>
      </w:r>
    </w:p>
    <w:p w14:paraId="23D43321" w14:textId="4734F5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þ zÉÉxiÉå zÉÉ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EBA4EA2" w14:textId="016E6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xrÉæÿ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w:t>
      </w:r>
    </w:p>
    <w:p w14:paraId="6C6767ED" w14:textId="370B14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ÿÈ | </w:t>
      </w:r>
    </w:p>
    <w:p w14:paraId="560AEF73" w14:textId="430BD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w:t>
      </w:r>
    </w:p>
    <w:p w14:paraId="7C90EE75" w14:textId="7578C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ÿqÉç | </w:t>
      </w:r>
    </w:p>
    <w:p w14:paraId="5F18FCFB" w14:textId="05107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ÿÈ |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CAE1A66" w14:textId="1982E0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E37A681" w14:textId="04235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Mü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w:t>
      </w:r>
    </w:p>
    <w:p w14:paraId="57FB6878" w14:textId="71E11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Mü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SåþuÉrÉeÉlÉqÉç | </w:t>
      </w:r>
    </w:p>
    <w:p w14:paraId="62E3B9FB" w14:textId="4A5B5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SåþuÉrÉeÉlÉqÉç | rÉiÉç |</w:t>
      </w:r>
    </w:p>
    <w:p w14:paraId="5562ABB9" w14:textId="0F24FA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 SåþuÉrÉeÉ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 </w:t>
      </w:r>
    </w:p>
    <w:p w14:paraId="4562B45E" w14:textId="0057C3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 rÉiÉç | AÉsÉþokÉÉrÉÉqÉç |</w:t>
      </w:r>
    </w:p>
    <w:p w14:paraId="76AE6405" w14:textId="0C6EEC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SÉsÉþokÉÉrÉÉqÉç | </w:t>
      </w:r>
    </w:p>
    <w:p w14:paraId="1B4006E9" w14:textId="1A7385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SåþuÉrÉeÉlÉqÉç |</w:t>
      </w:r>
    </w:p>
    <w:p w14:paraId="0255CC20" w14:textId="194333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åþuÉrÉ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SåþuÉ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08492EF" w14:textId="553EA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6905B437" w14:textId="6D31A1A5"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1ADF8736" w14:textId="0FF25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w:t>
      </w:r>
    </w:p>
    <w:p w14:paraId="0C52E54F" w14:textId="12369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Éå pÉuÉþÌiÉ | </w:t>
      </w:r>
    </w:p>
    <w:p w14:paraId="6333AE23" w14:textId="108118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sÉþokÉÉrÉÉqÉç |</w:t>
      </w:r>
    </w:p>
    <w:p w14:paraId="50AC5586" w14:textId="20FC8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C33A" w14:textId="4DB9D0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pÉuÉþÌiÉ | rÉiÉç |</w:t>
      </w:r>
    </w:p>
    <w:p w14:paraId="54A38832" w14:textId="3F4D64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0ACD762" w14:textId="4DA81C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ml:space="preserve">)- pÉuÉþÌiÉ | rÉiÉç | AÉsÉþokÉÉrÉÉqÉç | </w:t>
      </w:r>
    </w:p>
    <w:p w14:paraId="21CF8FB0" w14:textId="72985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ÉsÉþokÉÉrÉÉqÉç | </w:t>
      </w:r>
    </w:p>
    <w:p w14:paraId="32C8188C" w14:textId="7EA52C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iÉç |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w:t>
      </w:r>
    </w:p>
    <w:p w14:paraId="416282E2" w14:textId="48CC9E64" w:rsidR="00F45803" w:rsidRPr="00FC46FB" w:rsidRDefault="00000000" w:rsidP="00311C69">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 </w:t>
      </w:r>
    </w:p>
    <w:p w14:paraId="7B43F1A3" w14:textId="322525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w:t>
      </w:r>
    </w:p>
    <w:p w14:paraId="7899FCBD" w14:textId="42FCD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 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sÉþokÉÉ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ëÈ xrÉÉiÉç | </w:t>
      </w:r>
    </w:p>
    <w:p w14:paraId="4681C8AF" w14:textId="2A5AA2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sÉþokÉÉrÉÉqÉç |</w:t>
      </w:r>
    </w:p>
    <w:p w14:paraId="7BFCBC4F" w14:textId="21A6F4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Éþo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D121A1" w14:textId="1A8E3F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703EBF0" w14:textId="1101945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È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Éåÿ ÅpÉëÈ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04A52960"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7F36D8" w14:textId="0833B8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rÉ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767E272" w14:textId="1C24C2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ÉÑ xrÉÉjÉç x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uÉÉÿ | </w:t>
      </w:r>
    </w:p>
    <w:p w14:paraId="7767116B" w14:textId="7C3AC0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48142630" w14:textId="4C8C59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nxuÉþnxÉÑ uÉÉÿ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4809E411" w14:textId="2183D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E7F37D8" w14:textId="399B6A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318E20E0" w14:textId="266F46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w:t>
      </w:r>
    </w:p>
    <w:p w14:paraId="34900F30" w14:textId="7746B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uÉÉ uÉÉ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5A367CD" w14:textId="42263F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D1E243" w14:textId="4E38B9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ÆuÉÉ | </w:t>
      </w:r>
    </w:p>
    <w:p w14:paraId="66E2066B" w14:textId="7F04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081D2E29" w14:textId="5AF538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628094F6" w14:textId="709C2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uÉÉïÿ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79DF98CD" w14:textId="15FEAA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1F5DED8" w14:textId="033B61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072CD60" w14:textId="4DE8CF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zgÉÏþrÉÉiÉç | </w:t>
      </w:r>
    </w:p>
    <w:p w14:paraId="6F3DAB99" w14:textId="37481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w:t>
      </w:r>
    </w:p>
    <w:p w14:paraId="2BECF09D" w14:textId="4F30F1D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23BA6DCB" w14:textId="77777777" w:rsidR="00311C69" w:rsidRPr="00FC46FB"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D77D65" w14:textId="2DCA88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54F254AC" w14:textId="1A81B1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þzgÉÏ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nxÉÑ | </w:t>
      </w:r>
    </w:p>
    <w:p w14:paraId="6FA7212C" w14:textId="3C3F6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79B09B41" w14:textId="7B4400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Ä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0740F9A3" w14:textId="5F328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62B5A0C7" w14:textId="5AB20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þ</w:t>
      </w:r>
      <w:r w:rsidR="00713646">
        <w:rPr>
          <w:rFonts w:ascii="BRH Devanagari Extra" w:hAnsi="BRH Devanagari Extra" w:cs="BRH Devanagari Extra"/>
          <w:color w:val="000000"/>
          <w:sz w:val="32"/>
          <w:szCs w:val="32"/>
        </w:rPr>
        <w:t xml:space="preserve"> </w:t>
      </w:r>
    </w:p>
    <w:p w14:paraId="6CE5E5D4" w14:textId="0FC8EC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uÉþnxÉÑ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4AAEF9AA" w14:textId="18FBE3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Ñ |</w:t>
      </w:r>
    </w:p>
    <w:p w14:paraId="35ACCE24" w14:textId="484E4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nxuÉirÉþmÉç - xÉÑ | </w:t>
      </w:r>
    </w:p>
    <w:p w14:paraId="416D1DAF" w14:textId="3B777B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89DEA" w14:textId="011616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Éë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mÉë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MÑüþrÉÉïiÉç | </w:t>
      </w:r>
    </w:p>
    <w:p w14:paraId="556EDD98" w14:textId="650436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ÿiÉç |</w:t>
      </w:r>
    </w:p>
    <w:p w14:paraId="1937E3EB" w14:textId="27E84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mÉë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åÿiÉç | </w:t>
      </w:r>
    </w:p>
    <w:p w14:paraId="102F5DBB" w14:textId="7B43B6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w:t>
      </w:r>
    </w:p>
    <w:p w14:paraId="042B7A9F" w14:textId="39D7DC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i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Sè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MÑüþ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ç xÉuÉÉïÿqÉç | </w:t>
      </w:r>
    </w:p>
    <w:p w14:paraId="130BD545" w14:textId="7FE37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480171B0" w14:textId="4B278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7A733A8F" w14:textId="53BAE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9A870C" w14:textId="1346D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ÿqÉç MÑürÉÉïiÉç MÑü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3B9E05" w14:textId="78C11B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uÉÉï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w:t>
      </w:r>
    </w:p>
    <w:p w14:paraId="5A29E44E" w14:textId="3E8D00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 </w:t>
      </w:r>
    </w:p>
    <w:p w14:paraId="142870E9" w14:textId="649264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E8055AF" w14:textId="69B2EF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 mÉëæuÉæuÉ 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æuÉæuÉ mÉëÉzgÉÏþrÉÉiÉç | </w:t>
      </w:r>
    </w:p>
    <w:p w14:paraId="4C641FDF" w14:textId="610368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38278D3F" w14:textId="3D25D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ÏþrÉÉ S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zgÉÏþ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60627E8E" w14:textId="352A7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9DF12B" w14:textId="2EE343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þzgÉÏrÉÉ SzgÉÏrÉÉ ÌS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39C174" w14:textId="2CECED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w:t>
      </w:r>
    </w:p>
    <w:p w14:paraId="15BF803F" w14:textId="4FF73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ÍqÉþÎ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qÉlÉç | </w:t>
      </w:r>
    </w:p>
    <w:p w14:paraId="6EA7A329" w14:textId="54B358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2B5787" w14:textId="75D44C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iqÉlÉç kÉþ¨Éå | </w:t>
      </w:r>
    </w:p>
    <w:p w14:paraId="09C9A4CC" w14:textId="6D41A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w:t>
      </w:r>
    </w:p>
    <w:p w14:paraId="17C3D5EB" w14:textId="1D602C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 kÉ¨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k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 </w:t>
      </w:r>
    </w:p>
    <w:p w14:paraId="4EF24780" w14:textId="5164A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 | uÉæ |</w:t>
      </w:r>
    </w:p>
    <w:p w14:paraId="3FADDD01" w14:textId="3595F5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uÉæ xÉÉ kÉþ¨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 uÉæ | </w:t>
      </w:r>
    </w:p>
    <w:p w14:paraId="0C045199" w14:textId="0C5DCE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w:t>
      </w:r>
    </w:p>
    <w:p w14:paraId="1CBB1315" w14:textId="2859F4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 uÉæ 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xÉÉ xÉÉ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 </w:t>
      </w:r>
    </w:p>
    <w:p w14:paraId="4FD7BE75" w14:textId="58FAFB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w:t>
      </w:r>
    </w:p>
    <w:p w14:paraId="22B26054" w14:textId="2DC10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uÉ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qÉç | </w:t>
      </w:r>
    </w:p>
    <w:p w14:paraId="3026377B" w14:textId="47E8F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52B2FAB" w14:textId="69E950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æwÉ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D07FA0" w14:textId="665198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6DBCE20E" w14:textId="610CC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uÉ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qÉç §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 </w:t>
      </w:r>
    </w:p>
    <w:p w14:paraId="0239377D" w14:textId="44E06B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68126863" w14:textId="2FB5BF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 uÉæuÉÉ 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 </w:t>
      </w:r>
    </w:p>
    <w:p w14:paraId="253B7DBA" w14:textId="574978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7653184B" w14:textId="53A30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å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Å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þ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6CD7D946" w14:textId="24A2D8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w:t>
      </w:r>
    </w:p>
    <w:p w14:paraId="2FB73F27" w14:textId="308168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FE843A" w14:textId="340E1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66D2AA9B"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þÈ </w:t>
      </w:r>
    </w:p>
    <w:p w14:paraId="76235C5D" w14:textId="4212D0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qÉçÆuÉjx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459B5DF0" w14:textId="1FA9A6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þÈ |</w:t>
      </w:r>
    </w:p>
    <w:p w14:paraId="746F874B" w14:textId="1324C9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ÆuÉjxÉU - xÉSþÈ | </w:t>
      </w:r>
    </w:p>
    <w:p w14:paraId="75A6308B" w14:textId="5EB646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w:t>
      </w:r>
    </w:p>
    <w:p w14:paraId="6CBB8E34" w14:textId="77777777" w:rsidR="00311C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w:t>
      </w:r>
    </w:p>
    <w:p w14:paraId="03A13EB5" w14:textId="3AE7E1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xÉWûx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5BEF631E" w14:textId="4DC1EC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þÈ |</w:t>
      </w:r>
    </w:p>
    <w:p w14:paraId="09BA6D0A" w14:textId="0912D9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Wûx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lÉþÈ | </w:t>
      </w:r>
    </w:p>
    <w:p w14:paraId="4FF5C4C4" w14:textId="4393AE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28A6C85" w14:textId="2B4F2A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aÉ×þ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Éåþ aÉ×Wû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371F193" w14:textId="7269F8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þÈ |</w:t>
      </w:r>
    </w:p>
    <w:p w14:paraId="354D6447" w14:textId="15297C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Wû -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kÉlÉþÈ | </w:t>
      </w:r>
    </w:p>
    <w:p w14:paraId="750CC365" w14:textId="3DD4E4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5B0DE19" w14:textId="6CB585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 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iÉrÉÉÿ | </w:t>
      </w:r>
    </w:p>
    <w:p w14:paraId="6D4527D7" w14:textId="2EDA64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11165D3E" w14:textId="28D8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iÉrÉÉþ rÉeÉåU³Éç | </w:t>
      </w:r>
    </w:p>
    <w:p w14:paraId="2203CA00" w14:textId="165B5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06691781" w14:textId="36F51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lÉç. 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åwÉÉÿqÉç | </w:t>
      </w:r>
    </w:p>
    <w:p w14:paraId="08B75781" w14:textId="13805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CA4A6B5" w14:textId="5CF3E3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ÿqÉç ÆrÉeÉåUlÉç. rÉeÉå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9C6C75" w14:textId="5AC7E8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åw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32F9A457" w14:textId="7D2FB8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wÉæ wÉæuÉ i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w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wÉÉ | </w:t>
      </w:r>
    </w:p>
    <w:p w14:paraId="2E225D4C" w14:textId="72661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p>
    <w:p w14:paraId="7761EF38" w14:textId="747DE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wÉæwÉæ uÉæuÉæwÉÉ ÅÅmiÉÉ ÅÅmiÉæwÉæ uÉæuÉæwÉÉ ÅÅmiÉÉ | </w:t>
      </w:r>
    </w:p>
    <w:p w14:paraId="5B29C2E5"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23B81D02"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7C183B47"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4DAA45B6"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15F1F058" w14:textId="77777777" w:rsidR="00311C69" w:rsidRDefault="00311C69">
      <w:pPr>
        <w:widowControl w:val="0"/>
        <w:autoSpaceDE w:val="0"/>
        <w:autoSpaceDN w:val="0"/>
        <w:adjustRightInd w:val="0"/>
        <w:spacing w:after="0" w:line="240" w:lineRule="auto"/>
        <w:rPr>
          <w:rFonts w:ascii="Arial" w:hAnsi="Arial" w:cs="BRH Devanagari Extra"/>
          <w:color w:val="000000"/>
          <w:sz w:val="24"/>
          <w:szCs w:val="32"/>
        </w:rPr>
      </w:pPr>
    </w:p>
    <w:p w14:paraId="0323238B" w14:textId="184123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76174A0F" w14:textId="724B60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É ÅÅmiÉÉ ÅÅmiÉæ wÉæwÉÉ ÅÅmiÉÉ | </w:t>
      </w:r>
    </w:p>
    <w:p w14:paraId="768114FD" w14:textId="057FCE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É ||</w:t>
      </w:r>
    </w:p>
    <w:p w14:paraId="510F2246" w14:textId="7D9E2C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Éå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ÉÉ | </w:t>
      </w:r>
    </w:p>
    <w:p w14:paraId="38144348" w14:textId="5C4BCAEF" w:rsidR="00311C69" w:rsidRPr="00311C69" w:rsidRDefault="00311C69" w:rsidP="00311C69">
      <w:pPr>
        <w:widowControl w:val="0"/>
        <w:autoSpaceDE w:val="0"/>
        <w:autoSpaceDN w:val="0"/>
        <w:adjustRightInd w:val="0"/>
        <w:spacing w:after="0" w:line="240" w:lineRule="auto"/>
        <w:jc w:val="center"/>
        <w:rPr>
          <w:rFonts w:ascii="Arial" w:hAnsi="Arial" w:cs="Arial"/>
          <w:b/>
          <w:bCs/>
          <w:color w:val="000000"/>
          <w:sz w:val="32"/>
          <w:szCs w:val="32"/>
        </w:rPr>
      </w:pPr>
      <w:r w:rsidRPr="00311C69">
        <w:rPr>
          <w:rFonts w:ascii="Arial" w:hAnsi="Arial" w:cs="Arial"/>
          <w:b/>
          <w:bCs/>
          <w:color w:val="000000"/>
          <w:sz w:val="32"/>
          <w:szCs w:val="32"/>
        </w:rPr>
        <w:t>===========</w:t>
      </w:r>
    </w:p>
    <w:p w14:paraId="49E5129E" w14:textId="77777777" w:rsidR="00311C69" w:rsidRDefault="00311C6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11C69" w:rsidSect="00FD23C8">
          <w:headerReference w:type="even" r:id="rId20"/>
          <w:pgSz w:w="12240" w:h="15840"/>
          <w:pgMar w:top="1134" w:right="1134" w:bottom="1134" w:left="1134" w:header="720" w:footer="720" w:gutter="0"/>
          <w:cols w:space="720"/>
          <w:noEndnote/>
          <w:docGrid w:linePitch="299"/>
        </w:sectPr>
      </w:pPr>
    </w:p>
    <w:p w14:paraId="740824B7" w14:textId="71EAAA7D" w:rsidR="00311C69" w:rsidRDefault="00311C69" w:rsidP="00311C69">
      <w:pPr>
        <w:pStyle w:val="Heading3"/>
        <w:numPr>
          <w:ilvl w:val="2"/>
          <w:numId w:val="6"/>
        </w:numPr>
        <w:spacing w:line="240" w:lineRule="auto"/>
        <w:rPr>
          <w:rFonts w:ascii="Arial" w:hAnsi="Arial" w:cs="ar"/>
          <w:color w:val="000000"/>
          <w:sz w:val="24"/>
        </w:rPr>
      </w:pPr>
      <w:bookmarkStart w:id="11" w:name="_Toc117686407"/>
      <w:r w:rsidRPr="009154D3">
        <w:lastRenderedPageBreak/>
        <w:t xml:space="preserve">AlÉÑuÉÉMüqÉç </w:t>
      </w:r>
      <w:r>
        <w:rPr>
          <w:rFonts w:ascii="Arial" w:hAnsi="Arial"/>
          <w:sz w:val="32"/>
          <w:lang w:val="en-US"/>
        </w:rPr>
        <w:t>4</w:t>
      </w:r>
      <w:r w:rsidRPr="009154D3">
        <w:t xml:space="preserve"> - bÉlÉqÉç</w:t>
      </w:r>
      <w:bookmarkEnd w:id="11"/>
    </w:p>
    <w:p w14:paraId="4CA2B4B7" w14:textId="102B901C"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 Í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w:t>
      </w:r>
    </w:p>
    <w:p w14:paraId="18FBAFCB" w14:textId="127042EA"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þ c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Í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È | </w:t>
      </w:r>
    </w:p>
    <w:p w14:paraId="0A93B406" w14:textId="7F3A5DB7"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2</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2</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5F6E0346" w14:textId="734FCC3D"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þ¶É | </w:t>
      </w:r>
    </w:p>
    <w:p w14:paraId="1A807E02" w14:textId="5E82726A"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3</w:t>
      </w:r>
      <w:r w:rsidRPr="008A696D">
        <w:rPr>
          <w:rFonts w:ascii="BRH Devanagari Extra" w:hAnsi="BRH Devanagari Extra" w:cs="BRH Devanagari Extra"/>
          <w:sz w:val="32"/>
          <w:szCs w:val="32"/>
        </w:rPr>
        <w:t>)- ÍcÉÌ¨ÉþÈ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w:t>
      </w:r>
    </w:p>
    <w:p w14:paraId="4E6EC394" w14:textId="688AD635" w:rsidR="00F45803" w:rsidRPr="008A696D"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BRH Devanagari Extra" w:hAnsi="BRH Devanagari Extra" w:cs="BRH Devanagari Extra"/>
          <w:sz w:val="32"/>
          <w:szCs w:val="32"/>
        </w:rPr>
        <w:t>ÍcÉÌ¨Éþ¶É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qÉÉMÔüþiÉqÉç c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c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Í¶ÉÌ¨É</w:t>
      </w:r>
      <w:r w:rsidR="00FC46FB"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ÉÉMÔüþiÉqÉç | </w:t>
      </w:r>
    </w:p>
    <w:p w14:paraId="0A51EF18" w14:textId="5C323C92" w:rsidR="00F45803" w:rsidRPr="008A696D"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BRH Devanagari Extra" w:hAnsi="BRH Devanagari Extra" w:cs="BRH Devanagari Extra"/>
          <w:sz w:val="32"/>
          <w:szCs w:val="32"/>
        </w:rPr>
        <w:tab/>
      </w:r>
      <w:r w:rsidRPr="008A696D">
        <w:rPr>
          <w:rFonts w:ascii="Arial" w:hAnsi="Arial" w:cs="BRH Devanagari Extra"/>
          <w:sz w:val="24"/>
          <w:szCs w:val="32"/>
        </w:rPr>
        <w:t>3</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w:t>
      </w:r>
      <w:r w:rsidRPr="008A696D">
        <w:rPr>
          <w:rFonts w:ascii="Arial" w:hAnsi="Arial" w:cs="BRH Devanagari Extra"/>
          <w:sz w:val="24"/>
          <w:szCs w:val="32"/>
        </w:rPr>
        <w:t>1</w:t>
      </w:r>
      <w:r w:rsidRPr="008A696D">
        <w:rPr>
          <w:rFonts w:ascii="BRH Devanagari Extra" w:hAnsi="BRH Devanagari Extra" w:cs="BRH Devanagari Extra"/>
          <w:sz w:val="32"/>
          <w:szCs w:val="32"/>
        </w:rPr>
        <w:t>(</w:t>
      </w:r>
      <w:r w:rsidRPr="008A696D">
        <w:rPr>
          <w:rFonts w:ascii="Arial" w:hAnsi="Arial" w:cs="BRH Devanagari Extra"/>
          <w:sz w:val="24"/>
          <w:szCs w:val="32"/>
        </w:rPr>
        <w:t>4</w:t>
      </w:r>
      <w:r w:rsidRPr="008A696D">
        <w:rPr>
          <w:rFonts w:ascii="BRH Devanagari Extra" w:hAnsi="BRH Devanagari Extra" w:cs="BRH Devanagari Extra"/>
          <w:sz w:val="32"/>
          <w:szCs w:val="32"/>
        </w:rPr>
        <w:t>)-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 AÉMÔüþiÉqÉç | cÉ</w:t>
      </w:r>
      <w:r w:rsidRPr="008A696D">
        <w:rPr>
          <w:rFonts w:ascii="BRH Malayalam Extra" w:hAnsi="BRH Malayalam Extra" w:cs="BRH Devanagari Extra"/>
          <w:sz w:val="24"/>
          <w:szCs w:val="32"/>
        </w:rPr>
        <w:t>–</w:t>
      </w:r>
      <w:r w:rsidRPr="008A696D">
        <w:rPr>
          <w:rFonts w:ascii="BRH Devanagari Extra" w:hAnsi="BRH Devanagari Extra" w:cs="BRH Devanagari Extra"/>
          <w:sz w:val="32"/>
          <w:szCs w:val="32"/>
        </w:rPr>
        <w:t xml:space="preserve"> |</w:t>
      </w:r>
    </w:p>
    <w:p w14:paraId="044E1588" w14:textId="7F181A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qÉç cÉ | </w:t>
      </w:r>
    </w:p>
    <w:p w14:paraId="429CC385" w14:textId="15609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w:t>
      </w:r>
    </w:p>
    <w:p w14:paraId="1305993D" w14:textId="497A28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cÉÉMÔüþÌiÉÈ | </w:t>
      </w:r>
    </w:p>
    <w:p w14:paraId="58D47D6B" w14:textId="06C70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MÔüþiÉqÉç |</w:t>
      </w:r>
    </w:p>
    <w:p w14:paraId="6ADC5DEA" w14:textId="005830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30BD75D" w14:textId="30954E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1E048" w14:textId="7A897E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É | </w:t>
      </w:r>
    </w:p>
    <w:p w14:paraId="1815E74D" w14:textId="214C3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w:t>
      </w:r>
    </w:p>
    <w:p w14:paraId="1B5730D8" w14:textId="12E87F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MÔüþÌ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 </w:t>
      </w:r>
    </w:p>
    <w:p w14:paraId="7AF986F6" w14:textId="022C4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MÔüþÌiÉÈ |</w:t>
      </w:r>
    </w:p>
    <w:p w14:paraId="51BB89EC" w14:textId="195F2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Ôü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M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6F4A2" w14:textId="40437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03B2C8" w14:textId="48C96B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qÉç cÉ | </w:t>
      </w:r>
    </w:p>
    <w:p w14:paraId="7AEE8AE1" w14:textId="67A36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58CFF3F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ÉÉþiÉqÉç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ÉÉþiÉqÉç </w:t>
      </w:r>
    </w:p>
    <w:p w14:paraId="2C52CD0E" w14:textId="20C24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ÿqÉç | </w:t>
      </w:r>
    </w:p>
    <w:p w14:paraId="7F915A8A" w14:textId="6595CA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ÌuÉ¥ÉÉþiÉqÉç |</w:t>
      </w:r>
    </w:p>
    <w:p w14:paraId="064B52C7" w14:textId="485DD5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2B34C7A" w14:textId="5E5FE6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898FEF" w14:textId="5AB3E6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lÉþqÉç cÉ | </w:t>
      </w:r>
    </w:p>
    <w:p w14:paraId="4F636C5C" w14:textId="2CCA7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3440E987" w14:textId="394767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þ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394BAD4B" w14:textId="160AB8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ÿqÉç |</w:t>
      </w:r>
    </w:p>
    <w:p w14:paraId="2743FA81" w14:textId="551D35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ÉÉlÉÿqÉç | </w:t>
      </w:r>
    </w:p>
    <w:p w14:paraId="75EDDBAF" w14:textId="2B63B9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111CAF3" w14:textId="2B6985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 </w:t>
      </w:r>
    </w:p>
    <w:p w14:paraId="62A3A836" w14:textId="022258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l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w:t>
      </w:r>
    </w:p>
    <w:p w14:paraId="3B791AF3" w14:textId="4CC75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È | </w:t>
      </w:r>
    </w:p>
    <w:p w14:paraId="300BB55E" w14:textId="0612E1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39AFDD" w14:textId="725A2C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É | </w:t>
      </w:r>
    </w:p>
    <w:p w14:paraId="5C1C8D85" w14:textId="6BE0ED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YuÉþUÏ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w:t>
      </w:r>
    </w:p>
    <w:p w14:paraId="4E6E1828" w14:textId="555E43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YuÉþUÏ¶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YuÉþ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YuÉþUÏ¶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È | </w:t>
      </w:r>
    </w:p>
    <w:p w14:paraId="70A1A57F" w14:textId="17BD00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56F9B8" w14:textId="509266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 </w:t>
      </w:r>
    </w:p>
    <w:p w14:paraId="17B6AFA2" w14:textId="1659B0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Uç.zÉ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567C9EA2" w14:textId="44513A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Uç.z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Uç.zÉþ¶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È | </w:t>
      </w:r>
    </w:p>
    <w:p w14:paraId="05DEA351" w14:textId="50483B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C1492" w14:textId="0E179B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qÉÉþxÉ¶É | </w:t>
      </w:r>
    </w:p>
    <w:p w14:paraId="3B1DFD15" w14:textId="60BE5B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w:t>
      </w:r>
    </w:p>
    <w:p w14:paraId="0882D285" w14:textId="5563B8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cÉ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1DD2DB29" w14:textId="64A79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È |</w:t>
      </w:r>
    </w:p>
    <w:p w14:paraId="3D2E7921" w14:textId="782A3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qÉ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AE9BA89" w14:textId="044025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5E18D" w14:textId="2E4EC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cÉç cÉþ | </w:t>
      </w:r>
    </w:p>
    <w:p w14:paraId="7DCAB882" w14:textId="4A7FD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5154EB5" w14:textId="506B7A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c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cÉç cÉþ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7D795CC7" w14:textId="498BDF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E93521" w14:textId="692542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cÉþ | </w:t>
      </w:r>
    </w:p>
    <w:p w14:paraId="14A81021" w14:textId="184D75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920E9C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c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U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aqÉç) Uþj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w:t>
      </w:r>
    </w:p>
    <w:p w14:paraId="0E7F6D00" w14:textId="3CCE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9855684" w14:textId="3B0FAF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1B54E4AA" w14:textId="3A6578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ÍqÉÌiÉþ UjÉq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2D51804" w14:textId="3E94DD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64070527" w14:textId="52A424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É c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7C5D8FBE" w14:textId="562A1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ClSìÉþrÉ |</w:t>
      </w:r>
    </w:p>
    <w:p w14:paraId="78C9072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2C605F6A" w14:textId="2EB535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 | </w:t>
      </w:r>
    </w:p>
    <w:p w14:paraId="083934DC" w14:textId="444611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AD9D1D" w14:textId="0A737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071160F" w14:textId="0B2E13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ÉrÉÉlÉçþ | ClSìÉþrÉ | uÉ×whÉåÿ |</w:t>
      </w:r>
    </w:p>
    <w:p w14:paraId="4D6823F3" w14:textId="05A282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ÿ | </w:t>
      </w:r>
    </w:p>
    <w:p w14:paraId="2F380DB3" w14:textId="6090A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ClSìÉþrÉ | uÉ×whÉåÿ | mÉë |</w:t>
      </w:r>
    </w:p>
    <w:p w14:paraId="14725F80" w14:textId="7ECD2A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 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2C67251" w14:textId="7258A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hÉåÿ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21C457A" w14:textId="2C2F4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rÉþcNûiÉç | </w:t>
      </w:r>
    </w:p>
    <w:p w14:paraId="61A207B4" w14:textId="12E88E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00E5F95" w14:textId="54FDB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62758CC7" w14:textId="56FBBD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w:t>
      </w:r>
    </w:p>
    <w:p w14:paraId="133BD5E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 S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Éåþ ÅrÉcNûS rÉcNû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w:t>
      </w:r>
    </w:p>
    <w:p w14:paraId="52A68A3B" w14:textId="5323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 </w:t>
      </w:r>
    </w:p>
    <w:p w14:paraId="5A11CE67" w14:textId="2D067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w:t>
      </w:r>
    </w:p>
    <w:p w14:paraId="78281E81" w14:textId="798A240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 w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m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43963A2D" w14:textId="7542AB62"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5C30B"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739F1" w14:textId="55435F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 iÉxqÉæÿ | ÌuÉzÉþÈ |</w:t>
      </w:r>
    </w:p>
    <w:p w14:paraId="6FCAD185"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þ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erÉåþwÉÑ </w:t>
      </w:r>
    </w:p>
    <w:p w14:paraId="19E6AECA" w14:textId="6D083A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er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41CC45DD" w14:textId="39480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xqÉæÿ | ÌuÉzÉþÈ | xÉqÉç |</w:t>
      </w:r>
    </w:p>
    <w:p w14:paraId="54A0F7E4" w14:textId="5BC207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qÉç | </w:t>
      </w:r>
    </w:p>
    <w:p w14:paraId="3E52C00B" w14:textId="100FAD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uÉzÉþÈ |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9E3426" w14:textId="5411BD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Æ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þlÉqÉliÉ | </w:t>
      </w:r>
    </w:p>
    <w:p w14:paraId="5B435A96" w14:textId="3946E7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x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w:t>
      </w:r>
    </w:p>
    <w:p w14:paraId="41F722F4" w14:textId="2D96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þ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 qÉþ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4104CB26" w14:textId="57994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uÉÉïÿÈ | xÉÈ |</w:t>
      </w:r>
    </w:p>
    <w:p w14:paraId="6FF248D8" w14:textId="1A2344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þ AlÉqÉliÉÉ lÉq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3CE170B8" w14:textId="72EA3E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xÉuÉÉïÿÈ |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w:t>
      </w:r>
    </w:p>
    <w:p w14:paraId="2FAE0C33" w14:textId="43E753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 </w:t>
      </w:r>
    </w:p>
    <w:p w14:paraId="4316D3B3" w14:textId="628DC7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w:t>
      </w:r>
    </w:p>
    <w:p w14:paraId="5DC44554" w14:textId="39D6AA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È | </w:t>
      </w:r>
    </w:p>
    <w:p w14:paraId="4DA49669" w14:textId="3FFC23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 xÉÈ | ÌWû |</w:t>
      </w:r>
    </w:p>
    <w:p w14:paraId="3E2B0D64" w14:textId="7880D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È xÉ ÌWû ÌWû x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ë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ëÈ xÉ ÌWû | </w:t>
      </w:r>
    </w:p>
    <w:p w14:paraId="14AD879A" w14:textId="5A50D5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È | ÌWû | WûurÉþÈ |</w:t>
      </w:r>
    </w:p>
    <w:p w14:paraId="6037E35A" w14:textId="17C43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ÌWû ÌWû xÉ xÉ 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xÉ xÉ ÌWû WûurÉþÈ | </w:t>
      </w:r>
    </w:p>
    <w:p w14:paraId="5B19EDAD" w14:textId="56956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ÌWû |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w:t>
      </w:r>
    </w:p>
    <w:p w14:paraId="0CBFFAF7" w14:textId="16AD0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 </w:t>
      </w:r>
    </w:p>
    <w:p w14:paraId="3C0B8589" w14:textId="51BFD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WûurÉþÈ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10EAE44" w14:textId="0C1668A2"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u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4B4023D8" w14:textId="51A85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w:t>
      </w:r>
    </w:p>
    <w:p w14:paraId="76ABF7B2" w14:textId="2C6F67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ÔuÉþ </w:t>
      </w:r>
    </w:p>
    <w:p w14:paraId="3E4A6CE3" w14:textId="6EBC3B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ÔuÉþ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È | </w:t>
      </w:r>
    </w:p>
    <w:p w14:paraId="484018CE" w14:textId="5DA20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E047698" w14:textId="50C88C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 Så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Såþu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xÉqÉçÆrÉþ¨ÉÉ AÉxÉ³Éç | </w:t>
      </w:r>
    </w:p>
    <w:p w14:paraId="6C46844D" w14:textId="10064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684E6B11" w14:textId="26C78E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CÌiÉþ Såu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236E5700" w14:textId="017D6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w:t>
      </w:r>
    </w:p>
    <w:p w14:paraId="5B0C5D16" w14:textId="2FEA47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 AÉ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qÉçÆrÉþ¨ÉÉ A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È | </w:t>
      </w:r>
    </w:p>
    <w:p w14:paraId="045BF6C7" w14:textId="772D20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qÉçÆrÉþ¨ÉÉÈ |</w:t>
      </w:r>
    </w:p>
    <w:p w14:paraId="5716E557" w14:textId="09644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4692B86" w14:textId="43A97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xÉÈ | ClSìþÈ |</w:t>
      </w:r>
    </w:p>
    <w:p w14:paraId="71B78340" w14:textId="36103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AÉþxÉlÉç l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É ClSìþÈ | </w:t>
      </w:r>
    </w:p>
    <w:p w14:paraId="28332AB5" w14:textId="054606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È |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4DFA305A" w14:textId="22505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qÉç | </w:t>
      </w:r>
    </w:p>
    <w:p w14:paraId="121DDB4B" w14:textId="2B0339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lSì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w:t>
      </w:r>
    </w:p>
    <w:p w14:paraId="1E72839F" w14:textId="43382AD0" w:rsidR="00F45803" w:rsidRPr="00FC46FB" w:rsidRDefault="00000000" w:rsidP="008A696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 </w:t>
      </w:r>
    </w:p>
    <w:p w14:paraId="2A302728" w14:textId="54A38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45AEC72" w14:textId="3A577C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þkÉÉuÉiÉç | </w:t>
      </w:r>
    </w:p>
    <w:p w14:paraId="7F2D8CC1" w14:textId="23A35E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qÉç |</w:t>
      </w:r>
    </w:p>
    <w:p w14:paraId="117DC2ED" w14:textId="6B332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0ABA67C" w14:textId="2BB24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Em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w:t>
      </w:r>
    </w:p>
    <w:p w14:paraId="741EB936" w14:textId="3773CC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þ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mÉÉåmÉÉþ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59B44879" w14:textId="2F2C2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44D2D89" w14:textId="23332DFB"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Éþ AkÉÉuÉ Sk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4FD8C9F8" w14:textId="72ABEA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xqÉæ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w:t>
      </w:r>
    </w:p>
    <w:p w14:paraId="4AC909D5" w14:textId="709FB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rÉÉlÉçþ | </w:t>
      </w:r>
    </w:p>
    <w:p w14:paraId="1D8B08F2" w14:textId="4A8B42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rÉÉlÉçþ | mÉë |</w:t>
      </w:r>
    </w:p>
    <w:p w14:paraId="79E2FA36" w14:textId="2AE373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þ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A5E2B4" w14:textId="274092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eÉrÉÉlÉçþ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F6DB3F" w14:textId="5552E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6245E124" w14:textId="2AECC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w:t>
      </w:r>
    </w:p>
    <w:p w14:paraId="2DDB1971" w14:textId="4FE4EA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 </w:t>
      </w:r>
    </w:p>
    <w:p w14:paraId="496BC517" w14:textId="6DF18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674D04F" w14:textId="2E97B0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lÉþ rÉcNû S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þeÉÑWûÉåiÉç | </w:t>
      </w:r>
    </w:p>
    <w:p w14:paraId="0A682F15" w14:textId="2976A6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w:t>
      </w:r>
    </w:p>
    <w:p w14:paraId="59E2FDF0" w14:textId="5C0EBCE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þ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 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þ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iÉþÈ | </w:t>
      </w:r>
    </w:p>
    <w:p w14:paraId="3C717BD4"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34BAB3" w14:textId="14064E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iÉþÈ | uÉæ |</w:t>
      </w:r>
    </w:p>
    <w:p w14:paraId="25EB4F0E" w14:textId="5A48E7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Éåþ ÅeÉÑWûÉå S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F448076" w14:textId="53E39E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iÉiÉþÈ |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2010770" w14:textId="677A5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C86FBA0" w14:textId="535E2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æ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w:t>
      </w:r>
    </w:p>
    <w:p w14:paraId="716FFBD8" w14:textId="038091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 uÉæ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lÉç | </w:t>
      </w:r>
    </w:p>
    <w:p w14:paraId="701D7BB0" w14:textId="08DD01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361EF045" w14:textId="4A301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xÉÑþUÉ lÉeÉrÉ³Éç | </w:t>
      </w:r>
    </w:p>
    <w:p w14:paraId="5BF45F1B" w14:textId="6A15D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8F1790F" w14:textId="5BFE7E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2BDFDA7" w14:textId="1D4D8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rÉiÉç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DB8DB43" w14:textId="11CF90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þeÉrÉlÉç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eÉþrÉ³Éç | </w:t>
      </w:r>
    </w:p>
    <w:p w14:paraId="37C09340" w14:textId="6BAC6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rÉiÉç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71DDC61B" w14:textId="2ED775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Sè r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6405DB10" w14:textId="041CFC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AeÉþrÉ³Éç | iÉiÉç | eÉrÉÉ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4FB1EC53" w14:textId="0F77D0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77C3FB20" w14:textId="2ABDFF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485E5B3" w14:textId="68A837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185E6329" w14:textId="780EDBBB"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08BD8"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C9CD3C" w14:textId="4FDB2E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p>
    <w:p w14:paraId="3FF911D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w:t>
      </w:r>
    </w:p>
    <w:p w14:paraId="4BD33C08" w14:textId="2ED1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aaÉç) xmÉ®ïþqÉÉlÉålÉ | </w:t>
      </w:r>
    </w:p>
    <w:p w14:paraId="01B2D275" w14:textId="631D7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44073EC" w14:textId="65ADF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aaÉç) xmÉ®ïþqÉÉl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7ABFF06" w14:textId="0D1A01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1C63754E" w14:textId="541EB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2E97E902" w14:textId="6DBE28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 xmÉ®ïþqÉÉlÉå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D2C9FF" w14:textId="2E9EDD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xmÉ®ïþqÉÉl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mÉ®ïþqÉÉlÉå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59BEE0F" w14:textId="1F6A01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w:t>
      </w:r>
    </w:p>
    <w:p w14:paraId="7A08BF04" w14:textId="0948CF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eÉrÉþÌiÉ | </w:t>
      </w:r>
    </w:p>
    <w:p w14:paraId="3C94E92D" w14:textId="537F7B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7C22C67" w14:textId="2977A1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F2E4914" w14:textId="596A25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 eÉr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w:t>
      </w:r>
    </w:p>
    <w:p w14:paraId="1DB6600E" w14:textId="0FCDA2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qÉç | </w:t>
      </w:r>
    </w:p>
    <w:p w14:paraId="788FC01D" w14:textId="11542D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qÉç | mÉ×iÉþlÉÉqÉç ||</w:t>
      </w:r>
    </w:p>
    <w:p w14:paraId="3DCA203B" w14:textId="5A50D2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qÉç mÉ×iÉþlÉÉqÉç | </w:t>
      </w:r>
    </w:p>
    <w:p w14:paraId="5BC70FC9"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129E3596"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27252494" w14:textId="77777777" w:rsidR="008A696D" w:rsidRDefault="008A696D">
      <w:pPr>
        <w:widowControl w:val="0"/>
        <w:autoSpaceDE w:val="0"/>
        <w:autoSpaceDN w:val="0"/>
        <w:adjustRightInd w:val="0"/>
        <w:spacing w:after="0" w:line="240" w:lineRule="auto"/>
        <w:rPr>
          <w:rFonts w:ascii="Arial" w:hAnsi="Arial" w:cs="BRH Devanagari Extra"/>
          <w:color w:val="000000"/>
          <w:sz w:val="24"/>
          <w:szCs w:val="32"/>
        </w:rPr>
      </w:pPr>
    </w:p>
    <w:p w14:paraId="0E434F7A" w14:textId="5A7A7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 iÉÉqÉç | mÉ×iÉþlÉÉqÉç ||</w:t>
      </w:r>
    </w:p>
    <w:p w14:paraId="474CBF35" w14:textId="32644C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ÉqÉç iÉÉqÉç mÉ×iÉþlÉÉqÉç | </w:t>
      </w:r>
    </w:p>
    <w:p w14:paraId="66501D75" w14:textId="5DBA13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 mÉ×iÉþlÉÉqÉç ||</w:t>
      </w:r>
    </w:p>
    <w:p w14:paraId="2A86FD1A" w14:textId="56F8F67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i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iÉþlÉÉqÉç | </w:t>
      </w:r>
    </w:p>
    <w:p w14:paraId="28131B21" w14:textId="09BCD79D"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57BB4675"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1"/>
          <w:pgSz w:w="12240" w:h="15840"/>
          <w:pgMar w:top="1134" w:right="1134" w:bottom="1134" w:left="1134" w:header="720" w:footer="720" w:gutter="0"/>
          <w:cols w:space="720"/>
          <w:noEndnote/>
          <w:docGrid w:linePitch="299"/>
        </w:sectPr>
      </w:pPr>
    </w:p>
    <w:p w14:paraId="47E7A0D2" w14:textId="6625D8B5" w:rsidR="008A696D" w:rsidRDefault="008A696D" w:rsidP="008A696D">
      <w:pPr>
        <w:pStyle w:val="Heading3"/>
        <w:numPr>
          <w:ilvl w:val="2"/>
          <w:numId w:val="6"/>
        </w:numPr>
        <w:spacing w:line="240" w:lineRule="auto"/>
        <w:rPr>
          <w:rFonts w:ascii="Arial" w:hAnsi="Arial" w:cs="ar"/>
          <w:color w:val="000000"/>
          <w:sz w:val="24"/>
        </w:rPr>
      </w:pPr>
      <w:bookmarkStart w:id="12" w:name="_Toc117686408"/>
      <w:r w:rsidRPr="009154D3">
        <w:lastRenderedPageBreak/>
        <w:t xml:space="preserve">AlÉÑuÉÉMüqÉç </w:t>
      </w:r>
      <w:r>
        <w:rPr>
          <w:rFonts w:ascii="Arial" w:hAnsi="Arial"/>
          <w:sz w:val="32"/>
          <w:lang w:val="en-US"/>
        </w:rPr>
        <w:t>5</w:t>
      </w:r>
      <w:r w:rsidRPr="009154D3">
        <w:t xml:space="preserve"> - bÉlÉqÉç</w:t>
      </w:r>
      <w:bookmarkEnd w:id="12"/>
    </w:p>
    <w:p w14:paraId="17A8A1FE" w14:textId="3D4763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w:t>
      </w:r>
    </w:p>
    <w:p w14:paraId="10698D9D"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3B5B550E" w14:textId="512EED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È | </w:t>
      </w:r>
    </w:p>
    <w:p w14:paraId="39DAD460" w14:textId="10849A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 AÍkÉþmÉÌiÉÈ | xÉÈ |</w:t>
      </w:r>
    </w:p>
    <w:p w14:paraId="1B123BFF" w14:textId="163817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ÿ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È | </w:t>
      </w:r>
    </w:p>
    <w:p w14:paraId="2594664D" w14:textId="2FBB0C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256872" w14:textId="52FE5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 Å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qÉÉÿ | </w:t>
      </w:r>
    </w:p>
    <w:p w14:paraId="3B24BA67" w14:textId="4EB65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ÍkÉþmÉÌiÉÈ |</w:t>
      </w:r>
    </w:p>
    <w:p w14:paraId="0B0FC4DB" w14:textId="266BCD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6FFCB50" w14:textId="6AFB37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È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27C063" w14:textId="63A119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qÉÉþ ÅuÉiÉÑ | </w:t>
      </w:r>
    </w:p>
    <w:p w14:paraId="660C6769" w14:textId="50A917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w:t>
      </w:r>
    </w:p>
    <w:p w14:paraId="04E811FF" w14:textId="1E132F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ÉÑ qÉÉ qÉÉ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lSìþÈ | </w:t>
      </w:r>
    </w:p>
    <w:p w14:paraId="560717DC" w14:textId="625DC5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w:t>
      </w:r>
    </w:p>
    <w:p w14:paraId="692B43E9" w14:textId="0A472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Éåþ ÅuÉi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iuÉ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 </w:t>
      </w:r>
    </w:p>
    <w:p w14:paraId="3BD93E8D" w14:textId="729465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lSìþ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w:t>
      </w:r>
    </w:p>
    <w:p w14:paraId="18417932" w14:textId="0E1F81E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lSìÉåÿ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È | </w:t>
      </w:r>
    </w:p>
    <w:p w14:paraId="69C6BAED"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34211" w14:textId="11B3D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w:t>
      </w:r>
    </w:p>
    <w:p w14:paraId="38F821AA"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lÉÉÿqÉç </w:t>
      </w:r>
    </w:p>
    <w:p w14:paraId="1D9A43EB" w14:textId="07FE1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lÉÉÿ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 </w:t>
      </w:r>
    </w:p>
    <w:p w14:paraId="422C5B9F" w14:textId="386CA3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w:t>
      </w:r>
    </w:p>
    <w:p w14:paraId="3AC3C704" w14:textId="2115F130"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È | </w:t>
      </w:r>
    </w:p>
    <w:p w14:paraId="03B6BFA5" w14:textId="1096C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w:t>
      </w:r>
    </w:p>
    <w:p w14:paraId="14E2D298" w14:textId="1947D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È </w:t>
      </w:r>
    </w:p>
    <w:p w14:paraId="5CB5C6CB" w14:textId="1494E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ÉËUþ¤ÉxrÉ | </w:t>
      </w:r>
    </w:p>
    <w:p w14:paraId="44982EB7" w14:textId="5553C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w:t>
      </w:r>
    </w:p>
    <w:p w14:paraId="08BC3C31"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ç </w:t>
      </w:r>
    </w:p>
    <w:p w14:paraId="7A73E8C0" w14:textId="04ED1B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w:t>
      </w:r>
      <w:r w:rsidR="008A696D">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4BB5105A" w14:textId="530C24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 |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C41173F" w14:textId="7DC42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iÉËUþ¤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ÉËUþ¤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6825C1D2" w14:textId="721FF8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xÉÔrÉï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0B8991E6" w14:textId="54721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37AEDAA7" w14:textId="548322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w:t>
      </w:r>
    </w:p>
    <w:p w14:paraId="4A07180D" w14:textId="17406AC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qÉç | </w:t>
      </w:r>
    </w:p>
    <w:p w14:paraId="1D4DF90A" w14:textId="5357C1CF"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B2FF7C"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328D55" w14:textId="687DC7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6764AADA" w14:textId="3ADBF4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1BFB5725" w14:textId="00A6AE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Éþ§ÉÉhÉÉqÉç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w:t>
      </w:r>
    </w:p>
    <w:p w14:paraId="3C8CD9B2"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4AFA24" w14:textId="360017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Éþ§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oÉë¼þhÉÈ | </w:t>
      </w:r>
    </w:p>
    <w:p w14:paraId="1B6AE66F" w14:textId="4A147A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502CBD6"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w:t>
      </w:r>
    </w:p>
    <w:p w14:paraId="6F17025E" w14:textId="028861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0C2CC61" w14:textId="2A2027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h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59026354"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oÉë¼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å </w:t>
      </w:r>
    </w:p>
    <w:p w14:paraId="2C27855F" w14:textId="1752A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03346914" w14:textId="5F14E0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w:t>
      </w:r>
    </w:p>
    <w:p w14:paraId="0CAFD665" w14:textId="338DDD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ÂþhÉÈ | </w:t>
      </w:r>
    </w:p>
    <w:p w14:paraId="50C0A806" w14:textId="497713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w:t>
      </w:r>
    </w:p>
    <w:p w14:paraId="09FADC05" w14:textId="618298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qÉç | </w:t>
      </w:r>
    </w:p>
    <w:p w14:paraId="77D75AF1" w14:textId="11065A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Âþh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1BC8D96C" w14:textId="545A42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qÉç Æ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Â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349C01B" w14:textId="4A4DEB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w:t>
      </w:r>
    </w:p>
    <w:p w14:paraId="3FDFFDD9"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þ Åm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aqÉç)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åþ ÅmÉÉ </w:t>
      </w:r>
    </w:p>
    <w:p w14:paraId="3F5B844E" w14:textId="4BA97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aqÉç) </w:t>
      </w:r>
    </w:p>
    <w:p w14:paraId="34EF7C88" w14:textId="644BF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lÉÉÿqÉç | </w:t>
      </w:r>
    </w:p>
    <w:p w14:paraId="62892FDE" w14:textId="5381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w:t>
      </w:r>
    </w:p>
    <w:p w14:paraId="43FE35E9" w14:textId="52C6F6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qÉç)þ x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þ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ÿqÉç | </w:t>
      </w:r>
    </w:p>
    <w:p w14:paraId="0A66F275" w14:textId="6E4D83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ë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ÿqÉç | A³ÉÿqÉç | xÉÉqÉëÉÿerÉÉlÉÉqÉç |</w:t>
      </w:r>
    </w:p>
    <w:p w14:paraId="2A701892" w14:textId="11563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aaÉç)þ xÉë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qÉç | </w:t>
      </w:r>
    </w:p>
    <w:p w14:paraId="296B5702" w14:textId="29634D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³ÉÿqÉç | xÉÉqÉëÉÿerÉÉlÉÉqÉç | AÍkÉþmÉÌiÉ |</w:t>
      </w:r>
    </w:p>
    <w:p w14:paraId="15F5A386" w14:textId="51C282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³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 | </w:t>
      </w:r>
    </w:p>
    <w:p w14:paraId="0B8EFD36" w14:textId="6D00FA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 AÍkÉþmÉÌiÉ | iÉiÉç |</w:t>
      </w:r>
    </w:p>
    <w:p w14:paraId="0794B692" w14:textId="51B926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F2CAA1F" w14:textId="78EA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ÉqÉëÉÿerÉÉlÉÉqÉç |</w:t>
      </w:r>
    </w:p>
    <w:p w14:paraId="1F87521D" w14:textId="498DF5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qÉëÉÿer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565D6E9" w14:textId="02737F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EF28136" w14:textId="0F1A41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qÉÉÿ | </w:t>
      </w:r>
    </w:p>
    <w:p w14:paraId="7D566D8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53C2EB" w14:textId="7B4936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ÍkÉþmÉÌiÉ |</w:t>
      </w:r>
    </w:p>
    <w:p w14:paraId="50698417" w14:textId="779ED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FD5492" w14:textId="2F97F6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A26CA8" w14:textId="5409E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uÉ uÉ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lÉç qÉÉþ ÅuÉiÉÑ | </w:t>
      </w:r>
    </w:p>
    <w:p w14:paraId="692F608A" w14:textId="07DA98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w:t>
      </w:r>
    </w:p>
    <w:p w14:paraId="59978378" w14:textId="58432E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ÉÑ qÉÉ qÉÉ Å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249B7DAB" w14:textId="095269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qÉþÈ | AÉåwÉþkÉÏlÉÉqÉç |</w:t>
      </w:r>
    </w:p>
    <w:p w14:paraId="7C30D23F" w14:textId="291F4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þ ÅuÉiuÉ u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qÉç | </w:t>
      </w:r>
    </w:p>
    <w:p w14:paraId="77FEC5E0" w14:textId="208211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xÉÉåqÉþÈ |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3FA207C" w14:textId="47E79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2DBCDD23" w14:textId="09B73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åwÉþkÉÏlÉ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417C4202" w14:textId="7798F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aqÉç)þ </w:t>
      </w:r>
    </w:p>
    <w:p w14:paraId="56FD2CB4" w14:textId="4B7CA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æwÉþkÉÏ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wÉþkÉÏlÉ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49A8D766" w14:textId="5FC726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6D5C2E02" w14:textId="5D6421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045DE749" w14:textId="4D1FE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499F1D0"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217E8602" w14:textId="77B3B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ë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0DE7ADD5" w14:textId="3207A4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0C047336" w14:textId="116993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mÉë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21C4A640" w14:textId="07D2D3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w:t>
      </w:r>
    </w:p>
    <w:p w14:paraId="102AB19B" w14:textId="2A22D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iuÉ¹Éÿ | </w:t>
      </w:r>
    </w:p>
    <w:p w14:paraId="50EC3E4E" w14:textId="38A1E0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w:t>
      </w:r>
    </w:p>
    <w:p w14:paraId="121F1C9E" w14:textId="20A92F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þ mÉ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z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ÉhÉÉÿqÉç | </w:t>
      </w:r>
    </w:p>
    <w:p w14:paraId="4E998A8D" w14:textId="0D7DAE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uÉ¹Éÿ |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w:t>
      </w:r>
    </w:p>
    <w:p w14:paraId="7365230E" w14:textId="2822FF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uÉ¹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¹Éþ </w:t>
      </w:r>
    </w:p>
    <w:p w14:paraId="09FEB624" w14:textId="039A44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þÈ |</w:t>
      </w:r>
      <w:r w:rsidR="00FC46FB" w:rsidRPr="00FC46FB">
        <w:rPr>
          <w:rFonts w:ascii="BRH Devanagari Extra" w:hAnsi="BRH Devanagari Extra" w:cs="BRH Devanagari Extra"/>
          <w:color w:val="000000"/>
          <w:sz w:val="32"/>
          <w:szCs w:val="32"/>
        </w:rPr>
        <w:t xml:space="preserve"> </w:t>
      </w:r>
    </w:p>
    <w:p w14:paraId="0B9E45D8" w14:textId="1CB903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Ã</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ÿqÉç | ÌuÉwhÉÑþÈ | mÉuÉïþiÉÉlÉÉqÉç |</w:t>
      </w:r>
    </w:p>
    <w:p w14:paraId="568F007C"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Ô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whÉÔþ </w:t>
      </w:r>
    </w:p>
    <w:p w14:paraId="51EA1CE0" w14:textId="60DE98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aqÉç)þ Ã</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uÉïþiÉÉlÉÉqÉç | </w:t>
      </w:r>
    </w:p>
    <w:p w14:paraId="1D629A10" w14:textId="3E5F5F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uÉwhÉÑþÈ |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w:t>
      </w:r>
    </w:p>
    <w:p w14:paraId="6ABD25BC" w14:textId="64C51F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w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þÈ | </w:t>
      </w:r>
    </w:p>
    <w:p w14:paraId="755D99E6" w14:textId="3BE05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uÉïþiÉÉl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w:t>
      </w:r>
    </w:p>
    <w:p w14:paraId="22E60F62" w14:textId="38336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ïþi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EE8DBC5" w14:textId="471275C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ïþiÉÉlÉÉ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ÉÿqÉç | </w:t>
      </w:r>
    </w:p>
    <w:p w14:paraId="2A3D403E"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4051B" w14:textId="32F20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w:t>
      </w:r>
    </w:p>
    <w:p w14:paraId="2A84D66B" w14:textId="3A1C8D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iÉÉåþ </w:t>
      </w:r>
    </w:p>
    <w:p w14:paraId="45229938" w14:textId="31A2D0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iÉÉå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È | </w:t>
      </w:r>
    </w:p>
    <w:p w14:paraId="5B5CC4B8" w14:textId="5C9E5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 AÍkÉþmÉiÉrÉÈ | iÉå |</w:t>
      </w:r>
    </w:p>
    <w:p w14:paraId="10F3BCB6" w14:textId="5192F0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rÉ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 </w:t>
      </w:r>
    </w:p>
    <w:p w14:paraId="719B3AE0" w14:textId="3EFED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2E9C62" w14:textId="6CA309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ÅÍkÉþ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Å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å qÉÉÿ | </w:t>
      </w:r>
    </w:p>
    <w:p w14:paraId="763242ED" w14:textId="687FC0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ÍkÉþmÉiÉrÉÈ |</w:t>
      </w:r>
    </w:p>
    <w:p w14:paraId="013E6A86" w14:textId="240DDB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28943DC" w14:textId="56504C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å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FD3D11" w14:textId="06607E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q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uÉ uÉliÉÑ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qÉÉþ ÅuÉliÉÑ | </w:t>
      </w:r>
    </w:p>
    <w:p w14:paraId="6C1C9AED" w14:textId="5F9E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w:t>
      </w:r>
    </w:p>
    <w:p w14:paraId="207069B7" w14:textId="1079C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ÉÑ qÉÉ qÉÉ Å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 </w:t>
      </w:r>
    </w:p>
    <w:p w14:paraId="13944F73" w14:textId="68460C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B8AA92" w14:textId="45A7B2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Éå ÅuÉliuÉ u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iÉþUÈ ÌmÉiÉÉqÉWûÉÈ | </w:t>
      </w:r>
    </w:p>
    <w:p w14:paraId="36747AEE" w14:textId="3415F1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ÌmÉiÉþU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D9CD8C6" w14:textId="0AD6420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iÉþUÈ ÌmÉiÉÉqÉWûÉÈ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È ÌmÉiÉÉqÉWûÉÈ mÉUå mÉUå Ìm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i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ÌmÉiÉþUÈ ÌmÉiÉÉqÉWûÉÈ mÉUå | </w:t>
      </w:r>
    </w:p>
    <w:p w14:paraId="58B090B0"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4F560" w14:textId="7A0190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0BB64EBA" w14:textId="2FD008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F6E9F1" w14:textId="5DF658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7A79C17A" w14:textId="7EA4F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mÉUå m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È | </w:t>
      </w:r>
    </w:p>
    <w:p w14:paraId="2C005A23" w14:textId="1DBB2B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248EAB16" w14:textId="579EB6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þ AuÉUå Åu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Éÿ xiÉiÉÉqÉWûÉÈ | </w:t>
      </w:r>
    </w:p>
    <w:p w14:paraId="10463194" w14:textId="28505D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iÉiÉÉÿ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p>
    <w:p w14:paraId="6FE8B249" w14:textId="2D16F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ÿ xiÉiÉÉqÉWûÉ xiÉ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ÿ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D0C8B36" w14:textId="6BB8A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54577A5" w14:textId="1A92C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iÉþiÉÉqÉWûÉ xiÉiÉÉqÉ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qÉÉÿ | </w:t>
      </w:r>
    </w:p>
    <w:p w14:paraId="050BFDC4" w14:textId="653708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812EF64" w14:textId="085663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 qÉÉþ ÅuÉiÉÉ uÉ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 Wû qÉÉþ ÅuÉiÉ | </w:t>
      </w:r>
    </w:p>
    <w:p w14:paraId="4976A918" w14:textId="26C22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41C86C" w14:textId="33923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EB2B4BF" w14:textId="286D7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CCD13C" w14:textId="6D65C3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uÉiÉ | </w:t>
      </w:r>
    </w:p>
    <w:p w14:paraId="1483E070" w14:textId="5F8D04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2245E2E9" w14:textId="60D66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6E1EBD4A" w14:textId="3E135F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oÉë¼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w:t>
      </w:r>
    </w:p>
    <w:p w14:paraId="2C50A603" w14:textId="768892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oÉë¼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 </w:t>
      </w:r>
    </w:p>
    <w:p w14:paraId="2CFD8ABF" w14:textId="0B45B6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15C08A12" w14:textId="4C93B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ÿ ÅxrÉÉqÉç | </w:t>
      </w:r>
    </w:p>
    <w:p w14:paraId="167D8F5C" w14:textId="1D712B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69F18673" w14:textId="10E2A4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ÿ Å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ÌwÉþ | </w:t>
      </w:r>
    </w:p>
    <w:p w14:paraId="71BFD54C" w14:textId="56CFE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6766B78C" w14:textId="3EEB2D73" w:rsidR="00F45803" w:rsidRPr="00FC46FB" w:rsidRDefault="00000000" w:rsidP="008A696D">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A9C6846" w14:textId="6117A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49B90C1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 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 </w:t>
      </w:r>
    </w:p>
    <w:p w14:paraId="0D592D49" w14:textId="4741FD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rÉÉÿqÉç | </w:t>
      </w:r>
    </w:p>
    <w:p w14:paraId="312AF38E" w14:textId="25204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zÉÌwÉþ |</w:t>
      </w:r>
    </w:p>
    <w:p w14:paraId="57CE649A" w14:textId="2A973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zÉwÉÏirÉÉÿ - ÍzÉÌwÉþ | </w:t>
      </w:r>
    </w:p>
    <w:p w14:paraId="23F655DE" w14:textId="4C306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w:t>
      </w:r>
    </w:p>
    <w:p w14:paraId="34B03BA8" w14:textId="77777777" w:rsidR="008A696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 </w:t>
      </w:r>
    </w:p>
    <w:p w14:paraId="3C48EB08" w14:textId="2FF3B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³Éç | </w:t>
      </w:r>
    </w:p>
    <w:p w14:paraId="546D7363" w14:textId="53116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w:t>
      </w:r>
    </w:p>
    <w:p w14:paraId="05F082DF" w14:textId="48898F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ÉÑ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mÉÑ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qÉlÉç MüqÉï³Éçþ | </w:t>
      </w:r>
    </w:p>
    <w:p w14:paraId="76D959AF" w14:textId="20D8C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ÿqÉç |</w:t>
      </w:r>
    </w:p>
    <w:p w14:paraId="0B528304" w14:textId="67ED7C1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mÉÑUÈ - kÉÉrÉÉÿqÉç | </w:t>
      </w:r>
    </w:p>
    <w:p w14:paraId="1CBE52F4" w14:textId="4C8110E3"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1C1CA" w14:textId="77777777" w:rsidR="008A696D" w:rsidRPr="00FC46FB"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78EE6A" w14:textId="09F4BF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³Éç |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w:t>
      </w:r>
    </w:p>
    <w:p w14:paraId="755F6106" w14:textId="75CE8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qÉç | </w:t>
      </w:r>
    </w:p>
    <w:p w14:paraId="671A2195" w14:textId="2E571E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üqÉï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62B01A0A" w14:textId="77777777" w:rsidR="0071364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üqÉï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üqÉïþlÉç </w:t>
      </w:r>
    </w:p>
    <w:p w14:paraId="70873B73" w14:textId="5B122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F00A151" w14:textId="142F3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263961B1" w14:textId="5C544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WÕûÿirÉÉqÉç | </w:t>
      </w:r>
    </w:p>
    <w:p w14:paraId="02657ECC" w14:textId="460113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qÉç ||</w:t>
      </w:r>
    </w:p>
    <w:p w14:paraId="0ABE1421" w14:textId="3D24166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Õûÿ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C7B89B1" w14:textId="7B159891" w:rsidR="008A696D" w:rsidRPr="008A696D" w:rsidRDefault="008A696D" w:rsidP="008A696D">
      <w:pPr>
        <w:widowControl w:val="0"/>
        <w:autoSpaceDE w:val="0"/>
        <w:autoSpaceDN w:val="0"/>
        <w:adjustRightInd w:val="0"/>
        <w:spacing w:after="0" w:line="240" w:lineRule="auto"/>
        <w:jc w:val="center"/>
        <w:rPr>
          <w:rFonts w:ascii="Arial" w:hAnsi="Arial" w:cs="Arial"/>
          <w:b/>
          <w:bCs/>
          <w:color w:val="000000"/>
          <w:sz w:val="32"/>
          <w:szCs w:val="32"/>
        </w:rPr>
      </w:pPr>
      <w:r w:rsidRPr="008A696D">
        <w:rPr>
          <w:rFonts w:ascii="Arial" w:hAnsi="Arial" w:cs="Arial"/>
          <w:b/>
          <w:bCs/>
          <w:color w:val="000000"/>
          <w:sz w:val="32"/>
          <w:szCs w:val="32"/>
        </w:rPr>
        <w:t>=========</w:t>
      </w:r>
    </w:p>
    <w:p w14:paraId="6E479573" w14:textId="77777777" w:rsidR="008A696D" w:rsidRDefault="008A696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A696D" w:rsidSect="00FD23C8">
          <w:headerReference w:type="even" r:id="rId22"/>
          <w:pgSz w:w="12240" w:h="15840"/>
          <w:pgMar w:top="1134" w:right="1134" w:bottom="1134" w:left="1134" w:header="720" w:footer="720" w:gutter="0"/>
          <w:cols w:space="720"/>
          <w:noEndnote/>
          <w:docGrid w:linePitch="299"/>
        </w:sectPr>
      </w:pPr>
    </w:p>
    <w:p w14:paraId="4B3D55B6" w14:textId="34447D4C" w:rsidR="008A696D" w:rsidRDefault="008A696D" w:rsidP="008A696D">
      <w:pPr>
        <w:pStyle w:val="Heading3"/>
        <w:numPr>
          <w:ilvl w:val="2"/>
          <w:numId w:val="6"/>
        </w:numPr>
        <w:spacing w:line="240" w:lineRule="auto"/>
        <w:rPr>
          <w:rFonts w:ascii="Arial" w:hAnsi="Arial" w:cs="ar"/>
          <w:color w:val="000000"/>
          <w:sz w:val="24"/>
        </w:rPr>
      </w:pPr>
      <w:bookmarkStart w:id="13" w:name="_Toc117686409"/>
      <w:r w:rsidRPr="009154D3">
        <w:lastRenderedPageBreak/>
        <w:t xml:space="preserve">AlÉÑuÉÉMüqÉç </w:t>
      </w:r>
      <w:r>
        <w:rPr>
          <w:rFonts w:ascii="Arial" w:hAnsi="Arial"/>
          <w:sz w:val="32"/>
          <w:lang w:val="en-US"/>
        </w:rPr>
        <w:t>6</w:t>
      </w:r>
      <w:r w:rsidRPr="009154D3">
        <w:t xml:space="preserve"> - bÉlÉqÉç</w:t>
      </w:r>
      <w:bookmarkEnd w:id="13"/>
    </w:p>
    <w:p w14:paraId="3916FC6D" w14:textId="5402DAA7"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 Så</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È | uÉæ | rÉiÉç | </w:t>
      </w:r>
    </w:p>
    <w:p w14:paraId="41DEA22D" w14:textId="104E6048"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uÉæ rÉSè rÉSè uÉæ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uÉÉ Så</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uÉÉ uÉæ rÉiÉç | </w:t>
      </w:r>
    </w:p>
    <w:p w14:paraId="150078EF" w14:textId="3A823791"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2</w:t>
      </w:r>
      <w:r w:rsidRPr="0085367C">
        <w:rPr>
          <w:rFonts w:ascii="BRH Devanagari Extra" w:hAnsi="BRH Devanagari Extra" w:cs="BRH Devanagari Extra"/>
          <w:color w:val="000000"/>
          <w:sz w:val="32"/>
          <w:szCs w:val="32"/>
        </w:rPr>
        <w:t>)- uÉæ |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w:t>
      </w:r>
    </w:p>
    <w:p w14:paraId="4E2C2178" w14:textId="6BA3DCC6"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uÉæ rÉSè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uÉæ uÉæ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 </w:t>
      </w:r>
    </w:p>
    <w:p w14:paraId="0E0CDEB9" w14:textId="6B06BD62"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 rÉiÉç |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w:t>
      </w:r>
    </w:p>
    <w:p w14:paraId="1EC928CA" w14:textId="233F663C"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Sè rÉSè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Éå ÅMÑüþuÉïiÉ | </w:t>
      </w:r>
    </w:p>
    <w:p w14:paraId="262E8F19" w14:textId="422531A4" w:rsidR="00F45803" w:rsidRPr="0085367C"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 rÉ</w:t>
      </w:r>
      <w:r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 AMÑüþuÉïiÉ | iÉiÉç |</w:t>
      </w:r>
    </w:p>
    <w:p w14:paraId="63347105" w14:textId="3A4E06E1" w:rsidR="00F45803" w:rsidRP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BRH Devanagari Extra" w:hAnsi="BRH Devanagari Extra" w:cs="BRH Devanagari Extra"/>
          <w:color w:val="000000"/>
          <w:sz w:val="32"/>
          <w:szCs w:val="32"/>
        </w:rPr>
        <w:t>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iÉÉ 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iÉSMÑüþuÉïiÉ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r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Éå ÅMÑüþuÉïiÉ</w:t>
      </w:r>
      <w:r w:rsidR="00FC46FB" w:rsidRPr="0085367C">
        <w:rPr>
          <w:rFonts w:ascii="BRH Malayalam Extra" w:hAnsi="BRH Malayalam Extra" w:cs="BRH Devanagari Extra"/>
          <w:color w:val="000000"/>
          <w:sz w:val="24"/>
          <w:szCs w:val="32"/>
        </w:rPr>
        <w:t>–</w:t>
      </w:r>
      <w:r w:rsidRPr="0085367C">
        <w:rPr>
          <w:rFonts w:ascii="BRH Devanagari Extra" w:hAnsi="BRH Devanagari Extra" w:cs="BRH Devanagari Extra"/>
          <w:color w:val="000000"/>
          <w:sz w:val="32"/>
          <w:szCs w:val="32"/>
        </w:rPr>
        <w:t xml:space="preserve"> iÉiÉç | </w:t>
      </w:r>
    </w:p>
    <w:p w14:paraId="6DE0BCD5" w14:textId="3EDC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w:t>
      </w:r>
      <w:r w:rsidRPr="0085367C">
        <w:rPr>
          <w:rFonts w:ascii="BRH Devanagari Extra" w:hAnsi="BRH Devanagari Extra" w:cs="BRH Devanagari Extra"/>
          <w:color w:val="000000"/>
          <w:sz w:val="32"/>
          <w:szCs w:val="32"/>
        </w:rPr>
        <w:tab/>
      </w:r>
      <w:r w:rsidRPr="0085367C">
        <w:rPr>
          <w:rFonts w:ascii="Arial" w:hAnsi="Arial" w:cs="BRH Devanagari Extra"/>
          <w:color w:val="000000"/>
          <w:sz w:val="24"/>
          <w:szCs w:val="32"/>
        </w:rPr>
        <w:t>3</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4</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6</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1</w:t>
      </w:r>
      <w:r w:rsidRPr="0085367C">
        <w:rPr>
          <w:rFonts w:ascii="BRH Devanagari Extra" w:hAnsi="BRH Devanagari Extra" w:cs="BRH Devanagari Extra"/>
          <w:color w:val="000000"/>
          <w:sz w:val="32"/>
          <w:szCs w:val="32"/>
        </w:rPr>
        <w:t>(</w:t>
      </w:r>
      <w:r w:rsidRPr="0085367C">
        <w:rPr>
          <w:rFonts w:ascii="Arial" w:hAnsi="Arial" w:cs="BRH Devanagari Extra"/>
          <w:color w:val="000000"/>
          <w:sz w:val="24"/>
          <w:szCs w:val="32"/>
        </w:rPr>
        <w:t>5</w:t>
      </w:r>
      <w:r w:rsidRPr="0085367C">
        <w:rPr>
          <w:rFonts w:ascii="BRH Devanagari Extra" w:hAnsi="BRH Devanagari Extra" w:cs="BRH Devanagari Extra"/>
          <w:color w:val="000000"/>
          <w:sz w:val="32"/>
          <w:szCs w:val="32"/>
        </w:rPr>
        <w:t>)- AMÑüþuÉïiÉ | iÉiÉç | AxÉÑþUÉÈ |</w:t>
      </w:r>
    </w:p>
    <w:p w14:paraId="61B9266C" w14:textId="2B69FD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SMÑ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þ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xÉÑþUÉÈ | </w:t>
      </w:r>
    </w:p>
    <w:p w14:paraId="1703DE92" w14:textId="09816C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7E38A5" w14:textId="5545FF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SxÉÑþUÉ AMÑüuÉïiÉ | </w:t>
      </w:r>
    </w:p>
    <w:p w14:paraId="274FCEDC" w14:textId="52E273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xÉÑ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3BBF9B40" w14:textId="29AD4B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AMÑüuÉïiÉÉ 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 A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40B3AB1C" w14:textId="0301E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7B8283D" w14:textId="2688B5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þ ÅMÑüuÉïiÉÉ MÑüuÉ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EEC888B" w14:textId="219E0B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33F3B46" w14:textId="07492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3BD1D328" w14:textId="6A1C49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7B9E807E" w14:textId="1BF9CB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0AB44F3F" w14:textId="5CE920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4250E5E6" w14:textId="6151CC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lÉþmÉzrÉ³Éç | </w:t>
      </w:r>
    </w:p>
    <w:p w14:paraId="3490835E" w14:textId="51EA8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w:t>
      </w:r>
    </w:p>
    <w:p w14:paraId="270C8CAF" w14:textId="03947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lÉç lÉ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lÉþ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ÉlÉç | </w:t>
      </w:r>
    </w:p>
    <w:p w14:paraId="277DDFC1" w14:textId="67021B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ç |</w:t>
      </w:r>
    </w:p>
    <w:p w14:paraId="22FDC236" w14:textId="075BED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Ìl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C1055F3" w14:textId="64C799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61DE8C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aaÉç) x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lÉþmÉzrÉlÉç lÉ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p>
    <w:p w14:paraId="19BE3E4C" w14:textId="00C4B9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32689631" w14:textId="4DF71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w:t>
      </w:r>
    </w:p>
    <w:p w14:paraId="00CE2D8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aaÉç) xiÉÉlÉç </w:t>
      </w:r>
    </w:p>
    <w:p w14:paraId="7156B28F" w14:textId="1478FE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260D1335" w14:textId="7995C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w:t>
      </w:r>
    </w:p>
    <w:p w14:paraId="5EA6AA73" w14:textId="02DA2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 </w:t>
      </w:r>
    </w:p>
    <w:p w14:paraId="3AE5E195" w14:textId="1BFDF0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200BE8DF" w14:textId="37992B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03F18164" w14:textId="54206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w:t>
      </w:r>
    </w:p>
    <w:p w14:paraId="62FD8CA7" w14:textId="51175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ïþ | </w:t>
      </w:r>
    </w:p>
    <w:p w14:paraId="3409CCC4" w14:textId="4B264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üqÉïþ | AÉxÉÏÿiÉç |</w:t>
      </w:r>
    </w:p>
    <w:p w14:paraId="77015CD5" w14:textId="72424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üqÉÉïxÉÏÿiÉç | </w:t>
      </w:r>
    </w:p>
    <w:p w14:paraId="0A534B39" w14:textId="01F33A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üqÉïþ | AÉxÉÏÿiÉç | AÉ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þ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3879764A" w14:textId="7A25F9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k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Éï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þiÉ | </w:t>
      </w:r>
    </w:p>
    <w:p w14:paraId="26BBD1A5" w14:textId="0B5AB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xÉÏÿiÉç |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0E667BD7" w14:textId="56BC90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0CA992DE" w14:textId="15C0D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074051F" w14:textId="45BBA5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Sè rÉiÉç iÉSÉ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iÉç | </w:t>
      </w:r>
    </w:p>
    <w:p w14:paraId="5DF5521F" w14:textId="466010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iÉç | rÉiÉç | AxÉÑþUÉh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75C63A1" w14:textId="6BD626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iÉç iÉiÉç iÉSè rÉSxÉÑþUÉhÉÉqÉç | </w:t>
      </w:r>
    </w:p>
    <w:p w14:paraId="1E66CE57" w14:textId="7CE58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rÉiÉç | AxÉÑþUÉhÉÉ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69069195" w14:textId="2F766F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Sè rÉS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C0BE0E3" w14:textId="5F5B07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hÉÉqÉç | l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p>
    <w:p w14:paraId="2EBF438D" w14:textId="307F0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ÉiÉç iÉlÉç lÉ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xÉÑþU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iÉiÉç | </w:t>
      </w:r>
    </w:p>
    <w:p w14:paraId="7A8F3EF4" w14:textId="2A38E6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É |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6F0276" w14:textId="33E915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iÉiÉç iÉlÉç lÉ lÉ iÉSÉÿ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É S</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è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 lÉ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 xml:space="preserve">krÉiÉ | </w:t>
      </w:r>
    </w:p>
    <w:p w14:paraId="11BE5165" w14:textId="543A9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w:t>
      </w:r>
    </w:p>
    <w:p w14:paraId="4D455214" w14:textId="15681E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Éÿ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776AA08E" w14:textId="5194BF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ålÉþ | MüqÉïþhÉÉ |</w:t>
      </w:r>
    </w:p>
    <w:p w14:paraId="509E58E0" w14:textId="00B4DE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Éÿ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É Sè</w:t>
      </w:r>
      <w:r w:rsidR="008C3994" w:rsidRPr="00FC46FB">
        <w:rPr>
          <w:rFonts w:ascii="BRH Devanagari Extra" w:hAnsi="BRH Devanagari Extra" w:cs="BRH Devanagari Extra"/>
          <w:color w:val="000000"/>
          <w:sz w:val="32"/>
          <w:szCs w:val="32"/>
        </w:rPr>
        <w:t>ï</w:t>
      </w:r>
      <w:r w:rsidRPr="00FC46FB">
        <w:rPr>
          <w:rFonts w:ascii="BRH Devanagari Extra" w:hAnsi="BRH Devanagari Extra" w:cs="BRH Devanagari Extra"/>
          <w:color w:val="000000"/>
          <w:sz w:val="32"/>
          <w:szCs w:val="32"/>
        </w:rPr>
        <w:t>k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35D46FB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C47BCA" w14:textId="7E807E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ålÉþ | MüqÉïþhÉÉ | DjxÉåïÿiÉç |</w:t>
      </w:r>
    </w:p>
    <w:p w14:paraId="3DCDDC3C" w14:textId="03B533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ÿiÉç | </w:t>
      </w:r>
    </w:p>
    <w:p w14:paraId="1D86BA33" w14:textId="33F7B8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üqÉïþhÉÉ | DjxÉåïÿiÉç | iÉ§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4A1E62E" w14:textId="6D164F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Uç 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h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þ | </w:t>
      </w:r>
    </w:p>
    <w:p w14:paraId="620860A1" w14:textId="63CB4F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DjxÉåïÿiÉç |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766FEC3B" w14:textId="7A9918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å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ÏUçjx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EC69B47" w14:textId="75FAC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iÉ§Éþ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52E40ADE" w14:textId="77777777" w:rsidR="007E1F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643FD8C5" w14:textId="1BD198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lÉÉåÌiÉþ | </w:t>
      </w:r>
    </w:p>
    <w:p w14:paraId="006BDF94" w14:textId="4FC68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p>
    <w:p w14:paraId="68D7DAF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color w:val="000000"/>
          <w:sz w:val="32"/>
          <w:szCs w:val="32"/>
        </w:rPr>
        <w:t>Uç</w:t>
      </w:r>
      <w:r w:rsidRPr="00FC46FB">
        <w:rPr>
          <w:rFonts w:ascii="BRH Devanagari Extra" w:hAnsi="BRH Devanagari Extra" w:cs="BRH Devanagari Extra"/>
          <w:color w:val="000000"/>
          <w:sz w:val="32"/>
          <w:szCs w:val="32"/>
        </w:rPr>
        <w:t>SèklÉÉåÌi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456CD45B" w14:textId="31CEE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B1B8B9C" w14:textId="46660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6AC7E232" w14:textId="79EF0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r w:rsidR="007E1F6C" w:rsidRPr="007E1F6C">
        <w:rPr>
          <w:rFonts w:ascii="BRH Devanagari Extra" w:hAnsi="BRH Devanagari Extra" w:cs="BRH Devanagari Extra"/>
          <w:b/>
          <w:bCs/>
          <w:color w:val="000000"/>
          <w:sz w:val="32"/>
          <w:szCs w:val="32"/>
        </w:rPr>
        <w:t>Uç</w:t>
      </w:r>
      <w:r w:rsidRPr="00FC46FB">
        <w:rPr>
          <w:rFonts w:ascii="BRH Devanagari Extra" w:hAnsi="BRH Devanagari Extra" w:cs="BRH Devanagari Extra"/>
          <w:color w:val="000000"/>
          <w:sz w:val="32"/>
          <w:szCs w:val="32"/>
        </w:rPr>
        <w:t>SèklÉÉå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lÉÉå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113D8231" w14:textId="2034C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qÉïþhÉÉ |</w:t>
      </w:r>
    </w:p>
    <w:p w14:paraId="7FB8462C" w14:textId="4FE8EB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 | </w:t>
      </w:r>
    </w:p>
    <w:p w14:paraId="5B6904E9" w14:textId="3079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lÉþ | MüqÉïþhÉÉ | rÉiÉç |</w:t>
      </w:r>
    </w:p>
    <w:p w14:paraId="66EE5375" w14:textId="56664A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0049029" w14:textId="511E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qÉïþhÉÉ | rÉiÉç | ÌuÉµÉåÿ |</w:t>
      </w:r>
    </w:p>
    <w:p w14:paraId="2A1B5AE0" w14:textId="3BF8890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ÌuÉµÉåÿ | </w:t>
      </w:r>
    </w:p>
    <w:p w14:paraId="48ADB41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9FF04" w14:textId="3F2660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iÉç |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41392CC5" w14:textId="436906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9776632" w14:textId="73001F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ÌuÉµÉåÿ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049863D6" w14:textId="4260F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Ìu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³Éç | </w:t>
      </w:r>
    </w:p>
    <w:p w14:paraId="653AA9C9" w14:textId="49C863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w:t>
      </w:r>
    </w:p>
    <w:p w14:paraId="5DBD72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169061D5" w14:textId="4AE211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xqÉÉÿiÉç | </w:t>
      </w:r>
    </w:p>
    <w:p w14:paraId="3C05EBBD" w14:textId="4C92CD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24333E8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xiÉxqÉÉÿjÉç </w:t>
      </w:r>
    </w:p>
    <w:p w14:paraId="4A3196D0" w14:textId="47D07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pÉþUlÉç </w:t>
      </w:r>
    </w:p>
    <w:p w14:paraId="6B738BA4" w14:textId="1F4A0D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4AC109DD" w14:textId="19A9B2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³Éç |</w:t>
      </w:r>
    </w:p>
    <w:p w14:paraId="6AA443B7" w14:textId="7589E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xÉqÉç - ApÉþU³Éç | </w:t>
      </w:r>
    </w:p>
    <w:p w14:paraId="3AC6BAEB" w14:textId="7C411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iÉxqÉÉÿ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74FD9160" w14:textId="032CB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þ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3EBEFF12" w14:textId="01936D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w:t>
      </w:r>
    </w:p>
    <w:p w14:paraId="404C1E4B" w14:textId="24094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w:t>
      </w:r>
    </w:p>
    <w:p w14:paraId="43330B66" w14:textId="5FAC1E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rÉiÉç | </w:t>
      </w:r>
    </w:p>
    <w:p w14:paraId="18490DF7" w14:textId="686F6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È |</w:t>
      </w:r>
    </w:p>
    <w:p w14:paraId="45A98244" w14:textId="44C22B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C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È | </w:t>
      </w:r>
    </w:p>
    <w:p w14:paraId="12F733C3" w14:textId="2D045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75976B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æÿµ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30897723" w14:textId="5CF1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4AC5581" w14:textId="05DA9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u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258FCE6" w14:textId="461D36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CÌiÉþ uÉæ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2AEABE86" w14:textId="11F7F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w:t>
      </w:r>
    </w:p>
    <w:p w14:paraId="0A9BF2A7" w14:textId="11541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ÉlÉçþ | </w:t>
      </w:r>
    </w:p>
    <w:p w14:paraId="1BB89E3A" w14:textId="44AF60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eÉrÉÉlÉçþ | mÉë |</w:t>
      </w:r>
    </w:p>
    <w:p w14:paraId="149ADB55" w14:textId="723C21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ÿl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 | </w:t>
      </w:r>
    </w:p>
    <w:p w14:paraId="13DD1191" w14:textId="0A6C08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22F7984E" w14:textId="16F80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F9ABDC2" w14:textId="75C80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rÉÉlÉçþ | mÉë | ArÉþcNûiÉç |</w:t>
      </w:r>
    </w:p>
    <w:p w14:paraId="3E6E71A6" w14:textId="12B514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ëÉrÉþcNûiÉç | </w:t>
      </w:r>
    </w:p>
    <w:p w14:paraId="2E0AD3A8" w14:textId="645FFC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ë | ArÉþcNûiÉç | iÉxqÉÉÿiÉç |</w:t>
      </w:r>
    </w:p>
    <w:p w14:paraId="7066B283" w14:textId="658966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ÉÿiÉç | </w:t>
      </w:r>
    </w:p>
    <w:p w14:paraId="2EDB4DAB" w14:textId="63A934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rÉþcNûiÉç | iÉxqÉÉÿiÉç | eÉrÉÉÿÈ |</w:t>
      </w:r>
    </w:p>
    <w:p w14:paraId="2E3F5930" w14:textId="4E2CD58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ÉrÉÉÿÈ | </w:t>
      </w:r>
    </w:p>
    <w:p w14:paraId="29085D9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D4587" w14:textId="0A0E9D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xqÉÉÿiÉç |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27123A2" w14:textId="7FCA5D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2970E4A8" w14:textId="47211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w:t>
      </w:r>
    </w:p>
    <w:p w14:paraId="6B00BC99" w14:textId="2BD2EB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e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ÉÿÈ mÉëÉ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rÉiÉç | </w:t>
      </w:r>
    </w:p>
    <w:p w14:paraId="165022EF" w14:textId="0EB63D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1900F0BF"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iÉç 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w:t>
      </w:r>
    </w:p>
    <w:p w14:paraId="1B58ED4A" w14:textId="40FBDA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þe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3D93E7C8" w14:textId="0C9599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6E2FAA76" w14:textId="626DCA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mÉëÉ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35AB63A9" w14:textId="3230DB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271C9394" w14:textId="75298D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66CA9" w14:textId="13F19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0D8126B" w14:textId="5628A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3C47575B" w14:textId="08261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7EF18A6" w14:textId="6C1781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A9162EF" w14:textId="471534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468D415E" w14:textId="705F37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0FED1203"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11851F" w14:textId="6F4391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 | ASþSi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1F2CC52A" w14:textId="683B11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13949A00" w14:textId="7B72E2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089DE81" w14:textId="14D8C2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429D60D" w14:textId="22E318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64058CBC" w14:textId="2536F2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43F4E43C" w14:textId="111033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0159E6A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iÉå </w:t>
      </w:r>
    </w:p>
    <w:p w14:paraId="24E4A6C4" w14:textId="54209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å | </w:t>
      </w:r>
    </w:p>
    <w:p w14:paraId="72DE864A" w14:textId="496B15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p>
    <w:p w14:paraId="5DD2C3F6" w14:textId="5ECDC2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79B4909A" w14:textId="5CDE87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09967E9" w14:textId="77777777" w:rsidR="008536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w:t>
      </w:r>
    </w:p>
    <w:p w14:paraId="1CED9224" w14:textId="5A9E2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610C30DD" w14:textId="70099A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2BBB7A8F" w14:textId="4AAC7E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5259857B" w14:textId="2855B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iÉå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4F62AF1A" w14:textId="1834121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å i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0A7AC6B" w14:textId="5B8E4798"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5D75AF" w14:textId="77777777"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4561C" w14:textId="544BC2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65904D0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2DC82599" w14:textId="772BC7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7257259C" w14:textId="7FCC9F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44AD95F" w14:textId="7AE0E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1681C331" w14:textId="6C216C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B29F2B0" w14:textId="18DAC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63501324" w14:textId="34002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w:t>
      </w:r>
    </w:p>
    <w:p w14:paraId="11FB37AE" w14:textId="522A4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6D93BB64" w14:textId="70755E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5788D979" w14:textId="0B7B53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eÉrÉlÉç | </w:t>
      </w:r>
    </w:p>
    <w:p w14:paraId="380BD165" w14:textId="5EE7EE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386CF2BF" w14:textId="1720D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46A9682C" w14:textId="11433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ÉrÉæÿ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276ED3B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þ UeÉrÉ lÉ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þ UeÉrÉlÉç </w:t>
      </w:r>
    </w:p>
    <w:p w14:paraId="6C0E3134" w14:textId="61BCD25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23DE6305" w14:textId="2589839F" w:rsidR="004C0D5E"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8B2535"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829432" w14:textId="6E1EED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1450D5A" w14:textId="201F2F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 UeÉrÉ lÉeÉrÉlÉç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11DF349" w14:textId="00044B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366BF3BC" w14:textId="2878AC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667254B4" w14:textId="42013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4B285C53" w14:textId="0CA443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66ABB4F" w14:textId="5CBCBE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B9C4" w14:textId="1BBC0C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5C03558A" w14:textId="51CCB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06F577F6" w14:textId="322107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iÉÉ 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1207D044" w14:textId="3840E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50CD8782" w14:textId="65715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þSSiÉÉ S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77D47903" w14:textId="25018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rÉiÉç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2D3372C9" w14:textId="40C145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rÉSè rÉSè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29C744E4" w14:textId="2D745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w:t>
      </w:r>
    </w:p>
    <w:p w14:paraId="46849DA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5CAA9753" w14:textId="68A0C6D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UxÉÑþUÉlÉç | </w:t>
      </w:r>
    </w:p>
    <w:p w14:paraId="177C2359" w14:textId="1AC52A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064B8CB" w14:textId="4AC5D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 l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uÉiÉ | </w:t>
      </w:r>
    </w:p>
    <w:p w14:paraId="031204B7" w14:textId="1D87B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654B8019" w14:textId="16BEC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1C7E31F4" w14:textId="55D976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xÉÑþU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w:t>
      </w:r>
    </w:p>
    <w:p w14:paraId="09C56C7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xÉÑþUÉ</w:t>
      </w:r>
      <w:r w:rsidR="00FC46FB" w:rsidRPr="00FC46FB">
        <w:rPr>
          <w:rFonts w:ascii="BRH Devanagari Extra" w:hAnsi="BRH Devanagari Extra" w:cs="BRH Devanagari Extra"/>
          <w:color w:val="000000"/>
          <w:sz w:val="32"/>
          <w:szCs w:val="32"/>
        </w:rPr>
        <w:t xml:space="preserve"> </w:t>
      </w:r>
    </w:p>
    <w:p w14:paraId="304F1337" w14:textId="6E067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64A0F9F2" w14:textId="493511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EA1B85F" w14:textId="58F836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rÉÉiÉþlu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D2AC6DC" w14:textId="768E8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iÉ |</w:t>
      </w:r>
    </w:p>
    <w:p w14:paraId="1D1BE886" w14:textId="4261D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AÉiÉþluÉiÉ | </w:t>
      </w:r>
    </w:p>
    <w:p w14:paraId="52B4273C" w14:textId="52076C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451F85E" w14:textId="7F8199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w:t>
      </w:r>
    </w:p>
    <w:p w14:paraId="37B22A9B" w14:textId="081BAB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9194AD5" w14:textId="39CC9E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A58B501" w14:textId="46AC1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þ qÉ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6824C938" w14:textId="531007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6484BB9" w14:textId="4199E3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7E8DE500" w14:textId="61928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eÉrÉæÿ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761D424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 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 </w:t>
      </w:r>
    </w:p>
    <w:p w14:paraId="24972750" w14:textId="75DE8E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þprÉÉi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eÉç eÉrÉæÿÈ | </w:t>
      </w:r>
    </w:p>
    <w:p w14:paraId="55CBFAB5" w14:textId="18D76E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5DD902" w14:textId="4BE0E9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irÉþprÉÉiÉÉlÉ - iuÉqÉç | </w:t>
      </w:r>
    </w:p>
    <w:p w14:paraId="645AE0BD" w14:textId="292DB1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rÉiÉç | eÉrÉæÿÈ | AeÉþr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0D6CA9A6" w14:textId="54F6B5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e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³Éç | </w:t>
      </w:r>
    </w:p>
    <w:p w14:paraId="1CB509DE" w14:textId="12CC4E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ÉrÉæÿÈ | AeÉþrÉ³Éç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p>
    <w:p w14:paraId="684844D7" w14:textId="00BA90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iÉç | </w:t>
      </w:r>
    </w:p>
    <w:p w14:paraId="3785D8FA" w14:textId="3B3861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eÉþrÉ³Éç | iÉiÉç | eÉrÉÉþlÉÉqÉç |</w:t>
      </w:r>
    </w:p>
    <w:p w14:paraId="24E1C5BD" w14:textId="354CE9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i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iÉeÉç eÉrÉÉþlÉÉqÉç | </w:t>
      </w:r>
    </w:p>
    <w:p w14:paraId="046BB21D" w14:textId="7DA284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iÉiÉç |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329CBCD5" w14:textId="6BBFDB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e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e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 </w:t>
      </w:r>
    </w:p>
    <w:p w14:paraId="4204F6FE" w14:textId="2C9D55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rÉÉþlÉÉqÉç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w:t>
      </w:r>
    </w:p>
    <w:p w14:paraId="53845047" w14:textId="1CDA4C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r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eÉrÉÉþlÉÉqÉç e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qÉç ÆrÉiÉç | </w:t>
      </w:r>
    </w:p>
    <w:p w14:paraId="1608A41D" w14:textId="654347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648CAAB9" w14:textId="5B84A27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e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e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Æ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37E7246" w14:textId="7261E9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qÉç |</w:t>
      </w:r>
    </w:p>
    <w:p w14:paraId="24F28C99" w14:textId="387D2E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ÍqÉÌiÉþ eÉrÉ - iuÉqÉç | </w:t>
      </w:r>
    </w:p>
    <w:p w14:paraId="35741D01" w14:textId="428982C2" w:rsidR="0085367C"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6A2CB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0880A8" w14:textId="734DE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93C73EA" w14:textId="0FDF6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2F37AB68" w14:textId="3F0904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05B76EA1" w14:textId="3DC5A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691BD2A7" w14:textId="104DC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É | </w:t>
      </w:r>
    </w:p>
    <w:p w14:paraId="6B6D4B66" w14:textId="0736E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5AF2761F" w14:textId="169C66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AA7D06" w14:textId="0A717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ASþSiÉ |</w:t>
      </w:r>
    </w:p>
    <w:p w14:paraId="018B0907" w14:textId="502F9B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ÅSþSiÉ | </w:t>
      </w:r>
    </w:p>
    <w:p w14:paraId="4DE60DB6" w14:textId="12EE14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 | ASþSiÉ | iÉiÉç |</w:t>
      </w:r>
    </w:p>
    <w:p w14:paraId="0DA8D37E" w14:textId="6BB7B2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Å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20C63595" w14:textId="37B761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SþSiÉ |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493A4ADB" w14:textId="4E5E8E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S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S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ÉÿqÉç | </w:t>
      </w:r>
    </w:p>
    <w:p w14:paraId="5C5686CD" w14:textId="4086EC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i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7E7E5F1B" w14:textId="0E9FB2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51137995" w14:textId="1C89BFA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 </w:t>
      </w:r>
    </w:p>
    <w:p w14:paraId="732C1CD2" w14:textId="121A02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w:t>
      </w:r>
    </w:p>
    <w:p w14:paraId="7E5AA05E" w14:textId="744118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aqÉç)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qÉç iÉiÉþÈ | </w:t>
      </w:r>
    </w:p>
    <w:p w14:paraId="0046982F"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C72E8E" w14:textId="3F5763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ÿqÉç |</w:t>
      </w:r>
    </w:p>
    <w:p w14:paraId="7551F9E4" w14:textId="7132B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UÉ¹í - pÉ×iÉÉÿqÉç | </w:t>
      </w:r>
    </w:p>
    <w:p w14:paraId="64EC86DA" w14:textId="4F2D21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1F843C7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aqÉç) 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Éåþ UÉ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aqÉç) </w:t>
      </w:r>
    </w:p>
    <w:p w14:paraId="60FE501B" w14:textId="31D6FB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1753FFC4" w14:textId="685318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Éç |</w:t>
      </w:r>
    </w:p>
    <w:p w14:paraId="0C87C185" w14:textId="36A817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ÍqÉÌiÉþ UÉ¹ípÉ×iÉç - iuÉqÉç | </w:t>
      </w:r>
    </w:p>
    <w:p w14:paraId="4F17D173" w14:textId="5D3D95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i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w:t>
      </w:r>
    </w:p>
    <w:p w14:paraId="5FCB0337" w14:textId="386E44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ApÉþuÉ³Éç | </w:t>
      </w:r>
    </w:p>
    <w:p w14:paraId="0A47380A" w14:textId="70F337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ApÉþuÉ³Éç | mÉUÉÿ |</w:t>
      </w:r>
    </w:p>
    <w:p w14:paraId="693D900D" w14:textId="1268DE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l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ÿ | </w:t>
      </w:r>
    </w:p>
    <w:p w14:paraId="79CC3A4E" w14:textId="01337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pÉþuÉ³Éç | mÉUÉÿ | AxÉÑþUÉÈ |</w:t>
      </w:r>
    </w:p>
    <w:p w14:paraId="2AE5BEA5" w14:textId="1C8D6B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 Å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mÉUÉ ÅxÉÑþUÉÈ | </w:t>
      </w:r>
    </w:p>
    <w:p w14:paraId="4ACF809B" w14:textId="29695B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mÉUÉÿ | AxÉÑþUÉÈ | rÉÈ |</w:t>
      </w:r>
    </w:p>
    <w:p w14:paraId="15858AC9" w14:textId="0C09A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F29F7A5" w14:textId="1BF6B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xÉÑþUÉÈ | rÉÈ | pÉëÉiÉ×þurÉuÉÉlÉç |</w:t>
      </w:r>
    </w:p>
    <w:p w14:paraId="480E3860" w14:textId="2F1104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Å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xÉÑ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pÉëÉiÉ×þurÉuÉÉlÉç | </w:t>
      </w:r>
    </w:p>
    <w:p w14:paraId="6495A6FF" w14:textId="1F0A76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rÉÈ | pÉëÉiÉ×þurÉuÉÉlÉç | xrÉÉiÉç |</w:t>
      </w:r>
    </w:p>
    <w:p w14:paraId="14173770"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Éå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w:t>
      </w:r>
    </w:p>
    <w:p w14:paraId="5C346298" w14:textId="2F48E4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jxrÉÉiÉç | </w:t>
      </w:r>
    </w:p>
    <w:p w14:paraId="1A756FF0"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758E1" w14:textId="1DE877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 xrÉÉiÉç | xÉÈ |</w:t>
      </w:r>
    </w:p>
    <w:p w14:paraId="58F59F22" w14:textId="59B67750" w:rsidR="00F45803" w:rsidRPr="00FC46FB"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 j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rÉÉjÉç xÉ xÉ xrÉÉSè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w:t>
      </w:r>
      <w:r w:rsidRPr="00FC46FB">
        <w:rPr>
          <w:rFonts w:ascii="BRH Devanagari" w:hAnsi="BRH Devanagari" w:cs="BRH Devanagari"/>
          <w:color w:val="000000"/>
          <w:sz w:val="32"/>
          <w:szCs w:val="32"/>
        </w:rPr>
        <w:t xml:space="preserve">jxrÉÉjÉç xÉÈ | </w:t>
      </w:r>
    </w:p>
    <w:p w14:paraId="61E6CBAB" w14:textId="30464C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pÉëÉiÉ×þurÉuÉÉlÉç |</w:t>
      </w:r>
    </w:p>
    <w:p w14:paraId="6E2043AC" w14:textId="1EA29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66D1148B" w14:textId="396776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ÉiÉç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E0E0A75" w14:textId="7B720A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jÉç xÉ 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rÉÉjÉç xrÉÉjÉç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BB43545" w14:textId="155C0F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4B6C8131" w14:textId="123F7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eÉÑþWÒûrÉÉiÉç | </w:t>
      </w:r>
    </w:p>
    <w:p w14:paraId="1CA508A6" w14:textId="2C6DD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0249859A" w14:textId="373F87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eÉç eÉÑ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eÉÑþ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59970863" w14:textId="33CE3C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2299496" w14:textId="0744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Uç eÉÑþWÒûrÉÉeÉç eÉÑWÒûrÉÉ S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0360812" w14:textId="02F927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w:t>
      </w:r>
    </w:p>
    <w:p w14:paraId="5A0CFFD3"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pr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 UþprÉÉ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 </w:t>
      </w:r>
    </w:p>
    <w:p w14:paraId="26FFA657" w14:textId="12F4F2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ëÉiÉ×þurÉÉlÉç | </w:t>
      </w:r>
    </w:p>
    <w:p w14:paraId="389D2143" w14:textId="74E963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È |</w:t>
      </w:r>
    </w:p>
    <w:p w14:paraId="7F11D004" w14:textId="265403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æËUirÉþÍp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æÈ | </w:t>
      </w:r>
    </w:p>
    <w:p w14:paraId="000BEADD" w14:textId="77777777" w:rsidR="0085367C" w:rsidRPr="00FC46FB" w:rsidRDefault="008536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630FF" w14:textId="53162F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2423A4B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ëÉiÉ×þurÉÉ</w:t>
      </w:r>
      <w:r w:rsidR="00FC46FB" w:rsidRPr="00FC46FB">
        <w:rPr>
          <w:rFonts w:ascii="BRH Devanagari Extra" w:hAnsi="BRH Devanagari Extra" w:cs="BRH Devanagari Extra"/>
          <w:color w:val="000000"/>
          <w:sz w:val="32"/>
          <w:szCs w:val="32"/>
        </w:rPr>
        <w:t xml:space="preserve"> </w:t>
      </w:r>
    </w:p>
    <w:p w14:paraId="1072971B" w14:textId="3FBF2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ÉiÉþlÉÑiÉå | </w:t>
      </w:r>
    </w:p>
    <w:p w14:paraId="171BB2F0" w14:textId="32E881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pÉëÉiÉ×þurÉ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w:t>
      </w:r>
    </w:p>
    <w:p w14:paraId="69CD43B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AC69A5" w14:textId="06724B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ëÉiÉ×þur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È | </w:t>
      </w:r>
    </w:p>
    <w:p w14:paraId="1D5DAB39" w14:textId="4D5883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D7E59BD" w14:textId="7BF1EF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ÉiÉþl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ÿUç eÉrÉÌiÉ | </w:t>
      </w:r>
    </w:p>
    <w:p w14:paraId="63456BB1" w14:textId="293589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å |</w:t>
      </w:r>
    </w:p>
    <w:p w14:paraId="794162CD" w14:textId="6D86E9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iÉþlÉ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pÉ - AÉiÉþlÉÑiÉå | </w:t>
      </w:r>
    </w:p>
    <w:p w14:paraId="5C785C31" w14:textId="7A9939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eÉrÉæÿÈ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72FD0D22"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æÿUç eÉrÉÌiÉ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rÉæÿUç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eÉrÉæÿUç eÉrÉÌiÉ </w:t>
      </w:r>
    </w:p>
    <w:p w14:paraId="10759840" w14:textId="02AAF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Î°þÈ | </w:t>
      </w:r>
    </w:p>
    <w:p w14:paraId="0A5E7791" w14:textId="640B25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C56E134" w14:textId="643DD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Uç eÉrÉÌiÉ eÉrÉÌiÉ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C0A6B05" w14:textId="013B3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w:t>
      </w:r>
    </w:p>
    <w:p w14:paraId="4FC2A24A" w14:textId="70EDB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Ï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 </w:t>
      </w:r>
    </w:p>
    <w:p w14:paraId="78D8D522" w14:textId="71F515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þÈ |</w:t>
      </w:r>
    </w:p>
    <w:p w14:paraId="31757AE7" w14:textId="2CD4C4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F8CC02" w14:textId="55DC3F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B72545" w14:textId="207B71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É Sþ¨Éå | </w:t>
      </w:r>
    </w:p>
    <w:p w14:paraId="161D98EB" w14:textId="580823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w:t>
      </w:r>
    </w:p>
    <w:p w14:paraId="0880397B" w14:textId="7C7096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A29C973" w14:textId="281D2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w:t>
      </w:r>
    </w:p>
    <w:p w14:paraId="7022093B" w14:textId="2B9292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S¨Éå 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Éÿ | </w:t>
      </w:r>
    </w:p>
    <w:p w14:paraId="64C90F12" w14:textId="173EFD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 pÉuÉþÌi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w:t>
      </w:r>
    </w:p>
    <w:p w14:paraId="10542273" w14:textId="5C8FCE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 </w:t>
      </w:r>
    </w:p>
    <w:p w14:paraId="06BA4164" w14:textId="685F49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ÿ |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6B41DE" w14:textId="3F6D96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iq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 | </w:t>
      </w:r>
    </w:p>
    <w:p w14:paraId="57CA9F63" w14:textId="110EC6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 mÉUÉ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w:t>
      </w:r>
    </w:p>
    <w:p w14:paraId="13518C95" w14:textId="08653E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UÉÿ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UÉÿ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È | </w:t>
      </w:r>
    </w:p>
    <w:p w14:paraId="3A8AEE05" w14:textId="24EF68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A1100" w14:textId="42716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0ECB2F61" w14:textId="573B57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 pÉëÉiÉ×þur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E551D0" w14:textId="68A399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ëÉiÉ×þur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ëÉiÉ×þurÉÉå pÉuÉÌiÉ | </w:t>
      </w:r>
    </w:p>
    <w:p w14:paraId="2F806D88" w14:textId="5374EC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F6D37E" w14:textId="6B2EC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þ pÉuÉÌiÉ |</w:t>
      </w:r>
    </w:p>
    <w:p w14:paraId="179922ED" w14:textId="52E2942E" w:rsidR="004C0D5E" w:rsidRPr="004C0D5E" w:rsidRDefault="004C0D5E" w:rsidP="004C0D5E">
      <w:pPr>
        <w:widowControl w:val="0"/>
        <w:autoSpaceDE w:val="0"/>
        <w:autoSpaceDN w:val="0"/>
        <w:adjustRightInd w:val="0"/>
        <w:spacing w:after="0" w:line="240" w:lineRule="auto"/>
        <w:jc w:val="center"/>
        <w:rPr>
          <w:rFonts w:ascii="Arial" w:hAnsi="Arial" w:cs="Arial"/>
          <w:color w:val="000000"/>
          <w:sz w:val="32"/>
          <w:szCs w:val="32"/>
        </w:rPr>
        <w:sectPr w:rsidR="004C0D5E" w:rsidRPr="004C0D5E" w:rsidSect="00FD23C8">
          <w:headerReference w:type="even" r:id="rId23"/>
          <w:pgSz w:w="12240" w:h="15840"/>
          <w:pgMar w:top="1134" w:right="1134" w:bottom="1134" w:left="1134" w:header="720" w:footer="720" w:gutter="0"/>
          <w:cols w:space="720"/>
          <w:noEndnote/>
          <w:docGrid w:linePitch="299"/>
        </w:sectPr>
      </w:pPr>
      <w:r w:rsidRPr="004C0D5E">
        <w:rPr>
          <w:rFonts w:ascii="Arial" w:hAnsi="Arial" w:cs="Arial"/>
          <w:color w:val="000000"/>
          <w:sz w:val="32"/>
          <w:szCs w:val="32"/>
        </w:rPr>
        <w:t>=========</w:t>
      </w:r>
    </w:p>
    <w:p w14:paraId="43F3122A" w14:textId="03899090" w:rsidR="004C0D5E" w:rsidRDefault="004C0D5E" w:rsidP="004C0D5E">
      <w:pPr>
        <w:pStyle w:val="Heading3"/>
        <w:numPr>
          <w:ilvl w:val="2"/>
          <w:numId w:val="6"/>
        </w:numPr>
        <w:spacing w:line="240" w:lineRule="auto"/>
        <w:rPr>
          <w:rFonts w:ascii="Arial" w:hAnsi="Arial" w:cs="ar"/>
          <w:color w:val="000000"/>
          <w:sz w:val="24"/>
        </w:rPr>
      </w:pPr>
      <w:bookmarkStart w:id="14" w:name="_Toc117686410"/>
      <w:r w:rsidRPr="009154D3">
        <w:lastRenderedPageBreak/>
        <w:t xml:space="preserve">AlÉÑuÉÉMüqÉç </w:t>
      </w:r>
      <w:r>
        <w:rPr>
          <w:rFonts w:ascii="Arial" w:hAnsi="Arial"/>
          <w:sz w:val="32"/>
          <w:lang w:val="en-US"/>
        </w:rPr>
        <w:t>7</w:t>
      </w:r>
      <w:r w:rsidRPr="009154D3">
        <w:t xml:space="preserve"> - bÉlÉqÉç</w:t>
      </w:r>
      <w:bookmarkEnd w:id="14"/>
    </w:p>
    <w:p w14:paraId="541C87DA" w14:textId="021F6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Oèû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6594926E" w14:textId="59BA48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kÉÉþqÉ i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Uç. </w:t>
      </w:r>
    </w:p>
    <w:p w14:paraId="0FC276CE" w14:textId="52D0CA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 Uç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QØ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È | </w:t>
      </w:r>
    </w:p>
    <w:p w14:paraId="32548571" w14:textId="5EF687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F901A43" w14:textId="3BAD0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ïk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064C70DB" w14:textId="472186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þqÉÉ |</w:t>
      </w:r>
    </w:p>
    <w:p w14:paraId="3D92466B" w14:textId="3F75A1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FA44DF0" w14:textId="026E5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4D4ECC93" w14:textId="7F2863D0" w:rsidR="00F45803" w:rsidRPr="00FC46FB" w:rsidRDefault="00000000" w:rsidP="004C0D5E">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ÿ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0AFBD1" w14:textId="0B609B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åwÉþkÉrÉÈ |</w:t>
      </w:r>
    </w:p>
    <w:p w14:paraId="2E744CA2" w14:textId="503747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æwÉþkÉrÉÈ | </w:t>
      </w:r>
    </w:p>
    <w:p w14:paraId="3EACA9F5" w14:textId="6E2285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xrÉþ |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1F0EF82F" w14:textId="7C8844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æ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æ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1C53E05F" w14:textId="6967BB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ÉåwÉþk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w:t>
      </w:r>
    </w:p>
    <w:p w14:paraId="58D34B74" w14:textId="12C12CF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Éþk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þÈ | </w:t>
      </w:r>
    </w:p>
    <w:p w14:paraId="17E7161D"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028668" w14:textId="73C54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FeÉïþÈ | lÉÉqÉþ |</w:t>
      </w:r>
    </w:p>
    <w:p w14:paraId="24EB1D19" w14:textId="445E4D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Éåï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 </w:t>
      </w:r>
    </w:p>
    <w:p w14:paraId="6AC80F56" w14:textId="5A40F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FeÉïþÈ | lÉÉqÉþ | xÉÈ |</w:t>
      </w:r>
    </w:p>
    <w:p w14:paraId="18014C7B" w14:textId="22B3FC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Éå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Fe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04DFD671" w14:textId="2ACFA4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A3252AB" w14:textId="6F8215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79A24A5" w14:textId="3D0B02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0F7C7C1A" w14:textId="182220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35B1A0BA" w14:textId="1B2EC6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A6FCAA5" w14:textId="6BFD8A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2DBE1C4C" w14:textId="0B2ED7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5048ED" w14:textId="2EA235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300AAA94" w14:textId="7479CF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243EBA9F" w14:textId="2811B4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158A2AD9" w14:textId="647153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709A8C70" w14:textId="37741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40A9B12" w14:textId="3BA7FB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55EC0171" w14:textId="1C06E4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A002849" w14:textId="0763CB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316695C" w14:textId="12CEEB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DD4DD65" w14:textId="737557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E1F8C" w14:textId="2425B1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0C4CE5A6" w14:textId="2106E0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616" w14:textId="1A8F0B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6AC0074" w14:textId="06AF1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1F9A42BA" w14:textId="70ABE2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7BFE9236" w14:textId="0ACD47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xqÉæÿ | xuÉÉWûÉÿ | iÉÉprÉþÈ |</w:t>
      </w:r>
    </w:p>
    <w:p w14:paraId="703C2E1B" w14:textId="717F3C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4FC1B1D3" w14:textId="11FEF7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uÉÉWûÉÿ | iÉÉprÉþÈ | xuÉÉWûÉÿ |</w:t>
      </w:r>
    </w:p>
    <w:p w14:paraId="54CFDAC5" w14:textId="1809B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5089FB7" w14:textId="03871C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iÉÉprÉþÈ |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80980A6" w14:textId="7BD9C5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0F99295D" w14:textId="60BEF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uÉÉWû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217DDE5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20EDD6A" w14:textId="74C6F5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þ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 </w:t>
      </w:r>
    </w:p>
    <w:p w14:paraId="1F5118E8" w14:textId="531570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w:t>
      </w:r>
    </w:p>
    <w:p w14:paraId="032BC4C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Éåïþ </w:t>
      </w:r>
    </w:p>
    <w:p w14:paraId="05354E42" w14:textId="4128CB6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xÉ(aqÉç)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xÉ(aqÉç)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È | </w:t>
      </w:r>
    </w:p>
    <w:p w14:paraId="550F0DD9"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07E283" w14:textId="19751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E899FB1" w14:textId="473410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CÌiÉþ xÉqÉç - 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0C03CEB" w14:textId="573E4C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0F9DC6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Éåï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xÉÉþqÉÉ </w:t>
      </w:r>
    </w:p>
    <w:p w14:paraId="59EDC156" w14:textId="3D932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11EE267" w14:textId="26089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þqÉÉ |</w:t>
      </w:r>
    </w:p>
    <w:p w14:paraId="68E03AF2" w14:textId="25C23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423239" w14:textId="6099B4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ÔrÉï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6F8DAC84" w14:textId="1F0A5E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xÉÔ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Éåï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29202EE1" w14:textId="1EE15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qÉUÏþcÉrÉÈ |</w:t>
      </w:r>
    </w:p>
    <w:p w14:paraId="52B32901" w14:textId="286E16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È | </w:t>
      </w:r>
    </w:p>
    <w:p w14:paraId="3E38FF34" w14:textId="6365DD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xrÉþ |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BA340B0" w14:textId="7444FE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F56EC3" w14:textId="642405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qÉUÏþcÉ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52A70BFA" w14:textId="5C0ACF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ÏþcÉ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È | </w:t>
      </w:r>
    </w:p>
    <w:p w14:paraId="6D834731" w14:textId="2A2E8F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604F06AE" w14:textId="1F65BF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52C01FFF" w14:textId="171C3E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w:t>
      </w:r>
    </w:p>
    <w:p w14:paraId="4BC635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ÑuÉþ </w:t>
      </w:r>
    </w:p>
    <w:p w14:paraId="2F984ADC" w14:textId="1C88E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xÉÔrÉïþUÎzqÉ | </w:t>
      </w:r>
    </w:p>
    <w:p w14:paraId="007CAFDE" w14:textId="44D0C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þÈ |</w:t>
      </w:r>
    </w:p>
    <w:p w14:paraId="4A73983C" w14:textId="1FF5E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ÑuÉþÈ | </w:t>
      </w:r>
    </w:p>
    <w:p w14:paraId="4FA425AA" w14:textId="574F3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D212EC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ÔrÉïþUÎzqÉ </w:t>
      </w:r>
    </w:p>
    <w:p w14:paraId="6745D754" w14:textId="0E04E7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Ñ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7D6292EB" w14:textId="18F92B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È |</w:t>
      </w:r>
    </w:p>
    <w:p w14:paraId="49AB46AB" w14:textId="670B4B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lÉ CÌiÉþ xÉÑ -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lÉÈ | </w:t>
      </w:r>
    </w:p>
    <w:p w14:paraId="4AC2ED5B" w14:textId="78B23D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31890BB" w14:textId="5BCAB8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UÎz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0751326" w14:textId="16FC4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ÔrÉïþUÎzqÉ |</w:t>
      </w:r>
    </w:p>
    <w:p w14:paraId="366C8201" w14:textId="1257E9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rÉïþU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ÔrÉïþ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C43B19" w14:textId="5D34E1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21C2D03" w14:textId="34719C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DF79A89" w14:textId="6EC82F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lÉ¤Éþ§ÉÉÍhÉ |</w:t>
      </w:r>
    </w:p>
    <w:p w14:paraId="1EF080CB" w14:textId="397DFD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 | </w:t>
      </w:r>
    </w:p>
    <w:p w14:paraId="0B89AB83" w14:textId="694E37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xrÉþ |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B858A2C" w14:textId="04DE32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D127BB3" w14:textId="66A32A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Éþ§ÉÉÍh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w:t>
      </w:r>
    </w:p>
    <w:p w14:paraId="192040F8" w14:textId="53626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þ§ÉÉ hr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ÑüUþrÉÈ | </w:t>
      </w:r>
    </w:p>
    <w:p w14:paraId="056933C1" w14:textId="77657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w:t>
      </w:r>
    </w:p>
    <w:p w14:paraId="2FF3156F" w14:textId="0286CB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ÑÈ | </w:t>
      </w:r>
    </w:p>
    <w:p w14:paraId="1B89FE25" w14:textId="7E617B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o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7E79B79" w14:textId="5653BA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o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ÑüUþrÉÉå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2B44361E" w14:textId="333257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481615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Uç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Ñ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åï </w:t>
      </w:r>
    </w:p>
    <w:p w14:paraId="72DCE979" w14:textId="2D0C33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FF5B93A" w14:textId="1E0676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BC60139"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x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30CF99B2" w14:textId="1232A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7482146" w14:textId="2B1B33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È |</w:t>
      </w:r>
    </w:p>
    <w:p w14:paraId="15314B94" w14:textId="3629C5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 CÌiÉþ xÉÑ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ïÈ | </w:t>
      </w:r>
    </w:p>
    <w:p w14:paraId="7B91026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3BBE" w14:textId="25387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559ACBC" w14:textId="1CA0F1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C44716C" w14:textId="337B42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SÍ¤ÉþhÉÉÈ |</w:t>
      </w:r>
    </w:p>
    <w:p w14:paraId="68C04739" w14:textId="540C56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È | </w:t>
      </w:r>
    </w:p>
    <w:p w14:paraId="337953D0" w14:textId="4CE8D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xrÉþ |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509120F0" w14:textId="20D0C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6AA970E0" w14:textId="08EFC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SÍ¤Éþh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w:t>
      </w:r>
    </w:p>
    <w:p w14:paraId="015C2B7A" w14:textId="660C20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 A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 </w:t>
      </w:r>
    </w:p>
    <w:p w14:paraId="47FCA297" w14:textId="3EDBDE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FFC9E7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w:t>
      </w:r>
    </w:p>
    <w:p w14:paraId="41F64855" w14:textId="05169F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2041C324" w14:textId="3B5C17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3475378"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w:t>
      </w:r>
    </w:p>
    <w:p w14:paraId="15E802E3" w14:textId="2958EB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È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È </w:t>
      </w:r>
    </w:p>
    <w:p w14:paraId="00C38AE5" w14:textId="5F9468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 </w:t>
      </w:r>
    </w:p>
    <w:p w14:paraId="68B43128" w14:textId="1A3498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w:t>
      </w:r>
    </w:p>
    <w:p w14:paraId="63CEADB0" w14:textId="15E89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MüþqÉÉï </w:t>
      </w:r>
    </w:p>
    <w:p w14:paraId="0AEA1C4C" w14:textId="335EED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524C3D8A" w14:textId="35D4FD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1E1BE3C" w14:textId="6AAF6D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4BDB3D" w14:textId="6F1348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65268C06" w14:textId="253047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2D6AC5B" w14:textId="11D69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þqÉÉï |</w:t>
      </w:r>
    </w:p>
    <w:p w14:paraId="509EE14B" w14:textId="5CEFC4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ï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A35E9F6" w14:textId="5309E1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015D7BE8" w14:textId="786AF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A67185E" w14:textId="60E82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01ECAFA" w14:textId="23E1A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185DD5BB" w14:textId="1A7DA7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iÉx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2DD128A" w14:textId="20E58B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Uç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61D2D65" w14:textId="4007C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w:t>
      </w:r>
    </w:p>
    <w:p w14:paraId="38635FCC" w14:textId="25A4AF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G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lrÉ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È | </w:t>
      </w:r>
    </w:p>
    <w:p w14:paraId="575EE25C" w14:textId="11333A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ÌlÉþ |</w:t>
      </w:r>
    </w:p>
    <w:p w14:paraId="6E1EC7AC" w14:textId="7259F76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lÉÏirÉ×þMçü -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ÌlÉþ | </w:t>
      </w:r>
    </w:p>
    <w:p w14:paraId="007568AA"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309" w14:textId="7B735A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61EA1C5B" w14:textId="0EFA99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6D4EB1F6" w14:textId="6C1C3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ûþr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45ACC40E"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ûþ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ûþr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F0E2193" w14:textId="333CFC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È | </w:t>
      </w:r>
    </w:p>
    <w:p w14:paraId="5C2B044E" w14:textId="2176C9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w:t>
      </w:r>
    </w:p>
    <w:p w14:paraId="24C0356D"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C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 </w:t>
      </w:r>
    </w:p>
    <w:p w14:paraId="79510092" w14:textId="0FEA25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þÈ | </w:t>
      </w:r>
    </w:p>
    <w:p w14:paraId="338FD1E2" w14:textId="5C3D67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136970A5"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µÉurÉþcÉÉ </w:t>
      </w:r>
    </w:p>
    <w:p w14:paraId="2F7393DC" w14:textId="7CCE5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FFC20B5" w14:textId="3E27F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È |</w:t>
      </w:r>
    </w:p>
    <w:p w14:paraId="067FAC07" w14:textId="570F73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urÉþ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AF74E26" w14:textId="2EC4E5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Éi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2C7DFE31" w14:textId="080244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uÉ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i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788D7756" w14:textId="3DC01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mÉþÈ |</w:t>
      </w:r>
    </w:p>
    <w:p w14:paraId="662820C4" w14:textId="7041E9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ÉmÉþÈ | </w:t>
      </w:r>
    </w:p>
    <w:p w14:paraId="2C7DE93A" w14:textId="34A762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iÉxrÉþ |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56930BB" w14:textId="4F13155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A25F183"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F6DE4" w14:textId="049DA8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Ém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w:t>
      </w:r>
    </w:p>
    <w:p w14:paraId="36A7BCB0" w14:textId="2FD47E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m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È | </w:t>
      </w:r>
    </w:p>
    <w:p w14:paraId="5BFE8540" w14:textId="2079BD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w:t>
      </w:r>
    </w:p>
    <w:p w14:paraId="2F8790CB"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4E4AD5DF" w14:textId="0CAEF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 </w:t>
      </w:r>
    </w:p>
    <w:p w14:paraId="27FB9BE3" w14:textId="26E5F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È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981F10" w14:textId="3A5BD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 pÉÑuÉþlÉxrÉ mÉiÉå | </w:t>
      </w:r>
    </w:p>
    <w:p w14:paraId="38ECB395" w14:textId="2D50DF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6BB21DE3" w14:textId="078F2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B318799" w14:textId="35EF1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2BD56C" w14:textId="49587F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7AA745BB" w14:textId="586728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7E2B0B4B" w14:textId="626289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545D3FE5" w14:textId="6CAA94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8691394" w14:textId="3B06E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1220D103" w14:textId="569936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FFF1511" w14:textId="48D34D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47D7F0C3" w14:textId="36A011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23C3C89" w14:textId="7ECA843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3A3E8B2B"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EB297D" w14:textId="49D984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37275" w14:textId="6D95E3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446AC85F" w14:textId="648235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95C47F"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3FA009C3" w14:textId="708EF68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A35E92" w14:textId="61965D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UÉxuÉ U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UÉxuÉ | </w:t>
      </w:r>
    </w:p>
    <w:p w14:paraId="0B6FF3FD" w14:textId="132B4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w:t>
      </w:r>
    </w:p>
    <w:p w14:paraId="60EFE895" w14:textId="2070DB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lÉÉå l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ÉerÉÉþÌlÉqÉç | </w:t>
      </w:r>
    </w:p>
    <w:p w14:paraId="6EBA7464" w14:textId="38FE5A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6A7E683A"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x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 AerÉÉþÌlÉ(aqÉç) UÉxuÉ </w:t>
      </w:r>
    </w:p>
    <w:p w14:paraId="02101F7C" w14:textId="0C6DC7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3F9494F7" w14:textId="5B2A9A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erÉÉþÌlÉ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4223950F" w14:textId="5863C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Ae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erÉÉþÌlÉ(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 xmÉÉåwÉÿqÉç | </w:t>
      </w:r>
    </w:p>
    <w:p w14:paraId="6A1A3C4F" w14:textId="5671D9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0B889711" w14:textId="3676B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x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ÿqÉç | </w:t>
      </w:r>
    </w:p>
    <w:p w14:paraId="12181E07" w14:textId="38D29A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ÉåwÉÿ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p>
    <w:p w14:paraId="30A296FC"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qÉç)þ </w:t>
      </w:r>
    </w:p>
    <w:p w14:paraId="4244A485" w14:textId="68870E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Éåw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204F8C5E" w14:textId="77777777" w:rsidR="004C0D5E" w:rsidRPr="00FC46FB" w:rsidRDefault="004C0D5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686213" w14:textId="1A0BF7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7ABA7A77"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rÉï(aqÉç)þ </w:t>
      </w:r>
    </w:p>
    <w:p w14:paraId="658751FC" w14:textId="26C8A6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13611DA5" w14:textId="3291B3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ÿqÉç |</w:t>
      </w:r>
    </w:p>
    <w:p w14:paraId="0FBB0867" w14:textId="453152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Ñ - uÉÏrÉïÿqÉç | </w:t>
      </w:r>
    </w:p>
    <w:p w14:paraId="153E1982" w14:textId="772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17BB1B74"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aÉç)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aÉç)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aqÉç) xÉþ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aqÉç)þ xÉqÉçÆuÉ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aaÉç)þ </w:t>
      </w:r>
    </w:p>
    <w:p w14:paraId="0A654BA6" w14:textId="5EF929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6B13D45A" w14:textId="365948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ÿqÉç |</w:t>
      </w:r>
    </w:p>
    <w:p w14:paraId="72C6719C" w14:textId="6079F5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Ï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qÉç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ÏhÉÉÿqÉç | </w:t>
      </w:r>
    </w:p>
    <w:p w14:paraId="420163AF" w14:textId="612B4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qÉç ||</w:t>
      </w:r>
    </w:p>
    <w:p w14:paraId="4A5A0DB6" w14:textId="6D602C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qÉ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qÉç | </w:t>
      </w:r>
    </w:p>
    <w:p w14:paraId="7BCCD07C" w14:textId="53148E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7B672F49" w14:textId="26738A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È mÉ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Ï mÉþU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èrÉ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408E08AB" w14:textId="0A6DA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6F5E856" w14:textId="77777777" w:rsidR="004C0D5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ÍkÉþ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ÍkÉþmÉÌiÉUç </w:t>
      </w:r>
    </w:p>
    <w:p w14:paraId="23EF596C" w14:textId="0018E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30463AC9" w14:textId="7BCFD5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ÍkÉþmÉÌiÉÈ |</w:t>
      </w:r>
    </w:p>
    <w:p w14:paraId="1149ED7D" w14:textId="702272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kÉ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irÉÍkÉþ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C289E4A" w14:textId="289773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4D5A78" w14:textId="6CD4E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3B94826A" w14:textId="4D293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µÉÿqÉç |</w:t>
      </w:r>
    </w:p>
    <w:p w14:paraId="4B5BE7A9" w14:textId="2D0F6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ÿqÉç | </w:t>
      </w:r>
    </w:p>
    <w:p w14:paraId="1FD31F5B" w14:textId="5F735A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xrÉþ |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42BA9A12"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 </w:t>
      </w:r>
    </w:p>
    <w:p w14:paraId="01669B30" w14:textId="7C1813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85C2B98" w14:textId="359AAF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uÉµ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w:t>
      </w:r>
    </w:p>
    <w:p w14:paraId="4CD51FE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µÉþ 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ÌuÉµÉþ </w:t>
      </w:r>
    </w:p>
    <w:p w14:paraId="63015809" w14:textId="0BB57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 </w:t>
      </w:r>
    </w:p>
    <w:p w14:paraId="459B3333" w14:textId="53EE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BC9FD1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6E0814E0" w14:textId="2734B3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4715BE0D" w14:textId="2B954B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pÉÑuÉþÈ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w:t>
      </w:r>
    </w:p>
    <w:p w14:paraId="4751480F"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È </w:t>
      </w:r>
    </w:p>
    <w:p w14:paraId="2828C91F" w14:textId="7F003D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xÉÑpÉÔþÌiÉÈ | </w:t>
      </w:r>
    </w:p>
    <w:p w14:paraId="3FB88048" w14:textId="0FE5ED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241E11B7" w14:textId="6C3A1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È xÉÑ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þ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iÉç | </w:t>
      </w:r>
    </w:p>
    <w:p w14:paraId="309A5EDE" w14:textId="4F802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2D3625C5" w14:textId="35BDD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xÉÑ - Í¤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1153B61C" w14:textId="512551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w:t>
      </w:r>
    </w:p>
    <w:p w14:paraId="537E04D8" w14:textId="0596F9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pÉÔþÌiÉU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jÉç xÉÑuÉþuÉÉïlÉç | </w:t>
      </w:r>
    </w:p>
    <w:p w14:paraId="248CC6E9" w14:textId="427D26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ÑpÉÔþÌiÉÈ |</w:t>
      </w:r>
    </w:p>
    <w:p w14:paraId="47B79676" w14:textId="60837B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pÉÔ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9140116" w14:textId="33CD4F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w:t>
      </w:r>
    </w:p>
    <w:p w14:paraId="3F7A8920" w14:textId="20E61D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lÉç pÉ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Sè pÉþ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jÉç 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ïlrÉþÈ | </w:t>
      </w:r>
    </w:p>
    <w:p w14:paraId="5AEB6C30" w14:textId="1903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iÉç |</w:t>
      </w:r>
    </w:p>
    <w:p w14:paraId="14A245EE" w14:textId="0A3164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SÌiÉþ pÉSì - M×üiÉç | </w:t>
      </w:r>
    </w:p>
    <w:p w14:paraId="306182CB" w14:textId="698B3D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27E37C97" w14:textId="774239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jxÉÑuÉþuÉÉï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5D2F7456" w14:textId="5D66F3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ÑuÉþuÉÉïlÉç |</w:t>
      </w:r>
    </w:p>
    <w:p w14:paraId="008EEC06" w14:textId="202AAA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uÉþ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ÑuÉþÈ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0601616C" w14:textId="21BFE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7E032B66" w14:textId="1446311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ïlr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63D6A17D"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A4D21C" w14:textId="2054A8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1E28A640"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w:t>
      </w:r>
    </w:p>
    <w:p w14:paraId="001D65E6" w14:textId="3BFE1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ÑiÉþÈ | </w:t>
      </w:r>
    </w:p>
    <w:p w14:paraId="02DAE759" w14:textId="4F20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xrÉþ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2E9FD0E" w14:textId="4B4B39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059DBB06" w14:textId="06EB0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w:t>
      </w:r>
    </w:p>
    <w:p w14:paraId="0F1C8A92" w14:textId="02974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È | </w:t>
      </w:r>
    </w:p>
    <w:p w14:paraId="54FCB368" w14:textId="07388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þÈ |</w:t>
      </w:r>
    </w:p>
    <w:p w14:paraId="7D7B6CFD" w14:textId="3F6210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ÑiÉþÈ | </w:t>
      </w:r>
    </w:p>
    <w:p w14:paraId="03112418" w14:textId="0373F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43A25BB3" w14:textId="10DB21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È | </w:t>
      </w:r>
    </w:p>
    <w:p w14:paraId="46A4B799" w14:textId="323349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ÂcÉþÈ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w:t>
      </w:r>
    </w:p>
    <w:p w14:paraId="4E5C4AB8"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Éå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WåûþÌiÉ </w:t>
      </w:r>
    </w:p>
    <w:p w14:paraId="382443B2" w14:textId="187EA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È | </w:t>
      </w:r>
    </w:p>
    <w:p w14:paraId="6245D8B5" w14:textId="7EDE2D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w:t>
      </w:r>
    </w:p>
    <w:p w14:paraId="2C9777D0" w14:textId="45AB671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Uç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 U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È | </w:t>
      </w:r>
    </w:p>
    <w:p w14:paraId="5B9F7716"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C3B28" w14:textId="6C9111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È |</w:t>
      </w:r>
    </w:p>
    <w:p w14:paraId="20D64A25" w14:textId="7E345B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å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E73466" w14:textId="7C63C9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5BD2076B" w14:textId="51AD0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þ 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 Uþ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åþ </w:t>
      </w:r>
    </w:p>
    <w:p w14:paraId="23736FF6" w14:textId="2FBE2E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qÉ×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1E9AECE9" w14:textId="6F5C98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387F777E" w14:textId="45E4E9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ÑUç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D17F63E" w14:textId="14669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6B4E575A" w14:textId="64B27CD2" w:rsidR="00F45803" w:rsidRPr="00FC46FB" w:rsidRDefault="00000000" w:rsidP="001233F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377A05B1" w14:textId="2A2BC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xrÉþ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F270B1B"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w:t>
      </w:r>
    </w:p>
    <w:p w14:paraId="5F3923A7" w14:textId="5B4E8A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E199B08" w14:textId="4623D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w:t>
      </w:r>
    </w:p>
    <w:p w14:paraId="275D41D2" w14:textId="59C421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uÉþÈ | </w:t>
      </w:r>
    </w:p>
    <w:p w14:paraId="3FB2ECCE" w14:textId="5E30B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4E337AAB" w14:textId="5E1631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27F5D82D" w14:textId="48EF5B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w:t>
      </w:r>
    </w:p>
    <w:p w14:paraId="44FE4D26"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åÿ </w:t>
      </w:r>
    </w:p>
    <w:p w14:paraId="1D72F8F6" w14:textId="47E20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 </w:t>
      </w:r>
    </w:p>
    <w:p w14:paraId="5EC5BB33" w14:textId="39535C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p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þÈ |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62AB7874" w14:textId="0B7160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þUç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Éåþ 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6738EDAE" w14:textId="5F610F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cÉÉÂþ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w:t>
      </w:r>
    </w:p>
    <w:p w14:paraId="0E030980" w14:textId="0C4E12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cÉ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ÉÂ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MüÉqÉþÈ | </w:t>
      </w:r>
    </w:p>
    <w:p w14:paraId="25902C73" w14:textId="0635F4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0E7AA5F4"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þÈ 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MüÉqÉþÈ </w:t>
      </w:r>
    </w:p>
    <w:p w14:paraId="2705ED0E" w14:textId="6AE28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þmÉhÉ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2963EB2F" w14:textId="11881B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 |</w:t>
      </w:r>
    </w:p>
    <w:p w14:paraId="79422D48" w14:textId="62ACC8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ÏÌiÉþ M×ümÉh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Ï | </w:t>
      </w:r>
    </w:p>
    <w:p w14:paraId="7AD020BC" w14:textId="1C63F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üÉqÉ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w:t>
      </w:r>
    </w:p>
    <w:p w14:paraId="1D84B69F" w14:textId="02D530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ÉqÉÉå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xiÉxrÉþ | </w:t>
      </w:r>
    </w:p>
    <w:p w14:paraId="075EC204" w14:textId="13F801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5945B52B" w14:textId="07384F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þ aÉ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ï aÉþ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 </w:t>
      </w:r>
    </w:p>
    <w:p w14:paraId="624428C8" w14:textId="25544F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rÉþÈ | </w:t>
      </w:r>
    </w:p>
    <w:p w14:paraId="6BDD6BA7" w14:textId="7FF63D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2877CE32" w14:textId="123D3E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52A140C2" w14:textId="0F3E2D38"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596F8B"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2E16A1" w14:textId="6F620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w:t>
      </w:r>
    </w:p>
    <w:p w14:paraId="2F5A239E" w14:textId="77777777" w:rsidR="001233F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 </w:t>
      </w:r>
    </w:p>
    <w:p w14:paraId="12FB5AC6" w14:textId="30152C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È | </w:t>
      </w:r>
    </w:p>
    <w:p w14:paraId="4FD62A5B" w14:textId="662FC2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þÈ |</w:t>
      </w:r>
    </w:p>
    <w:p w14:paraId="6623C963" w14:textId="3BB928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kÉrÉþÈ | </w:t>
      </w:r>
    </w:p>
    <w:p w14:paraId="05F1BD20" w14:textId="41467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w:t>
      </w:r>
    </w:p>
    <w:p w14:paraId="25F12628" w14:textId="543A53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 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rÉþliÉÏ </w:t>
      </w:r>
    </w:p>
    <w:p w14:paraId="2F51827B" w14:textId="48D51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ÿ Å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lÉÉqÉþ | </w:t>
      </w:r>
    </w:p>
    <w:p w14:paraId="65077A21" w14:textId="0D6456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z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 lÉÉqÉþ | xÉÈ |</w:t>
      </w:r>
    </w:p>
    <w:p w14:paraId="6AE52ED5" w14:textId="35F543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þ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È 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rÉþl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7542A254" w14:textId="78329D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ÉqÉþ |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185A6196" w14:textId="5D8223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5E6EB6" w14:textId="616CF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x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67CA374C" w14:textId="2CB1C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aqÉç) xÉ x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53B85020" w14:textId="739ED4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0E6BC95" w14:textId="7FDA41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0EDD7B9F" w14:textId="14ABE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DC2DEB" w14:textId="4AFBC5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þiÉÑ | </w:t>
      </w:r>
    </w:p>
    <w:p w14:paraId="56DA8230" w14:textId="218B93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7C141E8" w14:textId="3CDA2E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 mÉÉ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þ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6C0A2C48" w14:textId="495060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5D51BF8A" w14:textId="57BD14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È mÉÉþiÉÑ m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242DF4DD" w14:textId="577B0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iÉ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w:t>
      </w:r>
    </w:p>
    <w:p w14:paraId="12179310" w14:textId="7E1AAF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iÉÉ xiÉ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oÉë¼þ | </w:t>
      </w:r>
    </w:p>
    <w:p w14:paraId="2D7178F2" w14:textId="5D89D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7539B53A" w14:textId="27DF9A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41EA5FB1" w14:textId="391D8B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oÉë¼þ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65D940" w14:textId="2D9A2A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oÉë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mÉÉÿliÉÑ | </w:t>
      </w:r>
    </w:p>
    <w:p w14:paraId="794C3ED1" w14:textId="65963B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w:t>
      </w:r>
    </w:p>
    <w:p w14:paraId="7D12DE92" w14:textId="484DDB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mÉÉÿ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ÿ | </w:t>
      </w:r>
    </w:p>
    <w:p w14:paraId="57F1709D" w14:textId="3BF299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æÿ | xuÉÉWûÉÿ |</w:t>
      </w:r>
    </w:p>
    <w:p w14:paraId="647A0E53" w14:textId="0B5133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ÉliÉÑ mÉÉl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39847772" w14:textId="7E899B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xqÉæÿ | xuÉÉWûÉÿ | iÉÉprÉþÈ |</w:t>
      </w:r>
    </w:p>
    <w:p w14:paraId="29E71C78" w14:textId="6273B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223BE915" w14:textId="4DFF44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uÉÉWûÉÿ | iÉÉprÉþÈ | xuÉÉWûÉÿ |</w:t>
      </w:r>
    </w:p>
    <w:p w14:paraId="6F699B06" w14:textId="40AB3C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416D3190" w14:textId="401D6A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ÉprÉþÈ | xuÉÉWûÉÿ | xÉÈ |</w:t>
      </w:r>
    </w:p>
    <w:p w14:paraId="151328DF" w14:textId="2C1AF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1B13B866" w14:textId="2ABE7B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uÉÉWûÉÿ |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E95DC2C" w14:textId="4AB9C2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ÉþÈ | </w:t>
      </w:r>
    </w:p>
    <w:p w14:paraId="362C69E3" w14:textId="78FBA4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E70480" w14:textId="3D61A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 xÉ lÉÉåþ pÉÑuÉlÉxrÉ pÉÑuÉlÉxr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 xÉ lÉÉåþ pÉÑuÉlÉxrÉ | </w:t>
      </w:r>
    </w:p>
    <w:p w14:paraId="19A496F1" w14:textId="0BA23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3F595E" w14:textId="7297B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543F5E" w14:textId="4BCE5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A0FD947" w14:textId="5341B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pÉÑuÉlÉxrÉ pÉÑuÉlÉxrÉ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D0F7AB8" w14:textId="552682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E3BD7B" w14:textId="5C65E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å | </w:t>
      </w:r>
    </w:p>
    <w:p w14:paraId="6CE91350" w14:textId="5F417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xr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w:t>
      </w:r>
    </w:p>
    <w:p w14:paraId="4496D907" w14:textId="197F7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 | </w:t>
      </w:r>
    </w:p>
    <w:p w14:paraId="6A10A9D9" w14:textId="1E7FAD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C50CE8A" w14:textId="764B63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iÉå 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63103C67" w14:textId="5FEC44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00EA2512" w14:textId="5935B8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rÉÑ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19CDB5D" w14:textId="4C215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9983E9F" w14:textId="32987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cÉþ | </w:t>
      </w:r>
    </w:p>
    <w:p w14:paraId="10A75C2D" w14:textId="2DA6CF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87F69F" w14:textId="6CD817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åûWû cÉþ | </w:t>
      </w:r>
    </w:p>
    <w:p w14:paraId="1E0D2E85" w14:textId="54D4C9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ABE686C" w14:textId="374F9A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03F52E03" w14:textId="77777777" w:rsidR="001233F5" w:rsidRPr="00FC46FB"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B8FBB4" w14:textId="68482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w:t>
      </w:r>
    </w:p>
    <w:p w14:paraId="549D2DFD" w14:textId="6458B1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ÃþÂ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 </w:t>
      </w:r>
    </w:p>
    <w:p w14:paraId="2CFA17A8" w14:textId="1150E7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oÉë¼þhÉå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w:t>
      </w:r>
    </w:p>
    <w:p w14:paraId="116A4C38" w14:textId="3C2C86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rÉþ | </w:t>
      </w:r>
    </w:p>
    <w:p w14:paraId="35FABF0F" w14:textId="767468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w:t>
      </w:r>
    </w:p>
    <w:p w14:paraId="6F807D8F" w14:textId="75BB60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 </w:t>
      </w:r>
    </w:p>
    <w:p w14:paraId="2F5DD25C" w14:textId="2AEC7B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 qÉÌWûþ | zÉqÉïþ |</w:t>
      </w:r>
    </w:p>
    <w:p w14:paraId="3D5BCD31" w14:textId="4AC080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 </w:t>
      </w:r>
    </w:p>
    <w:p w14:paraId="05DBAC5E" w14:textId="16FB7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ÌWûþ |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704446" w14:textId="3B9FFD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08F81F21" w14:textId="509CB9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zÉqÉïþ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CEE578" w14:textId="117B6A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ïþ rÉcNû 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ïþ rÉcNû | </w:t>
      </w:r>
    </w:p>
    <w:p w14:paraId="6945F413" w14:textId="77C3F8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B161AE" w14:textId="6FF2EA2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NåûÌiÉþ rÉcNû | </w:t>
      </w:r>
    </w:p>
    <w:p w14:paraId="550CC0F0" w14:textId="3B603938" w:rsidR="001233F5" w:rsidRPr="001233F5" w:rsidRDefault="001233F5" w:rsidP="001233F5">
      <w:pPr>
        <w:widowControl w:val="0"/>
        <w:autoSpaceDE w:val="0"/>
        <w:autoSpaceDN w:val="0"/>
        <w:adjustRightInd w:val="0"/>
        <w:spacing w:after="0" w:line="240" w:lineRule="auto"/>
        <w:jc w:val="center"/>
        <w:rPr>
          <w:rFonts w:ascii="Arial" w:hAnsi="Arial" w:cs="Arial"/>
          <w:b/>
          <w:bCs/>
          <w:color w:val="000000"/>
          <w:sz w:val="32"/>
          <w:szCs w:val="32"/>
        </w:rPr>
      </w:pPr>
      <w:r w:rsidRPr="001233F5">
        <w:rPr>
          <w:rFonts w:ascii="Arial" w:hAnsi="Arial" w:cs="Arial"/>
          <w:b/>
          <w:bCs/>
          <w:color w:val="000000"/>
          <w:sz w:val="32"/>
          <w:szCs w:val="32"/>
        </w:rPr>
        <w:t>=======</w:t>
      </w:r>
    </w:p>
    <w:p w14:paraId="77546750" w14:textId="77777777" w:rsidR="001233F5" w:rsidRDefault="001233F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233F5" w:rsidSect="00FD23C8">
          <w:headerReference w:type="even" r:id="rId24"/>
          <w:pgSz w:w="12240" w:h="15840"/>
          <w:pgMar w:top="1134" w:right="1134" w:bottom="1134" w:left="1134" w:header="720" w:footer="720" w:gutter="0"/>
          <w:cols w:space="720"/>
          <w:noEndnote/>
          <w:docGrid w:linePitch="299"/>
        </w:sectPr>
      </w:pPr>
    </w:p>
    <w:p w14:paraId="7C0C4E1D" w14:textId="2D50023E" w:rsidR="001233F5" w:rsidRPr="000A1DA5" w:rsidRDefault="001233F5" w:rsidP="001233F5">
      <w:pPr>
        <w:pStyle w:val="Heading3"/>
        <w:numPr>
          <w:ilvl w:val="2"/>
          <w:numId w:val="6"/>
        </w:numPr>
        <w:spacing w:line="240" w:lineRule="auto"/>
        <w:rPr>
          <w:rFonts w:ascii="Arial" w:hAnsi="Arial" w:cs="ar"/>
          <w:sz w:val="24"/>
        </w:rPr>
      </w:pPr>
      <w:bookmarkStart w:id="15" w:name="_Toc117686411"/>
      <w:r w:rsidRPr="000A1DA5">
        <w:lastRenderedPageBreak/>
        <w:t xml:space="preserve">AlÉÑuÉÉMüqÉç </w:t>
      </w:r>
      <w:r w:rsidRPr="000A1DA5">
        <w:rPr>
          <w:rFonts w:ascii="Arial" w:hAnsi="Arial"/>
          <w:sz w:val="32"/>
          <w:lang w:val="en-US"/>
        </w:rPr>
        <w:t>8</w:t>
      </w:r>
      <w:r w:rsidRPr="000A1DA5">
        <w:t xml:space="preserve"> - bÉlÉqÉç</w:t>
      </w:r>
      <w:bookmarkEnd w:id="15"/>
    </w:p>
    <w:p w14:paraId="1EFD35D1" w14:textId="017F4102"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3F046D10" w14:textId="77777777" w:rsid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urÉÉþ </w:t>
      </w:r>
    </w:p>
    <w:p w14:paraId="73065216" w14:textId="1DE6EC50"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 </w:t>
      </w:r>
    </w:p>
    <w:p w14:paraId="54881AEA" w14:textId="35E1038C"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2</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rÉ |</w:t>
      </w:r>
    </w:p>
    <w:p w14:paraId="047D65D8" w14:textId="109D277F" w:rsidR="00F45803" w:rsidRPr="000A1DA5"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BRH Devanagari Extra" w:hAnsi="BRH Devanagari Extra" w:cs="BRH Devanagari Extra"/>
          <w:sz w:val="32"/>
          <w:szCs w:val="32"/>
        </w:rPr>
        <w:t>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MüÉþ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åÌi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 - Mü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qÉ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r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 | </w:t>
      </w:r>
    </w:p>
    <w:p w14:paraId="59B8B2FC" w14:textId="407AF5FD"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2</w:t>
      </w:r>
      <w:r w:rsidRPr="000A1DA5">
        <w:rPr>
          <w:rFonts w:ascii="BRH Devanagari Extra" w:hAnsi="BRH Devanagari Extra" w:cs="BRH Devanagari Extra"/>
          <w:sz w:val="32"/>
          <w:szCs w:val="32"/>
        </w:rPr>
        <w:t>)- WûÉå</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ÿÈ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w:t>
      </w:r>
    </w:p>
    <w:p w14:paraId="1DB74B22" w14:textId="5957587D" w:rsidR="00F45803" w:rsidRPr="000A1DA5" w:rsidRDefault="00000000" w:rsidP="001233F5">
      <w:pPr>
        <w:widowControl w:val="0"/>
        <w:autoSpaceDE w:val="0"/>
        <w:autoSpaceDN w:val="0"/>
        <w:adjustRightInd w:val="0"/>
        <w:spacing w:after="0" w:line="240" w:lineRule="auto"/>
        <w:ind w:right="-376"/>
        <w:rPr>
          <w:rFonts w:ascii="BRH Devanagari Extra" w:hAnsi="BRH Devanagari Extra" w:cs="BRH Devanagari Extra"/>
          <w:sz w:val="32"/>
          <w:szCs w:val="32"/>
        </w:rPr>
      </w:pPr>
      <w:r w:rsidRPr="000A1DA5">
        <w:rPr>
          <w:rFonts w:ascii="BRH Devanagari Extra" w:hAnsi="BRH Devanagari Extra" w:cs="BRH Devanagari Extra"/>
          <w:sz w:val="32"/>
          <w:szCs w:val="32"/>
        </w:rPr>
        <w:t>WûÉå</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ÆuÉæ uÉæ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aqÉç) WûÉåþ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WûÉåi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urÉÉþ UÉ</w:t>
      </w:r>
      <w:r w:rsidR="00FC46FB"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 xml:space="preserve">¹íqÉç ÆuÉæ | </w:t>
      </w:r>
    </w:p>
    <w:p w14:paraId="1BCA2C2C" w14:textId="3D8239EF" w:rsidR="00F45803" w:rsidRPr="000A1DA5" w:rsidRDefault="00FC46FB">
      <w:pPr>
        <w:widowControl w:val="0"/>
        <w:autoSpaceDE w:val="0"/>
        <w:autoSpaceDN w:val="0"/>
        <w:adjustRightInd w:val="0"/>
        <w:spacing w:after="0" w:line="240" w:lineRule="auto"/>
        <w:rPr>
          <w:rFonts w:ascii="BRH Devanagari Extra" w:hAnsi="BRH Devanagari Extra" w:cs="BRH Devanagari Extra"/>
          <w:sz w:val="32"/>
          <w:szCs w:val="32"/>
        </w:rPr>
      </w:pP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BRH Devanagari Extra" w:hAnsi="BRH Devanagari Extra" w:cs="BRH Devanagari Extra"/>
          <w:sz w:val="32"/>
          <w:szCs w:val="32"/>
        </w:rPr>
        <w:tab/>
      </w:r>
      <w:r w:rsidRPr="000A1DA5">
        <w:rPr>
          <w:rFonts w:ascii="Arial" w:hAnsi="Arial" w:cs="BRH Devanagari Extra"/>
          <w:sz w:val="24"/>
          <w:szCs w:val="32"/>
        </w:rPr>
        <w:t>3</w:t>
      </w:r>
      <w:r w:rsidRPr="000A1DA5">
        <w:rPr>
          <w:rFonts w:ascii="BRH Devanagari Extra" w:hAnsi="BRH Devanagari Extra" w:cs="BRH Devanagari Extra"/>
          <w:sz w:val="32"/>
          <w:szCs w:val="32"/>
        </w:rPr>
        <w:t>.</w:t>
      </w:r>
      <w:r w:rsidRPr="000A1DA5">
        <w:rPr>
          <w:rFonts w:ascii="Arial" w:hAnsi="Arial" w:cs="BRH Devanagari Extra"/>
          <w:sz w:val="24"/>
          <w:szCs w:val="32"/>
        </w:rPr>
        <w:t>4</w:t>
      </w:r>
      <w:r w:rsidRPr="000A1DA5">
        <w:rPr>
          <w:rFonts w:ascii="BRH Devanagari Extra" w:hAnsi="BRH Devanagari Extra" w:cs="BRH Devanagari Extra"/>
          <w:sz w:val="32"/>
          <w:szCs w:val="32"/>
        </w:rPr>
        <w:t>.</w:t>
      </w:r>
      <w:r w:rsidRPr="000A1DA5">
        <w:rPr>
          <w:rFonts w:ascii="Arial" w:hAnsi="Arial" w:cs="BRH Devanagari Extra"/>
          <w:sz w:val="24"/>
          <w:szCs w:val="32"/>
        </w:rPr>
        <w:t>8</w:t>
      </w:r>
      <w:r w:rsidRPr="000A1DA5">
        <w:rPr>
          <w:rFonts w:ascii="BRH Devanagari Extra" w:hAnsi="BRH Devanagari Extra" w:cs="BRH Devanagari Extra"/>
          <w:sz w:val="32"/>
          <w:szCs w:val="32"/>
        </w:rPr>
        <w:t>.</w:t>
      </w:r>
      <w:r w:rsidRPr="000A1DA5">
        <w:rPr>
          <w:rFonts w:ascii="Arial" w:hAnsi="Arial" w:cs="BRH Devanagari Extra"/>
          <w:sz w:val="24"/>
          <w:szCs w:val="32"/>
        </w:rPr>
        <w:t>1</w:t>
      </w:r>
      <w:r w:rsidRPr="000A1DA5">
        <w:rPr>
          <w:rFonts w:ascii="BRH Devanagari Extra" w:hAnsi="BRH Devanagari Extra" w:cs="BRH Devanagari Extra"/>
          <w:sz w:val="32"/>
          <w:szCs w:val="32"/>
        </w:rPr>
        <w:t>(</w:t>
      </w:r>
      <w:r w:rsidRPr="000A1DA5">
        <w:rPr>
          <w:rFonts w:ascii="Arial" w:hAnsi="Arial" w:cs="BRH Devanagari Extra"/>
          <w:sz w:val="24"/>
          <w:szCs w:val="32"/>
        </w:rPr>
        <w:t>3</w:t>
      </w:r>
      <w:r w:rsidRPr="000A1DA5">
        <w:rPr>
          <w:rFonts w:ascii="BRH Devanagari Extra" w:hAnsi="BRH Devanagari Extra" w:cs="BRH Devanagari Extra"/>
          <w:sz w:val="32"/>
          <w:szCs w:val="32"/>
        </w:rPr>
        <w:t>)-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qÉç | uÉæ | UÉ</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¹í</w:t>
      </w:r>
      <w:r w:rsidRPr="000A1DA5">
        <w:rPr>
          <w:rFonts w:ascii="BRH Malayalam Extra" w:hAnsi="BRH Malayalam Extra" w:cs="BRH Devanagari Extra"/>
          <w:sz w:val="24"/>
          <w:szCs w:val="32"/>
        </w:rPr>
        <w:t>–</w:t>
      </w:r>
      <w:r w:rsidRPr="000A1DA5">
        <w:rPr>
          <w:rFonts w:ascii="BRH Devanagari Extra" w:hAnsi="BRH Devanagari Extra" w:cs="BRH Devanagari Extra"/>
          <w:sz w:val="32"/>
          <w:szCs w:val="32"/>
        </w:rPr>
        <w:t>pÉ×iÉþÈ |</w:t>
      </w:r>
    </w:p>
    <w:p w14:paraId="360D5F23" w14:textId="72477F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3A07A2AC" w14:textId="78709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51F87BF9" w14:textId="7A38D9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44B8D0FB" w14:textId="64FAD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135F8A4" w14:textId="31F21D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905BAF" w14:textId="16DD75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31A1394" w14:textId="18B4B2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A6DF34A" w14:textId="48FAAD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571B29DC" w14:textId="02A312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821BDCE" w14:textId="747122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517B5C5B" w14:textId="4C1BFB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92E4B5" w14:textId="588AC2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25C9879" w14:textId="7CA12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05520D96" w14:textId="63B3CE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37DFECBD" w14:textId="6BF41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489DFCF" w14:textId="651295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585BD72C" w14:textId="4616E5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5A9E0E" w14:textId="2E0903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6D6E6E94" w14:textId="4EC3FB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0950865" w14:textId="73D26D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ÂþlkÉå Âlk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6FE26F" w14:textId="022193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4E8AB3" w14:textId="64F5C2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132BCEB8" w14:textId="37620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w:t>
      </w:r>
    </w:p>
    <w:p w14:paraId="12A62C95" w14:textId="52B248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ÿ | </w:t>
      </w:r>
    </w:p>
    <w:p w14:paraId="0C090B67" w14:textId="6FDEC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5528C7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pÉuÉÌiÉ pÉu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åþ </w:t>
      </w:r>
    </w:p>
    <w:p w14:paraId="52071588" w14:textId="27D8DA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74D1D533" w14:textId="73436D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4F4254F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lÉþ </w:t>
      </w:r>
    </w:p>
    <w:p w14:paraId="30ECFAB7" w14:textId="0AE35B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E5B1B9F" w14:textId="6C704A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4B502C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583F4DC5" w14:textId="3EC19D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0F976273" w14:textId="3233E6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DA88E20" w14:textId="067B77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6612BE2" w14:textId="398493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38A60F0D" w14:textId="05B2DA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559C32BF" w14:textId="7D1A59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7BD709A1" w14:textId="397025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 </w:t>
      </w:r>
    </w:p>
    <w:p w14:paraId="039966BE" w14:textId="7A4C25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F07473D" w14:textId="4C4A2C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4544BC30" w14:textId="76791F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8F44CC9" w14:textId="1156C5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32A292" w14:textId="0C11FC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64939613" w14:textId="07ECA8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0CF14B58" w14:textId="610B44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w:t>
      </w:r>
    </w:p>
    <w:p w14:paraId="1FE42CC9" w14:textId="3AEFD8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åÌiÉþ mÉë - eÉÉ | </w:t>
      </w:r>
    </w:p>
    <w:p w14:paraId="0F96EF3E" w14:textId="5C1138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C64D74B" w14:textId="122120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3A433CF" w14:textId="08F29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w:t>
      </w:r>
    </w:p>
    <w:p w14:paraId="3D6464B1" w14:textId="1E61923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iÉç | </w:t>
      </w:r>
    </w:p>
    <w:p w14:paraId="20344A2A"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77A1A2" w14:textId="032025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rÉiÉç | ´Éå¸þÈ |</w:t>
      </w:r>
    </w:p>
    <w:p w14:paraId="3B809AB2" w14:textId="7D07D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Sè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rÉ cNíåû¸þÈ | </w:t>
      </w:r>
    </w:p>
    <w:p w14:paraId="4FBB6625" w14:textId="30FB62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Éå¸þÈ | pÉuÉþÌiÉ |</w:t>
      </w:r>
    </w:p>
    <w:p w14:paraId="634A7E38" w14:textId="70985E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cNí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cNíå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 </w:t>
      </w:r>
    </w:p>
    <w:p w14:paraId="3BD90FF2" w14:textId="169AB4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Éå¸þÈ |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11459C72" w14:textId="2937DA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368F799C" w14:textId="7C075C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uÉþÌi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939385A" w14:textId="761D0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33B700" w14:textId="4F2DC1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20060D4" w14:textId="60EBF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38F7915" w14:textId="02168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w:t>
      </w:r>
    </w:p>
    <w:p w14:paraId="62251330" w14:textId="569BFD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 </w:t>
      </w:r>
    </w:p>
    <w:p w14:paraId="435DFC51" w14:textId="160E50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A58E24" w14:textId="0B539A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É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uÉþ ÂlkÉå | </w:t>
      </w:r>
    </w:p>
    <w:p w14:paraId="754A9EF7" w14:textId="30EEBC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w:t>
      </w:r>
    </w:p>
    <w:p w14:paraId="4AC16A28" w14:textId="4E4010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 </w:t>
      </w:r>
    </w:p>
    <w:p w14:paraId="79126741" w14:textId="2219A5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521029F0" w14:textId="4F3965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 Â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67EBBFCC" w14:textId="5A29DB63"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D23C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25C9CF" w14:textId="3A9D78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ÍxÉþ¸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BBDA13" w14:textId="11BFDD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Íx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ÍxÉþ¸È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pÉuÉÌiÉ | </w:t>
      </w:r>
    </w:p>
    <w:p w14:paraId="0EA9D682" w14:textId="707C1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w:t>
      </w:r>
    </w:p>
    <w:p w14:paraId="2496F745" w14:textId="650D35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 </w:t>
      </w:r>
    </w:p>
    <w:p w14:paraId="4E98D4D4" w14:textId="2DB541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8299CC9" w14:textId="3C5F56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F70A7B5" w14:textId="3CFD4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2FDE98AE" w14:textId="40EF64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aÉëÉqÉþMüÉq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9942175" w14:textId="6E769A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ëÉqÉþMüÉqÉÉrÉ |</w:t>
      </w:r>
    </w:p>
    <w:p w14:paraId="12D43B9B" w14:textId="10418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FF6254" w14:textId="74173F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4A6C131F" w14:textId="0C21768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2F26679A" w14:textId="0F66B8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F614287" w14:textId="5FB651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1422F1B" w14:textId="17BF10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695D32D" w14:textId="7DA0403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07CD8C8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3428F" w14:textId="3E83F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5FAD404A" w14:textId="272FC0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148836A5" w14:textId="59C6EE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48A510A9" w14:textId="60D60F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7F7D107D" w14:textId="06FFA0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w:t>
      </w:r>
    </w:p>
    <w:p w14:paraId="2F04982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7BEE773B" w14:textId="7394D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hÉþ | </w:t>
      </w:r>
    </w:p>
    <w:p w14:paraId="0660FAF6" w14:textId="69E18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18871D4" w14:textId="3B0C1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A83B046" w14:textId="4A3051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290E5A9A" w14:textId="47C23C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6B69273" w14:textId="6BD32D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51D0AB6" w14:textId="1A0FF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h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630C628" w14:textId="73BA17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82E9E70" w14:textId="4AD1A7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F80E11D" w14:textId="6CDEC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1E48F8BE" w14:textId="5E4E302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þxqÉÉ Axq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7899A759" w14:textId="39B5EC1B"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F9B8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5761" w14:textId="27C352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6DE1B2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aqÉç) </w:t>
      </w:r>
    </w:p>
    <w:p w14:paraId="46D41395" w14:textId="246D79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510011F8" w14:textId="707150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BE44F1" w14:textId="526534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0678FF7" w14:textId="33745E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600ADC55" w14:textId="5A29AB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1BB38E69" w14:textId="52DDCB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w:t>
      </w:r>
    </w:p>
    <w:p w14:paraId="526B0A57" w14:textId="611271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 | </w:t>
      </w:r>
    </w:p>
    <w:p w14:paraId="6F788E49" w14:textId="05933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EF768D2" w14:textId="754BBE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ÂþlkÉå ÂlkÉå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 </w:t>
      </w:r>
    </w:p>
    <w:p w14:paraId="747D4C7A" w14:textId="3B05E0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EBDED5" w14:textId="1C48C2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æ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rÉåþuÉ pÉþuÉÌiÉ pÉuÉ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rÉåþuÉ pÉþuÉÌiÉ | </w:t>
      </w:r>
    </w:p>
    <w:p w14:paraId="44D04441" w14:textId="339F77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04D75845" w14:textId="2DE7B8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5461FCB2" w14:textId="66582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92E219B"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pÉuÉÌiÉ 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pÉuÉÌiÉ </w:t>
      </w:r>
    </w:p>
    <w:p w14:paraId="4E282A41" w14:textId="334F02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eÉÑWûÉåÌiÉ | </w:t>
      </w:r>
    </w:p>
    <w:p w14:paraId="75E9E789" w14:textId="10EB59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29647080" w14:textId="08FFEB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åuÉþlÉå | </w:t>
      </w:r>
    </w:p>
    <w:p w14:paraId="0D3CB08D" w14:textId="571FC6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6C4DC0BA" w14:textId="5DDE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7DE77F8D" w14:textId="1122E9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515384A" w14:textId="73326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eÉÑWûÉåÌiÉ eÉÑWûÉå irÉ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A1D304D" w14:textId="71F07A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D29D0B" w14:textId="5C37FA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Å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56DF62C5" w14:textId="611CF1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å |</w:t>
      </w:r>
    </w:p>
    <w:p w14:paraId="52DD0D1C" w14:textId="1B29E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u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ÍkÉ - SåuÉþlÉå | </w:t>
      </w:r>
    </w:p>
    <w:p w14:paraId="054CDA72" w14:textId="1A7DE5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7064F0C6" w14:textId="277C8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75BFF5" w14:textId="1ECCBC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w:t>
      </w:r>
    </w:p>
    <w:p w14:paraId="1F5206BA" w14:textId="66726B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xqÉÉ AxqÉæ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 </w:t>
      </w:r>
    </w:p>
    <w:p w14:paraId="28D8D6A1" w14:textId="0C2B5F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1AE95CA" w14:textId="2291E6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É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þ xÉ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jxÉ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uÉþ ÂlkÉå | </w:t>
      </w:r>
    </w:p>
    <w:p w14:paraId="41B51BCF" w14:textId="3FEB8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lÉç |</w:t>
      </w:r>
    </w:p>
    <w:p w14:paraId="5BF89B3B" w14:textId="74B72D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ÌlÉÌiÉþ xÉ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lÉç | </w:t>
      </w:r>
    </w:p>
    <w:p w14:paraId="6B6807C3" w14:textId="438AD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w:t>
      </w:r>
    </w:p>
    <w:p w14:paraId="10FEC22C" w14:textId="0320CA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 </w:t>
      </w:r>
    </w:p>
    <w:p w14:paraId="186BCF0E" w14:textId="417600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AF300FB" w14:textId="4337E5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ÂþlkÉå Â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 LþlÉqÉç | </w:t>
      </w:r>
    </w:p>
    <w:p w14:paraId="5779A687" w14:textId="33340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w:t>
      </w:r>
    </w:p>
    <w:p w14:paraId="70F660EE" w14:textId="392F42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 L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å i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È | </w:t>
      </w:r>
    </w:p>
    <w:p w14:paraId="36F18D23" w14:textId="65EBCA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uÉþÂ®ÉÈ | EmÉþ |</w:t>
      </w:r>
    </w:p>
    <w:p w14:paraId="6BC04929" w14:textId="1179AA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4AC394BE" w14:textId="6AAA42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2E17C3" w14:textId="69B94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 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ÌiÉ¸liÉå | </w:t>
      </w:r>
    </w:p>
    <w:p w14:paraId="1F526C68" w14:textId="5F3294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uÉþÂ®ÉÈ |</w:t>
      </w:r>
    </w:p>
    <w:p w14:paraId="3815A015" w14:textId="5B8C75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Â®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uÉþ -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0AB185A" w14:textId="4E4D0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2ED1FC8E" w14:textId="55ACD4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ÌiÉ¸liÉå Ìi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48D28E7B" w14:textId="45D4C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w:t>
      </w:r>
    </w:p>
    <w:p w14:paraId="50B0D5AE" w14:textId="473E9C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ÌiÉþ¸liÉå ÌiÉ¸liÉå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 AÉåeÉþxMüÉqÉxrÉ | </w:t>
      </w:r>
    </w:p>
    <w:p w14:paraId="2B025B9D" w14:textId="0F0971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148162FD" w14:textId="0AD622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xrÉ U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UþjÉ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2BF4C4B" w14:textId="13E5C8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å |</w:t>
      </w:r>
    </w:p>
    <w:p w14:paraId="3FDE9E8E" w14:textId="43CD0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UjÉ -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å | </w:t>
      </w:r>
    </w:p>
    <w:p w14:paraId="5A758819" w14:textId="01ADA9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w:t>
      </w:r>
    </w:p>
    <w:p w14:paraId="2CE41379" w14:textId="28961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þxMüÉqÉ</w:t>
      </w:r>
      <w:r w:rsidR="00FC46FB" w:rsidRPr="00FC46FB">
        <w:rPr>
          <w:rFonts w:ascii="BRH Malayalam Extra" w:hAnsi="BRH Malayalam Extra" w:cs="BRH Devanagari Extra"/>
          <w:color w:val="000000"/>
          <w:sz w:val="24"/>
          <w:szCs w:val="32"/>
        </w:rPr>
        <w:t>–</w:t>
      </w:r>
      <w:r w:rsidR="000A1DA5">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xrÉÉæeÉþxMüÉqÉxrÉ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AÉåeÉþÈ | </w:t>
      </w:r>
    </w:p>
    <w:p w14:paraId="44CBDA8E" w14:textId="744709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åeÉþxMüÉqÉxrÉ |</w:t>
      </w:r>
    </w:p>
    <w:p w14:paraId="5B8C4C01" w14:textId="3916F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x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ÉåeÉþÈ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04CBB13" w14:textId="5F842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åeÉþÈ | uÉæ |</w:t>
      </w:r>
    </w:p>
    <w:p w14:paraId="0AB19349" w14:textId="6A91A1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96C00A7" w14:textId="01D1CC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ÉåeÉþÈ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F61FC28" w14:textId="3CEC9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0D135D2E" w14:textId="087FB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w:t>
      </w:r>
    </w:p>
    <w:p w14:paraId="3AEA6E99" w14:textId="27B0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4EA1C8F6" w14:textId="0CBF5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AÉåeÉþÈ | UjÉþÈ |</w:t>
      </w:r>
    </w:p>
    <w:p w14:paraId="2FA755FE" w14:textId="5F43679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þÈ | </w:t>
      </w:r>
    </w:p>
    <w:p w14:paraId="419AB5D5" w14:textId="176424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673E8DEF" w14:textId="19F302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5D7F6B1" w14:textId="173E76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åeÉþÈ | UjÉþÈ | AÉåeÉþxÉÉ |</w:t>
      </w:r>
    </w:p>
    <w:p w14:paraId="291FE195" w14:textId="45A58E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É | </w:t>
      </w:r>
    </w:p>
    <w:p w14:paraId="471DDF94" w14:textId="6787F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þÈ |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017116C" w14:textId="66A245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æ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0044236" w14:textId="67218F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åeÉþx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E6CF39F" w14:textId="17718A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æeÉþ x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4CB0B14" w14:textId="7F35C9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C74E2E5" w14:textId="2265184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þÈ | </w:t>
      </w:r>
    </w:p>
    <w:p w14:paraId="1B61910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3142DC" w14:textId="62489E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eÉþÈ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BDEB953" w14:textId="0F865D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É uÉÉæeÉÉåÿ Å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 </w:t>
      </w:r>
    </w:p>
    <w:p w14:paraId="2A78A954" w14:textId="525250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åeÉþÈ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7204BEE0" w14:textId="41B2F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eÉÉå ÅuÉÉ 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eÉÉå ÅuÉþ ÂlkÉå | </w:t>
      </w:r>
    </w:p>
    <w:p w14:paraId="3B1B7C87" w14:textId="6A6D0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8852947" w14:textId="7E2B9A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ÉÏ | </w:t>
      </w:r>
    </w:p>
    <w:p w14:paraId="178D414B" w14:textId="62E14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210E8C13" w14:textId="4785A3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 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ÂþlkÉå ÂlkÉ AÉå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urÉåþuÉ | </w:t>
      </w:r>
    </w:p>
    <w:p w14:paraId="462086B9" w14:textId="5BF032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68DD4E88" w14:textId="6E88DA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 uÉæ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æ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Éåþ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rÉåþuÉ pÉþuÉÌiÉ | </w:t>
      </w:r>
    </w:p>
    <w:p w14:paraId="0D1AA3C2" w14:textId="426C31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5208EF9D" w14:textId="430FC0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BDD4555" w14:textId="1E9749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p>
    <w:p w14:paraId="32B9ABEA" w14:textId="3E8247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pÉþ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iÉç | </w:t>
      </w:r>
    </w:p>
    <w:p w14:paraId="18050847" w14:textId="3A8264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w:t>
      </w:r>
    </w:p>
    <w:p w14:paraId="141B3E39" w14:textId="70DA5C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rÉÉå r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É SmÉþpÉÔiÉÈ | </w:t>
      </w:r>
    </w:p>
    <w:p w14:paraId="742ECD8C" w14:textId="1A377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iÉç | AmÉþpÉÔiÉÈ | xrÉÉiÉç |</w:t>
      </w:r>
    </w:p>
    <w:p w14:paraId="42906095" w14:textId="0E2DC2DA"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i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Sè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É S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37D5FD2F" w14:textId="2BF28C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 xrÉÉiÉç | iÉxqÉæÿ |</w:t>
      </w:r>
    </w:p>
    <w:p w14:paraId="275ED1BD" w14:textId="3CE1C506" w:rsidR="00F45803"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xqÉæÿ | </w:t>
      </w:r>
    </w:p>
    <w:p w14:paraId="3C503BF7" w14:textId="77777777" w:rsidR="000A1DA5" w:rsidRPr="00FC46FB" w:rsidRDefault="000A1DA5"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A0F515" w14:textId="261F48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mÉþpÉÔiÉÈ |</w:t>
      </w:r>
    </w:p>
    <w:p w14:paraId="68E71406" w14:textId="61B65A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F80B84" w14:textId="4B3CB8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rÉÉ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5DDE788E" w14:textId="4A6B8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jÉç xrÉÉ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AC3C2DE" w14:textId="0F5FE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w:t>
      </w:r>
    </w:p>
    <w:p w14:paraId="03178BFA" w14:textId="627109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rÉÉuÉþliÉÈ | </w:t>
      </w:r>
    </w:p>
    <w:p w14:paraId="3961BAAE" w14:textId="5179B8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DD6BBC"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w:t>
      </w:r>
    </w:p>
    <w:p w14:paraId="75437C47" w14:textId="6D194E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rÉÉuÉþliÉÉå ÅxrÉ | </w:t>
      </w:r>
    </w:p>
    <w:p w14:paraId="3903A32F" w14:textId="22E2FF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uÉþl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w:t>
      </w:r>
    </w:p>
    <w:p w14:paraId="5B98116C" w14:textId="7C246A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þli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uÉþliÉÉå Å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ÿÈ | </w:t>
      </w:r>
    </w:p>
    <w:p w14:paraId="73E143C8" w14:textId="6C808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jÉÉÿÈ | xrÉÑÈ |</w:t>
      </w:r>
    </w:p>
    <w:p w14:paraId="23F250E9" w14:textId="09ED46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þ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È | </w:t>
      </w:r>
    </w:p>
    <w:p w14:paraId="2216BADC" w14:textId="55AB7E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jÉÉÿÈ | xrÉÑÈ | iÉÉlÉç |</w:t>
      </w:r>
    </w:p>
    <w:p w14:paraId="5D0B56F2" w14:textId="69C4E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È 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Ñ xiÉÉ(aaÉç) xiÉÉlÉç jxrÉÔ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Ñ xiÉÉlÉç | </w:t>
      </w:r>
    </w:p>
    <w:p w14:paraId="171377A1" w14:textId="549DFD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xrÉÑÈ |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E11CAD" w14:textId="442E1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 xiÉÉ(aaÉç) xiÉÉlÉç jxrÉÑÈ xrÉÑ x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lÉç jxrÉÑÈ xrÉÑ xiÉÉlÉç oÉëÔþrÉÉiÉç | </w:t>
      </w:r>
    </w:p>
    <w:p w14:paraId="3715F3BD" w14:textId="3842E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ÉlÉç |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w:t>
      </w:r>
    </w:p>
    <w:p w14:paraId="7BB1DF0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lÉç oÉëÔþrÉÉSè oÉëÔ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É(aaÉç) xiÉÉlÉç oÉëÔþ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É(aaÉç) xiÉÉlÉç oÉëÔþrÉÉSè </w:t>
      </w:r>
    </w:p>
    <w:p w14:paraId="603459CC" w14:textId="0F7AF9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qÉç | </w:t>
      </w:r>
    </w:p>
    <w:p w14:paraId="5365D388" w14:textId="060251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oÉë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w:t>
      </w:r>
    </w:p>
    <w:p w14:paraId="0470DBE1" w14:textId="0A0870E1"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oÉëÔþrÉÉSè oÉëÔ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çkuÉ ÍqÉÌiÉþ | </w:t>
      </w:r>
    </w:p>
    <w:p w14:paraId="78B0078C" w14:textId="518950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141E8AA3" w14:textId="40CF6A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iÉÏ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ÌiÉþ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qÉç Æ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kuÉ ÍqÉ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72B93D98" w14:textId="6DBA9D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CÌi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7CDAC4" w14:textId="161197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ÍqÉiÉÏÌi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BE1766F" w14:textId="287D4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894303" w14:textId="315821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3DC96E4" w14:textId="49A11E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09589A3" w14:textId="52C70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rÉÑlÉÌ£ü rÉÑlÉYi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qÉæþ rÉÑlÉÌ£ü | </w:t>
      </w:r>
    </w:p>
    <w:p w14:paraId="73CDFFC3" w14:textId="7B697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w:t>
      </w:r>
    </w:p>
    <w:p w14:paraId="40D9DBF8" w14:textId="4687E6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YirÉxqÉÉ AxqÉæ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È | </w:t>
      </w:r>
    </w:p>
    <w:p w14:paraId="00D883F4" w14:textId="06A16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ÒûþiÉrÉÈ | uÉæ |</w:t>
      </w:r>
    </w:p>
    <w:p w14:paraId="0D4AC65D" w14:textId="6513F6A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Éå rÉÑlÉÌ£ü rÉÑ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YirÉ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A8A366" w14:textId="6A536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48913537" w14:textId="75CAF5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i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05B3672C" w14:textId="2C2B9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ÒûþiÉrÉÈ |</w:t>
      </w:r>
    </w:p>
    <w:p w14:paraId="4E89B93B" w14:textId="26C9AC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493F9C2" w14:textId="0CBF3E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w:t>
      </w:r>
    </w:p>
    <w:p w14:paraId="0BE13B7B" w14:textId="62C780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ÉÈ | </w:t>
      </w:r>
    </w:p>
    <w:p w14:paraId="5AB39368" w14:textId="6CFB52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ÉÈ | rÉxrÉþ |</w:t>
      </w:r>
    </w:p>
    <w:p w14:paraId="362ADFB0" w14:textId="21178D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25D433C9" w14:textId="1E1A0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AYsÉ×þmiÉÉÈ |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58D37F7C" w14:textId="7C12C1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É 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YsÉ×þm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44CE8D3E" w14:textId="7D4813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xrÉþ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w:t>
      </w:r>
    </w:p>
    <w:p w14:paraId="430D4B28" w14:textId="64C9F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 </w:t>
      </w:r>
    </w:p>
    <w:p w14:paraId="700909E1" w14:textId="42CA6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lÉ | MüsmÉþiÉå |</w:t>
      </w:r>
    </w:p>
    <w:p w14:paraId="25CD0077" w14:textId="6BD8E6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lÉ MüsmÉþiÉå | </w:t>
      </w:r>
    </w:p>
    <w:p w14:paraId="4497954B" w14:textId="40AEC3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É |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064743B4" w14:textId="2881A0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76FD019E" w14:textId="07631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smÉþiÉå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w:t>
      </w:r>
    </w:p>
    <w:p w14:paraId="6333F133" w14:textId="1F40D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iÉå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 </w:t>
      </w:r>
    </w:p>
    <w:p w14:paraId="5AB91375" w14:textId="4FE07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w:t>
      </w:r>
    </w:p>
    <w:p w14:paraId="092C58DB" w14:textId="064C3D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aaÉç)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x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qÉç | </w:t>
      </w:r>
    </w:p>
    <w:p w14:paraId="05598BE0" w14:textId="403455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þ |</w:t>
      </w:r>
    </w:p>
    <w:p w14:paraId="5757BA55" w14:textId="34619B0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xrÉåÌiÉþ xuÉ -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jÉxrÉþ | </w:t>
      </w:r>
    </w:p>
    <w:p w14:paraId="1F84834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94444A" w14:textId="3EDDF8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Í¤Éþh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40259AB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SÍ¤ÉþhÉ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SÍ¤É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SÍ¤ÉþhÉqÉç </w:t>
      </w:r>
    </w:p>
    <w:p w14:paraId="620CBCEC" w14:textId="39AD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 </w:t>
      </w:r>
    </w:p>
    <w:p w14:paraId="1DB8951C" w14:textId="7EAE4A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w:t>
      </w:r>
    </w:p>
    <w:p w14:paraId="765F959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þ </w:t>
      </w:r>
    </w:p>
    <w:p w14:paraId="4D3D11D0" w14:textId="7DAD2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ûÏqÉç | </w:t>
      </w:r>
    </w:p>
    <w:p w14:paraId="3AE12CB5" w14:textId="5921C2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6B7CF4EB" w14:textId="029E18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33CCBB0E" w14:textId="567F56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½þ |</w:t>
      </w:r>
    </w:p>
    <w:p w14:paraId="5030E047" w14:textId="2D055D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½åÌiÉþ mÉë - uÉ×½þ | </w:t>
      </w:r>
    </w:p>
    <w:p w14:paraId="7E18D59C" w14:textId="47E0ED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9C7CF5D" w14:textId="7D61E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q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ûÏ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eÉÑþWÒûrÉÉiÉç | </w:t>
      </w:r>
    </w:p>
    <w:p w14:paraId="216AE8D8" w14:textId="6BE25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w:t>
      </w:r>
    </w:p>
    <w:p w14:paraId="1D7379F1" w14:textId="2219C6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eÉÑþWÒûrÉÉeÉ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eÉÑþ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È | </w:t>
      </w:r>
    </w:p>
    <w:p w14:paraId="7219D35C" w14:textId="7115EC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3CE7531" w14:textId="275D0C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Uç eÉÑWÒûrÉÉeÉç eÉÑWÒû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272D3E9" w14:textId="00CD9E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3855D5" w14:textId="60E60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ÒûþiÉÏ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2E418B19" w14:textId="6A687B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AÉWÒûþiÉÏÈ |</w:t>
      </w:r>
    </w:p>
    <w:p w14:paraId="238209D4" w14:textId="4BFB1C4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B786F7C"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FC6BF" w14:textId="0D0E48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385C7A" w14:textId="1F147D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üsmÉrÉÌiÉ MüsmÉrÉ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 uÉÉxrÉþ MüsmÉrÉÌiÉ | </w:t>
      </w:r>
    </w:p>
    <w:p w14:paraId="43407043" w14:textId="1E867D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w:t>
      </w:r>
    </w:p>
    <w:p w14:paraId="1A1FA02C" w14:textId="5C5CC8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 irÉxrÉÉxr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 </w:t>
      </w:r>
    </w:p>
    <w:p w14:paraId="4A5065B1" w14:textId="3B273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5A0980" w14:textId="3FE5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È Müþ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AþxrÉ | </w:t>
      </w:r>
    </w:p>
    <w:p w14:paraId="5E2B30F1" w14:textId="3C997E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i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w:t>
      </w:r>
    </w:p>
    <w:p w14:paraId="3A01654B" w14:textId="0F0C8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Aþ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A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È | </w:t>
      </w:r>
    </w:p>
    <w:p w14:paraId="6297BC9F" w14:textId="3E53B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722BF973" w14:textId="7D31D5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 A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1C0D9AE1" w14:textId="108A2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smÉþqÉÉlÉ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w:t>
      </w:r>
    </w:p>
    <w:p w14:paraId="50FB6501" w14:textId="56BFA0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MüsmÉ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smÉþqÉÉl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 </w:t>
      </w:r>
    </w:p>
    <w:p w14:paraId="575ECB34" w14:textId="784EFE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A65CAF" w14:textId="7574AE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uÉl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 qÉlÉÑþ MüsmÉiÉå MüsmÉiÉå Ål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 qÉlÉÑþ MüsmÉiÉå | </w:t>
      </w:r>
    </w:p>
    <w:p w14:paraId="0B3E9AC4" w14:textId="4AF95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lÉÑ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7BC407F9" w14:textId="1096E8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 MüsmÉiÉå Mü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uÉlÉÑþ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2A72D332" w14:textId="6ED314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w:t>
      </w:r>
    </w:p>
    <w:p w14:paraId="121CE2D5" w14:textId="2A6F6E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üþsmÉiÉå MüsmÉi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xÉqÉçÆrÉþ¨Éå | </w:t>
      </w:r>
    </w:p>
    <w:p w14:paraId="7936CBA9" w14:textId="57F05E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62FFAC5" w14:textId="00A41C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9B43275" w14:textId="5E1865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10072A4" w14:textId="676EE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C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93AEA01" w14:textId="3CB01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w:t>
      </w:r>
    </w:p>
    <w:p w14:paraId="042FD579" w14:textId="04CB4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xÉqÉçÆrÉþ¨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ÆrÉþ¨Éå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 </w:t>
      </w:r>
    </w:p>
    <w:p w14:paraId="3A1D43C5" w14:textId="622AE6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xÉqÉçÆrÉþ¨Éå |</w:t>
      </w:r>
    </w:p>
    <w:p w14:paraId="0FBDBAFB" w14:textId="79358C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Ær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CBADD90" w14:textId="24D52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w:t>
      </w:r>
    </w:p>
    <w:p w14:paraId="27D2C7DD" w14:textId="4E228D4F"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qÉç ÆuÉæ | </w:t>
      </w:r>
    </w:p>
    <w:p w14:paraId="5C4A2826" w14:textId="07A44A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23F322DB" w14:textId="7D4BCB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aq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qÉç Æ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418CF85C" w14:textId="0228EF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w:t>
      </w:r>
    </w:p>
    <w:p w14:paraId="7BC81EFB" w14:textId="71C0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 </w:t>
      </w:r>
    </w:p>
    <w:p w14:paraId="47598350" w14:textId="57646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w:t>
      </w:r>
    </w:p>
    <w:p w14:paraId="500F5EEA" w14:textId="01FF0D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íå ZÉsÉÑþ | </w:t>
      </w:r>
    </w:p>
    <w:p w14:paraId="78B92274" w14:textId="10CB75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716BA81C" w14:textId="0983CA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2000095B"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1D30A2" w14:textId="75D3AA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 ZÉsÉÑþ | uÉæ |</w:t>
      </w:r>
    </w:p>
    <w:p w14:paraId="5CDF976F" w14:textId="55B43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8C15C56" w14:textId="6081A0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000F01" w14:textId="2234C5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64C894F" w14:textId="38AB0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w:t>
      </w:r>
    </w:p>
    <w:p w14:paraId="413C5D90" w14:textId="328874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rÉÉrÉþcNûliÉå | </w:t>
      </w:r>
    </w:p>
    <w:p w14:paraId="43DE2A30" w14:textId="24104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rÉÉrÉþcNûliÉå | rÉå |</w:t>
      </w:r>
    </w:p>
    <w:p w14:paraId="3D055B37" w14:textId="126AFA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 </w:t>
      </w:r>
    </w:p>
    <w:p w14:paraId="1189166A" w14:textId="100A33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32D9448" w14:textId="59D10D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ÉrÉþcNû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9E7BB4" w14:textId="346D7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ÉrÉþcNûliÉå |</w:t>
      </w:r>
    </w:p>
    <w:p w14:paraId="58FC714B" w14:textId="6FC0FE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ÉrÉþcNû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 - AÉrÉþcNûliÉå | </w:t>
      </w:r>
    </w:p>
    <w:p w14:paraId="67934055" w14:textId="6D8534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å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1717E0E9" w14:textId="55D00D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ÆrÉå rÉå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ÎliÉþ | </w:t>
      </w:r>
    </w:p>
    <w:p w14:paraId="0A1C10EE" w14:textId="00AF74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w:t>
      </w:r>
    </w:p>
    <w:p w14:paraId="3A64C57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w:t>
      </w:r>
    </w:p>
    <w:p w14:paraId="71C23C78" w14:textId="3C739D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4396C8C5" w14:textId="258FBA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AA10D1B" w14:textId="15F49C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5F80689F" w14:textId="3DEA21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 rÉxrÉþ | mÉÔuÉïþxrÉ |</w:t>
      </w:r>
    </w:p>
    <w:p w14:paraId="5C3A9538" w14:textId="5C02FD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 | </w:t>
      </w:r>
    </w:p>
    <w:p w14:paraId="4E7B700B" w14:textId="6DE118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ÆrÉÎliÉþ |</w:t>
      </w:r>
    </w:p>
    <w:p w14:paraId="708622A5" w14:textId="52B8C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ÆrÉliÉÏÌiÉþ xÉqÉç - rÉÎliÉþ | </w:t>
      </w:r>
    </w:p>
    <w:p w14:paraId="64EC0D2C" w14:textId="4A187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mÉÔuÉïþxrÉ | eÉÑÀûþÌiÉ |</w:t>
      </w:r>
    </w:p>
    <w:p w14:paraId="4EC24D4A" w14:textId="0379295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 | </w:t>
      </w:r>
    </w:p>
    <w:p w14:paraId="0F1BF6D6" w14:textId="2610F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ÔuÉïþxrÉ | eÉÑÀûþÌiÉ | xÉÈ |</w:t>
      </w:r>
    </w:p>
    <w:p w14:paraId="3ED9393F" w14:textId="0E79F9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ÔuÉï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È | </w:t>
      </w:r>
    </w:p>
    <w:p w14:paraId="2E7606FF" w14:textId="7CCB2F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ÉÑÀûþÌiÉ |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0F727B4" w14:textId="51A957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À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4BAC74F" w14:textId="445371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7CEDE7" w14:textId="0C3DBC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É x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pÉþuÉÌiÉ | </w:t>
      </w:r>
    </w:p>
    <w:p w14:paraId="4FBF91D8" w14:textId="36274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w:t>
      </w:r>
    </w:p>
    <w:p w14:paraId="034AE247" w14:textId="18A6B9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 </w:t>
      </w:r>
    </w:p>
    <w:p w14:paraId="6AD76EA5" w14:textId="7231CC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ÉrÉþÌiÉ | iÉqÉç |</w:t>
      </w:r>
    </w:p>
    <w:p w14:paraId="65BC9A44" w14:textId="25A500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0F7709E2" w14:textId="07522F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eÉrÉþÌiÉ |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4C2DB25" w14:textId="3BE991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0A86CC2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E158D" w14:textId="5FAC06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w:t>
      </w:r>
    </w:p>
    <w:p w14:paraId="0E6D8669" w14:textId="2D7FC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iÉqÉç i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È | </w:t>
      </w:r>
    </w:p>
    <w:p w14:paraId="1ACA28DD" w14:textId="21134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88E5B09" w14:textId="27F6ED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xÉþ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È | </w:t>
      </w:r>
    </w:p>
    <w:p w14:paraId="68473D50" w14:textId="0570B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0080620" w14:textId="0344A9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ç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xÉqÉç - 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EDFA7DC" w14:textId="773A0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4D2EF"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å qÉÉÿ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 </w:t>
      </w:r>
    </w:p>
    <w:p w14:paraId="0537592D" w14:textId="7053BF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qÉÉå pÉþuÉÌiÉ | </w:t>
      </w:r>
    </w:p>
    <w:p w14:paraId="3764B3F1" w14:textId="557BD0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w:t>
      </w:r>
    </w:p>
    <w:p w14:paraId="2D57FEEA" w14:textId="270B4B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È | </w:t>
      </w:r>
    </w:p>
    <w:p w14:paraId="23DB3319" w14:textId="1C39AD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4402A0" w14:textId="4A176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 pÉuÉÌiÉ p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2584F8" w14:textId="19FB1A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ûÉþ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32ABDFE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û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ûÉþ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w:t>
      </w:r>
    </w:p>
    <w:p w14:paraId="196B1DED" w14:textId="664CFD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¹þqÉÉlÉÉÈ | </w:t>
      </w:r>
    </w:p>
    <w:p w14:paraId="3D67BC14" w14:textId="10A5E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w:t>
      </w:r>
    </w:p>
    <w:p w14:paraId="4FA720D5" w14:textId="28ED7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qÉç | </w:t>
      </w:r>
    </w:p>
    <w:p w14:paraId="59A375DA" w14:textId="735862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761254"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É </w:t>
      </w:r>
    </w:p>
    <w:p w14:paraId="6EED0A4D" w14:textId="110DE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ÉÉþhÉÉ qÉxrÉ | </w:t>
      </w:r>
    </w:p>
    <w:p w14:paraId="16B13193" w14:textId="5048B7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È |</w:t>
      </w:r>
    </w:p>
    <w:p w14:paraId="26C782C9" w14:textId="0D5A3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¹þq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ÌiÉ - uÉå¹þqÉÉlÉÉÈ | </w:t>
      </w:r>
    </w:p>
    <w:p w14:paraId="4EF11D34" w14:textId="5338B8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w:t>
      </w:r>
    </w:p>
    <w:p w14:paraId="12FA38F9" w14:textId="19298A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ÉÉþhÉÉ q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ÿqÉç | </w:t>
      </w:r>
    </w:p>
    <w:p w14:paraId="24685D35" w14:textId="3409B4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ålÉÉÿqÉç | mÉëÌiÉþ |</w:t>
      </w:r>
    </w:p>
    <w:p w14:paraId="52CC8F4C" w14:textId="706310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þ qÉ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 </w:t>
      </w:r>
    </w:p>
    <w:p w14:paraId="0CA236AC" w14:textId="756C28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ålÉÉÿqÉç |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1812B7" w14:textId="30A3B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mÉëÌiÉþ uÉå¹rÉÎliÉ | </w:t>
      </w:r>
    </w:p>
    <w:p w14:paraId="2492D318" w14:textId="3AF13D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ÌiÉþ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2FB906AD" w14:textId="690575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uÉå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841F536" w14:textId="175AC7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4568F4B4" w14:textId="4ADA54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uÉåÿ¹rÉÎliÉ uÉå¹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åÿiÉç | </w:t>
      </w:r>
    </w:p>
    <w:p w14:paraId="6680804B" w14:textId="6E94E2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w:t>
      </w:r>
    </w:p>
    <w:p w14:paraId="6AC6B474" w14:textId="06B9CB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xqÉæÿ | </w:t>
      </w:r>
    </w:p>
    <w:p w14:paraId="20B66B41" w14:textId="113D67C5"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C2AB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05C5F7" w14:textId="7ABD11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4C889070" w14:textId="55A567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þ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2E19EE42" w14:textId="143A6E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ÿiÉç |</w:t>
      </w:r>
    </w:p>
    <w:p w14:paraId="33D61E16" w14:textId="54CA24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iÉç - qÉÉ±åÿiÉç | </w:t>
      </w:r>
    </w:p>
    <w:p w14:paraId="384D101A" w14:textId="375572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7F6F94AD" w14:textId="168D2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76A7ABE0" w14:textId="35148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w:t>
      </w:r>
    </w:p>
    <w:p w14:paraId="3C19C43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w:t>
      </w:r>
    </w:p>
    <w:p w14:paraId="1979BA78" w14:textId="762D1F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DF35E70" w14:textId="6431CE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C7AEE84" w14:textId="23650B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31D134D" w14:textId="4F9787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0D7A202E" w14:textId="018A7F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213148D3" w14:textId="49975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w:t>
      </w:r>
    </w:p>
    <w:p w14:paraId="7AC39566" w14:textId="60938C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iÉç | </w:t>
      </w:r>
    </w:p>
    <w:p w14:paraId="3C476696" w14:textId="66D299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375E23" w14:textId="4388AB0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SÒ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Ñ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qÉÑlÉç qÉÉþSrÉÎliÉ | </w:t>
      </w:r>
    </w:p>
    <w:p w14:paraId="6D15DE7E"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232FCB" w14:textId="0019A1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5ED58BC" w14:textId="47BBEE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lÉç qÉÉþSrÉÎliÉ qÉÉ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SÒlÉç qÉÉþ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6D7203E7" w14:textId="441CB8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1B7573A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qÉÉþSrÉÎliÉ qÉÉSr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0CAC6E" w14:textId="7B057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É±þÌiÉ | </w:t>
      </w:r>
    </w:p>
    <w:p w14:paraId="633FC702" w14:textId="4B574E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r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20C289C5" w14:textId="29D3B8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622C0F93" w14:textId="12C1C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w:t>
      </w:r>
    </w:p>
    <w:p w14:paraId="4F5E5F68" w14:textId="4D3279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AÉ±þ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ZÉsÉÑþ | </w:t>
      </w:r>
    </w:p>
    <w:p w14:paraId="727EECEC" w14:textId="18B0F3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þÌiÉ |</w:t>
      </w:r>
    </w:p>
    <w:p w14:paraId="0A541944" w14:textId="5FCEB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iÉç - qÉÉ±þÌiÉ | </w:t>
      </w:r>
    </w:p>
    <w:p w14:paraId="5759FF2C" w14:textId="10455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ZÉsÉÑþ | uÉæ |</w:t>
      </w:r>
    </w:p>
    <w:p w14:paraId="329F210A" w14:textId="7D9A8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DC33F3F" w14:textId="713143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ZÉsÉÑþ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665E19B8" w14:textId="63A724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430D8CC6" w14:textId="4E575A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w:t>
      </w:r>
    </w:p>
    <w:p w14:paraId="79DE551A" w14:textId="4A6D6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173CA18" w14:textId="18C9FD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321CDA1B" w14:textId="2C6E54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þ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17E7FA0E" w14:textId="4E842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þÈ |</w:t>
      </w:r>
    </w:p>
    <w:p w14:paraId="3970A010" w14:textId="65A406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þÈ | </w:t>
      </w:r>
    </w:p>
    <w:p w14:paraId="30B94966" w14:textId="1BEBDB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i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w:t>
      </w:r>
    </w:p>
    <w:p w14:paraId="23E71878" w14:textId="03E22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ÿ | </w:t>
      </w:r>
    </w:p>
    <w:p w14:paraId="73A285A3" w14:textId="41672B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iÉxqÉæÿ | xuÉÉWûÉÿ |</w:t>
      </w:r>
    </w:p>
    <w:p w14:paraId="3CEDBA72" w14:textId="1A94C4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ÿ | </w:t>
      </w:r>
    </w:p>
    <w:p w14:paraId="0716878D" w14:textId="0912EC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065AE16D" w14:textId="1EBB8F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6786C4B9" w14:textId="209646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xqÉæÿ | xuÉÉWûÉÿ | iÉÉprÉþÈ |</w:t>
      </w:r>
    </w:p>
    <w:p w14:paraId="3835DAE7" w14:textId="494B30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þÈ | </w:t>
      </w:r>
    </w:p>
    <w:p w14:paraId="051BA6C4" w14:textId="325F16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uÉÉWûÉÿ | iÉÉprÉþÈ | xuÉÉWûÉÿ |</w:t>
      </w:r>
    </w:p>
    <w:p w14:paraId="10D94E53" w14:textId="58779E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ûÉÿ | </w:t>
      </w:r>
    </w:p>
    <w:p w14:paraId="7B9E8490" w14:textId="679934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ÉprÉþÈ | xuÉÉWûÉÿ | CÌiÉþ |</w:t>
      </w:r>
    </w:p>
    <w:p w14:paraId="0B509448" w14:textId="58D7B6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WåûÌiÉþ | </w:t>
      </w:r>
    </w:p>
    <w:p w14:paraId="2D554D53" w14:textId="40C7FC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uÉÉWûÉÿ |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842159" w14:textId="4EC77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åû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WåûÌiÉþ eÉÑWûÉåÌiÉ | </w:t>
      </w:r>
    </w:p>
    <w:p w14:paraId="34003603" w14:textId="47CE73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Ìi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724F366" w14:textId="16EDCAF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þ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iÉÏÌi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3B8FFE6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9A4F85" w14:textId="77DCC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DE97563" w14:textId="2C6C9F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049292A" w14:textId="495584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iÉål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61BCEDB3" w14:textId="25837F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27F7C3C5" w14:textId="754B38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71E2AF0" w14:textId="3F4763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ÿgÉç NûqÉrÉÌiÉ zÉqÉrÉ irÉålÉÉ</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ÉÿgÉç NûqÉrÉÌiÉ | </w:t>
      </w:r>
    </w:p>
    <w:p w14:paraId="0B62393E" w14:textId="472485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w:t>
      </w:r>
    </w:p>
    <w:p w14:paraId="523AC342" w14:textId="2EB8AB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 irÉålÉÉ lÉålÉÉgÉç Nû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 </w:t>
      </w:r>
    </w:p>
    <w:p w14:paraId="33619C9C" w14:textId="7A8D7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ærÉþaÉëÉåkÉÈ | AÉæSÒþqoÉUÈ |</w:t>
      </w:r>
    </w:p>
    <w:p w14:paraId="42C1DA26" w14:textId="6154E5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È zÉ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È | </w:t>
      </w:r>
    </w:p>
    <w:p w14:paraId="21DAB69A" w14:textId="20D6C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ÉærÉþaÉëÉåkÉÈ | AÉæSÒþqoÉUÈ | AÉµÉþijÉÈ |</w:t>
      </w:r>
    </w:p>
    <w:p w14:paraId="5E9C00C5" w14:textId="5D3C2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rÉþaÉëÉå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È | </w:t>
      </w:r>
    </w:p>
    <w:p w14:paraId="21D662B4" w14:textId="268149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æSÒþqoÉUÈ | AÉµÉþijÉÈ | msÉÉ¤ÉþÈ |</w:t>
      </w:r>
    </w:p>
    <w:p w14:paraId="389564C3" w14:textId="0B37A1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æSÒþqo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sÉÉ¤ÉþÈ | </w:t>
      </w:r>
    </w:p>
    <w:p w14:paraId="564770B8" w14:textId="39A0A6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µÉþijÉÈ | msÉÉ¤ÉþÈ | CÌiÉþ |</w:t>
      </w:r>
    </w:p>
    <w:p w14:paraId="0DBC218E" w14:textId="347DA0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µÉþi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05600ED8" w14:textId="2F8EC8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sÉÉ¤ÉþÈ |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w:t>
      </w:r>
    </w:p>
    <w:p w14:paraId="5126282B" w14:textId="37EF5D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s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È | </w:t>
      </w:r>
    </w:p>
    <w:p w14:paraId="3FDFE033" w14:textId="06D01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ÌiÉþ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AA8D18F" w14:textId="12E2D2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iÉÏ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Éå pÉþuÉÌiÉ | </w:t>
      </w:r>
    </w:p>
    <w:p w14:paraId="097C03F0" w14:textId="169502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5AFCF5F" w14:textId="361BD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ÌiÉ pÉ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èkq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qÉÉå pÉþ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74B370C3" w14:textId="4A6918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w:t>
      </w:r>
    </w:p>
    <w:p w14:paraId="22F9CF6B" w14:textId="456EEE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pÉþuÉÌiÉ pÉu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uÉæ | </w:t>
      </w:r>
    </w:p>
    <w:p w14:paraId="649708F8" w14:textId="730742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11400EC7" w14:textId="43941A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6183A55C" w14:textId="1BB1E0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w:t>
      </w:r>
    </w:p>
    <w:p w14:paraId="126B95B0" w14:textId="5B6A17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æ uÉæ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 </w:t>
      </w:r>
    </w:p>
    <w:p w14:paraId="445A3D8E" w14:textId="2EB130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w:t>
      </w:r>
    </w:p>
    <w:p w14:paraId="54F84867" w14:textId="141134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þ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lkÉuÉÉï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È xuÉå | </w:t>
      </w:r>
    </w:p>
    <w:p w14:paraId="53FE6CC3" w14:textId="08ABC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ÿqÉç |</w:t>
      </w:r>
    </w:p>
    <w:p w14:paraId="629F4A68" w14:textId="795DD6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aÉlkÉuÉï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n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xÉÉÿqÉç | </w:t>
      </w:r>
    </w:p>
    <w:p w14:paraId="13F66242" w14:textId="60BB02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2435B9" w14:textId="1E1EC6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å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A763A2"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DD970" w14:textId="27F6A5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w:t>
      </w:r>
    </w:p>
    <w:p w14:paraId="3FFB98CC" w14:textId="6EDE3A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ÉlÉçþ | </w:t>
      </w:r>
    </w:p>
    <w:p w14:paraId="32218E5F" w14:textId="40FBF1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C5F9832" w14:textId="70C88D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Éþ lÉå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Éþ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 </w:t>
      </w:r>
    </w:p>
    <w:p w14:paraId="0A5E8D29" w14:textId="17C79D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85A0CF3" w14:textId="0334AE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 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LlÉÉlÉålÉÉ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å zÉqÉrÉÌiÉ | </w:t>
      </w:r>
    </w:p>
    <w:p w14:paraId="61AFA2D0" w14:textId="6A5AD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2F5007D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Ìi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iÉþlÉ </w:t>
      </w:r>
    </w:p>
    <w:p w14:paraId="2A05EBEB" w14:textId="39A5F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þUiÉÉ | </w:t>
      </w:r>
    </w:p>
    <w:p w14:paraId="40384E7E" w14:textId="693BE4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å |</w:t>
      </w:r>
    </w:p>
    <w:p w14:paraId="4B28137C" w14:textId="7F84A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i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Éÿ - rÉiÉþlÉå | </w:t>
      </w:r>
    </w:p>
    <w:p w14:paraId="5B806279" w14:textId="6C38C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74EA168" w14:textId="7CB66F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zÉqÉrÉÌiÉ zÉqÉrÉ ir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E9310BC" w14:textId="08EF68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7AF5E318" w14:textId="2A58FD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Å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þUiÉÉ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46161803" w14:textId="43F3CB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þiÉÉ |</w:t>
      </w:r>
    </w:p>
    <w:p w14:paraId="58A41483" w14:textId="2C4AA69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irÉþÍpÉ - cÉUþiÉÉ | </w:t>
      </w:r>
    </w:p>
    <w:p w14:paraId="46E4D720" w14:textId="541DC748"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72FB23"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B3D53C" w14:textId="1D0B4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1B547861"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w:t>
      </w:r>
    </w:p>
    <w:p w14:paraId="73082AFF" w14:textId="771929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ÌiÉ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aq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ÉlÉç | </w:t>
      </w:r>
    </w:p>
    <w:p w14:paraId="1B666E6D" w14:textId="2D4D22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43A713C1" w14:textId="1A4921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mÉëÌiÉ - s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BADA9E0" w14:textId="7FA51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A7D2F87"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û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w:t>
      </w:r>
    </w:p>
    <w:p w14:paraId="505B039D" w14:textId="129ADF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EA68702" w14:textId="614B3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9643EC" w14:textId="1868FC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50B899A9" w14:textId="0108A3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lÉç |</w:t>
      </w:r>
    </w:p>
    <w:p w14:paraId="54EBDBEF" w14:textId="66A007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ÉÌlÉÌiÉþ mÉë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ç | </w:t>
      </w:r>
    </w:p>
    <w:p w14:paraId="77613D1B" w14:textId="4CCCA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w:t>
      </w:r>
    </w:p>
    <w:p w14:paraId="68723A7B" w14:textId="7E5A4A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cÉþÈ | </w:t>
      </w:r>
    </w:p>
    <w:p w14:paraId="013A5C53" w14:textId="1A9E2B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w:t>
      </w:r>
    </w:p>
    <w:p w14:paraId="36F49540" w14:textId="624C44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Éåÿ ÅxrÉÉxr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 </w:t>
      </w:r>
    </w:p>
    <w:p w14:paraId="600E7B76" w14:textId="6C5136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3408D" w14:textId="2EFA77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ÉëÌiÉþ rÉÉæÌiÉ | </w:t>
      </w:r>
    </w:p>
    <w:p w14:paraId="5FF01D2A" w14:textId="6E6130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ëÌiÉþ |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w:t>
      </w:r>
    </w:p>
    <w:p w14:paraId="199BBA17" w14:textId="0F953B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rÉÉæ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6B24785F"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3EB211" w14:textId="768921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qÉç | iÉiÉþÈ |</w:t>
      </w:r>
    </w:p>
    <w:p w14:paraId="2E41E203" w14:textId="1AE538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ÆrÉÉæþÌiÉ rÉÉæ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iÉþÈ | </w:t>
      </w:r>
    </w:p>
    <w:p w14:paraId="30884A88" w14:textId="41C647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iÉqÉç | iÉiÉþÈ | rÉålÉþ |</w:t>
      </w:r>
    </w:p>
    <w:p w14:paraId="77A01B25" w14:textId="6750B5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qÉç iÉ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þ | </w:t>
      </w:r>
    </w:p>
    <w:p w14:paraId="543E4F2E" w14:textId="48F61A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iÉþÈ | rÉålÉþ | MåülÉþ |</w:t>
      </w:r>
    </w:p>
    <w:p w14:paraId="7570718C" w14:textId="2E19FF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 </w:t>
      </w:r>
    </w:p>
    <w:p w14:paraId="75C0FFE4" w14:textId="78ECB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rÉålÉþ |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25CDBC" w14:textId="4F42AF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 </w:t>
      </w:r>
    </w:p>
    <w:p w14:paraId="2D525B2C" w14:textId="69D412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åül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807176" w14:textId="3944B4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åülÉþ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xiÉ×hÉÑiÉå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åülÉþ cÉ xiÉ×hÉÑiÉå | </w:t>
      </w:r>
    </w:p>
    <w:p w14:paraId="198DAAD7" w14:textId="6368B6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w:t>
      </w:r>
    </w:p>
    <w:p w14:paraId="6ADFADF4" w14:textId="78FEEC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cÉ cÉ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 </w:t>
      </w:r>
    </w:p>
    <w:p w14:paraId="22215E28" w14:textId="218F2C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M×üþiÉå | CËUþhÉå |</w:t>
      </w:r>
    </w:p>
    <w:p w14:paraId="7525E963" w14:textId="4B87DB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 xiÉ×hÉÑiÉå xiÉ×hÉÑ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 </w:t>
      </w:r>
    </w:p>
    <w:p w14:paraId="4A777865" w14:textId="001BDB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452973A" w14:textId="1E709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ËUþ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 </w:t>
      </w:r>
    </w:p>
    <w:p w14:paraId="4F80726C" w14:textId="6CD9DD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uÉM×üþiÉå |</w:t>
      </w:r>
    </w:p>
    <w:p w14:paraId="0DB277B9" w14:textId="712ABE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FD0E907"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A7A98F" w14:textId="4BC50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CËUþhÉå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45209303" w14:textId="016A3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ËUþhÉå eÉÑWûÉåÌiÉ eÉÑ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ËUþ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ËUþhÉå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0DB4BF8C" w14:textId="6BB86F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250F16" w14:textId="674D72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eÉÑþWûÉåÌiÉ eÉÑWûÉåÌi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uÉÉÿ | </w:t>
      </w:r>
    </w:p>
    <w:p w14:paraId="2AC0A5CC" w14:textId="73BF34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3BA53EAE" w14:textId="4713C9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Éþ uÉÉ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ÿ mÉë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mÉë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D625C32" w14:textId="53B421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5177D2D7" w14:textId="0A2FFA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mÉë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E0526D" w14:textId="0FAB7F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4C71503" w14:textId="02D5E8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þ u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247DDFD8" w14:textId="58359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0C012D73" w14:textId="2E2A4D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 </w:t>
      </w:r>
    </w:p>
    <w:p w14:paraId="24394F4C" w14:textId="50533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45A3EB21" w14:textId="53F325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æ ÌlÉUç.GþÌiÉaÉ×WûÏiÉqÉç | </w:t>
      </w:r>
    </w:p>
    <w:p w14:paraId="3C8026A2" w14:textId="5DDFE5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 ÌlÉUç.GþÌiÉaÉ×WûÏiÉqÉç | ÌlÉUç.GþÌiÉaÉ×WûÏ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B56DFEF" w14:textId="03D642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æ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ÌiÉaÉ×WûÏiÉå | </w:t>
      </w:r>
    </w:p>
    <w:p w14:paraId="6ED98773" w14:textId="156CC5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2A2E2663" w14:textId="3DC56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w:t>
      </w:r>
      <w:r w:rsidR="00FC46FB" w:rsidRPr="00FC46FB">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783751D" w14:textId="1ADF53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lÉUç.GþÌiÉaÉ×WûÏ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p>
    <w:p w14:paraId="1930A883" w14:textId="484FD0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ABD6E4C" w14:textId="3040C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03D491A" w14:textId="5C2594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GþÌiÉaÉ×WûÏ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aÉ×WûÏ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A2A4F13" w14:textId="6C3C54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ÌlÉUç.GþÌiÉaÉ×WûÏiÉå |</w:t>
      </w:r>
    </w:p>
    <w:p w14:paraId="24286392" w14:textId="4A3016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ÌiÉaÉ×WûÏ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ÌiÉ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C809F72" w14:textId="1AB373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w:t>
      </w:r>
    </w:p>
    <w:p w14:paraId="2D71B63A" w14:textId="6E07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 i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 </w:t>
      </w:r>
    </w:p>
    <w:p w14:paraId="7E68926D" w14:textId="24D869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C66B1E" w14:textId="4551AB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æ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GþirÉÉ aÉëÉWûrÉÌiÉ | </w:t>
      </w:r>
    </w:p>
    <w:p w14:paraId="330819C4" w14:textId="78967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58D15310" w14:textId="6914DF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þirÉÉ aÉëÉ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GþirÉ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716C6500" w14:textId="689CDB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Uç.GþirÉÉ |</w:t>
      </w:r>
    </w:p>
    <w:p w14:paraId="666BA92F" w14:textId="2CED4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B465766" w14:textId="2F4B42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ë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6493D066" w14:textId="6595D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aÉëÉþWûrÉÌiÉ aÉëÉ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15AECBEC" w14:textId="1597E1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w:t>
      </w:r>
    </w:p>
    <w:p w14:paraId="6DD1E1AA" w14:textId="390A74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rÉSè rÉ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 </w:t>
      </w:r>
    </w:p>
    <w:p w14:paraId="27CB3B28" w14:textId="51F0DA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w:t>
      </w:r>
    </w:p>
    <w:p w14:paraId="3AA945DF" w14:textId="3BCA6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qÉç iÉålÉþ | </w:t>
      </w:r>
    </w:p>
    <w:p w14:paraId="0AEA5BC6" w14:textId="62BF9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 iÉålÉþ | uÉwÉþOèû |</w:t>
      </w:r>
    </w:p>
    <w:p w14:paraId="5BCF73A6" w14:textId="2D12ED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qÉç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 </w:t>
      </w:r>
    </w:p>
    <w:p w14:paraId="40949467" w14:textId="398FC1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ÉålÉþ |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0DF8E1" w14:textId="32879E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û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þOèû MüUÉåÌiÉ | </w:t>
      </w:r>
    </w:p>
    <w:p w14:paraId="761191D2" w14:textId="3D40B5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ÉwÉþOèû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1B142D70" w14:textId="727218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ÉþOèû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èû uÉwÉþOèû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701FD6CF" w14:textId="7D69D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80BB16" w14:textId="18E51B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MüþUÉåÌiÉ MüUÉåÌi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5960672" w14:textId="5532D0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78219E1" w14:textId="3BB63A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527BE1B" w14:textId="24DA17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w:t>
      </w:r>
    </w:p>
    <w:p w14:paraId="50B4E4D4" w14:textId="76F47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hÉþ | </w:t>
      </w:r>
    </w:p>
    <w:p w14:paraId="46BB7CBF" w14:textId="58E8C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w:t>
      </w:r>
    </w:p>
    <w:p w14:paraId="21AD7C29" w14:textId="6CCC1A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æþlÉ qÉålÉqÉç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17810365" w14:textId="336EC6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Ô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6BECA4" w14:textId="2F84C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þ ¢Ô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uÉ×þ¶ÉÌiÉ | </w:t>
      </w:r>
    </w:p>
    <w:p w14:paraId="06623D34" w14:textId="53383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w:t>
      </w:r>
    </w:p>
    <w:p w14:paraId="01D29D68" w14:textId="5C88744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uÉ×þ¶ÉÌiÉ u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uÉ×þ¶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Mçü | </w:t>
      </w:r>
    </w:p>
    <w:p w14:paraId="79E2A81A"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ED4406" w14:textId="05438B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w:t>
      </w:r>
    </w:p>
    <w:p w14:paraId="34575839" w14:textId="5327C405"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 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ç uÉ×þ¶ÉÌiÉ uÉ×¶ÉÌi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 aÉÉÌiÉïÿqÉç | </w:t>
      </w:r>
    </w:p>
    <w:p w14:paraId="15E05C77" w14:textId="57E175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 AÉÌiÉïÿqÉç | AÉ |</w:t>
      </w:r>
    </w:p>
    <w:p w14:paraId="5B47FCAF" w14:textId="5BD8A6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ÅÅÌiÉïþqÉç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a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73B5B7A6" w14:textId="7B14C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5D62" w14:textId="598575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223238AB" w14:textId="2AC1D3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w:t>
      </w:r>
    </w:p>
    <w:p w14:paraId="7BB4B735" w14:textId="352A9F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irÉÉ 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cNï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5EE56A35" w14:textId="2179D2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w:t>
      </w:r>
    </w:p>
    <w:p w14:paraId="16A7658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Uç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85A22" w14:textId="3FFAE1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åþiÉ | </w:t>
      </w:r>
    </w:p>
    <w:p w14:paraId="01168CE4" w14:textId="26F524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xrÉþ |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927C5B1" w14:textId="27B80D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65D80059" w14:textId="67D683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w:t>
      </w:r>
    </w:p>
    <w:p w14:paraId="2A9254F6" w14:textId="3650F0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qÉç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å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4AD23A28" w14:textId="013FDB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0DF3BC" w14:textId="6DEBBE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SÏrÉ | </w:t>
      </w:r>
    </w:p>
    <w:p w14:paraId="784C6004" w14:textId="30EB28B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250C68E0" w14:textId="2EEE855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0F7F5020"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010BF" w14:textId="097C8D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312F5225" w14:textId="45DD14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þ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åÌiÉþ | </w:t>
      </w:r>
    </w:p>
    <w:p w14:paraId="7F6F1859" w14:textId="74111E3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xrÉþ |</w:t>
      </w:r>
    </w:p>
    <w:p w14:paraId="64061666" w14:textId="2D5A6F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iÉÏ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ÌiÉþ SSÏrÉ 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 </w:t>
      </w:r>
    </w:p>
    <w:p w14:paraId="589641DC" w14:textId="03EBB4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ÌiÉþ |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w:t>
      </w:r>
    </w:p>
    <w:p w14:paraId="176989F6" w14:textId="43F4FF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ÿqÉç | </w:t>
      </w:r>
    </w:p>
    <w:p w14:paraId="46DE7191" w14:textId="00CD89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iÉx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50BEA6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rÉþ </w:t>
      </w:r>
    </w:p>
    <w:p w14:paraId="5EB7A14A" w14:textId="2231A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5B37703" w14:textId="241E0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ÿ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0B6818CA"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rÉÉ(aqÉç)þ </w:t>
      </w:r>
    </w:p>
    <w:p w14:paraId="10E993D8" w14:textId="152D71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rÉÉþ qÉÑ¨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þ | </w:t>
      </w:r>
    </w:p>
    <w:p w14:paraId="6BD99291" w14:textId="5F4E1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w:t>
      </w:r>
    </w:p>
    <w:p w14:paraId="14D8C15C" w14:textId="27D4F6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Éåÿ ¨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 </w:t>
      </w:r>
    </w:p>
    <w:p w14:paraId="5A7EA37D" w14:textId="5E0A3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52CDAC" w14:textId="1944B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CirÉÑþiÉç -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4EA92277" w14:textId="388DC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99C070C" w14:textId="338BB65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å | </w:t>
      </w:r>
    </w:p>
    <w:p w14:paraId="11DE9028"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C72CB5" w14:textId="0A039E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þ |</w:t>
      </w:r>
    </w:p>
    <w:p w14:paraId="510ACAF5" w14:textId="4D3801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åÌiÉþ ÌlÉ - mÉ±þ | </w:t>
      </w:r>
    </w:p>
    <w:p w14:paraId="2619037B" w14:textId="6ACB39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ÑuÉþlÉxrÉ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A7546F" w14:textId="2E8E2A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65EFC7E" w14:textId="0EDF7E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iÉ×hÉÉþÌlÉ |</w:t>
      </w:r>
    </w:p>
    <w:p w14:paraId="75094344" w14:textId="0D0118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mÉiÉå m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 | </w:t>
      </w:r>
    </w:p>
    <w:p w14:paraId="7F666B34" w14:textId="18C0E3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CÌiÉþ | iÉ×hÉÉþÌlÉ | xÉqÉç |</w:t>
      </w:r>
    </w:p>
    <w:p w14:paraId="172BB27D" w14:textId="30B298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 </w:t>
      </w:r>
    </w:p>
    <w:p w14:paraId="026B1DFC" w14:textId="5F4014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hÉÉþÌlÉ |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26A0557" w14:textId="3A4DE9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qÉç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qÉç aÉ×þºûÏrÉÉiÉç | </w:t>
      </w:r>
    </w:p>
    <w:p w14:paraId="185BCEAD" w14:textId="29CA92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151474D4" w14:textId="1477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aÉ×þºûÏrÉÉSè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aqÉç) xÉqÉç aÉ×þ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4CD2A269" w14:textId="403DFE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w:t>
      </w:r>
    </w:p>
    <w:p w14:paraId="47AD753A" w14:textId="477E70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º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Uç aÉ×ºûÏrÉÉSè aÉ×ºûÏrÉ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 </w:t>
      </w:r>
    </w:p>
    <w:p w14:paraId="64771F2A" w14:textId="15ED0D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uÉæ | pÉÑuÉþlÉxrÉ |</w:t>
      </w:r>
    </w:p>
    <w:p w14:paraId="48F37A14" w14:textId="224D07A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æ pÉÑuÉþlÉxrÉ | </w:t>
      </w:r>
    </w:p>
    <w:p w14:paraId="002A6EB4"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9F39B7" w14:textId="2D9DC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5A760343" w14:textId="491BE7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C67FCC0" w14:textId="0F0E64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æ | pÉÑuÉþlÉxrÉ | mÉÌiÉþÈ |</w:t>
      </w:r>
    </w:p>
    <w:p w14:paraId="3C5842AB" w14:textId="20E069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10269C6" w14:textId="77E1F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ÑuÉþlÉxrÉ |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74A087A0" w14:textId="10481F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4D7FF5E4" w14:textId="1E2443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Ìi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24154D9"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ç mÉÌiÉþÈ </w:t>
      </w:r>
    </w:p>
    <w:p w14:paraId="410913E7" w14:textId="76E5A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4D6A39" w14:textId="28635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78F0D65C" w14:textId="369DB3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A5C7677" w14:textId="67323A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8399490" w14:textId="5C3BD1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4053048" w14:textId="6D61A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619F713" w14:textId="7FC858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³ÉÉ±ÿqÉç | </w:t>
      </w:r>
    </w:p>
    <w:p w14:paraId="6D28613A" w14:textId="118AED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126D94B" w14:textId="659901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 </w:t>
      </w:r>
    </w:p>
    <w:p w14:paraId="0A6AE964" w14:textId="437250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2885E52" w14:textId="7F60E77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Å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 Sþ¨Éå | </w:t>
      </w:r>
    </w:p>
    <w:p w14:paraId="439CA9E1" w14:textId="77777777" w:rsidR="000A1DA5" w:rsidRPr="00FC46FB"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974416" w14:textId="131E1B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A1BC0BB" w14:textId="61FEF5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5BD9D60" w14:textId="6AC15D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664B44BD" w14:textId="28ACFF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þ¨Éå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 Sþ¨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7098F0D5" w14:textId="080178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65C03FB" w14:textId="51AE2E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Sþ¨Éå S¨É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03117D8B" w14:textId="2D50C5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5109EA4D" w14:textId="3944FD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þ | </w:t>
      </w:r>
    </w:p>
    <w:p w14:paraId="046E7DA5" w14:textId="4A0D97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3B05D5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ÑwrÉÉþ </w:t>
      </w:r>
    </w:p>
    <w:p w14:paraId="1DD6DC1D" w14:textId="6C2DFB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ÉxrÉþ | </w:t>
      </w:r>
    </w:p>
    <w:p w14:paraId="56C70EB7" w14:textId="185E27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2D8C5594" w14:textId="41FFE9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7BBBD319" w14:textId="5EF5F1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p>
    <w:p w14:paraId="4D9B386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w:t>
      </w:r>
    </w:p>
    <w:p w14:paraId="28CCE708" w14:textId="7026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UÉ</w:t>
      </w:r>
      <w:r w:rsidR="000A1DA5">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þ qÉÑwr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aqÉç)þ WûUÉÍqÉ | </w:t>
      </w:r>
    </w:p>
    <w:p w14:paraId="57C7D461" w14:textId="3499E9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w:t>
      </w:r>
    </w:p>
    <w:p w14:paraId="282B691A" w14:textId="3B1CA7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ÍqÉ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 q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aqÉç)þ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ÌiÉþ | </w:t>
      </w:r>
    </w:p>
    <w:p w14:paraId="246BD873" w14:textId="4D6F9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85B6AA0" w14:textId="41527B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46165477" w14:textId="6FB82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B338FD" w14:textId="3EACF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iÉÏ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 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ÌiÉþ WûUÉÍqÉ Wû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ÏirÉÉþWû | </w:t>
      </w:r>
    </w:p>
    <w:p w14:paraId="339E20FF" w14:textId="2F50B5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54649D5E" w14:textId="25CEC5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þ 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irÉÉþ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32F60AF9" w14:textId="23066F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0FB48C" w14:textId="50012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ÉWûÉWû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98E1A48" w14:textId="72E3CB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92F135" w14:textId="1269FE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3F3C48CF" w14:textId="27772C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6C1FCC7" w14:textId="00F41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5B0B0E05" w14:textId="33A2B1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225CAB4" w14:textId="722EC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þ WûUÌiÉ WûU ir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xrÉþ WûUÌiÉ | </w:t>
      </w:r>
    </w:p>
    <w:p w14:paraId="0EDE4305" w14:textId="3F43C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7FBDD24E" w14:textId="59F43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 w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 irÉxrÉÉxr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È | </w:t>
      </w:r>
    </w:p>
    <w:p w14:paraId="303A0315" w14:textId="35DD9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C950323" w14:textId="346A95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Uç. WûþUÌiÉ | </w:t>
      </w:r>
    </w:p>
    <w:p w14:paraId="3BA62CA2" w14:textId="057C75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w:t>
      </w:r>
    </w:p>
    <w:p w14:paraId="710B114C" w14:textId="68A70A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 Wû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jwÉ•ûþUÌiÉ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wÉç 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Uç. Wûþ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û | </w:t>
      </w:r>
    </w:p>
    <w:p w14:paraId="50A397A1" w14:textId="187D2E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QèpÉÈ |</w:t>
      </w:r>
    </w:p>
    <w:p w14:paraId="2EFCE19E" w14:textId="42287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QèpÉËUÌiÉþ wÉOèû - ÍpÉÈ | </w:t>
      </w:r>
    </w:p>
    <w:p w14:paraId="366833FB" w14:textId="7D31BE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ÉOèû | uÉæ | </w:t>
      </w:r>
    </w:p>
    <w:p w14:paraId="569EE5E5" w14:textId="0C16E7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OèjÉç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uÉæ wÉ•ûþUÌiÉ Wû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ÉQèû uÉæ | </w:t>
      </w:r>
    </w:p>
    <w:p w14:paraId="28E6677F" w14:textId="20F93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wÉOèû |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2A1D3CCB" w14:textId="38DF4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ÉQèû uÉæ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wÉOèjÉç wÉQèû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 </w:t>
      </w:r>
    </w:p>
    <w:p w14:paraId="3EB2006D" w14:textId="22801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æ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4DC736C7" w14:textId="3447BF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lÉÉ | </w:t>
      </w:r>
    </w:p>
    <w:p w14:paraId="6E8D60AF" w14:textId="6704EE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F4620D3"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È </w:t>
      </w:r>
    </w:p>
    <w:p w14:paraId="40C30519" w14:textId="05AB14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4A75CBD" w14:textId="3B63F1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9D6B2A" w14:textId="0FA2B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79252669" w14:textId="060B0B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lÉÉ |</w:t>
      </w:r>
    </w:p>
    <w:p w14:paraId="213F899A" w14:textId="0E33A4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å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D8E8B60" w14:textId="680808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00859EB9" w14:textId="4E1A2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ÿqÉç | </w:t>
      </w:r>
    </w:p>
    <w:p w14:paraId="2126BF34" w14:textId="0B23C1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6681F6DF" w14:textId="636512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xrÉ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þ | </w:t>
      </w:r>
    </w:p>
    <w:p w14:paraId="22E8AB35" w14:textId="2F4C87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w:t>
      </w:r>
    </w:p>
    <w:p w14:paraId="52FCD87C" w14:textId="68165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³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þ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È | </w:t>
      </w:r>
    </w:p>
    <w:p w14:paraId="4909EAC8" w14:textId="71A992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ÿqÉç |</w:t>
      </w:r>
    </w:p>
    <w:p w14:paraId="1C80DD6A" w14:textId="5B9E73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þ³É - A±ÿqÉç | </w:t>
      </w:r>
    </w:p>
    <w:p w14:paraId="16BAEE6C" w14:textId="0BCBA3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596095" w14:textId="4FCCBA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çiÉuÉÉåÿ ÅxqÉæ | </w:t>
      </w:r>
    </w:p>
    <w:p w14:paraId="2BDAE236" w14:textId="7D401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rÉþ |</w:t>
      </w:r>
    </w:p>
    <w:p w14:paraId="0725004C" w14:textId="4B28C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rÉåirÉÉÿ - SÉrÉþ | </w:t>
      </w:r>
    </w:p>
    <w:p w14:paraId="31890C72" w14:textId="7908EF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71AF4B07" w14:textId="1E41C4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 A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Éåÿ Å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 | </w:t>
      </w:r>
    </w:p>
    <w:p w14:paraId="6CDE2EAC" w14:textId="45362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mÉë |</w:t>
      </w:r>
    </w:p>
    <w:p w14:paraId="22B16250" w14:textId="423BDD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uÉlÉç 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þ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0A156B36" w14:textId="14B852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lÉÑþ |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2BEA96A" w14:textId="208C97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hu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cNûÎliÉ | </w:t>
      </w:r>
    </w:p>
    <w:p w14:paraId="17764D8F" w14:textId="42F5E2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w:t>
      </w:r>
    </w:p>
    <w:p w14:paraId="308A18C7" w14:textId="5A9A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3CE55C1D" w14:textId="52DB1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323D4B34"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þcNûÎliÉ rÉcN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0BABDC" w14:textId="1065F3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oÉþlkÉÑÈ | </w:t>
      </w:r>
    </w:p>
    <w:p w14:paraId="48CD0345" w14:textId="05E167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È |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w:t>
      </w:r>
    </w:p>
    <w:p w14:paraId="22EAB7FA" w14:textId="747AE1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È | </w:t>
      </w:r>
    </w:p>
    <w:p w14:paraId="21A0A97F" w14:textId="48FF20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 AmÉþpÉÔiÉÈ | xrÉÉiÉç |</w:t>
      </w:r>
    </w:p>
    <w:p w14:paraId="2B931F0A" w14:textId="654A2F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SmÉþpÉÔiÉÉå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Uç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 </w:t>
      </w:r>
    </w:p>
    <w:p w14:paraId="461A9B6C" w14:textId="165D32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e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È |</w:t>
      </w:r>
    </w:p>
    <w:p w14:paraId="05C96171" w14:textId="135FE3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Éþ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9ABF269" w14:textId="1783F2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 xrÉÉiÉç | iÉqÉç |</w:t>
      </w:r>
    </w:p>
    <w:p w14:paraId="747F6F1F" w14:textId="57A9E1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j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rÉÉiÉç iÉqÉç iÉ(aaÉç) xrÉÉ SmÉþ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Å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rÉÉiÉç iÉqÉç | </w:t>
      </w:r>
    </w:p>
    <w:p w14:paraId="57D6F551" w14:textId="0D257A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mÉþpÉÔiÉÈ |</w:t>
      </w:r>
    </w:p>
    <w:p w14:paraId="6C8E0468" w14:textId="10CD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pÉÔ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mÉþ -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F4BFDC6" w14:textId="4BE22D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rÉÉiÉç | iÉqÉç | xjÉsÉåÿ |</w:t>
      </w:r>
    </w:p>
    <w:p w14:paraId="41534F4D" w14:textId="68D505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iÉç iÉqÉç iÉ(aaÉç) xrÉÉjÉç xrÉÉiÉç 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aaÉç) xrÉÉjÉç xrÉÉiÉç iÉ(aaÉç) xjÉsÉåÿ | </w:t>
      </w:r>
    </w:p>
    <w:p w14:paraId="3416038E" w14:textId="4D8BA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iÉqÉç |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B933C79" w14:textId="0A31882B" w:rsidR="00F45803" w:rsidRPr="00FC46FB" w:rsidRDefault="00000000" w:rsidP="000A1DA5">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aaÉç)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aaÉç)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þ | </w:t>
      </w:r>
    </w:p>
    <w:p w14:paraId="6A83B849" w14:textId="75DD90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jÉs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5A41A98D" w14:textId="6AB78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åþ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241268AE" w14:textId="151DE5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w:t>
      </w:r>
    </w:p>
    <w:p w14:paraId="7146A89C" w14:textId="56FAF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q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Éþ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cÉiÉÑþzzÉUÉuÉqÉç | </w:t>
      </w:r>
    </w:p>
    <w:p w14:paraId="3EBF5ADD" w14:textId="53C48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rrÉþ |</w:t>
      </w:r>
    </w:p>
    <w:p w14:paraId="4E0DA33B" w14:textId="2322B3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ÉrrÉåirÉþuÉ - xÉÉrrÉþ | </w:t>
      </w:r>
    </w:p>
    <w:p w14:paraId="7C3BEB31" w14:textId="1D0AF3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w:t>
      </w:r>
    </w:p>
    <w:p w14:paraId="21BAB20F" w14:textId="0579D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qÉç oÉë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oÉëþ¼Éæ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 </w:t>
      </w:r>
    </w:p>
    <w:p w14:paraId="124DBBA6" w14:textId="2A1C6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ç |</w:t>
      </w:r>
    </w:p>
    <w:p w14:paraId="4B248CBF" w14:textId="3613BA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qÉÌiÉþ oÉë¼ -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ç | </w:t>
      </w:r>
    </w:p>
    <w:p w14:paraId="54385320" w14:textId="34D975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w:t>
      </w:r>
    </w:p>
    <w:p w14:paraId="0FD9E75E" w14:textId="4BE6C6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ÉiÉÑþzzÉUÉuÉ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ÿ | </w:t>
      </w:r>
    </w:p>
    <w:p w14:paraId="358DB47A" w14:textId="7F6A5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ÉiÉÑþzzÉUÉuÉqÉç |</w:t>
      </w:r>
    </w:p>
    <w:p w14:paraId="1851700F" w14:textId="6A0310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0744AAB9" w14:textId="536FE7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w:t>
      </w:r>
    </w:p>
    <w:p w14:paraId="2706F762"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iuÉ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iuÉÉ iÉxqÉæþ </w:t>
      </w:r>
    </w:p>
    <w:p w14:paraId="70562251" w14:textId="092337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ÿÈ | </w:t>
      </w:r>
    </w:p>
    <w:p w14:paraId="336F7696" w14:textId="3FCD7F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xqÉæÿ |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w:t>
      </w:r>
    </w:p>
    <w:p w14:paraId="56252764" w14:textId="5F70A8EC" w:rsidR="00F45803" w:rsidRPr="00FC46FB" w:rsidRDefault="00000000" w:rsidP="000A1DA5">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 xi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æ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þ uÉwqÉïþ | </w:t>
      </w:r>
    </w:p>
    <w:p w14:paraId="6A650B6E" w14:textId="6ADB0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ÿÈ | uÉwqÉïþ | uÉæ |</w:t>
      </w:r>
    </w:p>
    <w:p w14:paraId="41746E93" w14:textId="01DB20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Wû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þ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AC2E1A8" w14:textId="6DE06B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uÉwqÉïþ |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1157C539" w14:textId="3450FA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iÉþÈ | </w:t>
      </w:r>
    </w:p>
    <w:p w14:paraId="6F35D15A" w14:textId="73668D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æ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w:t>
      </w:r>
    </w:p>
    <w:p w14:paraId="5E14EAAE" w14:textId="47FA98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UÉÿ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 </w:t>
      </w:r>
    </w:p>
    <w:p w14:paraId="637BF558" w14:textId="455C00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 uÉwqÉïþ | xjÉsÉÿqÉç |</w:t>
      </w:r>
    </w:p>
    <w:p w14:paraId="25800C88" w14:textId="2F3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þ UÉ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ÿqÉç | </w:t>
      </w:r>
    </w:p>
    <w:p w14:paraId="3C6D95E6" w14:textId="329E40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þÈ |</w:t>
      </w:r>
    </w:p>
    <w:p w14:paraId="531C5FE3" w14:textId="590068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í</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¹í - pÉ×iÉþÈ | </w:t>
      </w:r>
    </w:p>
    <w:p w14:paraId="02975E50" w14:textId="42A87D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qÉïþ | xjÉsÉÿqÉç | uÉwqÉïþhÉÉ |</w:t>
      </w:r>
    </w:p>
    <w:p w14:paraId="0409C42F" w14:textId="004AC5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hÉÉ | </w:t>
      </w:r>
    </w:p>
    <w:p w14:paraId="05B7FD7F" w14:textId="64BE10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xjÉsÉÿqÉç |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0FF76C6"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j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412196EE" w14:textId="64F4D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A80D3D" w14:textId="5E425D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wqÉïþhÉ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A10C2C4" w14:textId="3635A9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uÉwqÉï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h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400C985E" w14:textId="79CA19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w:t>
      </w:r>
    </w:p>
    <w:p w14:paraId="3E3E2CB5" w14:textId="0EA798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uÉwqÉïþ | </w:t>
      </w:r>
    </w:p>
    <w:p w14:paraId="7245FE6F" w14:textId="520F76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w:t>
      </w:r>
    </w:p>
    <w:p w14:paraId="023ECAA2" w14:textId="50F2A8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æï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 </w:t>
      </w:r>
    </w:p>
    <w:p w14:paraId="3DF06851" w14:textId="599665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wqÉï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DEBF7F" w14:textId="037C59E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w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qÉï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lÉÉÿqÉç aÉqÉrÉÌiÉ | </w:t>
      </w:r>
    </w:p>
    <w:p w14:paraId="5E655456" w14:textId="4882ED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w:t>
      </w:r>
    </w:p>
    <w:p w14:paraId="706141FA" w14:textId="73BE488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aqÉç)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lÉÉÿqÉç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È | </w:t>
      </w:r>
    </w:p>
    <w:p w14:paraId="65F06BE8"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D12BF" w14:textId="5AE54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2351E34" w14:textId="3E80C1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aÉqÉrÉÌiÉ a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Éå pÉuÉÌiÉ | </w:t>
      </w:r>
    </w:p>
    <w:p w14:paraId="4AD46B2F" w14:textId="08358C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w:t>
      </w:r>
    </w:p>
    <w:p w14:paraId="5220D00E" w14:textId="7FBB33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Éå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iÉÑþzzÉUÉuÉÉå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Ñ | </w:t>
      </w:r>
    </w:p>
    <w:p w14:paraId="4FDA7BBB" w14:textId="257DC7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cÉiÉÑþzzÉUÉuÉÈ |</w:t>
      </w:r>
    </w:p>
    <w:p w14:paraId="0BC99C30" w14:textId="3F59F5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zzÉU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0799C74" w14:textId="68C9C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473DEC3" w14:textId="216FC3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pÉþuÉÌiÉ pÉuÉÌ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 </w:t>
      </w:r>
    </w:p>
    <w:p w14:paraId="4C35C9C3" w14:textId="3A957E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w:t>
      </w:r>
    </w:p>
    <w:p w14:paraId="468A1F65" w14:textId="52DBE9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þ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Ñ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åþuÉ mÉëÌiÉþ | </w:t>
      </w:r>
    </w:p>
    <w:p w14:paraId="3BE35290" w14:textId="67F52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E3353B" w14:textId="33C8FE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mÉëÌiÉþ ÌiÉ¸ÌiÉ | </w:t>
      </w:r>
    </w:p>
    <w:p w14:paraId="197DE6E3" w14:textId="36894A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ëÌiÉþ |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0E0F4CC3" w14:textId="79B9EB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ÌiÉ¸ÌiÉ 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7C009473" w14:textId="447EBB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C0826" w14:textId="622166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ÌiÉþ¸ÌiÉ Ìi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ÌiÉ | </w:t>
      </w:r>
    </w:p>
    <w:p w14:paraId="28E163C3" w14:textId="54A4AA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69BCEE07" w14:textId="5368849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6BB45300"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4799B" w14:textId="2CD62A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6B9FAD7" w14:textId="191455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D8C12D" w14:textId="1E5B99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5177C898" w14:textId="7457FF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7B5742C3" w14:textId="7E6A7F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A920FC" w14:textId="0875F5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ÉÌiÉ SkÉ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ÉÌiÉ | </w:t>
      </w:r>
    </w:p>
    <w:p w14:paraId="3C633DFC" w14:textId="0AEA1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w:t>
      </w:r>
    </w:p>
    <w:p w14:paraId="464DCF9A" w14:textId="22201D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 irÉÎxqÉlÉç lÉÎxqÉlÉç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iÉç | </w:t>
      </w:r>
    </w:p>
    <w:p w14:paraId="322225BB" w14:textId="396690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0E4827" w14:textId="435BDB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è Sþ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þUÌiÉ | </w:t>
      </w:r>
    </w:p>
    <w:p w14:paraId="35F2FC7A" w14:textId="281DD9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EiÉç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5CC94E9" w14:textId="084A05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þUÌiÉ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SÒ ®þ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54797826" w14:textId="78E96F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w:t>
      </w:r>
    </w:p>
    <w:p w14:paraId="53032AE9" w14:textId="3EAB3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ûUÌiÉ WûUÌiÉ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WûUÌiÉ WûUÌiÉ </w:t>
      </w:r>
    </w:p>
    <w:p w14:paraId="3B921612" w14:textId="0A3143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lÉçþ | </w:t>
      </w:r>
    </w:p>
    <w:p w14:paraId="6E6579D1" w14:textId="3F3A8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92BBAE"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gÉç 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gÉç </w:t>
      </w:r>
    </w:p>
    <w:p w14:paraId="45FF397E" w14:textId="6D36F8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Ø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z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mÉïwuÉÉÿlÉç pÉuÉÌiÉ | </w:t>
      </w:r>
    </w:p>
    <w:p w14:paraId="6B4D6645" w14:textId="46029A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13595A8F" w14:textId="7FE10A4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zÉ×iÉ - iuÉÉrÉþ | </w:t>
      </w:r>
    </w:p>
    <w:p w14:paraId="7754398E"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F3CC3B" w14:textId="7DE3C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lÉçþ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415EBD88" w14:textId="77777777" w:rsidR="000A1DA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pÉu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pÉuÉÌiÉ </w:t>
      </w:r>
    </w:p>
    <w:p w14:paraId="54EEDAAF" w14:textId="6EAEC2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ïwuÉÉÿlÉç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6A4850F3" w14:textId="0D17B4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w:t>
      </w:r>
    </w:p>
    <w:p w14:paraId="73567143" w14:textId="658C35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pÉuÉÌiÉ pÉuÉÌiÉ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È | </w:t>
      </w:r>
    </w:p>
    <w:p w14:paraId="56440243" w14:textId="2E5CD1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w:t>
      </w:r>
    </w:p>
    <w:p w14:paraId="0A17A5FA" w14:textId="186EB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Éå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qÉå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 </w:t>
      </w:r>
    </w:p>
    <w:p w14:paraId="48470EEF" w14:textId="7CA1E5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6914B99E" w14:textId="6340E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qÉåSèkrÉ - iuÉÉrÉþ | </w:t>
      </w:r>
    </w:p>
    <w:p w14:paraId="5B21D796" w14:textId="31E9E5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7147FB2E" w14:textId="77777777" w:rsidR="00A24ED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Uþ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Uþ </w:t>
      </w:r>
    </w:p>
    <w:p w14:paraId="3C5872A1" w14:textId="7530EE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 | </w:t>
      </w:r>
    </w:p>
    <w:p w14:paraId="28325BDD" w14:textId="260294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EFAEACD" w14:textId="0252F1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È 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É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AÉþUç.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È mÉëÉzgÉþÎliÉ | </w:t>
      </w:r>
    </w:p>
    <w:p w14:paraId="6B0E992E" w14:textId="7154AD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A176A54" w14:textId="6A99F1B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zgÉþ lirÉ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ÉzgÉþ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qÉç | </w:t>
      </w:r>
    </w:p>
    <w:p w14:paraId="5F56F2A7" w14:textId="24D4A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p>
    <w:p w14:paraId="25A7DE37" w14:textId="717C19C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 lirÉ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þzgÉlirÉ zgÉÎli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0F4FFAB" w14:textId="77777777" w:rsidR="00A24EDC" w:rsidRPr="00FC46FB" w:rsidRDefault="00A24ED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04ACE3" w14:textId="2ABEB4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w:t>
      </w:r>
    </w:p>
    <w:p w14:paraId="32695031" w14:textId="4E0388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qÉç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erÉÉåÌiÉþÌwÉ | </w:t>
      </w:r>
    </w:p>
    <w:p w14:paraId="0D362578" w14:textId="65E680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4832E0" w14:textId="5519535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w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erÉÉåÌiÉþÌwÉ eÉÑWûÉåÌiÉ | </w:t>
      </w:r>
    </w:p>
    <w:p w14:paraId="79D4A3BF" w14:textId="50EE27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ÉåÌiÉþÌw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9AD7A3" w14:textId="32BF08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ÌiÉþÌw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ÌiÉþÌwÉ eÉÑWûÉåÌiÉ | </w:t>
      </w:r>
    </w:p>
    <w:p w14:paraId="684F6ECA" w14:textId="6AA84D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A5A2ED9" w14:textId="35AEB9A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eÉÑWûÉåÌiÉ | </w:t>
      </w:r>
    </w:p>
    <w:p w14:paraId="0B154D55" w14:textId="5377E71D" w:rsidR="000A1DA5" w:rsidRPr="000A1DA5" w:rsidRDefault="000A1DA5" w:rsidP="000A1DA5">
      <w:pPr>
        <w:widowControl w:val="0"/>
        <w:autoSpaceDE w:val="0"/>
        <w:autoSpaceDN w:val="0"/>
        <w:adjustRightInd w:val="0"/>
        <w:spacing w:after="0" w:line="240" w:lineRule="auto"/>
        <w:jc w:val="center"/>
        <w:rPr>
          <w:rFonts w:ascii="Arial" w:hAnsi="Arial" w:cs="Arial"/>
          <w:b/>
          <w:bCs/>
          <w:color w:val="000000"/>
          <w:sz w:val="32"/>
          <w:szCs w:val="32"/>
        </w:rPr>
      </w:pPr>
      <w:r w:rsidRPr="000A1DA5">
        <w:rPr>
          <w:rFonts w:ascii="Arial" w:hAnsi="Arial" w:cs="Arial"/>
          <w:b/>
          <w:bCs/>
          <w:color w:val="000000"/>
          <w:sz w:val="32"/>
          <w:szCs w:val="32"/>
        </w:rPr>
        <w:t>=======</w:t>
      </w:r>
    </w:p>
    <w:p w14:paraId="256FDDB7" w14:textId="77777777" w:rsidR="000A1DA5" w:rsidRDefault="000A1DA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A1DA5" w:rsidSect="00FD23C8">
          <w:headerReference w:type="even" r:id="rId25"/>
          <w:pgSz w:w="12240" w:h="15840"/>
          <w:pgMar w:top="1134" w:right="1134" w:bottom="1134" w:left="1134" w:header="720" w:footer="720" w:gutter="0"/>
          <w:cols w:space="720"/>
          <w:noEndnote/>
          <w:docGrid w:linePitch="299"/>
        </w:sectPr>
      </w:pPr>
    </w:p>
    <w:p w14:paraId="20214D9F" w14:textId="2B9EF991" w:rsidR="000A1DA5" w:rsidRPr="000A1DA5" w:rsidRDefault="000A1DA5" w:rsidP="000A1DA5">
      <w:pPr>
        <w:pStyle w:val="Heading3"/>
        <w:numPr>
          <w:ilvl w:val="2"/>
          <w:numId w:val="6"/>
        </w:numPr>
        <w:spacing w:line="240" w:lineRule="auto"/>
        <w:rPr>
          <w:rFonts w:ascii="Arial" w:hAnsi="Arial" w:cs="ar"/>
          <w:sz w:val="24"/>
        </w:rPr>
      </w:pPr>
      <w:bookmarkStart w:id="16" w:name="_Toc117686412"/>
      <w:r w:rsidRPr="000A1DA5">
        <w:lastRenderedPageBreak/>
        <w:t xml:space="preserve">AlÉÑuÉÉMüqÉç </w:t>
      </w:r>
      <w:r>
        <w:rPr>
          <w:rFonts w:ascii="Arial" w:hAnsi="Arial"/>
          <w:sz w:val="32"/>
          <w:lang w:val="en-US"/>
        </w:rPr>
        <w:t>9</w:t>
      </w:r>
      <w:r w:rsidRPr="000A1DA5">
        <w:t xml:space="preserve"> - bÉlÉqÉç</w:t>
      </w:r>
      <w:bookmarkEnd w:id="16"/>
    </w:p>
    <w:p w14:paraId="00C41127" w14:textId="1483F8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åÌuÉþMüÉÈ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CD2C23B" w14:textId="2F281B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3C725310" w14:textId="20AD6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08E954F9" w14:textId="69EA0CC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üÉþqÉÈ | </w:t>
      </w:r>
    </w:p>
    <w:p w14:paraId="7A6D84DC" w14:textId="1D2BF54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w:t>
      </w:r>
    </w:p>
    <w:p w14:paraId="568ED2CC" w14:textId="070954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Éå uÉmÉåSè uÉmÉå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039C516" w14:textId="227D5A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 NûlSÉ(aqÉç)þÍxÉ | uÉæ |</w:t>
      </w:r>
    </w:p>
    <w:p w14:paraId="034AA2D4" w14:textId="4C0CF8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1555D94" w14:textId="55A136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È |</w:t>
      </w:r>
    </w:p>
    <w:p w14:paraId="22F3EA4F" w14:textId="74ED41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70A6A1" w14:textId="75AB03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uÉæ | SåÌuÉþMüÉÈ |</w:t>
      </w:r>
    </w:p>
    <w:p w14:paraId="36B51E5E" w14:textId="3390DE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5D5AD89C" w14:textId="0C6B9D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uÉæ | SåÌuÉþMüÉÈ | NûlSÉ(aqÉç)þÍxÉ |</w:t>
      </w:r>
    </w:p>
    <w:p w14:paraId="0134CF10" w14:textId="7B5A9B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5E1AD09E" w14:textId="45C21B22" w:rsidR="00934AAC"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97CA1B"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F84BFD" w14:textId="7403C9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D880514" w14:textId="74B7A1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363778E1" w14:textId="3FF4E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9251474" w14:textId="05C5C9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E8E48E8" w14:textId="2DE040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38FD0E8" w14:textId="334404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F4E5263" w14:textId="6AC00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ABB6E58" w14:textId="285EEE5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2384D94C" w14:textId="38AF5E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w:t>
      </w:r>
    </w:p>
    <w:p w14:paraId="3A90FC58" w14:textId="1FC332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uÉæ u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È | </w:t>
      </w:r>
    </w:p>
    <w:p w14:paraId="672D9D99" w14:textId="7BF97B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3E6A257"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zNûlSÉåþÍpÉ </w:t>
      </w:r>
    </w:p>
    <w:p w14:paraId="5C03EA6B" w14:textId="543157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D450408" w14:textId="49008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7BB875BA" w14:textId="1C929E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E896411" w14:textId="00ED9D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D0D7FD" w14:textId="7BCBB3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xqÉæÿ | </w:t>
      </w:r>
    </w:p>
    <w:p w14:paraId="11FAC979" w14:textId="1196F9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NûlSÉåþÍpÉÈ |</w:t>
      </w:r>
    </w:p>
    <w:p w14:paraId="5D0FE226" w14:textId="77F568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563B8AD" w14:textId="7D280F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1DB09BC4" w14:textId="397FEC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ÿ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 </w:t>
      </w:r>
    </w:p>
    <w:p w14:paraId="1B547CA8" w14:textId="25FBE7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w:t>
      </w:r>
    </w:p>
    <w:p w14:paraId="133EF354" w14:textId="64899C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AþxqÉÉ AxqÉæ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 </w:t>
      </w:r>
    </w:p>
    <w:p w14:paraId="71099D21" w14:textId="27A24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DDCFF" w14:textId="3D035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È mÉë eÉþlÉrÉÌiÉ | </w:t>
      </w:r>
    </w:p>
    <w:p w14:paraId="1273EC98" w14:textId="4D5033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È |</w:t>
      </w:r>
    </w:p>
    <w:p w14:paraId="0448416A" w14:textId="1CBA99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 CÌiÉþ mÉë - eÉÉÈ | </w:t>
      </w:r>
    </w:p>
    <w:p w14:paraId="630229D7" w14:textId="2CF619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50C0EFF" w14:textId="11ED7D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AA82A13" w14:textId="2A518F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062E1C9" w14:textId="71BCA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C7CAF6B" w14:textId="39FB3B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66255B7" w14:textId="244F8D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57F3003" w14:textId="3CC09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w:t>
      </w:r>
    </w:p>
    <w:p w14:paraId="3B61B776" w14:textId="7677FE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 | </w:t>
      </w:r>
    </w:p>
    <w:p w14:paraId="2EC7F193" w14:textId="1057F4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78B67B9" w14:textId="58F127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MüþUÉåÌiÉ MüUÉåÌiÉ ÍqÉ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A16FD72" w14:textId="54AEE5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iÉålÉþ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D</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p>
    <w:p w14:paraId="6F05E510" w14:textId="05991C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ÍqÉþj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ålÉþ | </w:t>
      </w:r>
    </w:p>
    <w:p w14:paraId="5031912B" w14:textId="1FCDA2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9B104A" w14:textId="13E600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MüUÉåÌiÉ | </w:t>
      </w:r>
    </w:p>
    <w:p w14:paraId="0FCCAF6B" w14:textId="6B99DF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3A7248C1" w14:textId="162AAD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4D5DE662" w14:textId="377852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65C2860" w14:textId="04314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lÉÑþ MüUÉåÌiÉ Mü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885BE7F" w14:textId="48940A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DE9DCE2" w14:textId="1A8404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0FCBC6A3" w14:textId="547ED5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17900A7F" w14:textId="37FB68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0BEF7538" w14:textId="0E191E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7098F7" w14:textId="4912C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6A941B5" w14:textId="1381EB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857DB9C" w14:textId="77777777" w:rsidR="00934A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264A678A" w14:textId="41EE91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0F72E81C" w14:textId="7CDCCD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lÉÑþqÉÌiÉÈ |</w:t>
      </w:r>
    </w:p>
    <w:p w14:paraId="463F3EE2" w14:textId="5D90E53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AB7087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5C2D3C" w14:textId="2CD7DF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2401511" w14:textId="404BA1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6F74DE7A" w14:textId="0FD265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7187DC17" w14:textId="738F7B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0413532C" w14:textId="72ECD7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46A795A" w14:textId="24902D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3BE5EA4" w14:textId="3C32A9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941979D" w14:textId="525628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54623A4D" w14:textId="42F70D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576374C3" w14:textId="0A199B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xÉÑþ | </w:t>
      </w:r>
    </w:p>
    <w:p w14:paraId="1D83400C" w14:textId="256333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3CD2B7" w14:textId="619629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eÉlÉrÉÌiÉ eÉlÉrÉÌi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6CA5D2" w14:textId="7C4346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w:t>
      </w:r>
    </w:p>
    <w:p w14:paraId="42226658" w14:textId="15539B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xÉÑ | </w:t>
      </w:r>
    </w:p>
    <w:p w14:paraId="3CBD1DF4" w14:textId="766710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xÉÑþ |</w:t>
      </w:r>
    </w:p>
    <w:p w14:paraId="3E32E744" w14:textId="26568F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ÎxuÉÌiÉþ mÉë - eÉÉxÉÑþ | </w:t>
      </w:r>
    </w:p>
    <w:p w14:paraId="41DEFC70" w14:textId="711616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22871B46" w14:textId="7ACD672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34FAD813"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2E03F4" w14:textId="56B58F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w:t>
      </w:r>
    </w:p>
    <w:p w14:paraId="645A71F8" w14:textId="5138D7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eÉÉþiÉÉxÉÑ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ÿqÉç | </w:t>
      </w:r>
    </w:p>
    <w:p w14:paraId="7CD3181F" w14:textId="295B0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ëeÉÉþiÉÉxÉÑ |</w:t>
      </w:r>
    </w:p>
    <w:p w14:paraId="49516615" w14:textId="503CD7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52C6012E" w14:textId="682A51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81B7A" w14:textId="267F507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þq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þ uÉÉcÉþqÉç SkÉÉÌiÉ | </w:t>
      </w:r>
    </w:p>
    <w:p w14:paraId="4AB2E206" w14:textId="0AE129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4B95DDB1" w14:textId="1FFB66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cÉþqÉç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4F669D27" w14:textId="500C9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EA7B072" w14:textId="33D92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228BFA1" w14:textId="6D792D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04C88DD" w14:textId="3FC3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332B460D" w14:textId="3A2FB5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B2A4E" w14:textId="55907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7902B40B" w14:textId="729D2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7C215A9" w14:textId="1F4516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MüÉþqÉÈ | </w:t>
      </w:r>
    </w:p>
    <w:p w14:paraId="6BC5E469" w14:textId="2C188D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w:t>
      </w:r>
    </w:p>
    <w:p w14:paraId="09971592" w14:textId="34DD21E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Éå uÉmÉåSè uÉmÉåi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26A8BFD" w14:textId="77777777" w:rsidR="00934AAC" w:rsidRPr="00FC46FB" w:rsidRDefault="00934A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3288E" w14:textId="6F36F4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 NûlSÉ(aqÉç)þÍxÉ | uÉæ |</w:t>
      </w:r>
    </w:p>
    <w:p w14:paraId="53D790FF" w14:textId="17B0D8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FE2766F" w14:textId="7E12D9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È |</w:t>
      </w:r>
    </w:p>
    <w:p w14:paraId="7DE63419" w14:textId="5EC75C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M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36990A2" w14:textId="66EC20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aqÉç)þÍxÉ | uÉæ | SåÌuÉþMüÉÈ |</w:t>
      </w:r>
    </w:p>
    <w:p w14:paraId="03DE398C" w14:textId="2FC29A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F526727" w14:textId="27A501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uÉæ | SåÌuÉþMüÉÈ | NûlSÉ(aqÉç)þÍxÉ |</w:t>
      </w:r>
    </w:p>
    <w:p w14:paraId="174C4552" w14:textId="741C1C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640C21E5" w14:textId="13347B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07D367E" w14:textId="79556A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1EA0539F" w14:textId="0317D0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07B4B80F" w14:textId="1D9F0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B05BAE4" w14:textId="788264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5DF9371" w14:textId="33865E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D28555A" w14:textId="4201CB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w:t>
      </w:r>
    </w:p>
    <w:p w14:paraId="1F5F4ED7" w14:textId="5B27F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uÉþÈ | </w:t>
      </w:r>
    </w:p>
    <w:p w14:paraId="26604C39" w14:textId="601FD1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w:t>
      </w:r>
    </w:p>
    <w:p w14:paraId="5758F06F" w14:textId="557AD2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0A0CC857" w14:textId="597547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6E684E" w14:textId="57EC7F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A442BD" w14:textId="05E4BF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5A134AA" w14:textId="0B1885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346E15BB" w14:textId="06262B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åþÍpÉÈ |</w:t>
      </w:r>
    </w:p>
    <w:p w14:paraId="7E4474B5" w14:textId="33464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33E326D" w14:textId="005EFF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24213E04" w14:textId="26E477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2A54DEB2" w14:textId="01528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w:t>
      </w:r>
    </w:p>
    <w:p w14:paraId="14F011D5" w14:textId="0988BD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 lÉþxqÉÉ AxqÉæ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 </w:t>
      </w:r>
    </w:p>
    <w:p w14:paraId="58E8D093" w14:textId="4A809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6967A14" w14:textId="767263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mÉë eÉþlÉrÉÌiÉ | </w:t>
      </w:r>
    </w:p>
    <w:p w14:paraId="05D659F0" w14:textId="2A8147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mÉë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B450BA8" w14:textId="0C2AD9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eÉþlÉrÉÌiÉ eÉ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eÉþ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2DCD9BC" w14:textId="136D94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D99F9DC" w14:textId="69C3D6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þlÉrÉÌiÉ 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eÉþlÉrÉÌiÉ </w:t>
      </w:r>
    </w:p>
    <w:p w14:paraId="37132A70" w14:textId="41DCB0A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rÉ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A710B1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4FE965" w14:textId="09C27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B9B850" w14:textId="53025E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0E088D7" w14:textId="1473A6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w:t>
      </w:r>
    </w:p>
    <w:p w14:paraId="10EE674A" w14:textId="0ABCE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24FD4ACA" w14:textId="698B86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42AF71C" w14:textId="12DB15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æuÉ mÉë MüþUÉåÌiÉ Mü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æuÉ | </w:t>
      </w:r>
    </w:p>
    <w:p w14:paraId="1F56AAD7" w14:textId="767DDF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mÉë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w:t>
      </w:r>
    </w:p>
    <w:p w14:paraId="5AE4C063" w14:textId="0A43A4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æuÉæuÉ mÉë mÉëæ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 mÉëæuÉ iÉålÉþ | </w:t>
      </w:r>
    </w:p>
    <w:p w14:paraId="14B57E58" w14:textId="66A3D0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BCAA6C" w14:textId="1F2D0E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ålÉþ uÉÉmÉrÉÌiÉ | </w:t>
      </w:r>
    </w:p>
    <w:p w14:paraId="0DE2AA68" w14:textId="14CDF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iÉål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w:t>
      </w:r>
    </w:p>
    <w:p w14:paraId="4BB021F6" w14:textId="179B77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uÉÉmÉrÉÌiÉ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ÉÑþ | </w:t>
      </w:r>
    </w:p>
    <w:p w14:paraId="3F13AD77" w14:textId="1CA222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F27290" w14:textId="395FCD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lÉÑþ uÉÉmÉrÉÌiÉ uÉÉm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021F154" w14:textId="3C7A09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lÉÑ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33F676" w14:textId="58BA2A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ç uÉl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qÉæÿ | </w:t>
      </w:r>
    </w:p>
    <w:p w14:paraId="5182E9A1" w14:textId="25D5D8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w:t>
      </w:r>
    </w:p>
    <w:p w14:paraId="26499A62" w14:textId="6DC291A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 </w:t>
      </w:r>
    </w:p>
    <w:p w14:paraId="5C5B4F0C" w14:textId="35F4580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E0CD4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B473B8" w14:textId="6FE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C85D0B" w14:textId="6A5037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 UxqÉÉ A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Uç qÉlrÉiÉå | </w:t>
      </w:r>
    </w:p>
    <w:p w14:paraId="02A64AF0" w14:textId="01A1C7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7DE6CE6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Uç qÉlrÉiÉå qÉ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Å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Uç </w:t>
      </w:r>
    </w:p>
    <w:p w14:paraId="409587CB" w14:textId="402F9E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43874FD7" w14:textId="5054EB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lÉÑþqÉÌiÉÈ |</w:t>
      </w:r>
    </w:p>
    <w:p w14:paraId="390EB476" w14:textId="6D59FF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42DE60B" w14:textId="21980D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6FDED8EF" w14:textId="249B8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qÉþlrÉiÉå qÉlrÉ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533537B8" w14:textId="5C278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w:t>
      </w:r>
    </w:p>
    <w:p w14:paraId="3BA76117" w14:textId="0A95CE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mÉë | </w:t>
      </w:r>
    </w:p>
    <w:p w14:paraId="1F4481A1" w14:textId="245EED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222DC1E6" w14:textId="160B9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5074682D" w14:textId="7B393C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mÉë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CD551A" w14:textId="57DC10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ë mÉë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eÉþlÉrÉÌiÉ | </w:t>
      </w:r>
    </w:p>
    <w:p w14:paraId="0C467641" w14:textId="7D34FF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w:t>
      </w:r>
    </w:p>
    <w:p w14:paraId="3DA0389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eÉlÉrÉÌiÉ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eÉþlÉrÉÌiÉ </w:t>
      </w:r>
    </w:p>
    <w:p w14:paraId="06334ABF" w14:textId="46A87BF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þ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ÔlÉç | </w:t>
      </w:r>
    </w:p>
    <w:p w14:paraId="48A8443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73E86" w14:textId="1FD14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e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EB6A347" w14:textId="7F89E0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eÉþlÉrÉÌiÉ eÉlÉrÉÌi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FA2935E" w14:textId="2364D2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w:t>
      </w:r>
    </w:p>
    <w:p w14:paraId="6AFC35F1" w14:textId="29797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Ô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mÉëeÉÉþiÉÉlÉç | </w:t>
      </w:r>
    </w:p>
    <w:p w14:paraId="68AE529D" w14:textId="27E0D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w:t>
      </w:r>
    </w:p>
    <w:p w14:paraId="02A438D1" w14:textId="7DAC80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 </w:t>
      </w:r>
    </w:p>
    <w:p w14:paraId="71244CFD" w14:textId="3418D8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w:t>
      </w:r>
    </w:p>
    <w:p w14:paraId="18AA866B" w14:textId="3F92D4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eÉÉþiÉÉl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 </w:t>
      </w:r>
    </w:p>
    <w:p w14:paraId="60F36EB1" w14:textId="0486F0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eÉÉþiÉÉlÉç |</w:t>
      </w:r>
    </w:p>
    <w:p w14:paraId="75EA6280" w14:textId="333541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eÉÉþ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 </w:t>
      </w:r>
    </w:p>
    <w:p w14:paraId="3BD1BF69" w14:textId="0F4AF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A9032C" w14:textId="3080DD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ÿ 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Àû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ÀûÉÿ mÉëÌiÉþ ¸ÉmÉrÉÌiÉ | </w:t>
      </w:r>
    </w:p>
    <w:p w14:paraId="06EB9BA2" w14:textId="55C77E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ÌiÉþ |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17BE5804" w14:textId="4D9A47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ÉmÉrÉÌiÉ xjÉÉ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C4353D6" w14:textId="53AA24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DF43666" w14:textId="6180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xjÉÉþmÉrÉÌiÉ xjÉÉ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D7B20E" w14:textId="644EB9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59D6BC78" w14:textId="523856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E092B53" w14:textId="4AA3C1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0CFDFEC" w14:textId="1CBE8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1CE5999" w14:textId="12F608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w:t>
      </w:r>
    </w:p>
    <w:p w14:paraId="044FF58A" w14:textId="124DC0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ëÉqÉþMüÉqÉÈ | </w:t>
      </w:r>
    </w:p>
    <w:p w14:paraId="0A8B5008" w14:textId="692BF1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aÉëÉqÉþMüÉqÉÈ | NûlSÉ(aqÉç)þÍxÉ |</w:t>
      </w:r>
    </w:p>
    <w:p w14:paraId="1D89EC6B" w14:textId="5B778E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F3F9079" w14:textId="75B133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 NûlSÉ(aqÉç)þÍxÉ | uÉæ |</w:t>
      </w:r>
    </w:p>
    <w:p w14:paraId="5496565C" w14:textId="1BC5D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267BF08C" w14:textId="0CD9E2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ÉëÉqÉþMüÉqÉÈ |</w:t>
      </w:r>
    </w:p>
    <w:p w14:paraId="7BC7FEA0" w14:textId="08C0AF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Mü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280432D" w14:textId="35CCA7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NûlSÉ(aqÉç)þÍxÉ | uÉæ | SåÌuÉþMüÉÈ |</w:t>
      </w:r>
    </w:p>
    <w:p w14:paraId="4D9DE359" w14:textId="084091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D27AA8B" w14:textId="2D76E1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æ | SåÌuÉþMüÉÈ | NûlSÉ(aqÉç)þÍxÉ |</w:t>
      </w:r>
    </w:p>
    <w:p w14:paraId="35C66ED6" w14:textId="341D3E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1896E781" w14:textId="1B61C7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3BF895" w14:textId="7A4CCBA3"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6F2D2320" w14:textId="31A966A8"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40163"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C5939" w14:textId="4638CF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1FB7CB88" w14:textId="47817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6907E27E" w14:textId="2F7703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6E88DD8D" w14:textId="1ED666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3A86C00" w14:textId="029DFF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ZÉsÉÑþ | uÉæ | aÉëÉqÉþÈ |</w:t>
      </w:r>
    </w:p>
    <w:p w14:paraId="3F44068E" w14:textId="434402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aÉëÉqÉþÈ | </w:t>
      </w:r>
    </w:p>
    <w:p w14:paraId="2FBC4529" w14:textId="07DD88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æ | aÉëÉqÉþÈ | NûlSÉåþÍpÉÈ |</w:t>
      </w:r>
    </w:p>
    <w:p w14:paraId="64B60BFC" w14:textId="074C18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È | </w:t>
      </w:r>
    </w:p>
    <w:p w14:paraId="36F6B770" w14:textId="42FF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ëÉqÉþÈ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1E804F4" w14:textId="29DBD357" w:rsidR="00F45803" w:rsidRPr="00FC46FB" w:rsidRDefault="00000000" w:rsidP="009F5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ëÉ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D12C023" w14:textId="7D7C83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361BABC" w14:textId="55190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74584BB" w14:textId="510CB5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NûlSÉåþÍpÉÈ |</w:t>
      </w:r>
    </w:p>
    <w:p w14:paraId="6101C9E1" w14:textId="0173F2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CAAB5AD" w14:textId="2160E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w:t>
      </w:r>
    </w:p>
    <w:p w14:paraId="5C0867C4" w14:textId="05E678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ÿqÉç | </w:t>
      </w:r>
    </w:p>
    <w:p w14:paraId="4981B3B4" w14:textId="01D97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ëÉqÉÿqÉç | AuÉþ |</w:t>
      </w:r>
    </w:p>
    <w:p w14:paraId="0FD7D0A4" w14:textId="01ED11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q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 </w:t>
      </w:r>
    </w:p>
    <w:p w14:paraId="656BEBA8" w14:textId="52EB64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ÉëÉqÉÿqÉç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3C8231" w14:textId="0CFA57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uÉþ ÂlkÉå | </w:t>
      </w:r>
    </w:p>
    <w:p w14:paraId="445B7CCC" w14:textId="31F78B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04CF86A3" w14:textId="29E8E5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86CDD9A" w14:textId="779D4D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29BD17C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lkÉå ÂlkÉå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ÂþlkÉå ÂlkÉå </w:t>
      </w:r>
    </w:p>
    <w:p w14:paraId="737E343C" w14:textId="43E455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BA6D317" w14:textId="21E9FE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9FCE568" w14:textId="5B6B25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5F9AEA1" w14:textId="16CA5B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5A5B14B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66AD4D3F" w14:textId="564619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1796645" w14:textId="66251F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552C9F" w14:textId="0B5DCBD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9DBB82" w14:textId="28FECD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52F4BB6" w14:textId="43A8F0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27844A7" w14:textId="41A0E5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w:t>
      </w:r>
    </w:p>
    <w:p w14:paraId="0AEEBC13" w14:textId="63A0C4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æ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 </w:t>
      </w:r>
    </w:p>
    <w:p w14:paraId="03B1CCB1" w14:textId="31639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066715" w14:textId="7335A93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 xrÉælÉ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aÉëÉqÉþxrÉ SkÉÉÌiÉ | </w:t>
      </w:r>
    </w:p>
    <w:p w14:paraId="6CAA41F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AD8718" w14:textId="2114D6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ëÉqÉþxr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3B245DDD" w14:textId="456AC6AC"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ëÉqÉþxr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ëÉqÉþxr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7D31BF53" w14:textId="0A5D1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85BD66" w14:textId="344403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SþkÉÉÌiÉ SkÉ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DBFE1C6" w14:textId="44973C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05453C2E" w14:textId="27762B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4C225C9E" w14:textId="07E4A2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D48042B" w14:textId="65FDF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ED4DF9B" w14:textId="3E5264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w:t>
      </w:r>
    </w:p>
    <w:p w14:paraId="37930C0F" w14:textId="0B4732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ç erÉÉåaÉÉþqÉrÉÉuÉÏ | </w:t>
      </w:r>
    </w:p>
    <w:p w14:paraId="1F42719E" w14:textId="1DD1D5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rÉÉåaÉÉþqÉrÉÉuÉÏ | NûlSÉ(aqÉç)þÍxÉ |</w:t>
      </w:r>
    </w:p>
    <w:p w14:paraId="530D8FE4" w14:textId="392125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ç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A560155" w14:textId="3844B1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 NûlSÉ(aqÉç)þÍxÉ | uÉæ |</w:t>
      </w:r>
    </w:p>
    <w:p w14:paraId="607DFC1C" w14:textId="763AB0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þqÉrÉÉ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C3D9D08" w14:textId="01FD53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erÉÉåaÉÉþqÉrÉÉuÉÏ |</w:t>
      </w:r>
    </w:p>
    <w:p w14:paraId="42BE1419" w14:textId="49062C8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þ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CE74496" w14:textId="1F3EE68A"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F10E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5D4E8" w14:textId="4C87D3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NûlSÉ(aqÉç)þÍxÉ | uÉæ | SåÌuÉþMüÉÈ |</w:t>
      </w:r>
    </w:p>
    <w:p w14:paraId="0D95893F" w14:textId="34B6E8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3CBEFBDF" w14:textId="038DDB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NûlSÉ(aqÉç)þÍxÉ |</w:t>
      </w:r>
    </w:p>
    <w:p w14:paraId="05D16684" w14:textId="7CCDF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D569AE3" w14:textId="4ADA1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NûlSÉ(aqÉç)þÍxÉ | ZÉsÉÑþ |</w:t>
      </w:r>
    </w:p>
    <w:p w14:paraId="0E80D481" w14:textId="6A5759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F650AC3" w14:textId="179C63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NûlSÉ(aqÉç)þÍxÉ | ZÉsÉÑþ | uÉæ |</w:t>
      </w:r>
    </w:p>
    <w:p w14:paraId="625AD9FE" w14:textId="718CE2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5269C88D" w14:textId="6DA18A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3F3FBCEA" w14:textId="7DE0B4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0B3F21DF" w14:textId="7CEDAA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100318B8" w14:textId="165FF27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61D800DE" w14:textId="2B1510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36A61D11" w14:textId="1F29D5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åþ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qÉþlrÉliÉå | </w:t>
      </w:r>
    </w:p>
    <w:p w14:paraId="1DB5D58B" w14:textId="221E48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63CDEA18" w14:textId="01D74B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qÉþ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ÍpÉ qÉþ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 </w:t>
      </w:r>
    </w:p>
    <w:p w14:paraId="3B8881D0"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8830" w14:textId="593FBA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xrÉþ | erÉÉå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p>
    <w:p w14:paraId="5C6781BC" w14:textId="3D4FA5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þ qÉlrÉliÉå qÉl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09E90382" w14:textId="7D0684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4B384F84" w14:textId="32EB66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A4F6B1F" w14:textId="71F94F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w:t>
      </w:r>
    </w:p>
    <w:p w14:paraId="63CD5AE1" w14:textId="068121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È | </w:t>
      </w:r>
    </w:p>
    <w:p w14:paraId="582442AD" w14:textId="3AD312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1ED7FE" w14:textId="0983A5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450E963" w14:textId="243153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5F166B0F" w14:textId="2E21EEF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7A16052C" w14:textId="119CD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NûlSÉåþÍpÉÈ |</w:t>
      </w:r>
    </w:p>
    <w:p w14:paraId="39D16A50" w14:textId="53475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1E84652" w14:textId="557C3D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w:t>
      </w:r>
    </w:p>
    <w:p w14:paraId="36DE87AA" w14:textId="7444B4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þ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1207505D" w14:textId="73573D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A2BDD4" w14:textId="22526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åþlÉ qÉålÉ q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MüþUÉåÌiÉ | </w:t>
      </w:r>
    </w:p>
    <w:p w14:paraId="275930C7" w14:textId="1A0550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23B11611" w14:textId="3AACC8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Mü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 ir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q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Müþ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BA8407F" w14:textId="513107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0BF3C6C" w14:textId="2033E8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37DF7D8" w14:textId="49A92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99CF91" w14:textId="02902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51BCCD0F" w14:textId="5C15E8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47734FE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3139B0E" w14:textId="7EE8E3A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30436D" w14:textId="2B6AEC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w:t>
      </w:r>
    </w:p>
    <w:p w14:paraId="27072F3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MüþUÉåÌiÉ MüUÉåÌiÉ </w:t>
      </w:r>
    </w:p>
    <w:p w14:paraId="00977030" w14:textId="2DCCD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æ | </w:t>
      </w:r>
    </w:p>
    <w:p w14:paraId="4CB78EC5" w14:textId="2D0B6E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8ECF149" w14:textId="2A9C83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æ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4F15B07" w14:textId="35B181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w:t>
      </w:r>
    </w:p>
    <w:p w14:paraId="6A3E0FC1" w14:textId="46BDC9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É YsÉ×þmiÉqÉç | </w:t>
      </w:r>
    </w:p>
    <w:p w14:paraId="69EF54D3" w14:textId="3BCC8A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AYsÉ×þmiÉqÉç | rÉxrÉþ |</w:t>
      </w:r>
    </w:p>
    <w:p w14:paraId="1D960A35" w14:textId="59ABE51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xrÉþ | </w:t>
      </w:r>
    </w:p>
    <w:p w14:paraId="32808A75" w14:textId="084C81F3"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21F9C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247C8" w14:textId="006B4B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YsÉ×þmiÉqÉç | rÉxrÉþ | erÉÉåMçü |</w:t>
      </w:r>
    </w:p>
    <w:p w14:paraId="785883CB" w14:textId="67C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É 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YsÉ×þm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Mçü | </w:t>
      </w:r>
    </w:p>
    <w:p w14:paraId="76C4EF2A" w14:textId="6546D7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xrÉþ |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w:t>
      </w:r>
    </w:p>
    <w:p w14:paraId="7C18182A" w14:textId="26B7C8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rÉþÌiÉ | </w:t>
      </w:r>
    </w:p>
    <w:p w14:paraId="4363F17A" w14:textId="31B84F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rÉÉåMçü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C33B6A6" w14:textId="1AD6FE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ÉåaÉç erÉÉå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6F2FCA3" w14:textId="7C945B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02D2B649" w14:textId="175BC3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rÉþ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8A7C36B" w14:textId="569E8D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700C2DC" w14:textId="5387AC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rÉþ | </w:t>
      </w:r>
    </w:p>
    <w:p w14:paraId="43401404" w14:textId="5FD91C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w:t>
      </w:r>
    </w:p>
    <w:p w14:paraId="0C4CA9BC" w14:textId="228CBE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r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 </w:t>
      </w:r>
    </w:p>
    <w:p w14:paraId="74184153" w14:textId="71D5A3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8EF78C" w14:textId="6CF8E7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Éÿ 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ÌiÉ | </w:t>
      </w:r>
    </w:p>
    <w:p w14:paraId="44BBB35D" w14:textId="66802C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ålÉþ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6FDCDA23" w14:textId="18E667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lÉþ MüsmÉrÉÌiÉ Mü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lÉþ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06A96B60" w14:textId="486E2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C8902B1" w14:textId="4E0C0A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È MüþsmÉrÉÌiÉ MüsmÉ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F38F859" w14:textId="719373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679C4313" w14:textId="7F3D99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70C61A73" w14:textId="3B7EE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7AF192DA" w14:textId="0510D0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ÌlÉUç uÉþmÉåiÉç | </w:t>
      </w:r>
    </w:p>
    <w:p w14:paraId="209BB6C0" w14:textId="4F33B7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10BE997A" w14:textId="095407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7B1299DC" w14:textId="1BEB6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3A58423" w14:textId="3CD8D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FCAE5E4" w14:textId="19EF85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35E237FE" w14:textId="15F0CD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428ACEC9" w14:textId="7E5F7F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622BC1BF" w14:textId="3EED9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43B4963A" w14:textId="08F853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01F400BF" w14:textId="0B6829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08CD526B" w14:textId="504DF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120E8AE9"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47DF7ABC" w14:textId="0478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374610B" w14:textId="176FFF2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02BBBCFD" w14:textId="52F3B69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6AB1275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4DEF27" w14:textId="087B9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NûlSÉ(aqÉç)þÍxÉ | uÉæ | SåÌuÉþMüÉÈ |</w:t>
      </w:r>
    </w:p>
    <w:p w14:paraId="03DCA2AF" w14:textId="207E9A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259D330" w14:textId="51DB7C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æ | SåÌuÉþMüÉÈ | NûlSÉ(aqÉç)þÍxÉ |</w:t>
      </w:r>
    </w:p>
    <w:p w14:paraId="0B07BA72" w14:textId="2C4A89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288715E" w14:textId="603550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SåÌuÉþMüÉÈ | NûlSÉ(aqÉç)þÍxÉ | ZÉsÉÑþ |</w:t>
      </w:r>
    </w:p>
    <w:p w14:paraId="077207B5" w14:textId="6EB6E6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3C9E5517" w14:textId="05C1C1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NûlSÉ(aqÉç)þÍxÉ | ZÉsÉÑþ | uÉæ |</w:t>
      </w:r>
    </w:p>
    <w:p w14:paraId="21331EE3" w14:textId="68A034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134A18A" w14:textId="21E083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1B25F204" w14:textId="76D409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19C256DA" w14:textId="68E92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F8AA30A" w14:textId="4BD942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149D992B" w14:textId="5857B7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7D09B4A0" w14:textId="63B5CB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78634C31" w14:textId="14E701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46EED90" w14:textId="293FC01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 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lÉÉåmÉþ lÉqÉÎliÉ | </w:t>
      </w:r>
    </w:p>
    <w:p w14:paraId="0DB96A7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C673B" w14:textId="6E24C3B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51312BEF" w14:textId="1C5732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666F4012" w14:textId="118003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4F9E0FB" w14:textId="0E76D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138F359" w14:textId="0A8816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w:t>
      </w:r>
    </w:p>
    <w:p w14:paraId="50DC61F7" w14:textId="1746FD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qÉç Ær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 | </w:t>
      </w:r>
    </w:p>
    <w:p w14:paraId="31A72942" w14:textId="616C9C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74E68B5C" w14:textId="306FF1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B7D4614" w14:textId="409B22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FF63845" w14:textId="6B8F26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3D98216" w14:textId="3D5F35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3372649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0A6069BA" w14:textId="1D35C9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FC4AEFB" w14:textId="4CB251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2779A5AE" w14:textId="737C14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00D5DD88" w14:textId="791CE4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A04B4D" w14:textId="1D5620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7598D9" w14:textId="43C4B1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797593EF" w14:textId="3C930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B92AEA" w14:textId="12F544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B02CDA" w14:textId="6B5C5B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1B55281" w14:textId="0AC54C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2AF841" w14:textId="421AEF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6F82A3D6" w14:textId="00094E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1D43ADD" w14:textId="429004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45E2D5F9" w14:textId="73A5AC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A379950" w14:textId="1A3EC5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3201531A" w14:textId="59D9B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77DDD965" w14:textId="32626F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4E9E670" w14:textId="19D117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C3A1C25" w14:textId="71F6B8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0C569FE5" w14:textId="47537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240CFC2" w14:textId="29ACFC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3B6F2ED4" w14:textId="5BA684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643D7A" w14:textId="0F0F4B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LþlÉ qÉål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27974F95" w14:textId="2F726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2D4CDEF" w14:textId="4689A7A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29F1B7B7"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ED3C9D" w14:textId="7AE67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03B375D" w14:textId="70E735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C7CCF1" w14:textId="4D8A4A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4E0E1197" w14:textId="6AE28C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C5B81B" w14:textId="1C38C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834AD04" w14:textId="6EDBD3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DE37B0" w14:textId="07ACAF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630B2E7B" w14:textId="4FEAAE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 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3F0312D4" w14:textId="47F77F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w:t>
      </w:r>
    </w:p>
    <w:p w14:paraId="73F6294D" w14:textId="2B6977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è D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uÉþmÉåSè uÉmÉåS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 zNûlSÉ(aqÉç)þÍxÉ | </w:t>
      </w:r>
    </w:p>
    <w:p w14:paraId="459B6A74" w14:textId="65AA1C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NûlSÉ(aqÉç)þÍxÉ | uÉæ |</w:t>
      </w:r>
    </w:p>
    <w:p w14:paraId="764FCB2A" w14:textId="5E46EB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 xÉÏ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E320117" w14:textId="22739D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NûlSÉ(aqÉç)þÍxÉ | uÉæ | SåÌuÉþMüÉÈ |</w:t>
      </w:r>
    </w:p>
    <w:p w14:paraId="0F60D2DC" w14:textId="305E86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1085ED02" w14:textId="2D5163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7CE22A35" w14:textId="3921BF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ÌlÉ | </w:t>
      </w:r>
    </w:p>
    <w:p w14:paraId="5EC01B6F" w14:textId="0AE95CC6"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8DD8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7A3436" w14:textId="4C6EA5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ÌuÉþMü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A319FF5" w14:textId="151C8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ÉþqÉÉlÉÏuÉ | </w:t>
      </w:r>
    </w:p>
    <w:p w14:paraId="0CD25785" w14:textId="1BC1B3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7C7430CD" w14:textId="00306B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å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l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10811E1D" w14:textId="7FBB92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ÌlÉ |</w:t>
      </w:r>
    </w:p>
    <w:p w14:paraId="446CF8E8" w14:textId="5B638B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Éþ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Ìi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395A2DE" w14:textId="22057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E95D62C" w14:textId="37F2D1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5462051" w14:textId="14CD43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3E527E18" w14:textId="49CFA1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7DBC412C" w14:textId="66E404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w:t>
      </w:r>
    </w:p>
    <w:p w14:paraId="3A1D28C0" w14:textId="0DC933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0BB119A8" w14:textId="7FCE7E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NûlSÉ(aqÉç)þÍxÉ | rÉÈ |</w:t>
      </w:r>
    </w:p>
    <w:p w14:paraId="4220231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zNûlSÉ(aaÉç)þ </w:t>
      </w:r>
    </w:p>
    <w:p w14:paraId="2431F595" w14:textId="4477C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A72DC5" w14:textId="43AAA9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NûlSÉ(aqÉç)þÍxÉ |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w:t>
      </w:r>
    </w:p>
    <w:p w14:paraId="4793B3D6" w14:textId="0A6603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È | </w:t>
      </w:r>
    </w:p>
    <w:p w14:paraId="0866E758" w14:textId="1B6028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È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6EC5E332" w14:textId="0CB592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rÉÉå r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8A9F943" w14:textId="11C71B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6BCC622B" w14:textId="786D6C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Ï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D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 E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1ADEFBDE" w14:textId="6A94D4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F4CDE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 qÉÑ¨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w:t>
      </w:r>
    </w:p>
    <w:p w14:paraId="77712B04" w14:textId="65EE4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B8C4192" w14:textId="09AD25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5EBC6776" w14:textId="0166D6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irÉÑþ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7CDA0982" w14:textId="281CD5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w:t>
      </w:r>
    </w:p>
    <w:p w14:paraId="53ABB2CB" w14:textId="3D206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7CF6E53E" w14:textId="23041F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ËUþ¹ÉiÉç | </w:t>
      </w:r>
    </w:p>
    <w:p w14:paraId="26C57103" w14:textId="03D6FB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F8D52BB" w14:textId="1D9853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iÉç MüUÉåÌiÉ MüU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ABDD8C" w14:textId="16DEFB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i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B5F2963" w14:textId="6B4811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mÉËUþ¹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Uþ¹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4CC39999" w14:textId="7D8D5F4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06E86C3C" w14:textId="0FF2E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1D8CF19F" w14:textId="51DCE9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ArÉÉþiÉrÉÉqÉÉÌlÉ |</w:t>
      </w:r>
    </w:p>
    <w:p w14:paraId="75D5847E" w14:textId="370F77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w:t>
      </w:r>
      <w:r w:rsidR="009F5652">
        <w:rPr>
          <w:rFonts w:ascii="BRH Devanagari Extra" w:hAnsi="BRH Devanagari Extra" w:cs="BRH Devanagari Extra"/>
          <w:color w:val="000000"/>
          <w:sz w:val="32"/>
          <w:szCs w:val="32"/>
        </w:rPr>
        <w:t xml:space="preserve"> </w:t>
      </w:r>
      <w:r w:rsidRPr="00FC46FB">
        <w:rPr>
          <w:rFonts w:ascii="BRH Devanagari Extra" w:hAnsi="BRH Devanagari Extra" w:cs="BRH Devanagari Extra"/>
          <w:color w:val="000000"/>
          <w:sz w:val="32"/>
          <w:szCs w:val="32"/>
        </w:rPr>
        <w:t>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ÌlÉ | </w:t>
      </w:r>
    </w:p>
    <w:p w14:paraId="6773783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B9BB" w14:textId="718B5D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NûlSÉ(aqÉç)þÍxÉ | ArÉÉþiÉrÉÉqÉÉÌlÉ | A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009FA66" w14:textId="6629D0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 </w:t>
      </w:r>
    </w:p>
    <w:p w14:paraId="29D7EF20" w14:textId="305D4D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48EECE4"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É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 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FD70D2" w14:textId="53D6DA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lrÉuÉþ ÂlkÉå | </w:t>
      </w:r>
    </w:p>
    <w:p w14:paraId="24DE0C18" w14:textId="25CEA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ÉþiÉrÉÉqÉÉ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7582CC75" w14:textId="49FF06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ÉþiÉrÉ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irÉrÉÉþiÉ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EA993E" w14:textId="00120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u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0405B95E" w14:textId="752151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þ Âlk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 ÅuÉÉuÉþ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 </w:t>
      </w:r>
    </w:p>
    <w:p w14:paraId="6AA4F674" w14:textId="45E7FA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p>
    <w:p w14:paraId="558FBFE4" w14:textId="2D9D95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ÂlkÉå Âl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æþlÉqÉç | </w:t>
      </w:r>
    </w:p>
    <w:p w14:paraId="06C1826C" w14:textId="67C048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w:t>
      </w:r>
    </w:p>
    <w:p w14:paraId="48B50EA0" w14:textId="65CE47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m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È | </w:t>
      </w:r>
    </w:p>
    <w:p w14:paraId="64FEDC1A" w14:textId="602630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204EB254" w14:textId="0FB888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061C150A" w14:textId="4109BF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5FCFE9" w14:textId="1864E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þqÉÌiÉ | </w:t>
      </w:r>
    </w:p>
    <w:p w14:paraId="3CB80F16" w14:textId="4B730E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þUÈ |</w:t>
      </w:r>
    </w:p>
    <w:p w14:paraId="7C279921" w14:textId="2A22D7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15BE69D6"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2A7489" w14:textId="21BBA5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75C574D2" w14:textId="648CFFD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ÌiÉ lÉ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31FA050" w14:textId="47B616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F55F8FF" w14:textId="2EC95D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03E49F9" w14:textId="235D5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70A8882E" w14:textId="7223AF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0C7D4BCB" w14:textId="24CF2D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3DD16F02" w14:textId="19E7A5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269C6569" w14:textId="626A0D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w:t>
      </w:r>
    </w:p>
    <w:p w14:paraId="58EB4423" w14:textId="7D99DD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qÉç | </w:t>
      </w:r>
    </w:p>
    <w:p w14:paraId="54A1C822" w14:textId="5EB46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D879CE3" w14:textId="70EFCC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Æ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369A96D1" w14:textId="76BC06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6398AE69" w14:textId="4453BB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7367CDDB" w14:textId="32935A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705130FC" w14:textId="6A2B69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åÿiÉç | </w:t>
      </w:r>
    </w:p>
    <w:p w14:paraId="75D11912" w14:textId="0BD6DE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w:t>
      </w:r>
    </w:p>
    <w:p w14:paraId="71BBCC89" w14:textId="44EEE25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ç NûlSÉ(aqÉç)þÍxÉ | </w:t>
      </w:r>
    </w:p>
    <w:p w14:paraId="1B6E6599" w14:textId="753C5C52"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AEA96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A28D7E" w14:textId="0A614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 NûlSÉ(aqÉç)þÍxÉ | uÉæ |</w:t>
      </w:r>
    </w:p>
    <w:p w14:paraId="5AAD598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aÉç)þ </w:t>
      </w:r>
    </w:p>
    <w:p w14:paraId="131B0001" w14:textId="72A5B8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þ SÒ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ç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DDBE90E" w14:textId="5D01C0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ÿiÉç |</w:t>
      </w:r>
    </w:p>
    <w:p w14:paraId="48886486" w14:textId="64A88FC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ÑþmÉ - lÉqÉåÿiÉç | </w:t>
      </w:r>
    </w:p>
    <w:p w14:paraId="3385497D" w14:textId="23C3D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uÉæ | SåÌuÉþMüÉÈ |</w:t>
      </w:r>
    </w:p>
    <w:p w14:paraId="1B610DF7" w14:textId="2CABBE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75617021" w14:textId="22B9F7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uÉæ | SåÌuÉþMüÉÈ | NûlSÉ(aqÉç)þÍxÉ |</w:t>
      </w:r>
    </w:p>
    <w:p w14:paraId="3617930E" w14:textId="122CC4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41715DAC" w14:textId="79C4AE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SåÌuÉþMüÉÈ | NûlSÉ(aqÉç)þÍxÉ | ZÉsÉÑþ |</w:t>
      </w:r>
    </w:p>
    <w:p w14:paraId="3523644E" w14:textId="383B9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29CBCF7E" w14:textId="786AB0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NûlSÉ(aqÉç)þÍxÉ | ZÉsÉÑþ | uÉæ |</w:t>
      </w:r>
    </w:p>
    <w:p w14:paraId="0AE3CF5F" w14:textId="69D050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609724A2" w14:textId="596B25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sÉÑ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216552BD" w14:textId="083D5E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4723E81D" w14:textId="7E0AC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w:t>
      </w:r>
    </w:p>
    <w:p w14:paraId="478C7701" w14:textId="41A339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qÉç Æ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 | </w:t>
      </w:r>
    </w:p>
    <w:p w14:paraId="72BE2C5D" w14:textId="41C620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lÉ | EmÉþ |</w:t>
      </w:r>
    </w:p>
    <w:p w14:paraId="04B8E52C" w14:textId="4FAAC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lÉÉåmÉþ | </w:t>
      </w:r>
    </w:p>
    <w:p w14:paraId="443C865A" w14:textId="41C209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 |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FAFB77" w14:textId="168A5C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þ lÉqÉÎliÉ | </w:t>
      </w:r>
    </w:p>
    <w:p w14:paraId="178DFD18" w14:textId="44F2E5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EmÉþ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w:t>
      </w:r>
    </w:p>
    <w:p w14:paraId="3D3334AC" w14:textId="12C392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lÉqÉÎliÉ 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irÉÑmÉÉåmÉþ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 </w:t>
      </w:r>
    </w:p>
    <w:p w14:paraId="707871BD" w14:textId="3B2557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57B055E5" w14:textId="52439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Æ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lÉþqÉÎliÉ lÉq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22DC244F" w14:textId="02D4B0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rÉ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w:t>
      </w:r>
    </w:p>
    <w:p w14:paraId="7269B6AC" w14:textId="2EF048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rÉqÉç Ær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 | </w:t>
      </w:r>
    </w:p>
    <w:p w14:paraId="5C91EBBB" w14:textId="1CE53E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650D3987" w14:textId="523F2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ÌiÉ | </w:t>
      </w:r>
    </w:p>
    <w:p w14:paraId="4764CCA7" w14:textId="182F85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lÉ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010C0FFE" w14:textId="44F0FA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46CE3746" w14:textId="1E75D2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09B4CF0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 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Ñþ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qÉþ </w:t>
      </w:r>
    </w:p>
    <w:p w14:paraId="702B5484" w14:textId="475101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Ñ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49563A52" w14:textId="1060E9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þÌiÉ |</w:t>
      </w:r>
    </w:p>
    <w:p w14:paraId="0C084B10" w14:textId="7876BC0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ÑþmÉ - lÉqÉþÌiÉ | </w:t>
      </w:r>
    </w:p>
    <w:p w14:paraId="7E17F769" w14:textId="787B710D"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ACEDF1"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44E2D" w14:textId="38CA0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30A9BC" w14:textId="2F3117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44EC79AC" w14:textId="6B5B35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F04965F" w14:textId="244086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2E09A104" w14:textId="00D19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272DC83" w14:textId="755675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Ñ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B82610F" w14:textId="4A508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D263A0" w14:textId="713935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Ñ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xqÉæÿ | </w:t>
      </w:r>
    </w:p>
    <w:p w14:paraId="1944CF8A" w14:textId="77FDD5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7FDA8F83" w14:textId="126813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qÉÉþ A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7EC07F22" w14:textId="6A5DDA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9DA46F2" w14:textId="6518F2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aÉç)þ xrÉxqÉÉ A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ÌiÉ | </w:t>
      </w:r>
    </w:p>
    <w:p w14:paraId="05E074AE" w14:textId="4C738F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NûlSÉ(aqÉç)þÍxÉ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w:t>
      </w:r>
    </w:p>
    <w:p w14:paraId="0EE8E49F" w14:textId="15D132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ÑmÉþ | </w:t>
      </w:r>
    </w:p>
    <w:p w14:paraId="17975E16" w14:textId="41ED23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13FEB" w14:textId="096E111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þ SkÉÉÌiÉ S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æþlÉqÉç | </w:t>
      </w:r>
    </w:p>
    <w:p w14:paraId="5E919C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FDF09D" w14:textId="0A4A7B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m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w:t>
      </w:r>
    </w:p>
    <w:p w14:paraId="18049380" w14:textId="78D56E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ÑmÉÉå mÉæþ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 </w:t>
      </w:r>
    </w:p>
    <w:p w14:paraId="029B4E86" w14:textId="60518C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B2026ED" w14:textId="733A8A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ælÉþ qÉålÉqÉç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É lÉþqÉÌiÉ | </w:t>
      </w:r>
    </w:p>
    <w:p w14:paraId="3B820713" w14:textId="2D5954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w:t>
      </w:r>
    </w:p>
    <w:p w14:paraId="06563E7F" w14:textId="15EB41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ÌiÉ lÉ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 lÉþ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È | </w:t>
      </w:r>
    </w:p>
    <w:p w14:paraId="35A83267" w14:textId="08FE91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0A26FF7" w14:textId="61EC50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ÉþqÉÌiÉ lÉq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2AE0257" w14:textId="134381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w:t>
      </w:r>
    </w:p>
    <w:p w14:paraId="289C9282" w14:textId="6B74DD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ÌlÉÈ | </w:t>
      </w:r>
    </w:p>
    <w:p w14:paraId="19AD42F8" w14:textId="1947F8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26EEF159" w14:textId="5F391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Uç Íh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ÌlÉUç uÉþmÉåiÉç | </w:t>
      </w:r>
    </w:p>
    <w:p w14:paraId="37ADA139" w14:textId="30B8FD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w:t>
      </w:r>
    </w:p>
    <w:p w14:paraId="1B0EE2E6" w14:textId="4BFC5D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Â‚üÉþqÉÈ | </w:t>
      </w:r>
    </w:p>
    <w:p w14:paraId="25234735" w14:textId="6B9BFF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Â‚üÉþqÉÈ | NûlSÉ(aqÉç)þÍxÉ |</w:t>
      </w:r>
    </w:p>
    <w:p w14:paraId="556F71D4" w14:textId="720BDB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2F6EA6FC" w14:textId="450EC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 NûlSÉ(aqÉç)þÍxÉ | uÉæ |</w:t>
      </w:r>
    </w:p>
    <w:p w14:paraId="4308EAA3" w14:textId="132C01D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1A4F0D3E"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1E47EE" w14:textId="6CD71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üÉþqÉÈ |</w:t>
      </w:r>
    </w:p>
    <w:p w14:paraId="4CBA51B2" w14:textId="77A13E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ü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çü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2DD0A82" w14:textId="0201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NûlSÉ(aqÉç)þÍxÉ | uÉæ | SåÌuÉþMüÉÈ |</w:t>
      </w:r>
    </w:p>
    <w:p w14:paraId="14E8E5D6" w14:textId="735F3B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SåÌuÉþMüÉÈ | </w:t>
      </w:r>
    </w:p>
    <w:p w14:paraId="45C5F698" w14:textId="5006B8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SåÌuÉþMüÉÈ | NûlSÉ(aqÉç)þÍxÉ |</w:t>
      </w:r>
    </w:p>
    <w:p w14:paraId="5691F35E" w14:textId="4DFB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 </w:t>
      </w:r>
    </w:p>
    <w:p w14:paraId="3832484C" w14:textId="2AC18B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SåÌuÉþMüÉÈ |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C5BB4" w14:textId="2429DF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xÉÏuÉ | </w:t>
      </w:r>
    </w:p>
    <w:p w14:paraId="01270F44" w14:textId="01C316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NûlSÉ(aqÉç)þÍx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w:t>
      </w:r>
    </w:p>
    <w:p w14:paraId="52815561" w14:textId="7114601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xÉÏ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xÉÏ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46B5547D" w14:textId="6F694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sÉÑþ | uÉæ |</w:t>
      </w:r>
    </w:p>
    <w:p w14:paraId="35771415" w14:textId="243E68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ÎsuÉþ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44A26D9" w14:textId="0C0A13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ZÉsÉÑþ | uÉæ | ÂMçü |</w:t>
      </w:r>
    </w:p>
    <w:p w14:paraId="1BC115AC" w14:textId="18BE96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aÉç ÂaÉ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ÂMçü | </w:t>
      </w:r>
    </w:p>
    <w:p w14:paraId="59691BDC" w14:textId="4051DE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æ | ÂMçü | NûlSÉåþÍpÉÈ |</w:t>
      </w:r>
    </w:p>
    <w:p w14:paraId="305E9F7D" w14:textId="65BBB43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ÂaÉç ÂaÉç uÉæ uÉæ 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uÉæ uÉæ ÂMçü NûlSÉåþÍpÉÈ | </w:t>
      </w:r>
    </w:p>
    <w:p w14:paraId="6CFDF17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194CB6" w14:textId="6CDEE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Mçü |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AA0B4D7" w14:textId="1E9330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Mçü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p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aÉç ÂMçü 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24663F7" w14:textId="1AB124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0175B5A1" w14:textId="04D1DA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å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BC58C20" w14:textId="685D84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NûlSÉåþÍpÉÈ |</w:t>
      </w:r>
    </w:p>
    <w:p w14:paraId="049D68AB" w14:textId="4C4162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å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þÈ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5C51A36" w14:textId="6D4B93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w:t>
      </w:r>
    </w:p>
    <w:p w14:paraId="158B60A6" w14:textId="262442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ÿqÉç | </w:t>
      </w:r>
    </w:p>
    <w:p w14:paraId="1F078607" w14:textId="5FBE8E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EAD81D5" w14:textId="370FC4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ÎxqÉlÉç lÉ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ÂcÉþqÉç SkÉÉÌiÉ | </w:t>
      </w:r>
    </w:p>
    <w:p w14:paraId="615AD548" w14:textId="4D0AD5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ÂcÉÿq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w:t>
      </w:r>
    </w:p>
    <w:p w14:paraId="74B507FD" w14:textId="621B0B92"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qÉç SkÉÉÌiÉ S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 </w:t>
      </w:r>
    </w:p>
    <w:p w14:paraId="60007722" w14:textId="688F6C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CE747DE" w14:textId="71259E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SþkÉÉÌiÉ SkÉÉÌ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 pÉþuÉÎliÉ | </w:t>
      </w:r>
    </w:p>
    <w:p w14:paraId="1FBCD46F" w14:textId="2A0AF5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w:t>
      </w:r>
    </w:p>
    <w:p w14:paraId="2A2E766D" w14:textId="0DB43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 pÉþ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ÿqÉç | </w:t>
      </w:r>
    </w:p>
    <w:p w14:paraId="5381EDBE" w14:textId="3A31B9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8A6A11" w14:textId="3192FC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þqÉç pÉuÉÎliÉ pÉuÉ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B13D20F" w14:textId="0E7D19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Âc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w:t>
      </w:r>
    </w:p>
    <w:p w14:paraId="726E7904" w14:textId="5FB6B1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Â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c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ÎxqÉ³Éçþ | </w:t>
      </w:r>
    </w:p>
    <w:p w14:paraId="13257A21" w14:textId="0FF99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CAF837" w14:textId="345EAA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ÎxqÉþlÉç l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ÎxqÉþlÉç SkÉÌiÉ SkÉ irÉÎxqÉ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ÉÎxqÉþlÉç SkÉÌiÉ | </w:t>
      </w:r>
    </w:p>
    <w:p w14:paraId="48A1209C" w14:textId="7B6603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686CD736" w14:textId="1F4E1C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 irÉÎxqÉlÉç lÉÎxqÉlÉç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32892AF4" w14:textId="66D039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5341A18A" w14:textId="0996E9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SþkÉÌiÉ 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SþkÉÌiÉ </w:t>
      </w:r>
    </w:p>
    <w:p w14:paraId="17DF0F3D" w14:textId="7AE98F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63586469" w14:textId="7917BC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110F466" w14:textId="32F627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MüUÉåÌiÉ | </w:t>
      </w:r>
    </w:p>
    <w:p w14:paraId="127CC83F" w14:textId="6C72FD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DAA221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Mü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þqÉç </w:t>
      </w:r>
    </w:p>
    <w:p w14:paraId="581ACE89" w14:textId="6513A4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þqÉç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177239B6" w14:textId="0D07E8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41CA9BA" w14:textId="3CE178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MüþUÉåÌiÉ MüUÉåÌiÉ qÉ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AA7F74C" w14:textId="0F66B9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8C6F754" w14:textId="1A9B8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qÉþSèk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540B0763" w14:textId="1D9015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w:t>
      </w:r>
    </w:p>
    <w:p w14:paraId="462751CF" w14:textId="7691C9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È | </w:t>
      </w:r>
    </w:p>
    <w:p w14:paraId="6D7A3ACD" w14:textId="6E97F7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52ECB0E" w14:textId="5253118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Éå SþkÉÉÌiÉ | </w:t>
      </w:r>
    </w:p>
    <w:p w14:paraId="6F307FDF" w14:textId="13ACBB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È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w:t>
      </w:r>
    </w:p>
    <w:p w14:paraId="32A67929" w14:textId="610F94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S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Éå Sþ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3782EA25" w14:textId="54E28E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w:t>
      </w:r>
    </w:p>
    <w:p w14:paraId="345D5586" w14:textId="202479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SþkÉÉÌiÉ SkÉÉÌi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æ | </w:t>
      </w:r>
    </w:p>
    <w:p w14:paraId="7BA6C57A" w14:textId="38A6DA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uÉæ | AlÉÑþqÉÌiÉÈ |</w:t>
      </w:r>
    </w:p>
    <w:p w14:paraId="47F2C451" w14:textId="2F6BB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æ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uÉÉ AlÉÑþqÉÌiÉÈ | </w:t>
      </w:r>
    </w:p>
    <w:p w14:paraId="47623FF3" w14:textId="34F55C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uÉæ |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w:t>
      </w:r>
    </w:p>
    <w:p w14:paraId="1F3C3608" w14:textId="7367E2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æ uÉÉ 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çü | </w:t>
      </w:r>
    </w:p>
    <w:p w14:paraId="63F181D5" w14:textId="5528E7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38BB459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a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Î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aÉç </w:t>
      </w:r>
    </w:p>
    <w:p w14:paraId="430EB9AC" w14:textId="42EA7C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26F5C78A" w14:textId="57F456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lÉÑþqÉÌiÉÈ |</w:t>
      </w:r>
    </w:p>
    <w:p w14:paraId="3DF4BA9F" w14:textId="6BD037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0A83628" w14:textId="55D83E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w:t>
      </w:r>
    </w:p>
    <w:p w14:paraId="003298EB" w14:textId="0C196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çü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aÉç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eÉaÉþiÉÏ | </w:t>
      </w:r>
    </w:p>
    <w:p w14:paraId="30211091" w14:textId="24A8A1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7F85500F" w14:textId="036A62D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235DAA0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5D3F51" w14:textId="13976D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eÉaÉþiÉÏ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6C52E79B" w14:textId="5D9991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438C15B3" w14:textId="4575DE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E4370CC" w14:textId="54ED7C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Tçü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7C4B3486" w14:textId="7ADDE2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6C2AE09A" w14:textId="522DB9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43F771C0" w14:textId="312D486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06D3ABB2" w14:textId="2F36C0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016E7015" w14:textId="38FED7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07D5930"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w:t>
      </w:r>
    </w:p>
    <w:p w14:paraId="04CE93C0" w14:textId="35C34D6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06D01F" w14:textId="32D81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146AEA0C" w14:textId="108D1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64A18C13" w14:textId="22F8E2D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w:t>
      </w:r>
    </w:p>
    <w:p w14:paraId="036153D3" w14:textId="03D348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 </w:t>
      </w:r>
    </w:p>
    <w:p w14:paraId="47D96E1D" w14:textId="2DEB4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7B622BAB" w14:textId="7B177E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03236DC" w14:textId="05DEF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52DE0AD" w14:textId="77777777" w:rsidR="00B3146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ÔÿuÉï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w:t>
      </w:r>
    </w:p>
    <w:p w14:paraId="46E68E24" w14:textId="33CCDC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E7CB7B" w14:textId="2107CE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7875DD56" w14:textId="36566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ÌiÉþ mÉÔuÉï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5CB91A29" w14:textId="5B91A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w:t>
      </w:r>
    </w:p>
    <w:p w14:paraId="7A00F4E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ÅmÉþ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w:t>
      </w:r>
    </w:p>
    <w:p w14:paraId="442D82B7" w14:textId="5B80DF3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ÕûÈ | </w:t>
      </w:r>
    </w:p>
    <w:p w14:paraId="20FC8EEF" w14:textId="6500A4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4312BD8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þ 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þ </w:t>
      </w:r>
    </w:p>
    <w:p w14:paraId="1404223F" w14:textId="11C16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mÉU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7DA27FEF" w14:textId="74ABD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5E12E4BD" w14:textId="7624D4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CirÉþmÉU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15DE1CAD" w14:textId="6FE8B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w:t>
      </w:r>
    </w:p>
    <w:p w14:paraId="05AC172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 U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þ </w:t>
      </w:r>
    </w:p>
    <w:p w14:paraId="04FECF8D" w14:textId="40FEAF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È 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Uþ 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 </w:t>
      </w:r>
    </w:p>
    <w:p w14:paraId="3E6CF843" w14:textId="30E6AC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90289F0" w14:textId="0A501F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009F5652">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srÉþ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Åq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þ ÍxÉ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172B067" w14:textId="6831B5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ÿ |</w:t>
      </w:r>
    </w:p>
    <w:p w14:paraId="37E62EB1" w14:textId="4C6B1B6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åirÉþq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rÉÉÿ | </w:t>
      </w:r>
    </w:p>
    <w:p w14:paraId="149A1CE3" w14:textId="03A8D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w:t>
      </w:r>
    </w:p>
    <w:p w14:paraId="032CA02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w:t>
      </w:r>
    </w:p>
    <w:p w14:paraId="7752E91C" w14:textId="3EDEC4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ÉÏ </w:t>
      </w:r>
    </w:p>
    <w:p w14:paraId="42C5BD4D" w14:textId="61F0D6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þlÉÏ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È | </w:t>
      </w:r>
    </w:p>
    <w:p w14:paraId="36FBFCA1" w14:textId="0C271A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w:t>
      </w:r>
    </w:p>
    <w:p w14:paraId="64119F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È 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È </w:t>
      </w:r>
    </w:p>
    <w:p w14:paraId="7C17752A" w14:textId="6207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mÉÉæÿhÉï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SìqÉÉÿÈ | </w:t>
      </w:r>
    </w:p>
    <w:p w14:paraId="2AF6D3CE" w14:textId="612F2B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m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 |</w:t>
      </w:r>
    </w:p>
    <w:p w14:paraId="5A284FF0" w14:textId="3792AB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þ mÉÉæhÉï -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Ï | </w:t>
      </w:r>
    </w:p>
    <w:p w14:paraId="578F9CAD" w14:textId="08940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45CCCF6D"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lÉÑþqÉÌiÉ </w:t>
      </w:r>
    </w:p>
    <w:p w14:paraId="3B7A87AB" w14:textId="132677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66B37765" w14:textId="2D7223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lÉÑþqÉÌiÉÈ |</w:t>
      </w:r>
    </w:p>
    <w:p w14:paraId="0DF85A73" w14:textId="2EC7003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lÉÑþ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þlÉÑ -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B2B1D1" w14:textId="479756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È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w:t>
      </w:r>
    </w:p>
    <w:p w14:paraId="615C4FB4" w14:textId="2A0A00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ÿ ¶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qÉ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 </w:t>
      </w:r>
    </w:p>
    <w:p w14:paraId="2D6A8FBF" w14:textId="5FBA34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w:t>
      </w:r>
    </w:p>
    <w:p w14:paraId="6C1966AE" w14:textId="0B81AF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æ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Å¹Éæ uÉxÉþuÉÈ | </w:t>
      </w:r>
    </w:p>
    <w:p w14:paraId="25850850" w14:textId="1D7E1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7B9CBC80" w14:textId="5D3E57C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æ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 </w:t>
      </w:r>
    </w:p>
    <w:p w14:paraId="3BBB06B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F879BA" w14:textId="78CD4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xÉþu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4562BEE5" w14:textId="32D5B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þ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Ï | </w:t>
      </w:r>
    </w:p>
    <w:p w14:paraId="7842275D" w14:textId="5E1DB0B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w:t>
      </w:r>
    </w:p>
    <w:p w14:paraId="1CED0243" w14:textId="5ED597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w:t>
      </w:r>
    </w:p>
    <w:p w14:paraId="4B7C9856" w14:textId="754F05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þ¹É¤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¹É¤ÉþU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 </w:t>
      </w:r>
    </w:p>
    <w:p w14:paraId="05ECE679" w14:textId="337274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þUÉ |</w:t>
      </w:r>
    </w:p>
    <w:p w14:paraId="6C527184" w14:textId="127D192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1D9D2AF" w14:textId="611B474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w:t>
      </w:r>
    </w:p>
    <w:p w14:paraId="73482AF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 a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 a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MüÉþSzÉ </w:t>
      </w:r>
    </w:p>
    <w:p w14:paraId="0C7455A0" w14:textId="10FDCA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È | </w:t>
      </w:r>
    </w:p>
    <w:p w14:paraId="66058AA1" w14:textId="644223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MüÉþSzÉ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w:t>
      </w:r>
    </w:p>
    <w:p w14:paraId="2FCE3A0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æMüÉþSz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æ MüÉþSzÉ </w:t>
      </w:r>
    </w:p>
    <w:p w14:paraId="7DA42278" w14:textId="32A645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É LMüÉþSzÉÉ¤ÉUÉ | </w:t>
      </w:r>
    </w:p>
    <w:p w14:paraId="1CCB4996" w14:textId="02BCEC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È |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3DD2B9DD" w14:textId="7965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U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 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83119DE" w14:textId="4B5B0FE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w:t>
      </w:r>
    </w:p>
    <w:p w14:paraId="78F14D18" w14:textId="34034F6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å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æMüÉþSzÉÉ¤ÉU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 | </w:t>
      </w:r>
    </w:p>
    <w:p w14:paraId="7E0A05C5"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27991D" w14:textId="0534A67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MüÉþSzÉÉ¤ÉUÉ |</w:t>
      </w:r>
    </w:p>
    <w:p w14:paraId="7629D010" w14:textId="0B50FD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ÉþS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irÉåMüÉþS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D1FF08C" w14:textId="15B6A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Ì§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F14DEE2"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Ì§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oÉç ²ÉSþzÉÉ </w:t>
      </w:r>
    </w:p>
    <w:p w14:paraId="0D5BF2B8" w14:textId="618C51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1B7B37BD" w14:textId="2C6D5C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²ÉSþz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w:t>
      </w:r>
    </w:p>
    <w:p w14:paraId="1C4B1056"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 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161EA8" w14:textId="3EB762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 zÉÉ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 ²ÉSþzÉÉ¤ÉUÉ | </w:t>
      </w:r>
    </w:p>
    <w:p w14:paraId="28A2FA6F" w14:textId="5AA2FF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²ÉSþzÉÉ¤ÉUÉ | eÉaÉþiÉÏ |</w:t>
      </w:r>
    </w:p>
    <w:p w14:paraId="0F6E4147" w14:textId="126558C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 ÅÅ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AÉþ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 </w:t>
      </w:r>
    </w:p>
    <w:p w14:paraId="13CB092D" w14:textId="5A0C74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6F2BC8A7" w14:textId="77F631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É¤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ÉmÉþÌiÉÈ | </w:t>
      </w:r>
    </w:p>
    <w:p w14:paraId="7DBDAF8B" w14:textId="559541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²ÉSþzÉÉ¤ÉUÉ |</w:t>
      </w:r>
    </w:p>
    <w:p w14:paraId="71045184" w14:textId="3F65CD2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ÉSþzÉ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ÉSþz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DB8360E" w14:textId="388A167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eÉaÉþiÉÏ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2EFE8FBA" w14:textId="06BE776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eÉaÉþ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aÉþiÉÏ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mÉç | </w:t>
      </w:r>
    </w:p>
    <w:p w14:paraId="53F875AD" w14:textId="7DC748F5"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46DA69"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DCA7D6" w14:textId="509CC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0A1FB1B5" w14:textId="1DFDA5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 U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7CF1350E" w14:textId="7553BA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È |</w:t>
      </w:r>
    </w:p>
    <w:p w14:paraId="4C8D6527" w14:textId="3D8DAE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76E67CD" w14:textId="279806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11910D20" w14:textId="54C767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 o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o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04B13C73" w14:textId="0000100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ÒmÉç |</w:t>
      </w:r>
    </w:p>
    <w:p w14:paraId="1E68C79E" w14:textId="6FD2D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ÒÌoÉirÉþlÉÑ - xiÉÑmÉç | </w:t>
      </w:r>
    </w:p>
    <w:p w14:paraId="34BEC8F3" w14:textId="2ABE1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w:t>
      </w:r>
    </w:p>
    <w:p w14:paraId="162FCFDF" w14:textId="15CC0C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iÉç | </w:t>
      </w:r>
    </w:p>
    <w:p w14:paraId="43465D54" w14:textId="3C0ED4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w:t>
      </w:r>
    </w:p>
    <w:p w14:paraId="7D7725A5" w14:textId="2283DD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 </w:t>
      </w:r>
    </w:p>
    <w:p w14:paraId="5EEC2BBE" w14:textId="77B605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556FB28" w14:textId="4E9D8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14EDECEC" w14:textId="7DD054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iÉç | uÉæ | SåÌuÉþMüÉÈ |</w:t>
      </w:r>
    </w:p>
    <w:p w14:paraId="06A6E6D7" w14:textId="65CFA2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Sè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Sè uÉæ SåÌuÉþMüÉÈ | </w:t>
      </w:r>
    </w:p>
    <w:p w14:paraId="4BF2760F" w14:textId="199C5E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æ | SåÌuÉþMüÉÈ | xÉuÉÉïþÍhÉ |</w:t>
      </w:r>
    </w:p>
    <w:p w14:paraId="2FA800E1" w14:textId="3CC540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ÍhÉ | </w:t>
      </w:r>
    </w:p>
    <w:p w14:paraId="5B369300" w14:textId="6D6245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åÌuÉþMüÉÈ |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37555C"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ÌuÉ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w:t>
      </w:r>
    </w:p>
    <w:p w14:paraId="57B249FB" w14:textId="7635CE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xÉuÉÉïþÍhÉ cÉ | </w:t>
      </w:r>
    </w:p>
    <w:p w14:paraId="6DCCF9FF" w14:textId="2EA4AD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uÉÉïþÍh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w:t>
      </w:r>
    </w:p>
    <w:p w14:paraId="6B9FA757" w14:textId="670D75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Íh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þÍh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 </w:t>
      </w:r>
    </w:p>
    <w:p w14:paraId="66E3B09C" w14:textId="36349D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NûlSÉ(aqÉç)þÍxÉ | xÉuÉÉïÿÈ |</w:t>
      </w:r>
    </w:p>
    <w:p w14:paraId="47FB4230" w14:textId="657ECB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È | </w:t>
      </w:r>
    </w:p>
    <w:p w14:paraId="0D270C66" w14:textId="212367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NûlSÉ(aqÉç)þÍxÉ |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E135A2E" w14:textId="755FF9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NûlS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ÿ¶É | </w:t>
      </w:r>
    </w:p>
    <w:p w14:paraId="3777683C" w14:textId="668C68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uÉÉïÿ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w:t>
      </w:r>
    </w:p>
    <w:p w14:paraId="7AE6913F" w14:textId="6FB4F43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ÿ¶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ÉÿÈ | </w:t>
      </w:r>
    </w:p>
    <w:p w14:paraId="7A5F1AB7" w14:textId="653002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2D90D000" w14:textId="27B277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É c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7884AAC" w14:textId="1E8BA7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ÿ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w:t>
      </w:r>
    </w:p>
    <w:p w14:paraId="32A56494" w14:textId="6910A8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Éþ uÉ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È | </w:t>
      </w:r>
    </w:p>
    <w:p w14:paraId="0E104F2C" w14:textId="6DBD05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 iÉÉÈ | rÉiÉç |</w:t>
      </w:r>
    </w:p>
    <w:p w14:paraId="22B9F073" w14:textId="42D69E1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x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xiÉÉ rÉSè rÉiÉç iÉÉ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 uÉþwÉ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 xiÉÉ rÉiÉç | </w:t>
      </w:r>
    </w:p>
    <w:p w14:paraId="524A3EB9" w14:textId="66613E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È |</w:t>
      </w:r>
    </w:p>
    <w:p w14:paraId="05551BF9" w14:textId="0247E9F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Oè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 CÌiÉþ uÉwÉOèû - 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È | </w:t>
      </w:r>
    </w:p>
    <w:p w14:paraId="2D1ECDFD" w14:textId="27A0C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iÉÉÈ |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11D13509" w14:textId="5BD36B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rÉSè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iÉç iÉÉ xiÉÉ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21EC50BF" w14:textId="3593C1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i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w:t>
      </w:r>
    </w:p>
    <w:p w14:paraId="01E264E4" w14:textId="7CBC4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rÉSè rÉ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xÉuÉÉïÿÈ | </w:t>
      </w:r>
    </w:p>
    <w:p w14:paraId="65452677" w14:textId="3E9B94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28E18072" w14:textId="44E3BD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mÉåÿiÉç | </w:t>
      </w:r>
    </w:p>
    <w:p w14:paraId="6E095E64" w14:textId="4C08B5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xÉuÉÉïÿ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78771F61" w14:textId="0DE8DB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Éï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ç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uÉÉïþ </w:t>
      </w:r>
    </w:p>
    <w:p w14:paraId="0CFBD297" w14:textId="563C99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3CA9232" w14:textId="2E7E46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574980" w14:textId="532E7B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lÉ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þ S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LþlÉqÉç | </w:t>
      </w:r>
    </w:p>
    <w:p w14:paraId="18AB9C54" w14:textId="7B1FEF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ÿiÉç |</w:t>
      </w:r>
    </w:p>
    <w:p w14:paraId="0A98FA7E" w14:textId="1E65B4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ÌlÉÈ - uÉmÉåÿiÉç | </w:t>
      </w:r>
    </w:p>
    <w:p w14:paraId="29CE5B30" w14:textId="7DBBC3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D</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6C8D08BE" w14:textId="4749DD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 qÉå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Ï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Dÿ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Lþ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WûþÈ | </w:t>
      </w:r>
    </w:p>
    <w:p w14:paraId="799545B9" w14:textId="619F4DD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w:t>
      </w:r>
    </w:p>
    <w:p w14:paraId="6EA0CF34" w14:textId="42BE0A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 LlÉ qÉålÉq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2A39E79E" w14:textId="300C24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0A775744" w14:textId="31594D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1F5B8E64" w14:textId="72A001D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È |</w:t>
      </w:r>
    </w:p>
    <w:p w14:paraId="16725F22" w14:textId="05FFBB5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ë - SWûþÈ | </w:t>
      </w:r>
    </w:p>
    <w:p w14:paraId="3CB855CC" w14:textId="3B0B31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²å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06C040AA" w14:textId="11692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²å ²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þ | </w:t>
      </w:r>
    </w:p>
    <w:p w14:paraId="187D6D29" w14:textId="3EF3CB84"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44</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9</w:t>
      </w:r>
      <w:r w:rsidRPr="00FC46FB">
        <w:rPr>
          <w:rFonts w:ascii="BRH Devanagari" w:hAnsi="BRH Devanagari" w:cs="BRH Devanagari"/>
          <w:color w:val="000000"/>
          <w:sz w:val="32"/>
          <w:szCs w:val="32"/>
        </w:rPr>
        <w:t>.</w:t>
      </w:r>
      <w:r w:rsidRPr="00FC46FB">
        <w:rPr>
          <w:rFonts w:ascii="Arial" w:hAnsi="Arial" w:cs="BRH Devanagari"/>
          <w:color w:val="000000"/>
          <w:sz w:val="24"/>
          <w:szCs w:val="32"/>
        </w:rPr>
        <w:t>7</w:t>
      </w:r>
      <w:r w:rsidRPr="00FC46FB">
        <w:rPr>
          <w:rFonts w:ascii="BRH Devanagari" w:hAnsi="BRH Devanagari" w:cs="BRH Devanagari"/>
          <w:color w:val="000000"/>
          <w:sz w:val="32"/>
          <w:szCs w:val="32"/>
        </w:rPr>
        <w:t>(</w:t>
      </w:r>
      <w:r w:rsidRPr="00FC46FB">
        <w:rPr>
          <w:rFonts w:ascii="Arial" w:hAnsi="Arial" w:cs="BRH Devanagari"/>
          <w:color w:val="000000"/>
          <w:sz w:val="24"/>
          <w:szCs w:val="32"/>
        </w:rPr>
        <w:t>34</w:t>
      </w:r>
      <w:r w:rsidRPr="00FC46FB">
        <w:rPr>
          <w:rFonts w:ascii="BRH Devanagari" w:hAnsi="BRH Devanagari" w:cs="BRH Devanagari"/>
          <w:color w:val="000000"/>
          <w:sz w:val="32"/>
          <w:szCs w:val="32"/>
        </w:rPr>
        <w:t>)- ²å |</w:t>
      </w:r>
    </w:p>
    <w:p w14:paraId="1ED1889A" w14:textId="02D02F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²å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²å | </w:t>
      </w:r>
    </w:p>
    <w:p w14:paraId="67723317" w14:textId="2D1469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w:t>
      </w:r>
    </w:p>
    <w:p w14:paraId="231EED92" w14:textId="6D3B53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mÉëþ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È | </w:t>
      </w:r>
    </w:p>
    <w:p w14:paraId="748CC94F" w14:textId="0BB6E0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w:t>
      </w:r>
    </w:p>
    <w:p w14:paraId="5813E2A5" w14:textId="4B9670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å CÌiÉþ mÉë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 | </w:t>
      </w:r>
    </w:p>
    <w:p w14:paraId="0DEAB307" w14:textId="6C710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3B144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Ñ </w:t>
      </w:r>
    </w:p>
    <w:p w14:paraId="7FE2DA46" w14:textId="2AD25C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3CDC9B41" w14:textId="65EAB3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mrÉþ |</w:t>
      </w:r>
    </w:p>
    <w:p w14:paraId="763CCEC6" w14:textId="565E3E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ÂmrÉåÌiÉþ ÌlÉÈ - EmrÉþ | </w:t>
      </w:r>
    </w:p>
    <w:p w14:paraId="15D56AAF" w14:textId="26B2BE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È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ml:space="preserve">) </w:t>
      </w:r>
    </w:p>
    <w:p w14:paraId="376A6CA7" w14:textId="6EB093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Uç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È | </w:t>
      </w:r>
    </w:p>
    <w:p w14:paraId="08D71B89" w14:textId="4C0375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3F481A94" w14:textId="083629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Íh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w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ÌlÉUç uÉþmÉåiÉç | </w:t>
      </w:r>
    </w:p>
    <w:p w14:paraId="4C30885D" w14:textId="7B7B7C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iÉjÉÉåÿ | </w:t>
      </w:r>
      <w:proofErr w:type="gramStart"/>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PS</w:t>
      </w:r>
      <w:proofErr w:type="gramEnd"/>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JM</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ml:space="preserve">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p>
    <w:p w14:paraId="7CEC4780" w14:textId="300323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åÿ | </w:t>
      </w:r>
    </w:p>
    <w:p w14:paraId="0F7FF309" w14:textId="1A794F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A9B6BB9" w14:textId="5C0B2D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7806EAC" w14:textId="3658480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w:t>
      </w:r>
    </w:p>
    <w:p w14:paraId="1522ADDB" w14:textId="30141A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þ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ÉþUå | </w:t>
      </w:r>
    </w:p>
    <w:p w14:paraId="6E74574A" w14:textId="27A9A1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jÉÉåÿ |</w:t>
      </w:r>
    </w:p>
    <w:p w14:paraId="00459C96" w14:textId="7C6B0FB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åÿ | </w:t>
      </w:r>
    </w:p>
    <w:p w14:paraId="0994CCC9" w14:textId="427030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E¨ÉþUå | ÌlÉÈ |</w:t>
      </w:r>
    </w:p>
    <w:p w14:paraId="2C80E788" w14:textId="6C751B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Uç E¨ÉþUå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È | </w:t>
      </w:r>
    </w:p>
    <w:p w14:paraId="683F0A36" w14:textId="1AD321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5577A4F3" w14:textId="407D35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Íh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 Â¨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lÉUç uÉþmÉåiÉç | </w:t>
      </w:r>
    </w:p>
    <w:p w14:paraId="69FFF303" w14:textId="46E1B0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þUå |</w:t>
      </w:r>
    </w:p>
    <w:p w14:paraId="1B1ABA25" w14:textId="7ABE920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þ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iÉç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B63E12D" w14:textId="3A7C42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Ìl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w:t>
      </w:r>
    </w:p>
    <w:p w14:paraId="71C25CFA" w14:textId="06D738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ç uÉþ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ÌlÉUç ÍhÉUç uÉþ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Éÿ | </w:t>
      </w:r>
    </w:p>
    <w:p w14:paraId="4875D6BC" w14:textId="4B1949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BBBC422" w14:textId="440C37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þ uÉmÉåSè uÉm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iÉjÉæþlÉqÉç | </w:t>
      </w:r>
    </w:p>
    <w:p w14:paraId="1D604464" w14:textId="0279EB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jÉÉÿ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12C6382" w14:textId="2F737F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jÉæþ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jÉæ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6EF22806" w14:textId="609510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l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5AF6580D" w14:textId="6C8676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mÉë mÉë h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mÉë | </w:t>
      </w:r>
    </w:p>
    <w:p w14:paraId="7D71BDD8"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9CDDE3" w14:textId="533C64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17F92E46" w14:textId="26F54E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mÉë mÉë hÉ lÉ 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hÉ lÉ mÉë SþWûÎliÉ | </w:t>
      </w:r>
    </w:p>
    <w:p w14:paraId="4D7100FB" w14:textId="06214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mÉë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033F76F4" w14:textId="1B9087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þWûÎliÉ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irÉjÉÉåÿ | </w:t>
      </w:r>
    </w:p>
    <w:p w14:paraId="34C312FB" w14:textId="152D0E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l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rÉxqÉæ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p>
    <w:p w14:paraId="3ABC04B2" w14:textId="7F5AEA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SWûÎliÉ S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ÿ | </w:t>
      </w:r>
    </w:p>
    <w:p w14:paraId="5A0D0584" w14:textId="14DF1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 rÉxqÉæÿ | MüÉqÉÉþrÉ |</w:t>
      </w:r>
    </w:p>
    <w:p w14:paraId="40998586" w14:textId="07DE1E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 </w:t>
      </w:r>
    </w:p>
    <w:p w14:paraId="5CA44716" w14:textId="6B9C3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AjÉÉåÿ |</w:t>
      </w:r>
    </w:p>
    <w:p w14:paraId="2547F5EE" w14:textId="60A13E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4B26441" w14:textId="1264A8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rÉxqÉæÿ |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5ABD05AD" w14:textId="499CF9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xq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208FA58D" w14:textId="103DE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MüÉqÉÉþrÉ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w:t>
      </w:r>
    </w:p>
    <w:p w14:paraId="41CED4AF" w14:textId="24D18C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ÉqÉÉþrÉ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 </w:t>
      </w:r>
    </w:p>
    <w:p w14:paraId="36C21BD6" w14:textId="4DD2B2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FB2A78C" w14:textId="2586B35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ç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ÌlÉþ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þ ÌlÉ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13D298A7" w14:textId="0C27A1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åÿ |</w:t>
      </w:r>
    </w:p>
    <w:p w14:paraId="1136FCA3" w14:textId="0F8D0B9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l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lÉÈ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rÉliÉåÿ | </w:t>
      </w:r>
    </w:p>
    <w:p w14:paraId="31019C8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86B503" w14:textId="6037A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7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iÉ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BDAE59F" w14:textId="1F2EF0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qÉç i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ÍpÉþÈ | </w:t>
      </w:r>
    </w:p>
    <w:p w14:paraId="37A7BAB6" w14:textId="317D71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8B2A991" w14:textId="68EFAF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ÍpÉþ UÉ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þ | </w:t>
      </w:r>
    </w:p>
    <w:p w14:paraId="391FE429" w14:textId="3151A3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780D37C" w14:textId="36254D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å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þÍpÉ U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mÉÉÿmlÉÉåÌiÉ | </w:t>
      </w:r>
    </w:p>
    <w:p w14:paraId="443E06AD" w14:textId="0F106A2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 Em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1A92F164" w14:textId="1D43ABA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ÉÿmlÉÉå irÉÉ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mÉÉåmÉÉÿmlÉÉåÌiÉ | </w:t>
      </w:r>
    </w:p>
    <w:p w14:paraId="12435B4E" w14:textId="31F4F7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p>
    <w:p w14:paraId="3D1267DF" w14:textId="5888EA6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irÉÉÿmlÉÉåÌiÉ | </w:t>
      </w:r>
    </w:p>
    <w:p w14:paraId="17960741" w14:textId="54AC8A3E" w:rsidR="009F5652" w:rsidRPr="009F5652" w:rsidRDefault="009F5652" w:rsidP="009F5652">
      <w:pPr>
        <w:widowControl w:val="0"/>
        <w:autoSpaceDE w:val="0"/>
        <w:autoSpaceDN w:val="0"/>
        <w:adjustRightInd w:val="0"/>
        <w:spacing w:after="0" w:line="240" w:lineRule="auto"/>
        <w:jc w:val="center"/>
        <w:rPr>
          <w:rFonts w:ascii="Arial" w:hAnsi="Arial" w:cs="Arial"/>
          <w:b/>
          <w:bCs/>
          <w:color w:val="000000"/>
          <w:sz w:val="32"/>
          <w:szCs w:val="32"/>
        </w:rPr>
      </w:pPr>
      <w:r w:rsidRPr="009F5652">
        <w:rPr>
          <w:rFonts w:ascii="Arial" w:hAnsi="Arial" w:cs="Arial"/>
          <w:b/>
          <w:bCs/>
          <w:color w:val="000000"/>
          <w:sz w:val="32"/>
          <w:szCs w:val="32"/>
        </w:rPr>
        <w:t>===========</w:t>
      </w:r>
    </w:p>
    <w:p w14:paraId="12F94A2F" w14:textId="77777777"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652" w:rsidSect="00FD23C8">
          <w:headerReference w:type="even" r:id="rId26"/>
          <w:pgSz w:w="12240" w:h="15840"/>
          <w:pgMar w:top="1134" w:right="1134" w:bottom="1134" w:left="1134" w:header="720" w:footer="720" w:gutter="0"/>
          <w:cols w:space="720"/>
          <w:noEndnote/>
          <w:docGrid w:linePitch="299"/>
        </w:sectPr>
      </w:pPr>
    </w:p>
    <w:p w14:paraId="009F9CBC" w14:textId="56BC9782" w:rsidR="009F5652" w:rsidRPr="000A1DA5" w:rsidRDefault="009F5652" w:rsidP="009F5652">
      <w:pPr>
        <w:pStyle w:val="Heading3"/>
        <w:numPr>
          <w:ilvl w:val="2"/>
          <w:numId w:val="6"/>
        </w:numPr>
        <w:spacing w:line="240" w:lineRule="auto"/>
        <w:rPr>
          <w:rFonts w:ascii="Arial" w:hAnsi="Arial" w:cs="ar"/>
          <w:sz w:val="24"/>
        </w:rPr>
      </w:pPr>
      <w:bookmarkStart w:id="17" w:name="_Toc117686413"/>
      <w:r w:rsidRPr="000A1DA5">
        <w:lastRenderedPageBreak/>
        <w:t xml:space="preserve">AlÉÑuÉÉMüqÉç </w:t>
      </w:r>
      <w:r>
        <w:rPr>
          <w:rFonts w:ascii="Arial" w:hAnsi="Arial"/>
          <w:sz w:val="32"/>
          <w:lang w:val="en-US"/>
        </w:rPr>
        <w:t>10</w:t>
      </w:r>
      <w:r w:rsidRPr="000A1DA5">
        <w:t xml:space="preserve"> - bÉlÉqÉç</w:t>
      </w:r>
      <w:bookmarkEnd w:id="17"/>
    </w:p>
    <w:p w14:paraId="0627BA1F" w14:textId="34625F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w:t>
      </w:r>
    </w:p>
    <w:p w14:paraId="3D1BDE26" w14:textId="4EF78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1263C0E" w14:textId="29B5485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2DAE6A3" w14:textId="31D484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ÌWû | </w:t>
      </w:r>
    </w:p>
    <w:p w14:paraId="02CED74E" w14:textId="7AE2AB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mÉëÌiÉþ |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w:t>
      </w:r>
    </w:p>
    <w:p w14:paraId="542687E1" w14:textId="37A5BF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þ eÉÉlÉÏÌWû eÉÉ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ÉlÉç | </w:t>
      </w:r>
    </w:p>
    <w:p w14:paraId="65379396" w14:textId="29602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w:t>
      </w:r>
    </w:p>
    <w:p w14:paraId="4E77766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eÉÉþlÉÏÌWû 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ÅxqÉÉlÉç eÉÉþlÉÏÌWû </w:t>
      </w:r>
    </w:p>
    <w:p w14:paraId="2025D1F6" w14:textId="25DDF1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ÉlÉÏ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65F4967E" w14:textId="4B821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FE9CD61"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ÿ 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Éåÿ </w:t>
      </w:r>
    </w:p>
    <w:p w14:paraId="733E4E97" w14:textId="538492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xq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ÉlÉç j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859E97F" w14:textId="1F940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6C5F83AD" w14:textId="0DB47CB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xuÉÉþ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 | </w:t>
      </w:r>
    </w:p>
    <w:p w14:paraId="274B7C2F" w14:textId="4B06C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15E7E620" w14:textId="78E11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 CÌiÉþ xÉÑ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È | </w:t>
      </w:r>
    </w:p>
    <w:p w14:paraId="7C74254D" w14:textId="1AB252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p>
    <w:p w14:paraId="0EC7E659" w14:textId="6778B8B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þuÉÉ lÉÉå lÉÉå pÉuÉÉ 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AþlÉ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pÉþuÉÉ lÉÈ | </w:t>
      </w:r>
    </w:p>
    <w:p w14:paraId="1D52F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DCA30D" w14:textId="14C682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C67DE7A" w14:textId="7D4B755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7CE9D00" w14:textId="5BB813B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C69E90F" w14:textId="0A618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61EB90A" w14:textId="4330EA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iÉç |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w:t>
      </w:r>
    </w:p>
    <w:p w14:paraId="13ADB79C" w14:textId="532F77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uÉÉÿ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uÉåqÉþWåû | </w:t>
      </w:r>
    </w:p>
    <w:p w14:paraId="0A69A2A2" w14:textId="4EF1303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DqÉþWåû | mÉëÌiÉþ |</w:t>
      </w:r>
    </w:p>
    <w:p w14:paraId="1190D4DB" w14:textId="44BCAF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å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åû 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å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þ | </w:t>
      </w:r>
    </w:p>
    <w:p w14:paraId="7C428B47" w14:textId="4667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DqÉþWåû | mÉëÌiÉþ | iÉiÉç |</w:t>
      </w:r>
    </w:p>
    <w:p w14:paraId="1FE62C10" w14:textId="6D5571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iÉÏ qÉþ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DqÉþ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5C3532A9" w14:textId="5BD93E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mÉëÌiÉþ |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FE556DB" w14:textId="69F40DA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ç lÉþÈ | </w:t>
      </w:r>
    </w:p>
    <w:p w14:paraId="1C420B1E" w14:textId="327CA9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iÉi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CB1459B" w14:textId="2FB6A3E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eÉÑwÉxu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ç iÉlÉç lÉÉåþ eÉÑwÉxuÉ | </w:t>
      </w:r>
    </w:p>
    <w:p w14:paraId="27C81EA1" w14:textId="2F0D87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w:t>
      </w:r>
    </w:p>
    <w:p w14:paraId="434BDFBA" w14:textId="62C882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lÉÉå lÉÉå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50D2C939" w14:textId="35A513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17E63B4" w14:textId="0D0DEA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qÉç eÉÑþwÉxuÉ eÉÑwÉ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lÉþÈ | </w:t>
      </w:r>
    </w:p>
    <w:p w14:paraId="28C3BB9F" w14:textId="31E864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zÉ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8018452" w14:textId="134CE03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lÉÉåþ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aqÉç) zÉqÉç lÉþ LkrÉåÍk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zÉ(aqÉç) zÉqÉç lÉþ LÍkÉ | </w:t>
      </w:r>
    </w:p>
    <w:p w14:paraId="0741484A"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E3B84" w14:textId="1DCADC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077E2F5E" w14:textId="28590C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ÍkÉ lÉÉå lÉ L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Såÿ | </w:t>
      </w:r>
    </w:p>
    <w:p w14:paraId="0EEBD8BB" w14:textId="153DD4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w:t>
      </w:r>
    </w:p>
    <w:p w14:paraId="08E63E87" w14:textId="49AAB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þ LkrÉåÍkÉ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 </w:t>
      </w:r>
    </w:p>
    <w:p w14:paraId="03F96430" w14:textId="566C4E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 zÉqÉç | cÉiÉÑþwmÉSå ||</w:t>
      </w:r>
    </w:p>
    <w:p w14:paraId="1185402F" w14:textId="03295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qÉç cÉiÉÑþwmÉSå | </w:t>
      </w:r>
    </w:p>
    <w:p w14:paraId="3FFC0E23" w14:textId="77CA9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Ì²</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åÿ |</w:t>
      </w:r>
    </w:p>
    <w:p w14:paraId="43B71DFF" w14:textId="2D202BA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² - mÉSåÿ | </w:t>
      </w:r>
    </w:p>
    <w:p w14:paraId="63068BD6" w14:textId="26DB31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zÉqÉç | cÉiÉÑþwmÉSå ||</w:t>
      </w:r>
    </w:p>
    <w:p w14:paraId="0D2F8688" w14:textId="09E6668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qÉç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wm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aqÉç) zÉqÉç cÉiÉÑþwmÉSå | </w:t>
      </w:r>
    </w:p>
    <w:p w14:paraId="7348D78F" w14:textId="2E7283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iÉÑþwmÉSå ||</w:t>
      </w:r>
    </w:p>
    <w:p w14:paraId="4C828614" w14:textId="47EFF3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iÉÑþw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iÉÑþ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65E944B" w14:textId="42B669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ÉÉxiÉÉåÿ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w:t>
      </w:r>
    </w:p>
    <w:p w14:paraId="356BD1B8" w14:textId="33585C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ÿwÉç mÉiÉå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xiÉÉåÿwÉç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ÿ | </w:t>
      </w:r>
    </w:p>
    <w:p w14:paraId="04595CD5" w14:textId="292C65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16EB07A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mÉiÉå mÉiÉå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734B1AD0" w14:textId="6E7EF0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ÿ | </w:t>
      </w:r>
    </w:p>
    <w:p w14:paraId="235089B0" w14:textId="16B12D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3BEDC9B" w14:textId="14E008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qÉrÉÉþ </w:t>
      </w:r>
    </w:p>
    <w:p w14:paraId="2C2224F0" w14:textId="51927D7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rÉ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iÉå | </w:t>
      </w:r>
    </w:p>
    <w:p w14:paraId="7BE3531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EFE3FB" w14:textId="76DAFC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w:t>
      </w:r>
    </w:p>
    <w:p w14:paraId="58014A87"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Éþ </w:t>
      </w:r>
    </w:p>
    <w:p w14:paraId="7209D106" w14:textId="5AF730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þ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ÌWûþ | </w:t>
      </w:r>
    </w:p>
    <w:p w14:paraId="7DA4BFE6" w14:textId="32FFCA1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SÉÿ |</w:t>
      </w:r>
    </w:p>
    <w:p w14:paraId="3462C9F9" w14:textId="4BA86A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SåÌiÉþ xÉqÉç - xÉSÉÿ | </w:t>
      </w:r>
    </w:p>
    <w:p w14:paraId="4CEB3331" w14:textId="095815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w:t>
      </w:r>
    </w:p>
    <w:p w14:paraId="7617C18E" w14:textId="258972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iÉå iÉå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uÉrÉÉÿ | </w:t>
      </w:r>
    </w:p>
    <w:p w14:paraId="08694DDD" w14:textId="6392E7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4ADCD2B4" w14:textId="1AB7E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x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ÌWû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148C1ECE" w14:textId="6007E7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ÿ |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E868F63" w14:textId="7D0099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uÉrÉÉþ a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Éÿ | </w:t>
      </w:r>
    </w:p>
    <w:p w14:paraId="6B37BEE6" w14:textId="1216C0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rÉÉÿ ||</w:t>
      </w:r>
    </w:p>
    <w:p w14:paraId="54A37A02" w14:textId="18019C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rÉåÌiÉþ aÉÉiÉÑ - qÉirÉÉÿ | </w:t>
      </w:r>
    </w:p>
    <w:p w14:paraId="1E8C93B1" w14:textId="45B378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ÉuÉþÈ |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120AB589" w14:textId="4179D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3FE30024" w14:textId="3D1E41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ÉåqÉåÿ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028947D6" w14:textId="5C96DC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ÉåaÉåÿ | </w:t>
      </w:r>
    </w:p>
    <w:p w14:paraId="67959FA7" w14:textId="616F12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ÉåaÉåÿ | uÉU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721AAB60" w14:textId="4494FEC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þ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ÿqÉç | </w:t>
      </w:r>
    </w:p>
    <w:p w14:paraId="22FDE032"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D6D53" w14:textId="0CC85E4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ÉåaÉåÿ |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p>
    <w:p w14:paraId="5DC7CEE9" w14:textId="5DD420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þqÉç lÉÈ | </w:t>
      </w:r>
    </w:p>
    <w:p w14:paraId="55599E9B" w14:textId="3B1DCE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uÉUÿqÉç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6A26719B" w14:textId="6D870AA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þqÉ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þqÉç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5FE12438" w14:textId="5C3A0F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B375B2C" w14:textId="30320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lÉÉåþ lÉÉå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mÉÉþiÉ | </w:t>
      </w:r>
    </w:p>
    <w:p w14:paraId="75B19739" w14:textId="23B228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390369A8" w14:textId="0096E568" w:rsidR="00F45803" w:rsidRPr="00FC46FB" w:rsidRDefault="00000000" w:rsidP="009F5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Ær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mÉÉþ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 </w:t>
      </w:r>
    </w:p>
    <w:p w14:paraId="52F926ED" w14:textId="0C0DE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m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w:t>
      </w:r>
    </w:p>
    <w:p w14:paraId="668F7DC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mÉÉiÉ mÉÉiÉ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ÉÍpÉþÈ mÉÉiÉ mÉÉiÉ </w:t>
      </w:r>
    </w:p>
    <w:p w14:paraId="3B572438" w14:textId="6C9D38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ÿ | </w:t>
      </w:r>
    </w:p>
    <w:p w14:paraId="1915552F" w14:textId="1F83B2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271A192" w14:textId="19CE06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ÿ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SÉþ lÉÈ | </w:t>
      </w:r>
    </w:p>
    <w:p w14:paraId="3C505267" w14:textId="2A1282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x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þÈ |</w:t>
      </w:r>
    </w:p>
    <w:p w14:paraId="707616A0" w14:textId="1588DB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É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D4EF6D3" w14:textId="49A2FF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xÉS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96002D9" w14:textId="039AE2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SÉþ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SÉþ lÉÈ | </w:t>
      </w:r>
    </w:p>
    <w:p w14:paraId="535A24F5" w14:textId="2C761E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4448BAF2" w14:textId="29D8D4D8"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lÉÈ | </w:t>
      </w:r>
    </w:p>
    <w:p w14:paraId="7E6A39FB"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38BDFE" w14:textId="30AD45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5CDD7836" w14:textId="6ECB6E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37599FA3" w14:textId="0E768D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352E675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aq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 </w:t>
      </w:r>
    </w:p>
    <w:p w14:paraId="044DF8E6" w14:textId="4C3F5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aqÉç) </w:t>
      </w:r>
    </w:p>
    <w:p w14:paraId="3E524A60" w14:textId="635147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 U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75FC0EE7" w14:textId="07E4AD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61D49F70" w14:textId="3D97DE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4F57EB4" w14:textId="30EE48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4D7FA9A5"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 </w:t>
      </w:r>
    </w:p>
    <w:p w14:paraId="3599EA22" w14:textId="359C04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þÎalÉ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6CB7F35D" w14:textId="0FFC517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68002EE5" w14:textId="427429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ÍqÉirÉþÎalÉ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6A13E79F" w14:textId="764EC1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18A9B633" w14:textId="0663F4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1BF8A89" w14:textId="2FC4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w:t>
      </w:r>
    </w:p>
    <w:p w14:paraId="6C327299" w14:textId="4D6463F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 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Òûþ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AÉþWÒûiÉÏ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ÉÈ | </w:t>
      </w:r>
    </w:p>
    <w:p w14:paraId="666346B3" w14:textId="3315C7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È |</w:t>
      </w:r>
    </w:p>
    <w:p w14:paraId="099C2942" w14:textId="5A2B7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 CirÉÉþWÒûÌiÉ -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È | </w:t>
      </w:r>
    </w:p>
    <w:p w14:paraId="46E76F7D" w14:textId="5DB727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ÉÈ | EmÉþ |</w:t>
      </w:r>
    </w:p>
    <w:p w14:paraId="37ACF630" w14:textId="62ADEA1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 x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É EmÉþ | </w:t>
      </w:r>
    </w:p>
    <w:p w14:paraId="016D58DF" w14:textId="0BE320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iÉÉÈ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F716C9" w14:textId="1BD6B6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EmÉÉå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xiÉÉ EmÉþ kÉ¨Éå | </w:t>
      </w:r>
    </w:p>
    <w:p w14:paraId="54320A91" w14:textId="6B86BA2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1ECC310C" w14:textId="10A944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1A826112" w14:textId="6DF916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16D29C80" w14:textId="6917D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28CA8D61" w14:textId="5B1AB2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rÉeÉþqÉÉ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w:t>
      </w:r>
    </w:p>
    <w:p w14:paraId="7D9E8286" w14:textId="68700D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 Å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4502490A" w14:textId="5FF01D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w:t>
      </w:r>
    </w:p>
    <w:p w14:paraId="0143D32E"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B8CFF1" w14:textId="3D5BAE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xrÉþ | </w:t>
      </w:r>
    </w:p>
    <w:p w14:paraId="640DF2B7" w14:textId="76DCF9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06255018" w14:textId="71F8BA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607E54A0" w14:textId="0BAAF89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w:t>
      </w:r>
    </w:p>
    <w:p w14:paraId="698168E5" w14:textId="5CA1FB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xrÉå¹þMüÉÈ | </w:t>
      </w:r>
    </w:p>
    <w:p w14:paraId="24A2132D" w14:textId="3A7EB4B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C¹þMüÉÈ | rÉÈ |</w:t>
      </w:r>
    </w:p>
    <w:p w14:paraId="78C67418" w14:textId="34861C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r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7060B93F" w14:textId="3D6AFA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C¹þMüÉÈ | rÉÈ | AÉÌWûþiÉÉÎalÉÈ |</w:t>
      </w:r>
    </w:p>
    <w:p w14:paraId="49AFA1E5" w14:textId="0335F0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AÉÌWûþiÉÉÎalÉÈ | </w:t>
      </w:r>
    </w:p>
    <w:p w14:paraId="71E29957" w14:textId="7D7E1C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rÉÈ | AÉÌWûþiÉÉÎalÉÈ | rÉiÉç |</w:t>
      </w:r>
    </w:p>
    <w:p w14:paraId="1D21A5EE" w14:textId="12A993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 rÉ 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2EE750BC" w14:textId="381226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7B111BC1" w14:textId="27B55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 S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mÉëÉþiÉÈ | </w:t>
      </w:r>
    </w:p>
    <w:p w14:paraId="5A62A4B0" w14:textId="422A09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AÉÌWûþiÉÉÎalÉÈ |</w:t>
      </w:r>
    </w:p>
    <w:p w14:paraId="1554CB3B" w14:textId="318FC1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WûþiÉÉ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irÉÉÌWûþiÉ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105615C" w14:textId="5577AC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iÉç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58E3996F"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jÉç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Sè rÉjÉç </w:t>
      </w:r>
    </w:p>
    <w:p w14:paraId="7674F8D6" w14:textId="220946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007B11AC" w14:textId="75075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w:t>
      </w:r>
    </w:p>
    <w:p w14:paraId="5338E798"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w:t>
      </w:r>
    </w:p>
    <w:p w14:paraId="18F3012E" w14:textId="491995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U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3D811106" w14:textId="296A22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È |</w:t>
      </w:r>
    </w:p>
    <w:p w14:paraId="1B76E411" w14:textId="6756D7C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mÉë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mÉë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3B1829E8" w14:textId="7FAE5E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90C78EF" w14:textId="757D9D5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F0A0E4F"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881F85" w14:textId="31B9C8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272E2216" w14:textId="27224F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 uÉÉ WûÉ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þWû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 h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2FDE67A1" w14:textId="2080D3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Íh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023A69D4" w14:textId="6D0D7B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ÏirÉþWûÈ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ÍhÉþ | </w:t>
      </w:r>
    </w:p>
    <w:p w14:paraId="15FA916E" w14:textId="763B5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48A9F145" w14:textId="36F1E54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È | </w:t>
      </w:r>
    </w:p>
    <w:p w14:paraId="3A99B969" w14:textId="3313EB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66AC6B7" w14:textId="45D7D5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9561E97" w14:textId="1A1470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¹þMü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p>
    <w:p w14:paraId="37E064F7" w14:textId="0171BC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¹þMü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368E36F7" w14:textId="369D93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F7667" w14:textId="68B0E8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FCE0AA1" w14:textId="2987B68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w:t>
      </w:r>
    </w:p>
    <w:p w14:paraId="1E7AD20E" w14:textId="00FDEA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68D91775" w14:textId="580D87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w:t>
      </w:r>
    </w:p>
    <w:p w14:paraId="6B65E26E" w14:textId="080B85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kÉ¨Éå k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 </w:t>
      </w:r>
    </w:p>
    <w:p w14:paraId="3EAC8AA0" w14:textId="28460F3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SzÉþ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4EEEEB" w14:textId="6FD3E8B4"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eÉÑWûÉåÌiÉ | </w:t>
      </w:r>
    </w:p>
    <w:p w14:paraId="2F9332E9" w14:textId="3D14CF50" w:rsidR="009F5652"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21284" w14:textId="77777777" w:rsidR="009F5652" w:rsidRPr="00FC46FB" w:rsidRDefault="009F5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30A28E" w14:textId="7E6EA3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w:t>
      </w:r>
    </w:p>
    <w:p w14:paraId="66186FAB" w14:textId="77777777" w:rsidR="009F5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þ </w:t>
      </w:r>
    </w:p>
    <w:p w14:paraId="13D92517" w14:textId="676D45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þ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 </w:t>
      </w:r>
    </w:p>
    <w:p w14:paraId="0C708E71" w14:textId="16BC3F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55154989" w14:textId="1EFBD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 eÉÑWûÉåÌiÉ eÉÑWû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Oèû | </w:t>
      </w:r>
    </w:p>
    <w:p w14:paraId="2CB2E75C" w14:textId="54AD6F7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6627F0C" w14:textId="3F226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SzÉÉÿ¤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BB0EC43" w14:textId="29DE22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ÿqÉç | </w:t>
      </w:r>
    </w:p>
    <w:p w14:paraId="7D64BEAC" w14:textId="2709A4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SzÉÉÿ¤ÉUÉ |</w:t>
      </w:r>
    </w:p>
    <w:p w14:paraId="1CF3C1E6" w14:textId="263DD6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E62604E" w14:textId="392200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F1582AE" w14:textId="7DCBD11F"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Qèû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74307BA" w14:textId="38FB57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Oèû |</w:t>
      </w:r>
    </w:p>
    <w:p w14:paraId="118C6575" w14:textId="01347C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ÌQûÌiÉþ ÌuÉ - UÉOèû | </w:t>
      </w:r>
    </w:p>
    <w:p w14:paraId="521CE8C8" w14:textId="47B8B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w:t>
      </w:r>
    </w:p>
    <w:p w14:paraId="3A1B3219" w14:textId="0B7631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iuÉÉ | </w:t>
      </w:r>
    </w:p>
    <w:p w14:paraId="405DC312" w14:textId="52B8A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ÿqÉç |</w:t>
      </w:r>
    </w:p>
    <w:p w14:paraId="68116925" w14:textId="79CA95A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ÌuÉ - UÉeÉÿqÉç | </w:t>
      </w:r>
    </w:p>
    <w:p w14:paraId="7EFBA7F3" w14:textId="75B2A6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w:t>
      </w:r>
    </w:p>
    <w:p w14:paraId="17670A9E" w14:textId="55337C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iuÉÉ ÅÅmiuÉæuÉæuÉÉ 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iuÉæuÉæuÉÉ miuÉå¹þMüÉqÉç | </w:t>
      </w:r>
    </w:p>
    <w:p w14:paraId="670F1441" w14:textId="1E134D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4888FF0B" w14:textId="436062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iuÉÉ ÅÅmiuÉå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4AAD2562" w14:textId="617E961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C¹þMüÉqÉç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w:t>
      </w:r>
    </w:p>
    <w:p w14:paraId="6F7FF904" w14:textId="2A4E024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å¹þMü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qÉ¹þMüÉqÉç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 </w:t>
      </w:r>
    </w:p>
    <w:p w14:paraId="1B80F52F" w14:textId="4A9001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D4AC0C0" w14:textId="783D01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Éå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þ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åmÉþ kÉ¨Éå | </w:t>
      </w:r>
    </w:p>
    <w:p w14:paraId="77D153D2" w14:textId="3BAEF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mÉþ |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w:t>
      </w:r>
    </w:p>
    <w:p w14:paraId="3489A9D5" w14:textId="15CF94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mÉþ kÉ¨Éå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mÉÉåmÉþ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ÅjÉÉåÿ | </w:t>
      </w:r>
    </w:p>
    <w:p w14:paraId="204524AD" w14:textId="3E2E09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k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179CC197" w14:textId="1DAF86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þ kÉ¨Éå 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Å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ÎeÉþ | </w:t>
      </w:r>
    </w:p>
    <w:p w14:paraId="73BB6EEE" w14:textId="458BD0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789B9FB0" w14:textId="3A60FE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54A0D44" w14:textId="368FF4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jÉÉåÿ |</w:t>
      </w:r>
    </w:p>
    <w:p w14:paraId="04EB9398" w14:textId="5799ED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5C89CFEF" w14:textId="07524B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w:t>
      </w:r>
    </w:p>
    <w:p w14:paraId="2DFAF9FD" w14:textId="693110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qÉç | </w:t>
      </w:r>
    </w:p>
    <w:p w14:paraId="1055238C" w14:textId="317819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ÎeÉþ |</w:t>
      </w:r>
    </w:p>
    <w:p w14:paraId="2D417406" w14:textId="0681C9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eÉÏÌiÉþ ÌuÉ - UÉÎeÉþ | </w:t>
      </w:r>
    </w:p>
    <w:p w14:paraId="430CCC91" w14:textId="1F0A54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10ADF7" w14:textId="249A740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qÉÉÿmlÉÉåÌiÉ | </w:t>
      </w:r>
    </w:p>
    <w:p w14:paraId="5462F090"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ECE05" w14:textId="5235B6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w:t>
      </w:r>
    </w:p>
    <w:p w14:paraId="5B62883B" w14:textId="4E86C6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 irÉ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ÌiÉ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qÉç Æ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qÉÉÿ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È | </w:t>
      </w:r>
    </w:p>
    <w:p w14:paraId="6E112748" w14:textId="0D0AC2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CEBEB" w14:textId="79EE00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 AÉmlÉÉå irÉÉmlÉ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Éå ÅxrÉ | </w:t>
      </w:r>
    </w:p>
    <w:p w14:paraId="27936C77" w14:textId="0B171A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DB4DFC1" w14:textId="64AEE8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Éå ÅxrÉ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pÉuÉi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ÉirÉþÍ¶ÉirÉÉå ÅxrÉ pÉuÉÌiÉ | </w:t>
      </w:r>
    </w:p>
    <w:p w14:paraId="7EF8D6BC" w14:textId="7A972EE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ÍcÉirÉþÍ¶ÉirÉÈ |</w:t>
      </w:r>
    </w:p>
    <w:p w14:paraId="2B52F285" w14:textId="72EDB93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irÉþÍ¶É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cÉirÉþÈ -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82E947C" w14:textId="10026C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w:t>
      </w:r>
    </w:p>
    <w:p w14:paraId="1E032D6B" w14:textId="4CA6E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 irÉxrÉÉxr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iÉç | </w:t>
      </w:r>
    </w:p>
    <w:p w14:paraId="7AF22993" w14:textId="28A4F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xqÉÉÿiÉç | rÉ§Éþ |</w:t>
      </w:r>
    </w:p>
    <w:p w14:paraId="3731E616" w14:textId="0F91F6B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ÿSè pÉuÉÌiÉ pÉu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Éþ | </w:t>
      </w:r>
    </w:p>
    <w:p w14:paraId="1054B33C" w14:textId="3C7849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xqÉÉÿiÉç | rÉ§Éþ | SzÉþ |</w:t>
      </w:r>
    </w:p>
    <w:p w14:paraId="1C6CC516" w14:textId="2A803F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þ | </w:t>
      </w:r>
    </w:p>
    <w:p w14:paraId="13D1B0FD" w14:textId="5A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rÉ§Éþ |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6E7FA523" w14:textId="7138B99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31EF17A4" w14:textId="4E3C2B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SzÉþ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3C6AC605" w14:textId="09858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zÉÉå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S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zÉÉåþ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ÌiÉþ | </w:t>
      </w:r>
    </w:p>
    <w:p w14:paraId="673B86AE" w14:textId="403697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w:t>
      </w:r>
    </w:p>
    <w:p w14:paraId="71AAAB62" w14:textId="19D882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i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å 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 </w:t>
      </w:r>
    </w:p>
    <w:p w14:paraId="3B7DB734" w14:textId="39A3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w:t>
      </w:r>
    </w:p>
    <w:p w14:paraId="60EA0F3E" w14:textId="6213BB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iÉç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0E57B70F" w14:textId="47E586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iÉþ |</w:t>
      </w:r>
    </w:p>
    <w:p w14:paraId="561685C0" w14:textId="7454B2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ÏÌiÉþ mÉë - rÉÉÌiÉþ | </w:t>
      </w:r>
    </w:p>
    <w:p w14:paraId="391605A5" w14:textId="5009B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CE35E30" w14:textId="7C4D0D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iÉiÉç iÉSè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 </w:t>
      </w:r>
    </w:p>
    <w:p w14:paraId="59A129B5" w14:textId="4D7A63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16C9EF88" w14:textId="1968F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uÉÉÿxiÉÑ r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rÉþ¥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BF6E1A9" w14:textId="3942B1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93C0582" w14:textId="6AF083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xiuÉÌiÉþ rÉ¥É -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ÉÑ | </w:t>
      </w:r>
    </w:p>
    <w:p w14:paraId="7EAC2264" w14:textId="59182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uÉÉÿxiÉÑ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CB05230" w14:textId="6E193BF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uÉÉÿ xi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034DB8A8" w14:textId="2567DF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57B1C7DE" w14:textId="0F880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uÉ iÉSè rÉiÉç | </w:t>
      </w:r>
    </w:p>
    <w:p w14:paraId="5A4D6A63" w14:textId="5F2816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iÉç | rÉiÉç | iÉ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66F74788" w14:textId="72B395F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iÉç iÉiÉþÈ | </w:t>
      </w:r>
    </w:p>
    <w:p w14:paraId="6E8DBDEF"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801801" w14:textId="3B857D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rÉiÉç |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4825B1E8" w14:textId="1A96448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ÿqÉç | </w:t>
      </w:r>
    </w:p>
    <w:p w14:paraId="6926FF6C" w14:textId="7964D0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iÉ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p>
    <w:p w14:paraId="2DE7843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21D2E4" w14:textId="4EBC6E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iÉiÉ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64A42395" w14:textId="52B481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ÿq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w:t>
      </w:r>
    </w:p>
    <w:p w14:paraId="7954406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þ 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ÿ Å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cÉÏlÉþ </w:t>
      </w:r>
    </w:p>
    <w:p w14:paraId="07F5F229" w14:textId="25C7B4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Ï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þ |</w:t>
      </w:r>
    </w:p>
    <w:p w14:paraId="0157B902" w14:textId="4D051A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ZÉsÉÑþ | uÉæ |</w:t>
      </w:r>
    </w:p>
    <w:p w14:paraId="1D61385A" w14:textId="2BDA62B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35BB9822" w14:textId="3E4DF4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ZÉsÉÑþ |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78C8219C" w14:textId="0F4754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30BE4A52" w14:textId="24BFD8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æ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w:t>
      </w:r>
    </w:p>
    <w:p w14:paraId="0F35EDF4" w14:textId="1767BF88"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æ uÉæ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iÉç | </w:t>
      </w:r>
    </w:p>
    <w:p w14:paraId="22F66C07" w14:textId="513C13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rÉiÉç | AWÒûþiuÉÉ |</w:t>
      </w:r>
    </w:p>
    <w:p w14:paraId="088FEC50"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è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Uç 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w:t>
      </w:r>
    </w:p>
    <w:p w14:paraId="629B1FD5" w14:textId="7552E7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Uç rÉSWÒûþiuÉÉ | </w:t>
      </w:r>
    </w:p>
    <w:p w14:paraId="74211FAB" w14:textId="20B98D3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35C8D58A" w14:textId="14697FB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ËU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2E559AB3" w14:textId="251C8B3D"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165E34"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B4D0B1" w14:textId="788224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iÉç |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4B9B0C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WÒûþiuÉÉ </w:t>
      </w:r>
    </w:p>
    <w:p w14:paraId="57B71408" w14:textId="1C28CF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58848F4" w14:textId="3CACD03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WÒûþiuÉÉ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8638E81" w14:textId="0A00CA8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WÒûþiuÉ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E5EF136" w14:textId="2ADFD7B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w:t>
      </w:r>
    </w:p>
    <w:p w14:paraId="7DC1970A"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w:t>
      </w:r>
    </w:p>
    <w:p w14:paraId="3B587252" w14:textId="42C0E9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uÉÉÿ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È | </w:t>
      </w:r>
    </w:p>
    <w:p w14:paraId="4B267520" w14:textId="43AFD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D683574" w14:textId="42CBEB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1D75B0A" w14:textId="3C2FC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7DCC5570" w14:textId="3571CB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 LþlÉqÉç | </w:t>
      </w:r>
    </w:p>
    <w:p w14:paraId="22F69C7B" w14:textId="1825FA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69DDD8A6" w14:textId="0C273E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ECD3A75" w14:textId="2E7E92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È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w:t>
      </w:r>
    </w:p>
    <w:p w14:paraId="224898C3" w14:textId="517765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 qÉålÉ(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Lþ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 </w:t>
      </w:r>
    </w:p>
    <w:p w14:paraId="561926DD" w14:textId="593223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w:t>
      </w:r>
    </w:p>
    <w:p w14:paraId="1DF4C4B4" w14:textId="3A8797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ælÉþqÉålÉqÉ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 ÅÎalÉÈ | </w:t>
      </w:r>
    </w:p>
    <w:p w14:paraId="522AEDC1" w14:textId="28F7C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p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53EFE013" w14:textId="1C2313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p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 Å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4742660" w14:textId="642F59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66F0F2CF" w14:textId="451813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WûlrÉÉiÉç | </w:t>
      </w:r>
    </w:p>
    <w:p w14:paraId="449FE968" w14:textId="36BDDAA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544BDD6"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 ®lrÉÉ 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qÉç)þ WûlrÉÉ </w:t>
      </w:r>
    </w:p>
    <w:p w14:paraId="45CA1E70" w14:textId="06CC43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Éþ 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û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75FE787D" w14:textId="13D6BD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þ |</w:t>
      </w:r>
    </w:p>
    <w:p w14:paraId="3E615064" w14:textId="4308D6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jÉÉrÉåirÉþl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jÉÉrÉþ | </w:t>
      </w:r>
    </w:p>
    <w:p w14:paraId="3655E545" w14:textId="58E804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4952D9" w14:textId="1EA4A1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qÉç)þ WûlrÉÉ ®l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4FFC0CF2" w14:textId="7C1056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13899003" w14:textId="31584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 </w:t>
      </w:r>
    </w:p>
    <w:p w14:paraId="1F666C61" w14:textId="58D04F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7587BF0" w14:textId="05AB74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58977097" w14:textId="1BE9C2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6EC8DC68"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eÉÑWûÉåÌiÉ eÉÑWûÉåÌi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åþlÉ eÉÑWûÉåÌiÉ eÉÑWûÉåÌiÉ </w:t>
      </w:r>
    </w:p>
    <w:p w14:paraId="44C738DB" w14:textId="1933AE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9DD07E5" w14:textId="0F1F0F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1F84A9F8" w14:textId="716AE3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 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Éþ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pÉÉ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F795766" w14:textId="1C6918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þlÉ |</w:t>
      </w:r>
    </w:p>
    <w:p w14:paraId="2D1AC8C3" w14:textId="07D9790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åÌiÉþ pÉÉaÉ - kÉårÉåþlÉ | </w:t>
      </w:r>
    </w:p>
    <w:p w14:paraId="7794991C" w14:textId="294F16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AC2B0D3" w14:textId="523F70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3A0646A0" w14:textId="0CDEEDA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1DD035E7" w14:textId="57C401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7B0A739" w14:textId="0D72B5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AÉÌiÉïÿqÉç |</w:t>
      </w:r>
    </w:p>
    <w:p w14:paraId="2F0C1A69" w14:textId="47D496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zÉ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ÌiÉïÿqÉç | </w:t>
      </w:r>
    </w:p>
    <w:p w14:paraId="7E5E0CC7" w14:textId="3238E5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lÉ | AÉÌiÉïÿqÉç | AÉ |</w:t>
      </w:r>
    </w:p>
    <w:p w14:paraId="791D17F0" w14:textId="36D1F9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6C2C56E2" w14:textId="67AC94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ÉÌiÉïÿqÉç |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C0E1050" w14:textId="39A3E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 irÉ×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ÅÅ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Ìi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cNïûþÌiÉ | </w:t>
      </w:r>
    </w:p>
    <w:p w14:paraId="4294C2C6" w14:textId="6186618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É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w:t>
      </w:r>
    </w:p>
    <w:p w14:paraId="60010D8E" w14:textId="573B83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cNïûþ irÉ×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ÉcNï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2371E272" w14:textId="43FA74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eÉþqÉÉlÉÈ | rÉiÉç |</w:t>
      </w:r>
    </w:p>
    <w:p w14:paraId="6308EB6E" w14:textId="489362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N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 GcNû irÉ×cNû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83CC7C1" w14:textId="43ABC3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rÉeÉþqÉÉlÉÈ |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w:t>
      </w:r>
    </w:p>
    <w:p w14:paraId="7EC82D6C" w14:textId="021139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åü | </w:t>
      </w:r>
    </w:p>
    <w:p w14:paraId="6083812B" w14:textId="7945CD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2FFF2F0E" w14:textId="02AD40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Sè r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BBCFD28" w14:textId="4B9666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48D5E6" w14:textId="2E7A7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2142C7D3" w14:textId="583E82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mÉërÉÉþiÉå |</w:t>
      </w:r>
    </w:p>
    <w:p w14:paraId="19F8B961" w14:textId="113E0F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 | </w:t>
      </w:r>
    </w:p>
    <w:p w14:paraId="75EC7BE7" w14:textId="339358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mÉërÉÉþiÉå | uÉÉxiÉÉæÿ |</w:t>
      </w:r>
    </w:p>
    <w:p w14:paraId="0C5A3991" w14:textId="4C9DD3F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ÿ | </w:t>
      </w:r>
    </w:p>
    <w:p w14:paraId="7C5F31D6" w14:textId="1544AB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 uÉÉxiÉÉæÿ | AÉWÒûþÌiÉqÉç |</w:t>
      </w:r>
    </w:p>
    <w:p w14:paraId="6B07C77D" w14:textId="1E4B51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Éþ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 </w:t>
      </w:r>
    </w:p>
    <w:p w14:paraId="247D0437" w14:textId="549F03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mÉërÉÉþiÉå |</w:t>
      </w:r>
    </w:p>
    <w:p w14:paraId="6B178AEB" w14:textId="5228E2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01394A84" w14:textId="1573FB1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uÉÉxiÉÉæ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w:t>
      </w:r>
    </w:p>
    <w:p w14:paraId="0DEC6839" w14:textId="46FE820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x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1670403" w14:textId="7094747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18B481A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2811BA00" w14:textId="2ABC66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4B195822" w14:textId="789053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WÒûþÌiÉqÉç |</w:t>
      </w:r>
    </w:p>
    <w:p w14:paraId="2656EACB" w14:textId="5FDFD9D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9B5AB1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A2A6F" w14:textId="5AD616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3CBAE979" w14:textId="29836D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99B9841" w14:textId="3EC5B0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112CD287" w14:textId="04215B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F954182" w14:textId="64E8B1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rÉiÉç |</w:t>
      </w:r>
    </w:p>
    <w:p w14:paraId="1BFF0879" w14:textId="08B6DC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è rÉSè r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è rÉiÉç | </w:t>
      </w:r>
    </w:p>
    <w:p w14:paraId="21F4C155" w14:textId="10B82A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iÉiÉç | rÉiÉç | ArÉÑþ£å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45A99645" w14:textId="475BF1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è rÉSè rÉiÉç iÉiÉç iÉSè 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iÉç iÉSè rÉ SrÉÑþ£åü | </w:t>
      </w:r>
    </w:p>
    <w:p w14:paraId="15F6BE58" w14:textId="0BA2D5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iÉç |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35F0F150" w14:textId="04AB48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þ£å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77665E81" w14:textId="246430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rÉÑþ£åü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2D446FE7" w14:textId="4D6C00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ü ÅrÉÑþ£åü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585C045" w14:textId="0EDC60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Éåq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72DD841" w14:textId="58F5AE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ÿ | </w:t>
      </w:r>
    </w:p>
    <w:p w14:paraId="64CE1080" w14:textId="6A9039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jÉÉÿ | ¤ÉåqÉåÿ | AÉWÒûþÌ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505BE500" w14:textId="394855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 </w:t>
      </w:r>
    </w:p>
    <w:p w14:paraId="706D1D6B" w14:textId="2F6978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ÉåqÉåÿ |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p>
    <w:p w14:paraId="680370A3"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Éå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ÒûþÌiÉqÉç </w:t>
      </w:r>
    </w:p>
    <w:p w14:paraId="250E8BB5" w14:textId="6705012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åÌiÉþ | </w:t>
      </w:r>
    </w:p>
    <w:p w14:paraId="460AB44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125FB8" w14:textId="3D91BB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w:t>
      </w:r>
    </w:p>
    <w:p w14:paraId="40114A3F"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 irÉ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WÒûþÌiÉqÉç </w:t>
      </w:r>
    </w:p>
    <w:p w14:paraId="6DEEDBD3" w14:textId="23B3B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7F742084" w14:textId="0D949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ÉWÒûþÌiÉqÉç |</w:t>
      </w:r>
    </w:p>
    <w:p w14:paraId="25105354" w14:textId="43C850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Òû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É -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7E597C3A" w14:textId="43B429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49FFBE8C" w14:textId="486E7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ÌiÉþ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733DD5E6" w14:textId="4495B27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w:t>
      </w:r>
    </w:p>
    <w:p w14:paraId="2643DEFA" w14:textId="04F15F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14CDF191" w14:textId="579102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ÒûþiÉqÉç |</w:t>
      </w:r>
    </w:p>
    <w:p w14:paraId="3BB90BDC" w14:textId="066BAD7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 iÉSWÒûþiÉqÉç | </w:t>
      </w:r>
    </w:p>
    <w:p w14:paraId="4508DC00" w14:textId="6AC96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iÉiÉç |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ECC71C" w14:textId="318B905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iÉiÉç iÉS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iÉiÉç iÉSWÒûþiÉ qÉxrÉ | </w:t>
      </w:r>
    </w:p>
    <w:p w14:paraId="399F7894" w14:textId="2CE785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WÒûþi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35E1A5E6" w14:textId="7BEE0F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ÒûþiÉ qÉ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 WÒû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WÒûþiÉ q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2CA6441E" w14:textId="268EFD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01900B65" w14:textId="725A35F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 qÉxrÉÉxr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aaÉç)þ xrÉÉiÉç | </w:t>
      </w:r>
    </w:p>
    <w:p w14:paraId="09D43D57" w14:textId="2E41DD8A"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CD40C"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11C2AA" w14:textId="7FBC42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w:t>
      </w:r>
    </w:p>
    <w:p w14:paraId="5A65A43C" w14:textId="48E923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jÉç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Sè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aaÉç)þ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È | </w:t>
      </w:r>
    </w:p>
    <w:p w14:paraId="085A8B26" w14:textId="6C057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1498D778" w14:textId="7839CA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68EE5F1" w14:textId="20CE16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w:t>
      </w:r>
    </w:p>
    <w:p w14:paraId="608A6AE5"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È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SÍ¤ÉþhÉÉå </w:t>
      </w:r>
    </w:p>
    <w:p w14:paraId="73183619" w14:textId="45BF8C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È | </w:t>
      </w:r>
    </w:p>
    <w:p w14:paraId="02E05E56" w14:textId="076452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SÍ¤ÉþhÉÈ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w:t>
      </w:r>
    </w:p>
    <w:p w14:paraId="748FC974" w14:textId="6929A813" w:rsidR="00F45803" w:rsidRPr="00FC46FB" w:rsidRDefault="00000000" w:rsidP="00D07EB4">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SÍ¤Éþh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pÉuÉþÌiÉ | </w:t>
      </w:r>
    </w:p>
    <w:p w14:paraId="4B305A88" w14:textId="40211C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È |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w:t>
      </w:r>
    </w:p>
    <w:p w14:paraId="190DF9D6" w14:textId="7F8F94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È | </w:t>
      </w:r>
    </w:p>
    <w:p w14:paraId="483645D5" w14:textId="5DC992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pÉuÉþÌi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w:t>
      </w:r>
    </w:p>
    <w:p w14:paraId="6521D3F8" w14:textId="6BEC3DD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pÉu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Éþ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Éå ÅrÉÑþ£üÈ | </w:t>
      </w:r>
    </w:p>
    <w:p w14:paraId="5DCDB7E5" w14:textId="39B691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 ArÉÑþ£üÈ | AjÉþ |</w:t>
      </w:r>
    </w:p>
    <w:p w14:paraId="3814AE20" w14:textId="7C72A3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jÉÉ rÉÑþ£ü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ÅjÉþ | </w:t>
      </w:r>
    </w:p>
    <w:p w14:paraId="0C68C49D" w14:textId="07EEB5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rÉÑþ£üÈ |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0E9071B" w14:textId="77777777" w:rsidR="00D07EB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É jÉ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 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Éå 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üÉå </w:t>
      </w:r>
    </w:p>
    <w:p w14:paraId="2A4B7D59" w14:textId="66C288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FFD58B9" w14:textId="45418055"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E50F85"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48FA8" w14:textId="234E49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AjÉþ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8D7EF16" w14:textId="03D4CE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jÉÉjÉþ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þqÉç eÉÑWûÉåÌiÉ | </w:t>
      </w:r>
    </w:p>
    <w:p w14:paraId="5EFBC44E" w14:textId="11B59F9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w:t>
      </w:r>
    </w:p>
    <w:p w14:paraId="7BA6CFB4" w14:textId="4EDA0E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ÌiÉ eÉÑWûÉåÌiÉ 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þqÉç eÉÑWûÉåÌiÉ </w:t>
      </w:r>
    </w:p>
    <w:p w14:paraId="497B37C2" w14:textId="33EA20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ÆuÉÉxiÉÉå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þqÉç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rÉÿqÉç | </w:t>
      </w:r>
    </w:p>
    <w:p w14:paraId="1716E1A0" w14:textId="3A865ED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ÿqÉç |</w:t>
      </w:r>
    </w:p>
    <w:p w14:paraId="63DA69ED" w14:textId="28EEE2F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ÉÉxiÉÉåÈ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rÉÿqÉç | </w:t>
      </w:r>
    </w:p>
    <w:p w14:paraId="4D1E88C8" w14:textId="315136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77238C6" w14:textId="4811AA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qÉç eÉÑWûÉåÌiÉ eÉÑWûÉå i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63F8CEC8" w14:textId="6959409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21BA1A" w14:textId="4104B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å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pÉrÉþ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r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MüþÈ | </w:t>
      </w:r>
    </w:p>
    <w:p w14:paraId="37ED636B" w14:textId="78F23B6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w:t>
      </w:r>
    </w:p>
    <w:p w14:paraId="290BCFE5" w14:textId="0B98EA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Müþ U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qÉç | </w:t>
      </w:r>
    </w:p>
    <w:p w14:paraId="45335DBB" w14:textId="1929F9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E9FAB18" w14:textId="556753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 qÉMü U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2E73A198" w14:textId="1442D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250B10F3" w14:textId="4B1853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mÉþËUuÉaÉï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3495EDC1" w14:textId="53F811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mÉþËUuÉaÉïqÉç |</w:t>
      </w:r>
    </w:p>
    <w:p w14:paraId="76CED6C8" w14:textId="7A916EE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mÉþËUuÉ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irÉmÉþËU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385985FD"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12B668" w14:textId="1E20635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ECA873" w14:textId="3185B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aqÉç)þ zÉqÉrÉÌiÉ zÉqÉrÉ ir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uÉælÉ(aqÉç)þ zÉqÉrÉÌiÉ | </w:t>
      </w:r>
    </w:p>
    <w:p w14:paraId="1206F037" w14:textId="155BD6F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w:t>
      </w:r>
    </w:p>
    <w:p w14:paraId="2F3A1672" w14:textId="59B02A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 irÉålÉ qÉålÉ(aqÉç)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627BD5B0" w14:textId="2745C1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iÉç | LMüþrÉÉ |</w:t>
      </w:r>
    </w:p>
    <w:p w14:paraId="43C1A0F5" w14:textId="24C3AD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cNûþqÉrÉÌiÉ zÉq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åMüþrÉÉ | </w:t>
      </w:r>
    </w:p>
    <w:p w14:paraId="7648BB41" w14:textId="3AB98C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rÉiÉç |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5F44AE2A" w14:textId="58CBF5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å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68DA5D58" w14:textId="5E2C9A8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LMü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1C3BDBE0" w14:textId="0CC212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å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æMüþrÉÉ eÉÑ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3F6EF139" w14:textId="328E7E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w:t>
      </w:r>
    </w:p>
    <w:p w14:paraId="1E28F12C" w14:textId="18397F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eÉç eÉÑ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MÑüþrÉÉïiÉç | </w:t>
      </w:r>
    </w:p>
    <w:p w14:paraId="23B8FA2E" w14:textId="2A41EF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0A627E59" w14:textId="512A915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Sè S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SþÌuÉï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MÑüþ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7F95C251" w14:textId="499C99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qÉç |</w:t>
      </w:r>
    </w:p>
    <w:p w14:paraId="2F4CA127" w14:textId="5D76198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qÉÌiÉþ SÌuÉï - 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qÉç | </w:t>
      </w:r>
    </w:p>
    <w:p w14:paraId="16BED326" w14:textId="31B710A1" w:rsidR="00D07EB4"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5B053" w14:textId="77777777" w:rsidR="00D07EB4" w:rsidRPr="00FC46FB" w:rsidRDefault="00D07EB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F153C" w14:textId="690973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MÑ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08AE676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Ñ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086E5DE4" w14:textId="269A4D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ÑürÉÉïiÉç MÑürÉÉïi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þ | </w:t>
      </w:r>
    </w:p>
    <w:p w14:paraId="0D14A50F" w14:textId="16B1CC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w:t>
      </w:r>
    </w:p>
    <w:p w14:paraId="6C0CF0E3" w14:textId="0FBDEA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þ </w:t>
      </w:r>
    </w:p>
    <w:p w14:paraId="47821665" w14:textId="435D43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mÉÑUÉål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 </w:t>
      </w:r>
    </w:p>
    <w:p w14:paraId="64A20A1D" w14:textId="11A9DB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ÿqÉç |</w:t>
      </w:r>
    </w:p>
    <w:p w14:paraId="376AEA2E" w14:textId="4CF6EC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YrÉÉþÍqÉÌiÉþ mÉÑUÈ -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YrÉÉÿqÉç | </w:t>
      </w:r>
    </w:p>
    <w:p w14:paraId="1BA6B2EA" w14:textId="3E194F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575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lÉÔc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ÔcrÉþ </w:t>
      </w:r>
    </w:p>
    <w:p w14:paraId="652A8A6E" w14:textId="25C1D6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rÉþrÉÉ eÉÑWûÉåÌiÉ | </w:t>
      </w:r>
    </w:p>
    <w:p w14:paraId="2C0D8C7B" w14:textId="31AE1F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crÉþ |</w:t>
      </w:r>
    </w:p>
    <w:p w14:paraId="1ED32174" w14:textId="221D0B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crÉåirÉþlÉÑ - EcrÉþ | </w:t>
      </w:r>
    </w:p>
    <w:p w14:paraId="24B71FA8" w14:textId="4EAC130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20463292" w14:textId="12A568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rÉþrÉ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þ | </w:t>
      </w:r>
    </w:p>
    <w:p w14:paraId="400EC9E7" w14:textId="0C2202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e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w:t>
      </w:r>
    </w:p>
    <w:p w14:paraId="12648BF8" w14:textId="67230DF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eÉÑWûÉåÌiÉ eÉÑWûÉåÌiÉ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 </w:t>
      </w:r>
    </w:p>
    <w:p w14:paraId="365A75E5" w14:textId="7C305C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t>
      </w:r>
    </w:p>
    <w:p w14:paraId="4769B300" w14:textId="3D07C8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jÉç xÉþ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xÉ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 | </w:t>
      </w:r>
    </w:p>
    <w:p w14:paraId="3D04D48D" w14:textId="5FCF166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uÉÉrÉþ |</w:t>
      </w:r>
    </w:p>
    <w:p w14:paraId="7D5AFEFC" w14:textId="68F844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uÉÉrÉåÌiÉþ xÉSåuÉ - iuÉÉrÉþ | </w:t>
      </w:r>
    </w:p>
    <w:p w14:paraId="26F4FA9E" w14:textId="3FC011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iÉç |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1F3F369F" w14:textId="671F0B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rÉSè rÉ®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571F4694" w14:textId="1EB28F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w:t>
      </w:r>
    </w:p>
    <w:p w14:paraId="65E38D48" w14:textId="429747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Éþ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A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ìqÉç | </w:t>
      </w:r>
    </w:p>
    <w:p w14:paraId="65AFE41D" w14:textId="5F030D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7F4F6E29"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 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 qÉ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 </w:t>
      </w:r>
    </w:p>
    <w:p w14:paraId="27CF0806" w14:textId="6AC414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Sè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4C739FB4" w14:textId="3E696AB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iÉç |</w:t>
      </w:r>
    </w:p>
    <w:p w14:paraId="0AC287D9" w14:textId="087EFD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krÉÉÌSirÉÉÿ -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krÉÉiÉç | </w:t>
      </w:r>
    </w:p>
    <w:p w14:paraId="63E23FEF" w14:textId="6C06D4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79BBA530" w14:textId="33D5B6B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aqÉç)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q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iÉç | </w:t>
      </w:r>
    </w:p>
    <w:p w14:paraId="2EBD1BD3" w14:textId="3060B2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w:t>
      </w:r>
    </w:p>
    <w:p w14:paraId="70AC8724"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Sè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 </w:t>
      </w:r>
    </w:p>
    <w:p w14:paraId="27E12B05" w14:textId="254204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rÉiÉç | </w:t>
      </w:r>
    </w:p>
    <w:p w14:paraId="043C2F98" w14:textId="233B955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13FA865B" w14:textId="1A43D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uÉÉUÉåþWûrÉå </w:t>
      </w:r>
    </w:p>
    <w:p w14:paraId="0D010403" w14:textId="10B391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hÉÉþÌlÉ | </w:t>
      </w:r>
    </w:p>
    <w:p w14:paraId="7B03AE58" w14:textId="586C93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iÉç |</w:t>
      </w:r>
    </w:p>
    <w:p w14:paraId="57445C34" w14:textId="3E90F0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uÉÉUÉåþWû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lÉÑ - AÉUÉåþWûrÉåiÉç | </w:t>
      </w:r>
    </w:p>
    <w:p w14:paraId="74922901" w14:textId="66FBF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w:t>
      </w:r>
    </w:p>
    <w:p w14:paraId="3AE5777D" w14:textId="77777777" w:rsidR="00C8184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w:t>
      </w:r>
    </w:p>
    <w:p w14:paraId="263BFDB5" w14:textId="25C969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 </w:t>
      </w:r>
    </w:p>
    <w:p w14:paraId="6680C36C" w14:textId="61201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74D5E8B0" w14:textId="1B4A1A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mr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ÿ lr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rÉ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4D4C9BB4" w14:textId="3910A3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þÌlÉ |</w:t>
      </w:r>
    </w:p>
    <w:p w14:paraId="0EFE144C" w14:textId="0FA9A3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uÉ - ¤ÉÉhÉÉþÌlÉ | </w:t>
      </w:r>
    </w:p>
    <w:p w14:paraId="445D5B29" w14:textId="2C0EA08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w:t>
      </w:r>
    </w:p>
    <w:p w14:paraId="4C7F0C89" w14:textId="7A0D86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w:t>
      </w:r>
    </w:p>
    <w:p w14:paraId="4110B90A" w14:textId="0588F5C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 S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É xÉþqmÉë¤ÉÉmrÉ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Sè rÉjÉÉÿ | </w:t>
      </w:r>
    </w:p>
    <w:p w14:paraId="3997833C" w14:textId="0403C0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xÉþqmÉë¤ÉÉmrÉ |</w:t>
      </w:r>
    </w:p>
    <w:p w14:paraId="04925D08" w14:textId="5A774F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xÉþqmÉë¤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åirÉxÉÿqÉç -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E07B346" w14:textId="1FA67B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w:t>
      </w:r>
    </w:p>
    <w:p w14:paraId="08758D8D" w14:textId="55BA62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ÿ mÉë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w:t>
      </w:r>
    </w:p>
    <w:p w14:paraId="20C41D49" w14:textId="32E5F12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þ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Sè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1EA442CD" w14:textId="4BF1DC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iÉç |</w:t>
      </w:r>
    </w:p>
    <w:p w14:paraId="1EA37EAD" w14:textId="1025CCE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ÌSÌiÉþ mÉë - 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iÉç | </w:t>
      </w:r>
    </w:p>
    <w:p w14:paraId="15319EBF" w14:textId="77777777" w:rsidR="00C8184B" w:rsidRPr="00FC46FB" w:rsidRDefault="00C8184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F8247" w14:textId="28C469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rÉjÉÉÿ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7C757F95" w14:textId="147661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w:t>
      </w:r>
    </w:p>
    <w:p w14:paraId="42AC7443" w14:textId="1C8BB1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ÆuÉÉÿ | </w:t>
      </w:r>
    </w:p>
    <w:p w14:paraId="6CF4FA64" w14:textId="4829082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36B62F" w14:textId="1B33E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þ 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rÉ¥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rÉþ¥ÉuÉå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Æ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 </w:t>
      </w:r>
    </w:p>
    <w:p w14:paraId="06F7D343" w14:textId="4AD878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C706EEE" w14:textId="0600E0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ÍqÉÌiÉþ rÉ¥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qÉç | </w:t>
      </w:r>
    </w:p>
    <w:p w14:paraId="305C8624" w14:textId="3C5B4F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92D949" w14:textId="6436C3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qÉç ÆuÉÉ | </w:t>
      </w:r>
    </w:p>
    <w:p w14:paraId="64A6A6ED" w14:textId="781143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85EB108" w14:textId="0641CC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ÅSWûþlÉ 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Æ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Mçü | </w:t>
      </w:r>
    </w:p>
    <w:p w14:paraId="13BA5F11" w14:textId="46411F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6FDDDCE0" w14:textId="4A613B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û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irÉÉÿ - SWûþlÉqÉç | </w:t>
      </w:r>
    </w:p>
    <w:p w14:paraId="2D6F6514" w14:textId="326D9A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258572BB" w14:textId="5B2037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ç uÉÉþ uÉ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0B8F27D5" w14:textId="47805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i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p>
    <w:p w14:paraId="0DF7DD31" w14:textId="59F722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 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Mçü i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a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iÉiÉç | </w:t>
      </w:r>
    </w:p>
    <w:p w14:paraId="78ED46DC" w14:textId="21B57FF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w:t>
      </w:r>
    </w:p>
    <w:p w14:paraId="41C4709D" w14:textId="0B7B1FE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iÉi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 </w:t>
      </w:r>
    </w:p>
    <w:p w14:paraId="0D84D4B7"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211945" w14:textId="24C0466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8D32491" w14:textId="3129B3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qÉç iÉiÉç i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qÉç iÉåÿ | </w:t>
      </w:r>
    </w:p>
    <w:p w14:paraId="772E8080" w14:textId="5F8D87C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w:t>
      </w:r>
    </w:p>
    <w:p w14:paraId="4E04A6AF" w14:textId="5781C4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r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qÉç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È | </w:t>
      </w:r>
    </w:p>
    <w:p w14:paraId="237B6EE7" w14:textId="13B63C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w:t>
      </w:r>
    </w:p>
    <w:p w14:paraId="515A59E6" w14:textId="2F0A85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iuÉrÉþÈ | </w:t>
      </w:r>
    </w:p>
    <w:p w14:paraId="1237BF6C" w14:textId="3E8507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rÉÉåÌlÉþÈ |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w:t>
      </w:r>
    </w:p>
    <w:p w14:paraId="7FB7572A" w14:textId="2C1E5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Uç.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 </w:t>
      </w:r>
    </w:p>
    <w:p w14:paraId="3797EAA8" w14:textId="0F1FC0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G</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È |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A12075F" w14:textId="26B15B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þ G</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iu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B1A746" w14:textId="3A404FA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ÌiÉ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3A6AE127" w14:textId="156E6167"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ËUiÉÏ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14C5BE7" w14:textId="3281E16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596E7DD7" w14:textId="008196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EDE8189" w14:textId="378ED4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391C5C35" w14:textId="54E4F0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w:t>
      </w:r>
    </w:p>
    <w:p w14:paraId="100A256A" w14:textId="067BCB8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706A70">
        <w:rPr>
          <w:rFonts w:ascii="BRH Devanagari Extra" w:hAnsi="BRH Devanagari Extra" w:cs="BRH Devanagari Extra"/>
          <w:color w:val="000000"/>
          <w:sz w:val="32"/>
          <w:szCs w:val="32"/>
        </w:rPr>
        <w:t xml:space="preserve"> </w:t>
      </w:r>
    </w:p>
    <w:p w14:paraId="704A03E9" w14:textId="5BFEE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 uÉæ | </w:t>
      </w:r>
    </w:p>
    <w:p w14:paraId="6284E885" w14:textId="066A48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1FD91F4B" w14:textId="563C6A6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66CB3E74"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924614" w14:textId="58F771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71975231" w14:textId="551F9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æ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5391557" w14:textId="470331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9F4880B" w14:textId="2C8E54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0513D4E2" w14:textId="653AF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å |</w:t>
      </w:r>
    </w:p>
    <w:p w14:paraId="64DA8F22" w14:textId="18CEDF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å | </w:t>
      </w:r>
    </w:p>
    <w:p w14:paraId="2FB1EB90" w14:textId="4BC7416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rÉÉåÌlÉþÈ |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57A6AF7B" w14:textId="450DB73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å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30A6D60E" w14:textId="0DF8D1B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xuÉå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0B6E9ECC" w14:textId="309FDA5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å xuÉ 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2DCEA511" w14:textId="4B780DF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w:t>
      </w:r>
    </w:p>
    <w:p w14:paraId="6B9F566A" w14:textId="142029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ÿ | </w:t>
      </w:r>
    </w:p>
    <w:p w14:paraId="5AC30729" w14:textId="747FD6F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785D53ED"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þ u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ÉÉæþ </w:t>
      </w:r>
    </w:p>
    <w:p w14:paraId="06F6840B" w14:textId="1E27CF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 </w:t>
      </w:r>
    </w:p>
    <w:p w14:paraId="3A344CCC" w14:textId="565671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rÉÉålÉÉæ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w:t>
      </w:r>
    </w:p>
    <w:p w14:paraId="03730DCC" w14:textId="422D020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ÉÉæ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ÿ | </w:t>
      </w:r>
    </w:p>
    <w:p w14:paraId="6FE4FCDC" w14:textId="229A1A5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 AjÉÉåÿ | ZÉsÉÑþ |</w:t>
      </w:r>
    </w:p>
    <w:p w14:paraId="0487132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ÌiÉ </w:t>
      </w:r>
    </w:p>
    <w:p w14:paraId="382BAB3D" w14:textId="3CAC0B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00706A70">
        <w:rPr>
          <w:rFonts w:ascii="BRH Malayalam Extra" w:hAnsi="BRH Malayalam Extra" w:cs="BRH Devanagari Extra"/>
          <w:color w:val="000000"/>
          <w:sz w:val="24"/>
          <w:szCs w:val="32"/>
        </w:rPr>
        <w:t xml:space="preserve"> </w:t>
      </w:r>
      <w:r w:rsidRPr="00FC46FB">
        <w:rPr>
          <w:rFonts w:ascii="BRH Devanagari Extra" w:hAnsi="BRH Devanagari Extra" w:cs="BRH Devanagari Extra"/>
          <w:color w:val="000000"/>
          <w:sz w:val="32"/>
          <w:szCs w:val="32"/>
        </w:rPr>
        <w:t>ir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þ | </w:t>
      </w:r>
    </w:p>
    <w:p w14:paraId="7E550FBC" w14:textId="423BA2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ÌiÉ |</w:t>
      </w:r>
    </w:p>
    <w:p w14:paraId="20499191" w14:textId="0BC4836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ÏÌiÉþ xÉqÉç - AÉUÉåþWûrÉÌiÉ | </w:t>
      </w:r>
    </w:p>
    <w:p w14:paraId="41621B4D" w14:textId="31AD84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BE3894" w14:textId="47BF7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Éç 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uÉ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WÒûÈ | </w:t>
      </w:r>
    </w:p>
    <w:p w14:paraId="7B8D7D46" w14:textId="3B001C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AjÉÉåÿ |</w:t>
      </w:r>
    </w:p>
    <w:p w14:paraId="7E0BDBD7" w14:textId="21F893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jÉÉåÿ | </w:t>
      </w:r>
    </w:p>
    <w:p w14:paraId="27FDB939" w14:textId="64E910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ZÉsÉÑ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w:t>
      </w:r>
    </w:p>
    <w:p w14:paraId="4BB78BC2" w14:textId="65C673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suÉ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s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suÉÉþ 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iÉç | </w:t>
      </w:r>
    </w:p>
    <w:p w14:paraId="5B797953" w14:textId="6A9DE9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w:t>
      </w:r>
    </w:p>
    <w:p w14:paraId="5E305BEA" w14:textId="593AC5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ÉþWÒû UÉWÒ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hrÉÉåÿÈ | </w:t>
      </w:r>
    </w:p>
    <w:p w14:paraId="0042F608" w14:textId="5B0398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rÉ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23E5321A" w14:textId="5A2D42A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Sè r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ÃþRûÈ | </w:t>
      </w:r>
    </w:p>
    <w:p w14:paraId="2ABFD4D5" w14:textId="0D8B5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w:t>
      </w:r>
    </w:p>
    <w:p w14:paraId="14253183"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UhrÉÉåþ </w:t>
      </w:r>
    </w:p>
    <w:p w14:paraId="1C54B8E3" w14:textId="2F4F66B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hrÉÉåÿ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ÿiÉç | </w:t>
      </w:r>
    </w:p>
    <w:p w14:paraId="79459735" w14:textId="3FAE88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 lÉzrÉåÿiÉç | EiÉç |</w:t>
      </w:r>
    </w:p>
    <w:p w14:paraId="7DC6B5AD" w14:textId="60598A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ÿj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ÒiÉç | </w:t>
      </w:r>
    </w:p>
    <w:p w14:paraId="4B349D91" w14:textId="538EC8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È |</w:t>
      </w:r>
    </w:p>
    <w:p w14:paraId="3C8D96EC" w14:textId="71E921B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ÃþR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ÃþRûÈ | </w:t>
      </w:r>
    </w:p>
    <w:p w14:paraId="17BE587F"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AE02" w14:textId="72BB7F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lÉzrÉåÿiÉç |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F974723" w14:textId="0ED27B3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É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þxrÉ | </w:t>
      </w:r>
    </w:p>
    <w:p w14:paraId="0990DD57" w14:textId="1905E05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Ei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1587FAFF" w14:textId="082483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åSÒ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åSÒ S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È | </w:t>
      </w:r>
    </w:p>
    <w:p w14:paraId="1CB4B872" w14:textId="260C7B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C149C8B" w14:textId="249D37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þxrÉÉ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È xÉÏþSåiÉç | </w:t>
      </w:r>
    </w:p>
    <w:p w14:paraId="1DC66401" w14:textId="1A5708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5EF7363B" w14:textId="16F240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jÉç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 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xÉÏþ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4CE8544B" w14:textId="4F539D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7F69971" w14:textId="1B64B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ÉÏSåjÉç xÉÏSå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xrÉÉiÉç | </w:t>
      </w:r>
    </w:p>
    <w:p w14:paraId="1A692F83" w14:textId="7C28F0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01E07CCB"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jÉç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iÉÏÌiÉþ xrÉÉiÉç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mÉÑl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w:t>
      </w:r>
    </w:p>
    <w:p w14:paraId="5050758D" w14:textId="7C55C7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iÉþ | </w:t>
      </w:r>
    </w:p>
    <w:p w14:paraId="39BA8E92" w14:textId="1E56D2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p>
    <w:p w14:paraId="44FC438A" w14:textId="08B7D5F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mÉÑlÉÈ -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kÉårÉþÈ | </w:t>
      </w:r>
    </w:p>
    <w:p w14:paraId="1CB7F06F" w14:textId="3C380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CÌiÉþ | rÉÉ |</w:t>
      </w:r>
    </w:p>
    <w:p w14:paraId="578F89FF" w14:textId="7C31ED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SiÉÏ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ÌiÉþ xrÉÉjÉç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 </w:t>
      </w:r>
    </w:p>
    <w:p w14:paraId="38ADD3E7" w14:textId="7DAD02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CÌiÉþ |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FA71DB4" w14:textId="206DE6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åi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Ìi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iÉåÿ | </w:t>
      </w:r>
    </w:p>
    <w:p w14:paraId="492B8BF5" w14:textId="55506C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rÉÉ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6A522BA" w14:textId="0DA4CEC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Åal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 rÉÉ iÉåþ AalÉå | </w:t>
      </w:r>
    </w:p>
    <w:p w14:paraId="2832028D" w14:textId="319504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w:t>
      </w:r>
    </w:p>
    <w:p w14:paraId="2198B1EB" w14:textId="2A53473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iÉå iÉå A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Éÿ | </w:t>
      </w:r>
    </w:p>
    <w:p w14:paraId="79EE3DEA" w14:textId="5D998D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w:t>
      </w:r>
    </w:p>
    <w:p w14:paraId="43CA2707" w14:textId="1D9E63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ÅalÉå ÅalÉå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È | </w:t>
      </w:r>
    </w:p>
    <w:p w14:paraId="3D481C79" w14:textId="09FC8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ÿ |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w:t>
      </w:r>
    </w:p>
    <w:p w14:paraId="12791B23" w14:textId="185EE1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Uç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4B12C4A3" w14:textId="590115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È | iÉrÉÉÿ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2A0E8086" w14:textId="52E292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rÉÉ ÅÅiÉrÉÉþ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Ô x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Ô xiÉrÉÉÿ | </w:t>
      </w:r>
    </w:p>
    <w:p w14:paraId="09657052" w14:textId="253CB11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rÉÉÿ |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392B2E3" w14:textId="453B29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rÉÉ ÅÅ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É i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ÌWûþ | </w:t>
      </w:r>
    </w:p>
    <w:p w14:paraId="7DE571AC" w14:textId="4E6379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6646D110" w14:textId="562BA99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å ½å ½å½É | </w:t>
      </w:r>
    </w:p>
    <w:p w14:paraId="45CF3D23" w14:textId="602815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A6937E4" w14:textId="0EF7B3D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å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½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Wû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½É UÉåþWû | </w:t>
      </w:r>
    </w:p>
    <w:p w14:paraId="7191E6F0" w14:textId="6CB684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AÉ |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05557F79" w14:textId="390E01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UÉåþ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åûÌiÉþ | </w:t>
      </w:r>
    </w:p>
    <w:p w14:paraId="3C080938" w14:textId="6AFA74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B566F08" w14:textId="1C202AA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iÉÏ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ÌiÉþ UÉåWû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qÉ³Éç | </w:t>
      </w:r>
    </w:p>
    <w:p w14:paraId="190FFC6B"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EE3689" w14:textId="706520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CÌiÉþ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16AEFB31" w14:textId="518B03A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ÌlÉiÉÏ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Í³ÉiÉÏ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51E73CF9" w14:textId="24AE24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³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p>
    <w:p w14:paraId="399D9264"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w:t>
      </w:r>
    </w:p>
    <w:p w14:paraId="2F1B02CF" w14:textId="155359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qÉlÉç j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 </w:t>
      </w:r>
    </w:p>
    <w:p w14:paraId="3A479DAF" w14:textId="1656E6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 rÉeÉþqÉÉlÉÈ | uÉæ |</w:t>
      </w:r>
    </w:p>
    <w:p w14:paraId="11F1EBC6" w14:textId="77777777" w:rsidR="00706A7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È </w:t>
      </w:r>
    </w:p>
    <w:p w14:paraId="68791E49" w14:textId="6D05C8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 </w:t>
      </w:r>
    </w:p>
    <w:p w14:paraId="098BBCF3" w14:textId="6B8DA0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50DC755E" w14:textId="7FD721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348F6EBE" w14:textId="39002E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eÉþqÉÉlÉÈ |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w:t>
      </w:r>
    </w:p>
    <w:p w14:paraId="7D982F75" w14:textId="1B86DF1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æ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eÉ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È | </w:t>
      </w:r>
    </w:p>
    <w:p w14:paraId="5261A3CC" w14:textId="4449CA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uÉæ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w:t>
      </w:r>
    </w:p>
    <w:p w14:paraId="06D5B28A" w14:textId="4669CD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uÉæ uÉÉ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lÉåUç rÉÉåÌlÉþÈ | </w:t>
      </w:r>
    </w:p>
    <w:p w14:paraId="4F2EFB0C" w14:textId="62DF7A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È | rÉÉåÌlÉþÈ | xuÉÉrÉÉÿqÉç |</w:t>
      </w:r>
    </w:p>
    <w:p w14:paraId="5861EDEC" w14:textId="6E945BD6" w:rsidR="00F45803" w:rsidRPr="00FC46FB" w:rsidRDefault="00000000" w:rsidP="00706A70">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þ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uÉÉrÉÉÿqÉç | </w:t>
      </w:r>
    </w:p>
    <w:p w14:paraId="3FF16C86" w14:textId="6572573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rÉÉåÌlÉþÈ |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w:t>
      </w:r>
    </w:p>
    <w:p w14:paraId="2BDD18D6" w14:textId="7DAF2456" w:rsidR="00F45803" w:rsidRPr="00FC46FB" w:rsidRDefault="00000000" w:rsidP="00706A70">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Éå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5C0EA082" w14:textId="56DAEA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uÉÉrÉÉÿqÉç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3830821B" w14:textId="7C9C608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uÉ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ÉrÉÉþ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ælÉÿqÉç | </w:t>
      </w:r>
    </w:p>
    <w:p w14:paraId="1630C7BC" w14:textId="77777777" w:rsidR="00706A70" w:rsidRPr="00FC46FB"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FC0859" w14:textId="44BC2B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w:t>
      </w:r>
    </w:p>
    <w:p w14:paraId="5AD8FD32" w14:textId="3C592E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u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ÆrÉÉålrÉÉÿqÉç | </w:t>
      </w:r>
    </w:p>
    <w:p w14:paraId="51765036" w14:textId="4D9BA0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42F01AC8" w14:textId="1D6B01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þ qÉå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0404B78" w14:textId="7B8C31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0D9BE1C9" w14:textId="231DD7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rÉÉålrÉÉÿ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30318F6C" w14:textId="542D11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l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rÉÉålrÉÉ(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ÉUÉåþWûrÉiÉå | </w:t>
      </w:r>
    </w:p>
    <w:p w14:paraId="7857ECEF" w14:textId="3E56EE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å ||</w:t>
      </w:r>
    </w:p>
    <w:p w14:paraId="602990B2" w14:textId="686B27EC"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ÉUÉåþWûr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qÉç - AÉUÉåþWûrÉiÉå | </w:t>
      </w:r>
    </w:p>
    <w:p w14:paraId="71E78483" w14:textId="262A7BA5" w:rsidR="00706A70" w:rsidRPr="00706A70" w:rsidRDefault="00706A70" w:rsidP="00706A70">
      <w:pPr>
        <w:widowControl w:val="0"/>
        <w:autoSpaceDE w:val="0"/>
        <w:autoSpaceDN w:val="0"/>
        <w:adjustRightInd w:val="0"/>
        <w:spacing w:after="0" w:line="240" w:lineRule="auto"/>
        <w:jc w:val="center"/>
        <w:rPr>
          <w:rFonts w:ascii="Arial" w:hAnsi="Arial" w:cs="Arial"/>
          <w:b/>
          <w:bCs/>
          <w:color w:val="000000"/>
          <w:sz w:val="32"/>
          <w:szCs w:val="32"/>
        </w:rPr>
      </w:pPr>
      <w:r w:rsidRPr="00706A70">
        <w:rPr>
          <w:rFonts w:ascii="Arial" w:hAnsi="Arial" w:cs="Arial"/>
          <w:b/>
          <w:bCs/>
          <w:color w:val="000000"/>
          <w:sz w:val="32"/>
          <w:szCs w:val="32"/>
        </w:rPr>
        <w:t>========</w:t>
      </w:r>
    </w:p>
    <w:p w14:paraId="5AE55060" w14:textId="77777777" w:rsidR="00706A70" w:rsidRDefault="00706A70">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06A70" w:rsidSect="00FD23C8">
          <w:headerReference w:type="even" r:id="rId27"/>
          <w:pgSz w:w="12240" w:h="15840"/>
          <w:pgMar w:top="1134" w:right="1134" w:bottom="1134" w:left="1134" w:header="720" w:footer="720" w:gutter="0"/>
          <w:cols w:space="720"/>
          <w:noEndnote/>
          <w:docGrid w:linePitch="299"/>
        </w:sectPr>
      </w:pPr>
    </w:p>
    <w:p w14:paraId="2A496C30" w14:textId="25934857" w:rsidR="00706A70" w:rsidRPr="000A1DA5" w:rsidRDefault="00706A70" w:rsidP="00706A70">
      <w:pPr>
        <w:pStyle w:val="Heading3"/>
        <w:numPr>
          <w:ilvl w:val="2"/>
          <w:numId w:val="6"/>
        </w:numPr>
        <w:spacing w:line="240" w:lineRule="auto"/>
        <w:rPr>
          <w:rFonts w:ascii="Arial" w:hAnsi="Arial" w:cs="ar"/>
          <w:sz w:val="24"/>
        </w:rPr>
      </w:pPr>
      <w:bookmarkStart w:id="18" w:name="_Toc117686414"/>
      <w:r w:rsidRPr="000A1DA5">
        <w:lastRenderedPageBreak/>
        <w:t xml:space="preserve">AlÉÑuÉÉMüqÉç </w:t>
      </w:r>
      <w:r>
        <w:rPr>
          <w:rFonts w:ascii="Arial" w:hAnsi="Arial"/>
          <w:sz w:val="32"/>
          <w:lang w:val="en-US"/>
        </w:rPr>
        <w:t>11</w:t>
      </w:r>
      <w:r w:rsidRPr="000A1DA5">
        <w:t xml:space="preserve"> - bÉlÉqÉç</w:t>
      </w:r>
      <w:bookmarkEnd w:id="18"/>
    </w:p>
    <w:p w14:paraId="35A0F0E1" w14:textId="777EA2A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iu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7A45B702" w14:textId="1D53B3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qÉþalÉå A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qÉþ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iÉç | </w:t>
      </w:r>
    </w:p>
    <w:p w14:paraId="5F8ACEAC" w14:textId="730DFE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6B277B91" w14:textId="5878E13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SþalÉå AalÉå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Sè uÉrÉþÈ | </w:t>
      </w:r>
    </w:p>
    <w:p w14:paraId="64BC56C5" w14:textId="28E61B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o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iÉç | uÉrÉþÈ | SkÉÉþÍx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2859AF64" w14:textId="6C55F9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þ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o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Sè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 </w:t>
      </w:r>
    </w:p>
    <w:p w14:paraId="13AA516B" w14:textId="2842BC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rÉþÈ |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p>
    <w:p w14:paraId="0802314B" w14:textId="08108B6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 </w:t>
      </w:r>
    </w:p>
    <w:p w14:paraId="5729BF4B" w14:textId="1D1819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kÉÉþÍx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79C9129" w14:textId="4ADEF4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kÉÉþÍxÉ Så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kÉÉþÍx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4C79C7D5" w14:textId="1AD16A9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6F40C9E" w14:textId="22B7F5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þ SåuÉ SåuÉ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0B950C3A" w14:textId="49621C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åÿ ||</w:t>
      </w:r>
    </w:p>
    <w:p w14:paraId="7002C63D" w14:textId="0ADCD7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Ñ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ÑwÉåÿ | </w:t>
      </w:r>
    </w:p>
    <w:p w14:paraId="357C02B4" w14:textId="01998B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18086A2" w14:textId="2335877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6AB9ED7C" w14:textId="455C8C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 rÉÑuÉÉÿ ||</w:t>
      </w:r>
    </w:p>
    <w:p w14:paraId="79D898F7" w14:textId="435E4AC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rÉÑ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Uç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rÉÑuÉÉÿ | </w:t>
      </w:r>
    </w:p>
    <w:p w14:paraId="13681A6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7143A8" w14:textId="7A1F2F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È |</w:t>
      </w:r>
    </w:p>
    <w:p w14:paraId="653D2453" w14:textId="7669499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þ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5A76901" w14:textId="4BC3B6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rÉÑuÉÉÿ ||</w:t>
      </w:r>
    </w:p>
    <w:p w14:paraId="327437EF" w14:textId="6C5615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u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ÑuÉÉÿ | </w:t>
      </w:r>
    </w:p>
    <w:p w14:paraId="2F92AD4F" w14:textId="02D904E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w:t>
      </w:r>
    </w:p>
    <w:p w14:paraId="1E5692E5"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Uç. W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ûþ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Q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alÉ </w:t>
      </w:r>
    </w:p>
    <w:p w14:paraId="290F6F3D" w14:textId="1BC98DE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eÉUþÈ | </w:t>
      </w:r>
    </w:p>
    <w:p w14:paraId="502B5233" w14:textId="7BB7AAD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Oèû |</w:t>
      </w:r>
    </w:p>
    <w:p w14:paraId="28FD3C9B" w14:textId="729AD3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ÌQûÌiÉþ WûurÉ - uÉÉOèû | </w:t>
      </w:r>
    </w:p>
    <w:p w14:paraId="160AC421" w14:textId="696504E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w:t>
      </w:r>
    </w:p>
    <w:p w14:paraId="3612D3D8" w14:textId="0F62C1F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alÉ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 </w:t>
      </w:r>
    </w:p>
    <w:p w14:paraId="0B55E59B" w14:textId="1C9C72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9562081" w14:textId="5F40A8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ÅeÉUÉåþ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U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lÉþÈ | </w:t>
      </w:r>
    </w:p>
    <w:p w14:paraId="7829F3B7" w14:textId="4E7985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7C77A13F" w14:textId="227E8A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lÉ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þÈ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lÉÉå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È | </w:t>
      </w:r>
    </w:p>
    <w:p w14:paraId="1471F223" w14:textId="70EB5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7262F31E" w14:textId="507722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lÉÉåþ lÉ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Éÿ | </w:t>
      </w:r>
    </w:p>
    <w:p w14:paraId="5915ADE6" w14:textId="782A1A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2FBD2EE4" w14:textId="7A4E0DD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U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ØzÉÏþMüÈ | </w:t>
      </w:r>
    </w:p>
    <w:p w14:paraId="1F75E938"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BCAE9C" w14:textId="179E12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ÑÈ |</w:t>
      </w:r>
    </w:p>
    <w:p w14:paraId="6C83389D" w14:textId="52168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ÑËUÌiÉþ ÌuÉ - pÉÑÈ | </w:t>
      </w:r>
    </w:p>
    <w:p w14:paraId="011FC3BE" w14:textId="79420A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3AA5084C" w14:textId="5519454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83C0EE5" w14:textId="5CE7F4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ÉuÉÉÿ |</w:t>
      </w:r>
    </w:p>
    <w:p w14:paraId="631450D7" w14:textId="1E8926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ÉÉuÉåÌiÉþ ÌuÉ - pÉÉuÉÉÿ | </w:t>
      </w:r>
    </w:p>
    <w:p w14:paraId="1D6E264B" w14:textId="686F68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25BFCB16" w14:textId="578D32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49DEDB8A" w14:textId="6CB24D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È |</w:t>
      </w:r>
    </w:p>
    <w:p w14:paraId="05992117" w14:textId="486C8D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ØzÉÏþ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SØzÉÏþMüÈ | </w:t>
      </w:r>
    </w:p>
    <w:p w14:paraId="5E972EAB" w14:textId="5E8883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w:t>
      </w:r>
    </w:p>
    <w:p w14:paraId="68E6429D" w14:textId="30ED3E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å C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qÉå | </w:t>
      </w:r>
    </w:p>
    <w:p w14:paraId="649681D6" w14:textId="08A62D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 xÉqÉç | CwÉþÈ |</w:t>
      </w:r>
    </w:p>
    <w:p w14:paraId="7CFFD1CB" w14:textId="377747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aqÉç)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xÉÑþaÉÉUç.Wû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xÉ ÍqÉwÉþÈ | </w:t>
      </w:r>
    </w:p>
    <w:p w14:paraId="7D205DE4" w14:textId="42D7E9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È |</w:t>
      </w:r>
    </w:p>
    <w:p w14:paraId="5DBEEB7D" w14:textId="5BBAC8F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 CÌiÉþ xÉÑ - 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È | </w:t>
      </w:r>
    </w:p>
    <w:p w14:paraId="005CF766" w14:textId="49C7CC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xÉqÉç |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98BC77E" w14:textId="0980C36B"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aqÉç) xÉ ÍqÉ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xÉ(aqÉç) xÉ ÍqÉwÉÉåþ ÌSSÏÌWû | </w:t>
      </w:r>
    </w:p>
    <w:p w14:paraId="2BD58A95"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0F288" w14:textId="3C70A8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wÉþÈ |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521537BE" w14:textId="717231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ÉÉåþ ÌSSÏÌWû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Ï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wÉÉåþ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Mçü | </w:t>
      </w:r>
    </w:p>
    <w:p w14:paraId="1308579B" w14:textId="649D64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w:t>
      </w:r>
    </w:p>
    <w:p w14:paraId="42159825" w14:textId="7FCF1B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½</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aÉç ÌSSÏÌWû ÌSSÏ ½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 </w:t>
      </w:r>
    </w:p>
    <w:p w14:paraId="517A9E2E" w14:textId="460F22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4868D8C"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aqÉç)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 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ç 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qÉþ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þ </w:t>
      </w:r>
    </w:p>
    <w:p w14:paraId="68132346" w14:textId="3A323E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ç xÉqÉç ÍqÉþqÉÏÌWû | </w:t>
      </w:r>
    </w:p>
    <w:p w14:paraId="413D2918" w14:textId="2F5BA1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Mçü |</w:t>
      </w:r>
    </w:p>
    <w:p w14:paraId="625E5070" w14:textId="34E10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aÉirÉþxqÉ - ÌSìrÉþMçü | </w:t>
      </w:r>
    </w:p>
    <w:p w14:paraId="5740C6E8" w14:textId="4A2E44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xÉq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6B1B9389" w14:textId="72EE187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qÉç ÍqÉþ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aqÉç) xÉqÉç ÍqÉþ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1BF7E622" w14:textId="58E3FB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ÉuÉÉ(aqÉç)þÍxÉ ||</w:t>
      </w:r>
    </w:p>
    <w:p w14:paraId="10446778" w14:textId="6B922CF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ÍqÉqÉÏÌWû ÍqÉqÉÏ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2B421427" w14:textId="0A8F09D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ÉuÉÉ(aqÉç)þÍxÉ ||</w:t>
      </w:r>
    </w:p>
    <w:p w14:paraId="210BE06E" w14:textId="24A0A0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É(aqÉç)þÍxÉ | </w:t>
      </w:r>
    </w:p>
    <w:p w14:paraId="5FADA1A5" w14:textId="3E6BC9E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iuÉ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31F0DEF" w14:textId="54F996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xÉÉåq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qÉç cÉþ xÉÉåqÉ | </w:t>
      </w:r>
    </w:p>
    <w:p w14:paraId="79665F3D" w14:textId="2CA350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760AA0F" w14:textId="4823B7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268E7E1" w14:textId="1D1DE6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x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w:t>
      </w:r>
    </w:p>
    <w:p w14:paraId="0D9461D5" w14:textId="4D21A2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È xÉÉåqÉ xÉÉåq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þÈ | </w:t>
      </w:r>
    </w:p>
    <w:p w14:paraId="1079D99D" w14:textId="479118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w:t>
      </w:r>
    </w:p>
    <w:p w14:paraId="2D9E0D1D" w14:textId="469668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iÉÑÿqÉç | </w:t>
      </w:r>
    </w:p>
    <w:p w14:paraId="2369EA67" w14:textId="643CC82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ÉzÉþÈ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w:t>
      </w:r>
    </w:p>
    <w:p w14:paraId="3152353B" w14:textId="2B5471B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zÉÉåþ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 </w:t>
      </w:r>
    </w:p>
    <w:p w14:paraId="39D0DAAC" w14:textId="1DC6A8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ÿqÉç |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C61C1D7" w14:textId="7AC3C8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þqÉç 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lÉ qÉþUÉqÉWåû | </w:t>
      </w:r>
    </w:p>
    <w:p w14:paraId="6D562846" w14:textId="610D2E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D53F719" w14:textId="795214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qÉþUÉqÉWåû qÉUÉqÉWå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qÉþUÉqÉWåû | </w:t>
      </w:r>
    </w:p>
    <w:p w14:paraId="393B42B0" w14:textId="3BB41C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17A3427" w14:textId="44A6948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qÉUÉqÉWåû | </w:t>
      </w:r>
    </w:p>
    <w:p w14:paraId="382F8A52" w14:textId="4B65ED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12DA3094" w14:textId="0090E8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7864780" w14:textId="2B2C316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È |</w:t>
      </w:r>
    </w:p>
    <w:p w14:paraId="5571DA02" w14:textId="3715683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xiÉÉåÿ§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 -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BC556C5" w14:textId="3BB06C1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w:t>
      </w:r>
    </w:p>
    <w:p w14:paraId="2C9E8774" w14:textId="6176B4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þÈ | </w:t>
      </w:r>
    </w:p>
    <w:p w14:paraId="58BF3658" w14:textId="3DCCEF1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o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3A94B991" w14:textId="3F1E10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o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¼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È | </w:t>
      </w:r>
    </w:p>
    <w:p w14:paraId="769FC338" w14:textId="01D9FE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w:t>
      </w:r>
    </w:p>
    <w:p w14:paraId="4017FB30"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U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lÉÉÿqÉç </w:t>
      </w:r>
    </w:p>
    <w:p w14:paraId="6A11297C" w14:textId="28F0FC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lÉÉÿqÉç mÉ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qÉç | </w:t>
      </w:r>
    </w:p>
    <w:p w14:paraId="2F717ADA" w14:textId="335783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w:t>
      </w:r>
    </w:p>
    <w:p w14:paraId="2F82B9E3" w14:textId="5CCF4F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Éþ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qÉ×ÌwÉþÈ | </w:t>
      </w:r>
    </w:p>
    <w:p w14:paraId="45221840" w14:textId="6043E6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È |</w:t>
      </w:r>
    </w:p>
    <w:p w14:paraId="48092079" w14:textId="4B7CCF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ËUÌiÉþ mÉS - uÉÏÈ | </w:t>
      </w:r>
    </w:p>
    <w:p w14:paraId="212F97E7" w14:textId="2D75A1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 GÌwÉþÈ | ÌuÉmÉëÉþhÉÉqÉç |</w:t>
      </w:r>
    </w:p>
    <w:p w14:paraId="39E33982" w14:textId="4CA7EF0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þÈ Mü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qÉç Müþ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ÌuÉmÉëÉþhÉÉqÉç | </w:t>
      </w:r>
    </w:p>
    <w:p w14:paraId="5D21F9BB" w14:textId="7C36CB2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GÌwÉþÈ |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w:t>
      </w:r>
    </w:p>
    <w:p w14:paraId="7B765C0A" w14:textId="238D45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G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ÉÈ | </w:t>
      </w:r>
    </w:p>
    <w:p w14:paraId="06B5D510" w14:textId="05A1BC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ÌuÉmÉëÉþhÉÉ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08BB69CF" w14:textId="57281D9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ÌuÉm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18D6D702" w14:textId="01A18B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ÌuÉmÉëÉþhÉÉ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05033309" w14:textId="78920A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È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66C9826F" w14:textId="2BF9AF4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qÉ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þ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5B9DD5EE" w14:textId="31E7DE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ÿqÉç ||</w:t>
      </w:r>
    </w:p>
    <w:p w14:paraId="51250418" w14:textId="1AC26AD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aÉÉhÉÉÿqÉç | </w:t>
      </w:r>
    </w:p>
    <w:p w14:paraId="141AF77F" w14:textId="78B97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zr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 aÉ×SèkÉëÉþhÉÉqÉç | xuÉÍkÉþÌiÉÈ |</w:t>
      </w:r>
    </w:p>
    <w:p w14:paraId="69957064" w14:textId="6C4574B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aaÉç)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aÉ×SèkÉëÉþhÉÉ(aaÉç) </w:t>
      </w:r>
    </w:p>
    <w:p w14:paraId="2505A171" w14:textId="7B01B6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È z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å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È | </w:t>
      </w:r>
    </w:p>
    <w:p w14:paraId="640F4237" w14:textId="7B39B7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SèkÉëÉþhÉÉqÉç | xuÉÍkÉþÌiÉÈ | uÉlÉÉþlÉÉqÉç |</w:t>
      </w:r>
    </w:p>
    <w:p w14:paraId="3427E9D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2A0D7C40" w14:textId="7A43B2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aÉ×SèkÉëÉ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lÉÉþlÉÉqÉç | </w:t>
      </w:r>
    </w:p>
    <w:p w14:paraId="62645F1E" w14:textId="67FAA6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 uÉlÉÉþlÉÉqÉç | xÉÉåqÉþÈ |</w:t>
      </w:r>
    </w:p>
    <w:p w14:paraId="3FA1E0C2" w14:textId="03D32E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a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 </w:t>
      </w:r>
    </w:p>
    <w:p w14:paraId="40384AAB" w14:textId="68AE8C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xuÉÍkÉþÌiÉÈ |</w:t>
      </w:r>
    </w:p>
    <w:p w14:paraId="4A9553F1" w14:textId="1D0C9F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uÉÍk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uÉ - Ík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DC22BE0" w14:textId="10127C4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uÉlÉÉþlÉÉqÉç |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w:t>
      </w:r>
    </w:p>
    <w:p w14:paraId="7D1A1CB8" w14:textId="5812C2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w:t>
      </w:r>
    </w:p>
    <w:p w14:paraId="6DCCB1B5" w14:textId="162D08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ÆuÉlÉ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ÉÿqÉç | </w:t>
      </w:r>
    </w:p>
    <w:p w14:paraId="60CA5820" w14:textId="75968AE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xÉÉåqÉþÈ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w:t>
      </w:r>
    </w:p>
    <w:p w14:paraId="4DA3A8B4" w14:textId="5B9701EA"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ÉåqÉþÈ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ÌiÉþ | </w:t>
      </w:r>
    </w:p>
    <w:p w14:paraId="1A8BDC82" w14:textId="2CDD80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ÿqÉç |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029715E9" w14:textId="024598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ÌiÉþ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þqÉç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åþÌiÉ | </w:t>
      </w:r>
    </w:p>
    <w:p w14:paraId="79304556" w14:textId="7B63F9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ÌiÉþ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4BE0EF34" w14:textId="2414DD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irÉåÿ i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irÉirÉå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F456B25" w14:textId="68AAB9C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752C2854" w14:textId="53FF2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åpÉþlÉç lÉåirÉå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3A142011" w14:textId="7F0D4C9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åpÉ³Éç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p>
    <w:p w14:paraId="311F0844" w14:textId="510828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pÉ³Éçþ | </w:t>
      </w:r>
    </w:p>
    <w:p w14:paraId="0E8CD540" w14:textId="297663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A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w:t>
      </w:r>
    </w:p>
    <w:p w14:paraId="4BDDA2BC" w14:textId="476C675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 </w:t>
      </w:r>
    </w:p>
    <w:p w14:paraId="10B8DFC4" w14:textId="145F048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1F6D1109" w14:textId="7ED654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Æ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36334DE7" w14:textId="1A63E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qÉç |</w:t>
      </w:r>
    </w:p>
    <w:p w14:paraId="69406345" w14:textId="2EF30C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Så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 -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62D2B6D" w14:textId="6F87D8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t>
      </w:r>
    </w:p>
    <w:p w14:paraId="6DE7DADF" w14:textId="7872BE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mÉþÌiÉ(aqÉç)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2C49AE3" w14:textId="6322A22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imÉþÌiÉqÉç |</w:t>
      </w:r>
    </w:p>
    <w:p w14:paraId="7B76FCA8" w14:textId="663C099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im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iÉç -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1EC7C586" w14:textId="4239BD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0F16F55" w14:textId="2AFDD95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 uÉ×þhÉÏqÉWåû | </w:t>
      </w:r>
    </w:p>
    <w:p w14:paraId="7948FEEB" w14:textId="3F36B3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xÉÔ</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È |</w:t>
      </w:r>
    </w:p>
    <w:p w14:paraId="00688512" w14:textId="2EC4558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æüËUÌiÉþ xÉÑ -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æüÈ | </w:t>
      </w:r>
    </w:p>
    <w:p w14:paraId="44C5B537" w14:textId="4922E5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FC5E93A" w14:textId="0770F9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uÉ×þhÉÏqÉWåû uÉ×hÉÏqÉWåû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 uÉ×þhÉÏqÉWåû | </w:t>
      </w:r>
    </w:p>
    <w:p w14:paraId="16915407" w14:textId="1FF132F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051510E" w14:textId="075951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É×hÉÏqÉWåû | </w:t>
      </w:r>
    </w:p>
    <w:p w14:paraId="2A9F6EFD" w14:textId="077D0B5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41719EC6" w14:textId="3FC2DDE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aqÉç)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3EE4FAFB" w14:textId="3998E4E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qÉç |</w:t>
      </w:r>
    </w:p>
    <w:p w14:paraId="717D3BFB" w14:textId="792323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xÉ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6C73135A" w14:textId="1E2A9BF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ÿqÉç ||</w:t>
      </w:r>
    </w:p>
    <w:p w14:paraId="15BA579D" w14:textId="5D982A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UÿqÉç | </w:t>
      </w:r>
    </w:p>
    <w:p w14:paraId="28BFD583" w14:textId="58D58B7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A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w:t>
      </w:r>
    </w:p>
    <w:p w14:paraId="626ED443" w14:textId="4E8AB32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 </w:t>
      </w:r>
    </w:p>
    <w:p w14:paraId="50D1E7BB" w14:textId="30EFF66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 UeÉþxÉÉ | uÉiÉïþqÉÉlÉÈ |</w:t>
      </w:r>
    </w:p>
    <w:p w14:paraId="1FB3BF29" w14:textId="19F022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È | </w:t>
      </w:r>
    </w:p>
    <w:p w14:paraId="4DB953A6" w14:textId="0EDB695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UeÉþxÉÉ |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59CAD348" w14:textId="60F60C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518520A" w14:textId="207BDE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e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21101E27" w14:textId="3879D32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iÉïþqÉÉlÉÈ |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w:t>
      </w:r>
    </w:p>
    <w:p w14:paraId="026193D1" w14:textId="242B3B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uÉiÉïþqÉ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iÉïþqÉÉlÉÉå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iÉÿqÉç | </w:t>
      </w:r>
    </w:p>
    <w:p w14:paraId="74705DA3" w14:textId="74E61B0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w:t>
      </w:r>
    </w:p>
    <w:p w14:paraId="3DEF9BA2"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qÉç 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þlÉç </w:t>
      </w:r>
    </w:p>
    <w:p w14:paraId="15C53692" w14:textId="716800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þ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ÿqÉç | </w:t>
      </w:r>
    </w:p>
    <w:p w14:paraId="49CB4F49" w14:textId="2ED37B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Ì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³Éçþ |</w:t>
      </w:r>
    </w:p>
    <w:p w14:paraId="17AD91F7" w14:textId="2F2DC0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³ÉÌiÉþ ÌlÉ -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zÉrÉ³Éçþ | </w:t>
      </w:r>
    </w:p>
    <w:p w14:paraId="78C58087" w14:textId="481493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ÿqÉç |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BE0A60A" w14:textId="6F9502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44EB629" w14:textId="3A7DB4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qÉirÉïÿ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AAF0548" w14:textId="0413EC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rÉïþqÉç c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r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qÉirÉïþqÉç cÉ | </w:t>
      </w:r>
    </w:p>
    <w:p w14:paraId="076A7274" w14:textId="2ADB54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B570B5" w14:textId="7777777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 xml:space="preserve">cÉåÌiÉþ cÉ | </w:t>
      </w:r>
    </w:p>
    <w:p w14:paraId="60B19BCE" w14:textId="5380CFE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w:t>
      </w:r>
    </w:p>
    <w:p w14:paraId="2604EA33"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ÌWû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hrÉrÉåþlÉ </w:t>
      </w:r>
    </w:p>
    <w:p w14:paraId="18B315B0" w14:textId="2C32702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rÉr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 UjÉåþlÉ | </w:t>
      </w:r>
    </w:p>
    <w:p w14:paraId="2953D156" w14:textId="2806C9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 UjÉåþlÉ | AÉ |</w:t>
      </w:r>
    </w:p>
    <w:p w14:paraId="0F92A643" w14:textId="7175FC8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 xÉ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x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É | </w:t>
      </w:r>
    </w:p>
    <w:p w14:paraId="08011FE6" w14:textId="4133E5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UjÉåþlÉ |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w:t>
      </w:r>
    </w:p>
    <w:p w14:paraId="2E317FF1" w14:textId="6FCDBC8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UjÉå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j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È | </w:t>
      </w:r>
    </w:p>
    <w:p w14:paraId="3C05FBAB" w14:textId="70215D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AÉ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94B506" w14:textId="25996731"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A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å rÉÉþÌiÉ | </w:t>
      </w:r>
    </w:p>
    <w:p w14:paraId="09189347"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F18237" w14:textId="3E38AE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È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w:t>
      </w:r>
    </w:p>
    <w:p w14:paraId="6F1D6C6B" w14:textId="415F05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å r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 </w:t>
      </w:r>
    </w:p>
    <w:p w14:paraId="56D52933" w14:textId="01EFD28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5FC6E94E"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 rÉÉÌiÉ rÉ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w:t>
      </w:r>
    </w:p>
    <w:p w14:paraId="4A9A6BC2" w14:textId="0ED6C16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124D057" w14:textId="04A6D8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pÉÑuÉþl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1C594B6F" w14:textId="22025A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lÉç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ÑuÉ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þlÉ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zrÉ³Éçþ | </w:t>
      </w:r>
    </w:p>
    <w:p w14:paraId="28AFB326" w14:textId="2A54C39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³Éçþ ||</w:t>
      </w:r>
    </w:p>
    <w:p w14:paraId="777879C4" w14:textId="4341BD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z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mÉzrÉ³Éçþ | </w:t>
      </w:r>
    </w:p>
    <w:p w14:paraId="63E4408C" w14:textId="61C54D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rÉjÉÉÿ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w:t>
      </w:r>
    </w:p>
    <w:p w14:paraId="468D2DE0" w14:textId="138974D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È | </w:t>
      </w:r>
    </w:p>
    <w:p w14:paraId="3125BD3F" w14:textId="7475FF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ÌSþÌiÉÈ | MüUþiÉç |</w:t>
      </w:r>
    </w:p>
    <w:p w14:paraId="0FD9EFAF" w14:textId="18F6C6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Uç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MüUþiÉç | </w:t>
      </w:r>
    </w:p>
    <w:p w14:paraId="36CCBF3A" w14:textId="1A44073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ÌSþÌiÉÈ | MüUþiÉç | mÉµÉåÿ |</w:t>
      </w:r>
    </w:p>
    <w:p w14:paraId="67D0E5D1" w14:textId="43789C6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ÌS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µÉåÿ | </w:t>
      </w:r>
    </w:p>
    <w:p w14:paraId="540D6348" w14:textId="146C80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üUþiÉç | mÉµÉåÿ | lÉ×prÉþÈ |</w:t>
      </w:r>
    </w:p>
    <w:p w14:paraId="20A6B1A0" w14:textId="109C69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ü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þÈ | </w:t>
      </w:r>
    </w:p>
    <w:p w14:paraId="35F91341" w14:textId="301DC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mÉµÉåÿ | lÉ×prÉþÈ | rÉjÉÉÿ |</w:t>
      </w:r>
    </w:p>
    <w:p w14:paraId="2F646D12" w14:textId="2DD55B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ÿ | </w:t>
      </w:r>
    </w:p>
    <w:p w14:paraId="3AB917D1" w14:textId="39D613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 rÉjÉÉÿ | aÉuÉåÿ ||</w:t>
      </w:r>
    </w:p>
    <w:p w14:paraId="69D38351" w14:textId="7395346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p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261A4D2" w14:textId="193F817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lÉ×prÉþÈ |</w:t>
      </w:r>
    </w:p>
    <w:p w14:paraId="26FD09CC" w14:textId="37DE9FE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p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546D942D" w14:textId="5650DB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rÉjÉÉÿ | aÉuÉåÿ ||</w:t>
      </w:r>
    </w:p>
    <w:p w14:paraId="0ADA5D9D" w14:textId="5085368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76460CA6" w14:textId="70EA34A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aÉuÉåÿ ||</w:t>
      </w:r>
    </w:p>
    <w:p w14:paraId="78603A7B" w14:textId="334377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uÉåÿ | </w:t>
      </w:r>
    </w:p>
    <w:p w14:paraId="1EB07C64" w14:textId="5F3341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rÉjÉÉÿ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7E690376"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jÉ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rÉþ </w:t>
      </w:r>
    </w:p>
    <w:p w14:paraId="73A0DDF8" w14:textId="6CF1417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706488" w14:textId="32E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BCDB5E8" w14:textId="71D8F3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aqÉç)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þqÉç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r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7DC872E6" w14:textId="4261765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ìrÉÿqÉç || </w:t>
      </w:r>
    </w:p>
    <w:p w14:paraId="0DECD7CC" w14:textId="794289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CÌiÉþ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rÉÿqÉç |</w:t>
      </w:r>
    </w:p>
    <w:p w14:paraId="521F527F" w14:textId="296E54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w:t>
      </w:r>
    </w:p>
    <w:p w14:paraId="16ACC47B" w14:textId="6B76C46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þ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 </w:t>
      </w:r>
    </w:p>
    <w:p w14:paraId="7CFA5D33" w14:textId="4DD4943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w:t>
      </w:r>
    </w:p>
    <w:p w14:paraId="2BD66869" w14:textId="33EC80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lÉÉåþ lÉ x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åü iÉlÉþrÉå | </w:t>
      </w:r>
    </w:p>
    <w:p w14:paraId="5B7059C9" w14:textId="0BD6A4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 iÉlÉþrÉå | qÉÉ |</w:t>
      </w:r>
    </w:p>
    <w:p w14:paraId="00316577" w14:textId="47D391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åü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020E39DC" w14:textId="435C0C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iÉlÉþrÉå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6CE662A" w14:textId="63AFBB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lÉþ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67325F24" w14:textId="6DB37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278D8D9" w14:textId="7CACC5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 | </w:t>
      </w:r>
    </w:p>
    <w:p w14:paraId="4123BE78" w14:textId="6AF47A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rÉÑþÌw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34EDFEE" w14:textId="3F0FF4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þÌwÉ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3F17B3C" w14:textId="53D7076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ÉrÉÑþÌw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72119B77" w14:textId="2E88B3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ÅÅ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rÉÉrÉÑþÌ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288608F0" w14:textId="7A1227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39119776" w14:textId="375E5E0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 </w:t>
      </w:r>
    </w:p>
    <w:p w14:paraId="72EC4D26" w14:textId="1E60633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ÉÉåwÉÑþ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E58AF5A" w14:textId="04C61C1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þ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 </w:t>
      </w:r>
    </w:p>
    <w:p w14:paraId="5B4BF5F9" w14:textId="676DF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aÉÉåwÉÑþ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0C28290D" w14:textId="467745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lÉþÈ | </w:t>
      </w:r>
    </w:p>
    <w:p w14:paraId="7BBB9828" w14:textId="400C088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66C93ED3" w14:textId="13C6935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 </w:t>
      </w:r>
    </w:p>
    <w:p w14:paraId="517C0E13" w14:textId="5FDE09A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p>
    <w:p w14:paraId="1F34DE8C" w14:textId="0D15480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lÉÉå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þwÉÑ UÏËUwÉÈ | </w:t>
      </w:r>
    </w:p>
    <w:p w14:paraId="4A4A6D10" w14:textId="39F3D8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AµÉåþwÉÑ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CE3D" w14:textId="2DF29B0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µÉåþwÉÑ UÏËUwÉÉå UÏËU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µ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uÉµÉåþwÉÑ UÏËUwÉÈ | </w:t>
      </w:r>
    </w:p>
    <w:p w14:paraId="4B62C251" w14:textId="4A0DCE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6C57432" w14:textId="1DB6BDA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w:t>
      </w:r>
    </w:p>
    <w:p w14:paraId="069780C6"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0762AE" w14:textId="179570F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u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6616FC0" w14:textId="2AB7C80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u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lÉç qÉÉ lÉþÈ | </w:t>
      </w:r>
    </w:p>
    <w:p w14:paraId="5308D79E" w14:textId="13383B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54498B9" w14:textId="4B2DBD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ÂSì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Éåþ ÂSì | </w:t>
      </w:r>
    </w:p>
    <w:p w14:paraId="03A3C043" w14:textId="3A19F89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w:t>
      </w:r>
    </w:p>
    <w:p w14:paraId="3C136FA8" w14:textId="3AD73AC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lÉÉå lÉÉå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È | </w:t>
      </w:r>
    </w:p>
    <w:p w14:paraId="50AF450A" w14:textId="01EB279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EF875A2" w14:textId="07B5F5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ÂþSì ÂSì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 uÉþkÉÏÈ | </w:t>
      </w:r>
    </w:p>
    <w:p w14:paraId="4CC5C25C" w14:textId="19BF1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p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w:t>
      </w:r>
    </w:p>
    <w:p w14:paraId="59BE1CA9" w14:textId="504DDFB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pÉÉ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pÉ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 uÉþ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wqÉþliÉÈ | </w:t>
      </w:r>
    </w:p>
    <w:p w14:paraId="6D5E660B" w14:textId="0D84D11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w:t>
      </w:r>
    </w:p>
    <w:p w14:paraId="597DAE5A" w14:textId="13EBB12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uÉkÉÏUç uÉkÉÏ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 </w:t>
      </w:r>
    </w:p>
    <w:p w14:paraId="4596A45D" w14:textId="6D0A964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È |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F2C4C51" w14:textId="07DA4A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w:t>
      </w:r>
    </w:p>
    <w:p w14:paraId="217892AC" w14:textId="51B5B5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qÉ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 </w:t>
      </w:r>
    </w:p>
    <w:p w14:paraId="299FA2C2" w14:textId="38EDA87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lÉqÉþxÉ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C33B0E2" w14:textId="084EA5F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qÉþxÉÉ ÌuÉkÉåqÉ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iÉå ÌuÉkÉå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qÉþxÉÉ ÌuÉkÉåqÉ iÉå | </w:t>
      </w:r>
    </w:p>
    <w:p w14:paraId="1615C816" w14:textId="043ACE0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CA9C2BE" w14:textId="6273A20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7A0C930" w14:textId="6CA9841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53324B" w14:textId="32BC937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iÉå | </w:t>
      </w:r>
    </w:p>
    <w:p w14:paraId="08BD4AD4" w14:textId="3A600A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 lÉ | uÉrÉþÈ |</w:t>
      </w:r>
    </w:p>
    <w:p w14:paraId="60EC69ED" w14:textId="37F9320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 E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uÉrÉþÈ | </w:t>
      </w:r>
    </w:p>
    <w:p w14:paraId="68A88ACD" w14:textId="0D1DFE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þÈ |</w:t>
      </w:r>
    </w:p>
    <w:p w14:paraId="24E1D548" w14:textId="4A3018A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ëÑ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ÑþS - mÉëÑiÉþÈ | </w:t>
      </w:r>
    </w:p>
    <w:p w14:paraId="06BFF9D6" w14:textId="365CCE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lÉ | uÉrÉþÈ | U¤ÉþqÉÉhÉÉÈ |</w:t>
      </w:r>
    </w:p>
    <w:p w14:paraId="0DE02F95" w14:textId="3A97D5C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È | </w:t>
      </w:r>
    </w:p>
    <w:p w14:paraId="6C8E1A61" w14:textId="0B917F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rÉþÈ | U¤ÉþqÉÉhÉÉÈ | uÉÉuÉþSiÉÈ |</w:t>
      </w:r>
    </w:p>
    <w:p w14:paraId="2296DE5F" w14:textId="5A8F8CD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0DDA1FB" w14:textId="2718828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È | </w:t>
      </w:r>
    </w:p>
    <w:p w14:paraId="219BC7E4" w14:textId="3307DFA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U¤ÉþqÉÉhÉÉÈ |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w:t>
      </w:r>
    </w:p>
    <w:p w14:paraId="70504806" w14:textId="5DD078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þqÉÉ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 | </w:t>
      </w:r>
    </w:p>
    <w:p w14:paraId="52E7F1FC" w14:textId="6EB9186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uÉÉuÉþS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73B284A" w14:textId="493FAD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É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ërÉþxrÉåuÉ | </w:t>
      </w:r>
    </w:p>
    <w:p w14:paraId="23856D43" w14:textId="129319A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50BD56AA" w14:textId="6BF9AA0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 xrÉåuÉå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ërÉþ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pÉërÉþxr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0AB2A1DC" w14:textId="5396B8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ÉåwÉÉÿÈ ||</w:t>
      </w:r>
    </w:p>
    <w:p w14:paraId="01F83032" w14:textId="4C2FCE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þ Cu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95D9547" w14:textId="33A2996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bÉÉåwÉÉÿÈ ||</w:t>
      </w:r>
    </w:p>
    <w:p w14:paraId="06349798" w14:textId="5DDD8C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å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åwÉÉÿÈ | </w:t>
      </w:r>
    </w:p>
    <w:p w14:paraId="2AA861AF" w14:textId="3A27D2F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w:t>
      </w:r>
    </w:p>
    <w:p w14:paraId="18B84AA6" w14:textId="49FE86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ÌaÉ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þ ÌaÉ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ÉåqÉïrÉþÈ | </w:t>
      </w:r>
    </w:p>
    <w:p w14:paraId="71146E23" w14:textId="3CAF49D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Ì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þÈ |</w:t>
      </w:r>
    </w:p>
    <w:p w14:paraId="37D21885" w14:textId="4C1B9C1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Éëe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aÉËU - pÉëeÉþÈ | </w:t>
      </w:r>
    </w:p>
    <w:p w14:paraId="12037E10" w14:textId="5060FFC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lÉ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w:t>
      </w:r>
    </w:p>
    <w:p w14:paraId="2B07D3D3" w14:textId="061C8BB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Éå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å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È | </w:t>
      </w:r>
    </w:p>
    <w:p w14:paraId="66561F57" w14:textId="0F9F95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È |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w:t>
      </w:r>
    </w:p>
    <w:p w14:paraId="10FD36B5" w14:textId="75B4423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ï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mÉÌiÉÿqÉç | </w:t>
      </w:r>
    </w:p>
    <w:p w14:paraId="5D287905" w14:textId="124CE37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qÉSþliÉÈ |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w:t>
      </w:r>
    </w:p>
    <w:p w14:paraId="74B7A8A7" w14:textId="28FAA6E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4CE07D4" w14:textId="1FB5F73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Sþl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pÉ | </w:t>
      </w:r>
    </w:p>
    <w:p w14:paraId="2F0F1EEB" w14:textId="00F53A2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ÿ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221DB1C" w14:textId="12DCE5FD" w:rsidR="00F45803" w:rsidRPr="00FC46FB" w:rsidRDefault="00000000" w:rsidP="00E212ED">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È | </w:t>
      </w:r>
    </w:p>
    <w:p w14:paraId="17DFB4CA" w14:textId="1507EB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C276758" w14:textId="0C7C80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proofErr w:type="gramStart"/>
      <w:r w:rsidRPr="00FC46FB">
        <w:rPr>
          <w:rFonts w:ascii="BRH Devanagari Extra" w:hAnsi="BRH Devanagari Extra" w:cs="BRH Devanagari Extra"/>
          <w:color w:val="000000"/>
          <w:sz w:val="32"/>
          <w:szCs w:val="32"/>
        </w:rPr>
        <w:t>prÉÉÿ(</w:t>
      </w:r>
      <w:proofErr w:type="gramEnd"/>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Éÿ(</w:t>
      </w:r>
      <w:r w:rsidR="00FC46FB" w:rsidRPr="00FC46FB">
        <w:rPr>
          <w:rFonts w:ascii="Arial" w:hAnsi="Arial" w:cs="BRH Devanagari Extra"/>
          <w:color w:val="000000"/>
          <w:sz w:val="24"/>
          <w:szCs w:val="32"/>
        </w:rPr>
        <w:t>1</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prÉþMüÉï AþlÉÉuÉ³Éç | </w:t>
      </w:r>
    </w:p>
    <w:p w14:paraId="0EB4A37E" w14:textId="655A75E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42F0CA73" w14:textId="086A80A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þlÉÉuÉlÉç lÉlÉÉuÉlÉç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Éï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Éï AþlÉÉuÉ³Éç | </w:t>
      </w:r>
    </w:p>
    <w:p w14:paraId="78D76EEC" w14:textId="77777777" w:rsidR="00E212ED" w:rsidRPr="00FC46FB" w:rsidRDefault="00E212ED">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938807" w14:textId="18394A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p>
    <w:p w14:paraId="78D63DBF" w14:textId="1B9108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irÉþlÉÉuÉ³Éç | </w:t>
      </w:r>
    </w:p>
    <w:p w14:paraId="4E0BB3FC" w14:textId="77FBA87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w:t>
      </w:r>
    </w:p>
    <w:p w14:paraId="32049E18" w14:textId="7E7685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å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ËUuÉ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U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æ ËUþ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È | </w:t>
      </w:r>
    </w:p>
    <w:p w14:paraId="7631C67F" w14:textId="3C024E4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ÎZÉþÍpÉÈ | uÉÉuÉþSÎ°È |</w:t>
      </w:r>
    </w:p>
    <w:p w14:paraId="6E98F6C9" w14:textId="6F19ABC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 ËUuÉ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ç uÉÉuÉþSÎ°È | </w:t>
      </w:r>
    </w:p>
    <w:p w14:paraId="7D407893" w14:textId="3E7C5D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2D5E8D79" w14:textId="3E344D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qÉrÉÉþÌlÉ | </w:t>
      </w:r>
    </w:p>
    <w:p w14:paraId="1F662E5B" w14:textId="6397801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xÉÎZÉþÍpÉÈ |</w:t>
      </w:r>
    </w:p>
    <w:p w14:paraId="2E0D12E8" w14:textId="3DAC1A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ÎZÉ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ÎZÉþ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469B0A73" w14:textId="748AFD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w:t>
      </w:r>
    </w:p>
    <w:p w14:paraId="44ECB226" w14:textId="78FC96B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ÉuÉþSÎ° U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 </w:t>
      </w:r>
    </w:p>
    <w:p w14:paraId="477B2383" w14:textId="044F444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uÉÉuÉþSÎ°È |</w:t>
      </w:r>
    </w:p>
    <w:p w14:paraId="5A0E2BE9" w14:textId="4A12F08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uÉþSÎ°</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uÉþSiÉç - 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6CB762E2" w14:textId="34EBC59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 lÉWûþlÉÉ | urÉxrÉ³Éçþ ||</w:t>
      </w:r>
    </w:p>
    <w:p w14:paraId="52595EC1" w14:textId="19AB6F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lrÉ 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 Å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ÿ lrÉ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4994E642" w14:textId="4E23DD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þÌlÉ |</w:t>
      </w:r>
    </w:p>
    <w:p w14:paraId="70524B23" w14:textId="0EF263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qÉ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ÏirÉþzqÉ³Éç - qÉrÉÉþÌlÉ | </w:t>
      </w:r>
    </w:p>
    <w:p w14:paraId="201983C4" w14:textId="22F5C38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lÉWûþlÉÉ | urÉxrÉ³Éçþ ||</w:t>
      </w:r>
    </w:p>
    <w:p w14:paraId="0DE0A809" w14:textId="56AF00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Wû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rÉxrÉ³Éçþ | </w:t>
      </w:r>
    </w:p>
    <w:p w14:paraId="7E9B0CB9" w14:textId="4F96DC4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urÉxrÉ³Éçþ ||</w:t>
      </w:r>
    </w:p>
    <w:p w14:paraId="1D4422E6" w14:textId="45517ED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r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³ÉÌiÉþ ÌuÉ - AxrÉ³Éçþ | </w:t>
      </w:r>
    </w:p>
    <w:p w14:paraId="59FB979D" w14:textId="400897E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50F1C6D"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 aÉÉ </w:t>
      </w:r>
    </w:p>
    <w:p w14:paraId="6AB57D0A" w14:textId="4FC239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o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mÉÌiÉþ U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è aÉÉÈ | </w:t>
      </w:r>
    </w:p>
    <w:p w14:paraId="4F8AC70B" w14:textId="18A019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046B8CB" w14:textId="77777777" w:rsidR="00E212E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 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þ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üÌlÉþ¢üS </w:t>
      </w:r>
    </w:p>
    <w:p w14:paraId="1A02C5BE" w14:textId="6932E34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7768CE35" w14:textId="10FD29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ABBAC56" w14:textId="5B240F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üÌlÉþ¢ü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ÍpÉ - MüÌlÉþ¢üSiÉç | </w:t>
      </w:r>
    </w:p>
    <w:p w14:paraId="5CCF1411" w14:textId="346F06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aÉÉÈ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0F41AC31" w14:textId="655508E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 aÉÉ aÉÉ 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mÉë | </w:t>
      </w:r>
    </w:p>
    <w:p w14:paraId="6577895F" w14:textId="5F44B6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5DDFCD8" w14:textId="7BE35A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ë mÉëÉåiÉÉåiÉ 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mÉëÉåiÉÉåiÉ mÉëÉxiÉÉæÿiÉç | </w:t>
      </w:r>
    </w:p>
    <w:p w14:paraId="2039C390" w14:textId="442ED2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mÉë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63101DAA" w14:textId="5498992D"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ÉxiÉÉæþ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mÉë mÉëÉ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iÉç | </w:t>
      </w:r>
    </w:p>
    <w:p w14:paraId="7D39391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4EDEFE" w14:textId="135BD0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78CDA71D" w14:textId="392932B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SÒ 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Š</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þxiÉÉæ Sxi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ÒcÉç cÉþ | </w:t>
      </w:r>
    </w:p>
    <w:p w14:paraId="0490F2A8" w14:textId="0D1DCC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Ei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47B9D8E5" w14:textId="3E13BF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c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ÉåSÒcÉç c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lÉç | </w:t>
      </w:r>
    </w:p>
    <w:p w14:paraId="3FC29611" w14:textId="351FFB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703F1F4" w14:textId="51AA56A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aÉç) ¶Éþ c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5D65E712" w14:textId="53D0BE0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295E77AE" w14:textId="56E5816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aqÉç) AþaÉÉrÉ SaÉÉrÉSè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²ÉlÉç.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²É(aqÉç) AþaÉÉrÉiÉç | </w:t>
      </w:r>
    </w:p>
    <w:p w14:paraId="28221565" w14:textId="2C99BBC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p>
    <w:p w14:paraId="3E9B8C99" w14:textId="02D1E9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SirÉþaÉÉrÉiÉç | </w:t>
      </w:r>
    </w:p>
    <w:p w14:paraId="706D994E" w14:textId="4D8B08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379F295E" w14:textId="071C8AA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Sì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Sìå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å lSì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002C181" w14:textId="083058F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w:t>
      </w:r>
    </w:p>
    <w:p w14:paraId="7E914DA5"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 ÍqÉþlSìå lSì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 ÍqÉþlSìålSì </w:t>
      </w:r>
    </w:p>
    <w:p w14:paraId="34C66135" w14:textId="02A13C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rÉqÉç | </w:t>
      </w:r>
    </w:p>
    <w:p w14:paraId="398C0519" w14:textId="7D3A31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29E9FFC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aqÉç) </w:t>
      </w:r>
    </w:p>
    <w:p w14:paraId="4BAC5790" w14:textId="275CB0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eÉiuÉÉþlÉqÉç | </w:t>
      </w:r>
    </w:p>
    <w:p w14:paraId="2DA81418" w14:textId="34DC67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24179BF6" w14:textId="78096E9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38C6EB88" w14:textId="6E1411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42469EF7" w14:textId="6539139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aqÉç)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aqÉç) xÉ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ÉWûÿqÉç | </w:t>
      </w:r>
    </w:p>
    <w:p w14:paraId="2A4D4C6A" w14:textId="203E217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qÉç |</w:t>
      </w:r>
    </w:p>
    <w:p w14:paraId="72793A73" w14:textId="24CA6CB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eÉiu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 - ÎeÉiuÉÉþlÉqÉç | </w:t>
      </w:r>
    </w:p>
    <w:p w14:paraId="2FC4339B" w14:textId="5AAE3E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ÿqÉç ||</w:t>
      </w:r>
    </w:p>
    <w:p w14:paraId="14FC9575" w14:textId="5AF044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qÉÌiÉþ xÉSÉ - xÉWûÿqÉç | </w:t>
      </w:r>
    </w:p>
    <w:p w14:paraId="38FE5C4E" w14:textId="05FC800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uÉUç.ÌwÉþ¸qÉç |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127FC06" w14:textId="027E517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Uç.Ìw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ÆuÉUç.ÌwÉþ¸ q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45FC23EF" w14:textId="3E36A66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F</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4FB52AD" w14:textId="5F89A7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pÉU pÉ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þ F</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pÉU | </w:t>
      </w:r>
    </w:p>
    <w:p w14:paraId="689FA24B" w14:textId="6F90A91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F22035E" w14:textId="504C916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ÌiÉþ pÉU | </w:t>
      </w:r>
    </w:p>
    <w:p w14:paraId="66E80B1B" w14:textId="0A1168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EFF0277" w14:textId="1F565D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þxÉÉÌWûwÉå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mÉÑÂWÕûiÉ xÉxÉÉÌWû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xÉþxÉÉÌWûwÉå mÉÑÂWÕûiÉ | </w:t>
      </w:r>
    </w:p>
    <w:p w14:paraId="480E9281" w14:textId="34E316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w:t>
      </w:r>
    </w:p>
    <w:p w14:paraId="721741B1" w14:textId="72B4DCC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xÉxÉÉÌWûwÉå xÉxÉÉÌWûwÉå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lÉçþ | </w:t>
      </w:r>
    </w:p>
    <w:p w14:paraId="0140138C" w14:textId="5E4BEF6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ÉÔlÉçþ | erÉå¸þÈ |</w:t>
      </w:r>
    </w:p>
    <w:p w14:paraId="123A993C" w14:textId="11061A2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ÿlÉç mÉÑÂWÕûiÉ mÉÑÂWÕû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È | </w:t>
      </w:r>
    </w:p>
    <w:p w14:paraId="32265875"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54F30" w14:textId="629518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m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58BD936" w14:textId="7A6163C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ÌiÉþ mÉÑÂ - WÕ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118DD16" w14:textId="0E6A6F6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zÉ§ÉÔlÉçþ |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E6611E" w14:textId="4BA2544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gÉç Nû§ÉÔ</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erÉå¸þ xiÉå | </w:t>
      </w:r>
    </w:p>
    <w:p w14:paraId="2E28AAB8" w14:textId="4115E2F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rÉå¸þ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w:t>
      </w:r>
    </w:p>
    <w:p w14:paraId="692A2132" w14:textId="4B8046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È | </w:t>
      </w:r>
    </w:p>
    <w:p w14:paraId="10485887" w14:textId="2DFD07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w:t>
      </w:r>
    </w:p>
    <w:p w14:paraId="4278F2F5" w14:textId="0858E33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 | </w:t>
      </w:r>
    </w:p>
    <w:p w14:paraId="350D7885" w14:textId="565B6D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zÉÑwqÉþÈ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w:t>
      </w:r>
    </w:p>
    <w:p w14:paraId="60D56626" w14:textId="012D49E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zÉÑw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zÉÑwqÉþ 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È | </w:t>
      </w:r>
    </w:p>
    <w:p w14:paraId="75BCA5DB" w14:textId="4F1D352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133AB88" w14:textId="01903F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åûWû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16486CAE" w14:textId="0D8AA28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7E14BE" w14:textId="09DD19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 UþxiuÉxiÉÑ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Ï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iÉ UþxiÉÑ | </w:t>
      </w:r>
    </w:p>
    <w:p w14:paraId="46EEAC71" w14:textId="2DA35E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D5A48C9" w14:textId="1EB0BFA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xiuÉirÉþxiÉÑ | </w:t>
      </w:r>
    </w:p>
    <w:p w14:paraId="1BA729C7" w14:textId="26AAD8D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ClSìþ |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6FA7A33" w14:textId="33CAE77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ålSìå lSì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lSìå lSìÉ pÉþU | </w:t>
      </w:r>
    </w:p>
    <w:p w14:paraId="022EFE9A" w14:textId="5C2AA5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AÉ |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5FEA0806" w14:textId="041C57E0"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 pÉþU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pÉþ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 </w:t>
      </w:r>
    </w:p>
    <w:p w14:paraId="4E63D7E8"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42C339" w14:textId="1C8ED5D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Í¤ÉþhÉålÉ | uÉxÉÔþÌ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0C48218D" w14:textId="725684E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 pÉU pÉ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 | </w:t>
      </w:r>
    </w:p>
    <w:p w14:paraId="463BC868" w14:textId="051FF3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SÍ¤ÉþhÉålÉ | uÉxÉÔþÌlÉ | mÉÌi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7E8421BB" w14:textId="16444F9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Í¤ÉþhÉå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þÈ | </w:t>
      </w:r>
    </w:p>
    <w:p w14:paraId="2E0F0EFA" w14:textId="0AB86C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uÉxÉÔþÌlÉ | mÉÌiÉþÈ | ÍxÉlkÉÔþlÉ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12BE5308" w14:textId="6CD4247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xÉÔþÌ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qÉç | </w:t>
      </w:r>
    </w:p>
    <w:p w14:paraId="2A8414F4" w14:textId="44A19AC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mÉÌiÉþÈ |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p>
    <w:p w14:paraId="28248D37" w14:textId="67586D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ç m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ÍxÉlkÉÔþlÉÉ qÉÍxÉ | </w:t>
      </w:r>
    </w:p>
    <w:p w14:paraId="1D4A2FC7" w14:textId="5C5FCA0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ÍxÉlkÉÔþlÉÉqÉç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4217B2FE" w14:textId="3A93F20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xÉlkÉÔþlÉÉ qÉxr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aq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xÉlkÉÔþlÉÉ q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223AA1FA" w14:textId="5CB06BC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3E64B648" w14:textId="3359791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aqÉç)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 qÉxrÉÍxÉ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B1C66B" w14:textId="0B20622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U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qÉç ||</w:t>
      </w:r>
    </w:p>
    <w:p w14:paraId="1715BDAE" w14:textId="6640D40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Ïþ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ÏþlÉÉqÉç | </w:t>
      </w:r>
    </w:p>
    <w:p w14:paraId="381A88A3" w14:textId="3022D44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iuÉqÉç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w:t>
      </w:r>
    </w:p>
    <w:p w14:paraId="6CF8B98B" w14:textId="7408D19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aqÉç)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ÿ | </w:t>
      </w:r>
    </w:p>
    <w:p w14:paraId="1CF2EBA8" w14:textId="2E99B23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3B0168A1"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xrÉ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rÉåþ </w:t>
      </w:r>
    </w:p>
    <w:p w14:paraId="2E473DB6" w14:textId="675ECD9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7E173300" w14:textId="3E963C5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ÿ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B0C7691" w14:textId="530397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m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rÉå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082D845A" w14:textId="781FBD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553B24D8" w14:textId="541FEDEF"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59015C7E" w14:textId="77B3440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24462870" w14:textId="3DD85F9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AþeÉÉrÉjÉÉ AeÉÉrÉjÉÉ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å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å AþeÉÉrÉjÉÉÈ | </w:t>
      </w:r>
    </w:p>
    <w:p w14:paraId="328A2249" w14:textId="2CC086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78521CF0" w14:textId="639D7BF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irÉþeÉÉrÉjÉÉÈ | </w:t>
      </w:r>
    </w:p>
    <w:p w14:paraId="012D1BE7" w14:textId="67F5F30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ClSìþ |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A941202" w14:textId="586BFB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œÉþrÉ xÉÑ¢üiÉÉå | </w:t>
      </w:r>
    </w:p>
    <w:p w14:paraId="5D83AD32" w14:textId="02FF15E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erÉæwPèrÉÉþrÉ |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F982DA2" w14:textId="28D8016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æwPèrÉÉþrÉ xÉÑ¢üiÉÉå xÉÑ¢ü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þ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æwPèrÉÉþrÉ xÉÑ¢üiÉÉå | </w:t>
      </w:r>
    </w:p>
    <w:p w14:paraId="2C1B6ADB" w14:textId="550BDAD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x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2DF2695" w14:textId="6DF73E9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xÉÑ - ¢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35D7DF7F" w14:textId="56848B4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pÉÑuÉþÈ |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A5DBE9" w14:textId="74A767BA"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qÉç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xiuÉ ÍqÉþlSì | </w:t>
      </w:r>
    </w:p>
    <w:p w14:paraId="55432E9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F24C24" w14:textId="4F17050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iuÉqÉç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w:t>
      </w:r>
    </w:p>
    <w:p w14:paraId="085FDA65" w14:textId="7C8DB24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 ÍqÉþ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qÉç iuÉ ÍqÉþ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 </w:t>
      </w:r>
    </w:p>
    <w:p w14:paraId="604A1BF2" w14:textId="227110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w:t>
      </w:r>
    </w:p>
    <w:p w14:paraId="161F0927" w14:textId="4E6BB4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ålSìålSì</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 </w:t>
      </w:r>
    </w:p>
    <w:p w14:paraId="3FAEE8C5" w14:textId="7082B7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oÉë¼þhÉÉ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w:t>
      </w:r>
    </w:p>
    <w:p w14:paraId="3424B1F9" w14:textId="537830D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oÉë¼þh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oÉë¼þhÉÉ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ÉlÉç pÉÑuÉþÈ | </w:t>
      </w:r>
    </w:p>
    <w:p w14:paraId="7ECC6037" w14:textId="35084FA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 pÉÑuÉþÈ | ÌuÉµÉåþwÉÑ |</w:t>
      </w:r>
    </w:p>
    <w:p w14:paraId="0194181E" w14:textId="053AA6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þ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É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 | </w:t>
      </w:r>
    </w:p>
    <w:p w14:paraId="296DED5F" w14:textId="58DFE5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pÉÑuÉþÈ | ÌuÉµÉåþwÉÑ | xÉuÉþlÉåwÉÑ |</w:t>
      </w:r>
    </w:p>
    <w:p w14:paraId="7938315F" w14:textId="0DCFC2C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 </w:t>
      </w:r>
    </w:p>
    <w:p w14:paraId="7BCB0960" w14:textId="2A98446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ÌuÉµÉåþwÉÑ |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373393D9" w14:textId="1A12D46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åþ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50BBBBEE" w14:textId="58429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uÉþlÉåwÉÑ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4D2579F8" w14:textId="0274C1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Éå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xÉuÉþlÉåw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þlÉåwÉÑ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31C4F723" w14:textId="6E722AA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þÈ ||</w:t>
      </w:r>
    </w:p>
    <w:p w14:paraId="6C49BD99" w14:textId="7F7DB19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É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ÉrÉþÈ | </w:t>
      </w:r>
    </w:p>
    <w:p w14:paraId="63FB8626" w14:textId="5BA76D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pÉÑuÉþÈ |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3564B7A" w14:textId="0D5F904E"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lÉç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Ñu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262FC951" w14:textId="124AFF1F"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2A01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9A61D5" w14:textId="6AE573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ÚlÉç |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4EF03E69"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lÉÚlÉç lÉÚ(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lÉÚlÉç lÉÚ(aaÉç) </w:t>
      </w:r>
    </w:p>
    <w:p w14:paraId="1DA81268" w14:textId="009428D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ÌuÉµÉþÎxqÉ³Éç | </w:t>
      </w:r>
    </w:p>
    <w:p w14:paraId="53D6D415" w14:textId="7D9CA04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crÉÉæ</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ÌuÉµÉþÎxqÉ³Éç | pÉU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7392FB39" w14:textId="6C059E5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aaÉç)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 ¶rÉÉæ</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ç pÉUåÿ | </w:t>
      </w:r>
    </w:p>
    <w:p w14:paraId="68BCB27D" w14:textId="1005C1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ÌuÉµÉþÎxqÉ³Éç | pÉUåÿ | erÉå¸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p>
    <w:p w14:paraId="2A185E1F" w14:textId="3A4F857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µÉþÎx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È | </w:t>
      </w:r>
    </w:p>
    <w:p w14:paraId="03DF96A5" w14:textId="68E77C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pÉUåÿ |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3A2E114" w14:textId="38DFCF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pÉU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 | </w:t>
      </w:r>
    </w:p>
    <w:p w14:paraId="0AA18B65" w14:textId="6E33DFE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erÉå¸þÈ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w:t>
      </w:r>
    </w:p>
    <w:p w14:paraId="726D4DF9" w14:textId="30F3DDA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rÉå¸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rÉå¸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È | </w:t>
      </w:r>
    </w:p>
    <w:p w14:paraId="665530B5" w14:textId="0412CE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3A7548" w14:textId="215D5B2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þ¶É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76B229B6" w14:textId="16EBD20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qÉl§ÉþÈ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BF73450" w14:textId="0A3A87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l§ÉÉåþ ÌuÉµÉcÉUç.wÉhÉå ÌuÉµÉcÉUç.wÉ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l§ÉÉåþ ÌuÉµÉcÉUç.wÉhÉå | </w:t>
      </w:r>
    </w:p>
    <w:p w14:paraId="459EAB04" w14:textId="3B3C0AE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3139D01" w14:textId="71972EB7"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µ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uÉµÉ -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4FE80F5A" w14:textId="14A1C6B1"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50235C"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7B266C" w14:textId="1CF2DBB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w:t>
      </w:r>
    </w:p>
    <w:p w14:paraId="597DEF33" w14:textId="7B94A79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Éå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xrÉþ c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ÉuÉþÈ | </w:t>
      </w:r>
    </w:p>
    <w:p w14:paraId="4F4E5BEE" w14:textId="09B72BB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w:t>
      </w:r>
    </w:p>
    <w:p w14:paraId="0C29A297" w14:textId="44E3B4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 ¶ÉUç.wÉ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xrÉþ | </w:t>
      </w:r>
    </w:p>
    <w:p w14:paraId="344F2843" w14:textId="377772C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þÈ |</w:t>
      </w:r>
    </w:p>
    <w:p w14:paraId="5BC86F06" w14:textId="4371E1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ç</w:t>
      </w:r>
      <w:proofErr w:type="gramStart"/>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proofErr w:type="gramEnd"/>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cÉUç.wÉÍhÉ - kÉ×iÉþÈ | </w:t>
      </w:r>
    </w:p>
    <w:p w14:paraId="33582D78" w14:textId="7512045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ÉuÉþ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58D52AD6" w14:textId="708757D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ÉuÉÉå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04D93035" w14:textId="2EB7B79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1B1A47" w14:textId="4D9F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aqÉç) xÉÉþ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xr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79CBD208" w14:textId="540DDA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x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qÉç ||</w:t>
      </w:r>
    </w:p>
    <w:p w14:paraId="1B457E9C" w14:textId="1A07F24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xÉÍqÉÌiÉþ xÉÉ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ÍxÉqÉç | </w:t>
      </w:r>
    </w:p>
    <w:p w14:paraId="5416EA55" w14:textId="615B529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0E28998C" w14:textId="257DE07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þuÉxiÉqÉqÉç | </w:t>
      </w:r>
    </w:p>
    <w:p w14:paraId="46973B18" w14:textId="214D47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qÉç ||</w:t>
      </w:r>
    </w:p>
    <w:p w14:paraId="32C2DA24" w14:textId="26693699"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xiÉ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qÉÌiÉþ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þuÉÈ -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ç | </w:t>
      </w:r>
    </w:p>
    <w:p w14:paraId="2D604B92" w14:textId="623FFE8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143664"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7696C" w14:textId="2E7D265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0D445FB" w14:textId="72E13C2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ÿ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eÉlÉÉlÉçþ. rÉÉiÉrÉÌiÉ | </w:t>
      </w:r>
    </w:p>
    <w:p w14:paraId="6A8D5778" w14:textId="4A0E532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eÉlÉÉlÉçþ |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4B6173A8" w14:textId="6C2B98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ÉlÉçþ. rÉÉiÉrÉÌiÉ rÉÉ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eÉlÉÉlÉçþ.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³Éç | </w:t>
      </w:r>
    </w:p>
    <w:p w14:paraId="749EC9E5" w14:textId="433049E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w:t>
      </w:r>
    </w:p>
    <w:p w14:paraId="0AB45C8B" w14:textId="42E3E2D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rÉÉþiÉrÉÌiÉ rÉÉiÉrÉÌiÉ mÉë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È | </w:t>
      </w:r>
    </w:p>
    <w:p w14:paraId="444EE7D5" w14:textId="229C2D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2220BE15" w14:textId="63AE11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mÉëþ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lÉ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 </w:t>
      </w:r>
    </w:p>
    <w:p w14:paraId="5D28EE17" w14:textId="5BB3FCA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³Éç |</w:t>
      </w:r>
    </w:p>
    <w:p w14:paraId="0642C69E" w14:textId="29B6E0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Í³ÉÌiÉþ mÉë - e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lÉlÉç | </w:t>
      </w:r>
    </w:p>
    <w:p w14:paraId="4ACA6235" w14:textId="078594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w:t>
      </w:r>
    </w:p>
    <w:p w14:paraId="09935192"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SÉ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SÉþ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ÉÉå SÉþkÉÉU </w:t>
      </w:r>
    </w:p>
    <w:p w14:paraId="512657AE" w14:textId="3E7780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ÏqÉç | </w:t>
      </w:r>
    </w:p>
    <w:p w14:paraId="46FE928A" w14:textId="65520E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S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w:t>
      </w:r>
    </w:p>
    <w:p w14:paraId="2F489A4A" w14:textId="5A2B667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SÉþkÉÉU SÉkÉÉU m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F53E0C7" w14:textId="4C15AA3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1FE2E83E" w14:textId="606CEB4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qÉç m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ÉqÉç | </w:t>
      </w:r>
    </w:p>
    <w:p w14:paraId="5EF463F8" w14:textId="70BB49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ÉqÉç ||</w:t>
      </w:r>
    </w:p>
    <w:p w14:paraId="60AC0BF1" w14:textId="3D59E56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ÉqÉç ±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ÉqÉç | </w:t>
      </w:r>
    </w:p>
    <w:p w14:paraId="4352F724" w14:textId="737E869C" w:rsidR="00F45803" w:rsidRPr="00FC46FB" w:rsidRDefault="00FC46FB">
      <w:pPr>
        <w:widowControl w:val="0"/>
        <w:autoSpaceDE w:val="0"/>
        <w:autoSpaceDN w:val="0"/>
        <w:adjustRightInd w:val="0"/>
        <w:spacing w:after="0" w:line="240" w:lineRule="auto"/>
        <w:rPr>
          <w:rFonts w:ascii="BRH Devanagari" w:hAnsi="BRH Devanagari" w:cs="BRH Devanagari"/>
          <w:color w:val="000000"/>
          <w:sz w:val="32"/>
          <w:szCs w:val="32"/>
        </w:rPr>
      </w:pPr>
      <w:r w:rsidRPr="00FC46FB">
        <w:rPr>
          <w:rFonts w:ascii="Arial" w:hAnsi="Arial" w:cs="BRH Devanagari"/>
          <w:color w:val="000000"/>
          <w:sz w:val="24"/>
          <w:szCs w:val="32"/>
        </w:rPr>
        <w:t>19</w:t>
      </w:r>
      <w:r w:rsidRPr="00FC46FB">
        <w:rPr>
          <w:rFonts w:ascii="BRH Devanagari" w:hAnsi="BRH Devanagari" w:cs="BRH Devanagari"/>
          <w:color w:val="000000"/>
          <w:sz w:val="32"/>
          <w:szCs w:val="32"/>
        </w:rPr>
        <w:t>)</w:t>
      </w:r>
      <w:r w:rsidRPr="00FC46FB">
        <w:rPr>
          <w:rFonts w:ascii="BRH Devanagari" w:hAnsi="BRH Devanagari" w:cs="BRH Devanagari"/>
          <w:color w:val="000000"/>
          <w:sz w:val="32"/>
          <w:szCs w:val="32"/>
        </w:rPr>
        <w:tab/>
      </w:r>
      <w:r w:rsidRPr="00FC46FB">
        <w:rPr>
          <w:rFonts w:ascii="Arial" w:hAnsi="Arial" w:cs="BRH Devanagari"/>
          <w:color w:val="000000"/>
          <w:sz w:val="24"/>
          <w:szCs w:val="32"/>
        </w:rPr>
        <w:t>3</w:t>
      </w:r>
      <w:r w:rsidRPr="00FC46FB">
        <w:rPr>
          <w:rFonts w:ascii="BRH Devanagari" w:hAnsi="BRH Devanagari" w:cs="BRH Devanagari"/>
          <w:color w:val="000000"/>
          <w:sz w:val="32"/>
          <w:szCs w:val="32"/>
        </w:rPr>
        <w:t>.</w:t>
      </w:r>
      <w:r w:rsidRPr="00FC46FB">
        <w:rPr>
          <w:rFonts w:ascii="Arial" w:hAnsi="Arial" w:cs="BRH Devanagari"/>
          <w:color w:val="000000"/>
          <w:sz w:val="24"/>
          <w:szCs w:val="32"/>
        </w:rPr>
        <w:t>4</w:t>
      </w:r>
      <w:r w:rsidRPr="00FC46FB">
        <w:rPr>
          <w:rFonts w:ascii="BRH Devanagari" w:hAnsi="BRH Devanagari" w:cs="BRH Devanagari"/>
          <w:color w:val="000000"/>
          <w:sz w:val="32"/>
          <w:szCs w:val="32"/>
        </w:rPr>
        <w:t>.</w:t>
      </w:r>
      <w:r w:rsidRPr="00FC46FB">
        <w:rPr>
          <w:rFonts w:ascii="Arial" w:hAnsi="Arial" w:cs="BRH Devanagari"/>
          <w:color w:val="000000"/>
          <w:sz w:val="24"/>
          <w:szCs w:val="32"/>
        </w:rPr>
        <w:t>11</w:t>
      </w:r>
      <w:r w:rsidRPr="00FC46FB">
        <w:rPr>
          <w:rFonts w:ascii="BRH Devanagari" w:hAnsi="BRH Devanagari" w:cs="BRH Devanagari"/>
          <w:color w:val="000000"/>
          <w:sz w:val="32"/>
          <w:szCs w:val="32"/>
        </w:rPr>
        <w:t>.</w:t>
      </w:r>
      <w:r w:rsidRPr="00FC46FB">
        <w:rPr>
          <w:rFonts w:ascii="Arial" w:hAnsi="Arial" w:cs="BRH Devanagari"/>
          <w:color w:val="000000"/>
          <w:sz w:val="24"/>
          <w:szCs w:val="32"/>
        </w:rPr>
        <w:t>5</w:t>
      </w:r>
      <w:r w:rsidRPr="00FC46FB">
        <w:rPr>
          <w:rFonts w:ascii="BRH Devanagari" w:hAnsi="BRH Devanagari" w:cs="BRH Devanagari"/>
          <w:color w:val="000000"/>
          <w:sz w:val="32"/>
          <w:szCs w:val="32"/>
        </w:rPr>
        <w:t>(</w:t>
      </w:r>
      <w:r w:rsidRPr="00FC46FB">
        <w:rPr>
          <w:rFonts w:ascii="Arial" w:hAnsi="Arial" w:cs="BRH Devanagari"/>
          <w:color w:val="000000"/>
          <w:sz w:val="24"/>
          <w:szCs w:val="32"/>
        </w:rPr>
        <w:t>17</w:t>
      </w:r>
      <w:r w:rsidRPr="00FC46FB">
        <w:rPr>
          <w:rFonts w:ascii="BRH Devanagari" w:hAnsi="BRH Devanagari" w:cs="BRH Devanagari"/>
          <w:color w:val="000000"/>
          <w:sz w:val="32"/>
          <w:szCs w:val="32"/>
        </w:rPr>
        <w:t>)- ±ÉqÉç ||</w:t>
      </w:r>
    </w:p>
    <w:p w14:paraId="60DFEAB4" w14:textId="053913F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ÉÍqÉ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ÉqÉç | </w:t>
      </w:r>
    </w:p>
    <w:p w14:paraId="093BF84D" w14:textId="6E63290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5CB14D94" w14:textId="5CCD407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Uç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Éå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¹Ï UÌlÉþÍqÉwÉÉ | </w:t>
      </w:r>
    </w:p>
    <w:p w14:paraId="18FA1C08" w14:textId="4F4918D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27E1D98F" w14:textId="73ACFF4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ÉÉ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È 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Ï U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 </w:t>
      </w:r>
    </w:p>
    <w:p w14:paraId="1E6400D8" w14:textId="52E7AC4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7D81134A" w14:textId="5D8EAE4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prÉþprÉ 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 ÅÌlÉþÍqÉ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ÅÍpÉcÉþ¹å | </w:t>
      </w:r>
    </w:p>
    <w:p w14:paraId="5BCE0042" w14:textId="21031EC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AÌlÉþÍqÉw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08ECBFEB" w14:textId="2C1454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ÌlÉþ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åirÉÌlÉþ -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D8B48F9" w14:textId="69D26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637B77E9" w14:textId="031C2E1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 cÉþ¹å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prÉþÍpÉ cÉþ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 </w:t>
      </w:r>
    </w:p>
    <w:p w14:paraId="12B3FE70" w14:textId="04010A2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p>
    <w:p w14:paraId="1E34CB88" w14:textId="6B875037"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¹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cÉ¹å cÉ¹å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 </w:t>
      </w:r>
    </w:p>
    <w:p w14:paraId="6A70E6C3" w14:textId="4E27269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02518FEA"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ÉrÉþ </w:t>
      </w:r>
    </w:p>
    <w:p w14:paraId="0851B630" w14:textId="0E0ABD5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ÉrÉþ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iÉç | </w:t>
      </w:r>
    </w:p>
    <w:p w14:paraId="4D0E17A2" w14:textId="30AD83B6" w:rsidR="00ED1369"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A29923"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FFC4" w14:textId="1A7367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71FB73C0"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qÉç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rÉ(aqÉç) 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rÉqÉç </w:t>
      </w:r>
    </w:p>
    <w:p w14:paraId="0A4EE21D" w14:textId="77D99A2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0F453932" w14:textId="594453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6DAFF1A7" w14:textId="6450BCE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ÌuÉkÉåqÉ ÌuÉkÉåqÉ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Sè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uÉþSè ÌuÉkÉåqÉ | </w:t>
      </w:r>
    </w:p>
    <w:p w14:paraId="11D6803E" w14:textId="4A89BBD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þiÉç |</w:t>
      </w:r>
    </w:p>
    <w:p w14:paraId="6D0285A4" w14:textId="60A98B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ÌiÉþ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ç | </w:t>
      </w:r>
    </w:p>
    <w:p w14:paraId="14CDCA7C" w14:textId="3BD79DB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35DDABB9" w14:textId="536E3DD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k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åÌiÉþ ÌuÉkÉåqÉ | </w:t>
      </w:r>
    </w:p>
    <w:p w14:paraId="1411A649" w14:textId="50C08A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mÉë |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424FC57" w14:textId="6CE5509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xÉ xÉ mÉë mÉë 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mÉë mÉë xÉ ÍqÉþ§É | </w:t>
      </w:r>
    </w:p>
    <w:p w14:paraId="19F14377" w14:textId="0271DCA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xÉÈ |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w:t>
      </w:r>
    </w:p>
    <w:p w14:paraId="57B5E600" w14:textId="1923DB8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 ÍqÉþ§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 xÉ ÍqÉþ§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ïþÈ | </w:t>
      </w:r>
    </w:p>
    <w:p w14:paraId="7845698F" w14:textId="53A14F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19EF91CE" w14:textId="3194D16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ÍqÉ§É Í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 | </w:t>
      </w:r>
    </w:p>
    <w:p w14:paraId="16B9533F" w14:textId="041B5F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qÉiÉï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w:t>
      </w:r>
    </w:p>
    <w:p w14:paraId="5EBB4F55" w14:textId="230CD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iÉÉåïþ A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iÉÉåïþ A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lÉç | </w:t>
      </w:r>
    </w:p>
    <w:p w14:paraId="52DF599A" w14:textId="77A2B58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rÉþxuÉÉlÉç | rÉÈ |</w:t>
      </w:r>
    </w:p>
    <w:p w14:paraId="5D7D4E19" w14:textId="229AE0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 lÉxiuÉxi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 </w:t>
      </w:r>
    </w:p>
    <w:p w14:paraId="2B29F72A" w14:textId="3198D5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mÉërÉþxuÉÉlÉç |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03FBD72F" w14:textId="5228808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Éå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rÉ 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È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 mÉërÉþx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ç</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xiÉåÿ | </w:t>
      </w:r>
    </w:p>
    <w:p w14:paraId="6F7AE024" w14:textId="273294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rÉÈ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7F5BC83" w14:textId="56A6FE1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x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É ÌSir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Éå rÉxiÉþ AÉÌSirÉ | </w:t>
      </w:r>
    </w:p>
    <w:p w14:paraId="094DDC1D" w14:textId="07004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w:t>
      </w:r>
    </w:p>
    <w:p w14:paraId="0B01F4F1" w14:textId="2B9E8C8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 iÉå iÉ AÉ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 </w:t>
      </w:r>
    </w:p>
    <w:p w14:paraId="651E8210" w14:textId="0ED512B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A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E7088B6" w14:textId="61C1E7E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S</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 irÉÉÌSirÉÉ ÌSi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1E399359" w14:textId="7BBBD42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ÍzÉ¤ÉþÌiÉ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21D68005" w14:textId="060FCC9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ÉþÌi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3CFA0C9E" w14:textId="65F73FE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þ ||</w:t>
      </w:r>
    </w:p>
    <w:p w14:paraId="5FC2EA34" w14:textId="1BDD9BC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lÉå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ålÉþ | </w:t>
      </w:r>
    </w:p>
    <w:p w14:paraId="539FC0CE" w14:textId="51EF3C9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lÉ |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w:t>
      </w:r>
    </w:p>
    <w:p w14:paraId="32B4789A" w14:textId="08A1F42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508376A6" w14:textId="1854B0C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Wû</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5E6B9BD0" w14:textId="442093E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Wû</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WûþlrÉiÉå Wûl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eÉÏþrÉiÉå | </w:t>
      </w:r>
    </w:p>
    <w:p w14:paraId="61456EC6" w14:textId="09B6CA8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lÉ |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w:t>
      </w:r>
    </w:p>
    <w:p w14:paraId="3FB79791" w14:textId="6D23B83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eÉÏþ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eÉÏþ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þÈ | </w:t>
      </w:r>
    </w:p>
    <w:p w14:paraId="013E7643" w14:textId="28FFA84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e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iuÉÉåiÉþÈ | lÉ |</w:t>
      </w:r>
    </w:p>
    <w:p w14:paraId="544BA0FC" w14:textId="78B725C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Éåþ eÉÏrÉiÉå eÉÏrÉ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746BC9AC" w14:textId="61F2E35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iuÉÉåiÉþÈ |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w:t>
      </w:r>
    </w:p>
    <w:p w14:paraId="6624C6E4" w14:textId="0DF197E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iuÉÉå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uÉÉå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ælÉÿqÉç | </w:t>
      </w:r>
    </w:p>
    <w:p w14:paraId="2BEEF8F6" w14:textId="6419945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lÉ |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9D1D0EF" w14:textId="6EBDB2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ælÉþ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lÉ lÉæ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þÈ | </w:t>
      </w:r>
    </w:p>
    <w:p w14:paraId="514912F3" w14:textId="16AF26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ç |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B68E1F8" w14:textId="54FE1A0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Å(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þ LlÉ qÉå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aqÉç)WûÉåþ AzgÉÉåÌiÉ | </w:t>
      </w:r>
    </w:p>
    <w:p w14:paraId="01B1E44E" w14:textId="1924E56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A(aqÉç)WûþÈ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20902588" w14:textId="6CA9425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aqÉç)WûÉåþ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aqÉç)WûÉåþ Å(aqÉç)WûÉåþ A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È | </w:t>
      </w:r>
    </w:p>
    <w:p w14:paraId="54FC97CB" w14:textId="11A2C68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ÎliÉþiÉ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795818DD" w14:textId="643FAA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 AzgÉÉå irÉzg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r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 </w:t>
      </w:r>
    </w:p>
    <w:p w14:paraId="43BED97C" w14:textId="61A2E5C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AÎliÉþiÉÈ |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w:t>
      </w:r>
    </w:p>
    <w:p w14:paraId="0BAA45FD" w14:textId="7EE9A45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É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ÎliÉþi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1E4BA985" w14:textId="440ECF0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lÉ |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57B3060B" w14:textId="0D213E8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Sè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lÉç lÉ lÉ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09FBACB7" w14:textId="62D818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SÕ</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iÉç ||</w:t>
      </w:r>
    </w:p>
    <w:p w14:paraId="171D9E5B" w14:textId="65B818D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ÌSÌiÉþ SÕ</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iÉç | </w:t>
      </w:r>
    </w:p>
    <w:p w14:paraId="6650D389" w14:textId="6B5BF6A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rÉiÉç |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5D01DBD" w14:textId="3FBAB41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cÉç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è rÉSè rÉ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 </w:t>
      </w:r>
    </w:p>
    <w:p w14:paraId="5C11B5DF" w14:textId="1892D91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w:t>
      </w:r>
      <w:r w:rsidRPr="00FC46FB">
        <w:rPr>
          <w:rFonts w:ascii="BRH Devanagari Extra" w:hAnsi="BRH Devanagari Extra" w:cs="BRH Devanagari Extra"/>
          <w:color w:val="000000"/>
          <w:sz w:val="32"/>
          <w:szCs w:val="32"/>
        </w:rPr>
        <w:t>)- Í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E7B2087" w14:textId="569485C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Î®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ÍcÉþcÉç 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Î® iÉåÿ | </w:t>
      </w:r>
    </w:p>
    <w:p w14:paraId="1ADC4ACE"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9B9FD4" w14:textId="04C449C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w:t>
      </w:r>
      <w:r w:rsidRPr="00FC46FB">
        <w:rPr>
          <w:rFonts w:ascii="BRH Devanagari Extra" w:hAnsi="BRH Devanagari Extra" w:cs="BRH Devanagari Extra"/>
          <w:color w:val="000000"/>
          <w:sz w:val="32"/>
          <w:szCs w:val="32"/>
        </w:rPr>
        <w:t>)- ÌWû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214F581E" w14:textId="2E2ED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Wû iÉåþ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Wû ÌWû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È | </w:t>
      </w:r>
    </w:p>
    <w:p w14:paraId="7BF4310A" w14:textId="3C01BC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20A4B09" w14:textId="0C65FC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þ x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 | </w:t>
      </w:r>
    </w:p>
    <w:p w14:paraId="3FED8298" w14:textId="4B67721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 ÌuÉzÉþÈ |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15B7D165" w14:textId="6EF6031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zÉÉåþ rÉ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zÉÉåþ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 </w:t>
      </w:r>
    </w:p>
    <w:p w14:paraId="47E8D0CE" w14:textId="09C526F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w:t>
      </w:r>
      <w:r w:rsidRPr="00FC46FB">
        <w:rPr>
          <w:rFonts w:ascii="BRH Devanagari Extra" w:hAnsi="BRH Devanagari Extra" w:cs="BRH Devanagari Extra"/>
          <w:color w:val="000000"/>
          <w:sz w:val="32"/>
          <w:szCs w:val="32"/>
        </w:rPr>
        <w:t>)- 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99F42C1" w14:textId="09A3F1A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rÉþjÉÉ rÉj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SåþuÉ | </w:t>
      </w:r>
    </w:p>
    <w:p w14:paraId="7DD0D0BC" w14:textId="53C5C0A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 mÉë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4EE4A858" w14:textId="10165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mÉë Såþu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uÉÂhÉ Så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mÉë mÉë SåþuÉ uÉÂhÉ | </w:t>
      </w:r>
    </w:p>
    <w:p w14:paraId="351B0F1D" w14:textId="2799711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7</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p>
    <w:p w14:paraId="6A1F8886" w14:textId="7D3AC92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SåuÉ Såu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56C57756" w14:textId="3381388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8</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70800557" w14:textId="7091F5E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ÆuÉþÂhÉ uÉÂhÉ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7A59D868" w14:textId="1F54A68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9</w:t>
      </w:r>
      <w:r w:rsidRPr="00FC46FB">
        <w:rPr>
          <w:rFonts w:ascii="BRH Devanagari Extra" w:hAnsi="BRH Devanagari Extra" w:cs="BRH Devanagari Extra"/>
          <w:color w:val="000000"/>
          <w:sz w:val="32"/>
          <w:szCs w:val="32"/>
        </w:rPr>
        <w:t>)- u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qÉç ||</w:t>
      </w:r>
    </w:p>
    <w:p w14:paraId="63D00D15" w14:textId="1BE34C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ÍqÉÌiÉþ u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qÉç | </w:t>
      </w:r>
    </w:p>
    <w:p w14:paraId="3F92CFD9" w14:textId="55BD6FD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0</w:t>
      </w:r>
      <w:r w:rsidRPr="00FC46FB">
        <w:rPr>
          <w:rFonts w:ascii="BRH Devanagari Extra" w:hAnsi="BRH Devanagari Extra" w:cs="BRH Devanagari Extra"/>
          <w:color w:val="000000"/>
          <w:sz w:val="32"/>
          <w:szCs w:val="32"/>
        </w:rPr>
        <w:t>)- Í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 ±ÌuÉþ±ÌuÉ ||</w:t>
      </w:r>
    </w:p>
    <w:p w14:paraId="7E3C7CEA" w14:textId="2B6A6A2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þ ÍqÉl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ÌuÉ | </w:t>
      </w:r>
    </w:p>
    <w:p w14:paraId="719108FA" w14:textId="1A81DBF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 ±ÌuÉþ±ÌuÉ ||</w:t>
      </w:r>
    </w:p>
    <w:p w14:paraId="64125548" w14:textId="102E86D2"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þ±</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þ - ±</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3F6F2CA"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5E8BBD" w14:textId="501DD17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1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2</w:t>
      </w:r>
      <w:r w:rsidRPr="00FC46FB">
        <w:rPr>
          <w:rFonts w:ascii="BRH Devanagari Extra" w:hAnsi="BRH Devanagari Extra" w:cs="BRH Devanagari Extra"/>
          <w:color w:val="000000"/>
          <w:sz w:val="32"/>
          <w:szCs w:val="32"/>
        </w:rPr>
        <w:t>)- rÉiÉç |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7C23B0AA" w14:textId="570014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ÌMüqÉç ÌMüqÉç ÆrÉSè rÉiÉç 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ÆrÉSè rÉiÉç ÌMüqÉç cÉþ | </w:t>
      </w:r>
    </w:p>
    <w:p w14:paraId="003D7641" w14:textId="399373C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3</w:t>
      </w:r>
      <w:r w:rsidRPr="00FC46FB">
        <w:rPr>
          <w:rFonts w:ascii="BRH Devanagari Extra" w:hAnsi="BRH Devanagari Extra" w:cs="BRH Devanagari Extra"/>
          <w:color w:val="000000"/>
          <w:sz w:val="32"/>
          <w:szCs w:val="32"/>
        </w:rPr>
        <w:t>)- ÌMüqÉç |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50EE3EE7" w14:textId="73195AF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qÉç cÉþ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üqÉç ÌMüqÉç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 </w:t>
      </w:r>
    </w:p>
    <w:p w14:paraId="5EF012F6" w14:textId="2A0D032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4</w:t>
      </w:r>
      <w:r w:rsidRPr="00FC46FB">
        <w:rPr>
          <w:rFonts w:ascii="BRH Devanagari Extra" w:hAnsi="BRH Devanagari Extra" w:cs="BRH Devanagari Extra"/>
          <w:color w:val="000000"/>
          <w:sz w:val="32"/>
          <w:szCs w:val="32"/>
        </w:rPr>
        <w:t>)- c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B1456F0" w14:textId="661DE71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cÉþ c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SqÉç ÆuÉþÂhÉ | </w:t>
      </w:r>
    </w:p>
    <w:p w14:paraId="1657FA6D" w14:textId="024D86F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5</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482ED4C7" w14:textId="2D7D467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 Í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qÉç ÆuÉþ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ÿ | </w:t>
      </w:r>
    </w:p>
    <w:p w14:paraId="47A5C470" w14:textId="249EBA3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æurÉåÿ | eÉlÉå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3D6DD6FA" w14:textId="4DF9F0D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þ uÉÂhÉ uÉÂ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ÿ | </w:t>
      </w:r>
    </w:p>
    <w:p w14:paraId="39DD09F1" w14:textId="033308B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7</w:t>
      </w:r>
      <w:r w:rsidRPr="00FC46FB">
        <w:rPr>
          <w:rFonts w:ascii="BRH Devanagari Extra" w:hAnsi="BRH Devanagari Extra" w:cs="BRH Devanagari Extra"/>
          <w:color w:val="000000"/>
          <w:sz w:val="32"/>
          <w:szCs w:val="32"/>
        </w:rPr>
        <w:t>)- SæurÉåÿ |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p>
    <w:p w14:paraId="6FD32336" w14:textId="7F8F234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æur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11FAC575" w14:textId="10640911"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8</w:t>
      </w:r>
      <w:r w:rsidRPr="00FC46FB">
        <w:rPr>
          <w:rFonts w:ascii="BRH Devanagari Extra" w:hAnsi="BRH Devanagari Extra" w:cs="BRH Devanagari Extra"/>
          <w:color w:val="000000"/>
          <w:sz w:val="32"/>
          <w:szCs w:val="32"/>
        </w:rPr>
        <w:t>)- eÉlÉåÿ |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w:t>
      </w:r>
    </w:p>
    <w:p w14:paraId="3E85633F"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eÉl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eÉlÉåþ </w:t>
      </w:r>
    </w:p>
    <w:p w14:paraId="5C75D046" w14:textId="13CD1AAF"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Å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È | </w:t>
      </w:r>
    </w:p>
    <w:p w14:paraId="2EC4052B" w14:textId="641478D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2ED2F0F6" w14:textId="77777777" w:rsidR="00ED136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þ </w:t>
      </w:r>
    </w:p>
    <w:p w14:paraId="31070023" w14:textId="1E3D402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 qÉþÍpÉ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qÉþ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749D1D6C" w14:textId="7E7EF81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9</w:t>
      </w:r>
      <w:r w:rsidRPr="00FC46FB">
        <w:rPr>
          <w:rFonts w:ascii="BRH Devanagari Extra" w:hAnsi="BRH Devanagari Extra" w:cs="BRH Devanagari Extra"/>
          <w:color w:val="000000"/>
          <w:sz w:val="32"/>
          <w:szCs w:val="32"/>
        </w:rPr>
        <w:t>)- A</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qÉç |</w:t>
      </w:r>
    </w:p>
    <w:p w14:paraId="4A7EA8DA" w14:textId="6D72CA35"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p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ûÍqÉirÉþÍpÉ - Sì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ûqÉç | </w:t>
      </w:r>
    </w:p>
    <w:p w14:paraId="67C43FF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08D55" w14:textId="174BB07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2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0</w:t>
      </w:r>
      <w:r w:rsidRPr="00FC46FB">
        <w:rPr>
          <w:rFonts w:ascii="BRH Devanagari Extra" w:hAnsi="BRH Devanagari Extra" w:cs="BRH Devanagari Extra"/>
          <w:color w:val="000000"/>
          <w:sz w:val="32"/>
          <w:szCs w:val="32"/>
        </w:rPr>
        <w:t>)- 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È | cÉUÉþqÉÍxÉ ||</w:t>
      </w:r>
    </w:p>
    <w:p w14:paraId="13DAE36D" w14:textId="66D3F41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ÿ ¶ÉUÉþqÉÍ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rÉÉþ qÉl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wrÉÉÿ ¶ÉUÉþqÉÍxÉ | </w:t>
      </w:r>
    </w:p>
    <w:p w14:paraId="4F5395A7" w14:textId="28DFD65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1</w:t>
      </w:r>
      <w:r w:rsidRPr="00FC46FB">
        <w:rPr>
          <w:rFonts w:ascii="BRH Devanagari Extra" w:hAnsi="BRH Devanagari Extra" w:cs="BRH Devanagari Extra"/>
          <w:color w:val="000000"/>
          <w:sz w:val="32"/>
          <w:szCs w:val="32"/>
        </w:rPr>
        <w:t>)- cÉUÉþqÉÍxÉ ||</w:t>
      </w:r>
    </w:p>
    <w:p w14:paraId="54A10554" w14:textId="2ADFA64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ÉUÉþ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xÉÏÌ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ÉUÉþqÉÍxÉ | </w:t>
      </w:r>
    </w:p>
    <w:p w14:paraId="4056434E" w14:textId="4D564B33"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2</w:t>
      </w:r>
      <w:r w:rsidRPr="00FC46FB">
        <w:rPr>
          <w:rFonts w:ascii="BRH Devanagari Extra" w:hAnsi="BRH Devanagari Extra" w:cs="BRH Devanagari Extra"/>
          <w:color w:val="000000"/>
          <w:sz w:val="32"/>
          <w:szCs w:val="32"/>
        </w:rPr>
        <w:t>)- AÍcÉþ¨ÉÏ | rÉiÉç | iÉu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860CE5E" w14:textId="5605F9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 SÍc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ÍcÉþ¨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iÉç iÉuÉþ | </w:t>
      </w:r>
    </w:p>
    <w:p w14:paraId="44D9CD7B" w14:textId="5EC837A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3</w:t>
      </w:r>
      <w:r w:rsidRPr="00FC46FB">
        <w:rPr>
          <w:rFonts w:ascii="BRH Devanagari Extra" w:hAnsi="BRH Devanagari Extra" w:cs="BRH Devanagari Extra"/>
          <w:color w:val="000000"/>
          <w:sz w:val="32"/>
          <w:szCs w:val="32"/>
        </w:rPr>
        <w:t>)- rÉiÉç | iÉuÉþ | kÉqÉÉïÿ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72ACBFA6" w14:textId="0719E36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ÿ | </w:t>
      </w:r>
    </w:p>
    <w:p w14:paraId="68412695" w14:textId="5641394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4</w:t>
      </w:r>
      <w:r w:rsidRPr="00FC46FB">
        <w:rPr>
          <w:rFonts w:ascii="BRH Devanagari Extra" w:hAnsi="BRH Devanagari Extra" w:cs="BRH Devanagari Extra"/>
          <w:color w:val="000000"/>
          <w:sz w:val="32"/>
          <w:szCs w:val="32"/>
        </w:rPr>
        <w:t>)- iÉuÉþ |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67215E5" w14:textId="4354D54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 </w:t>
      </w:r>
    </w:p>
    <w:p w14:paraId="01BEBE06" w14:textId="027685B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5</w:t>
      </w:r>
      <w:r w:rsidRPr="00FC46FB">
        <w:rPr>
          <w:rFonts w:ascii="BRH Devanagari Extra" w:hAnsi="BRH Devanagari Extra" w:cs="BRH Devanagari Extra"/>
          <w:color w:val="000000"/>
          <w:sz w:val="32"/>
          <w:szCs w:val="32"/>
        </w:rPr>
        <w:t>)- kÉqÉÉïÿ |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0D8C98C4" w14:textId="1B8F6F0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kÉq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kÉqÉÉïþ rÉÑ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 </w:t>
      </w:r>
    </w:p>
    <w:p w14:paraId="65CD4D9A" w14:textId="0795F6C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6</w:t>
      </w:r>
      <w:r w:rsidRPr="00FC46FB">
        <w:rPr>
          <w:rFonts w:ascii="BRH Devanagari Extra" w:hAnsi="BRH Devanagari Extra" w:cs="BRH Devanagari Extra"/>
          <w:color w:val="000000"/>
          <w:sz w:val="32"/>
          <w:szCs w:val="32"/>
        </w:rPr>
        <w:t>)- rÉÑ</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1026F8D8" w14:textId="15C2BEF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 rÉÑþrÉÉåÌm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qÉ qÉÉ lÉþÈ | </w:t>
      </w:r>
    </w:p>
    <w:p w14:paraId="42253F86" w14:textId="1C56318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7</w:t>
      </w:r>
      <w:r w:rsidRPr="00FC46FB">
        <w:rPr>
          <w:rFonts w:ascii="BRH Devanagari Extra" w:hAnsi="BRH Devanagari Extra" w:cs="BRH Devanagari Extra"/>
          <w:color w:val="000000"/>
          <w:sz w:val="32"/>
          <w:szCs w:val="32"/>
        </w:rPr>
        <w:t>)- qÉÉ |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2A02D557" w14:textId="7198032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qÉÉ lÉÉåþ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qÉÉ qÉÉ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iÉç | </w:t>
      </w:r>
    </w:p>
    <w:p w14:paraId="49BF4664" w14:textId="7F3CEE3C"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8</w:t>
      </w:r>
      <w:r w:rsidRPr="00FC46FB">
        <w:rPr>
          <w:rFonts w:ascii="BRH Devanagari Extra" w:hAnsi="BRH Devanagari Extra" w:cs="BRH Devanagari Extra"/>
          <w:color w:val="000000"/>
          <w:sz w:val="32"/>
          <w:szCs w:val="32"/>
        </w:rPr>
        <w:t>)- l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 iÉxqÉÉÿiÉç | LlÉþxÉ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p>
    <w:p w14:paraId="49FC57B9" w14:textId="6D88833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ÿlÉç lÉÉå l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È | </w:t>
      </w:r>
    </w:p>
    <w:p w14:paraId="70BE3589" w14:textId="46D391C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29</w:t>
      </w:r>
      <w:r w:rsidRPr="00FC46FB">
        <w:rPr>
          <w:rFonts w:ascii="BRH Devanagari Extra" w:hAnsi="BRH Devanagari Extra" w:cs="BRH Devanagari Extra"/>
          <w:color w:val="000000"/>
          <w:sz w:val="32"/>
          <w:szCs w:val="32"/>
        </w:rPr>
        <w:t>)- iÉxqÉÉÿiÉç |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w:t>
      </w:r>
    </w:p>
    <w:p w14:paraId="4C18C719" w14:textId="6ED722DF"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ç iÉxq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lÉþxÉÉå SåuÉ | </w:t>
      </w:r>
    </w:p>
    <w:p w14:paraId="4E61C90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9AED82" w14:textId="7899B33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3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0</w:t>
      </w:r>
      <w:r w:rsidRPr="00FC46FB">
        <w:rPr>
          <w:rFonts w:ascii="BRH Devanagari Extra" w:hAnsi="BRH Devanagari Extra" w:cs="BRH Devanagari Extra"/>
          <w:color w:val="000000"/>
          <w:sz w:val="32"/>
          <w:szCs w:val="32"/>
        </w:rPr>
        <w:t>)- LlÉþxÉÈ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6B9695DA" w14:textId="13219F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lÉþxÉÉå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Éå UÏËUwÉÉå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ælÉþ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LlÉþxÉÉå SåuÉ UÏËUwÉÈ | </w:t>
      </w:r>
    </w:p>
    <w:p w14:paraId="0AFFAF54" w14:textId="779F920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1</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0DF5E8FC" w14:textId="05D88B4D"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È | </w:t>
      </w:r>
    </w:p>
    <w:p w14:paraId="2DF7B941" w14:textId="5AB80D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2</w:t>
      </w:r>
      <w:r w:rsidRPr="00FC46FB">
        <w:rPr>
          <w:rFonts w:ascii="BRH Devanagari Extra" w:hAnsi="BRH Devanagari Extra" w:cs="BRH Devanagari Extra"/>
          <w:color w:val="000000"/>
          <w:sz w:val="32"/>
          <w:szCs w:val="32"/>
        </w:rPr>
        <w:t>)- U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È ||</w:t>
      </w:r>
    </w:p>
    <w:p w14:paraId="138AC4D0" w14:textId="064D3220"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w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UÏËUwÉÈ | </w:t>
      </w:r>
    </w:p>
    <w:p w14:paraId="4DAD1D01" w14:textId="3BC7E51B"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3</w:t>
      </w:r>
      <w:r w:rsidRPr="00FC46FB">
        <w:rPr>
          <w:rFonts w:ascii="BRH Devanagari Extra" w:hAnsi="BRH Devanagari Extra" w:cs="BRH Devanagari Extra"/>
          <w:color w:val="000000"/>
          <w:sz w:val="32"/>
          <w:szCs w:val="32"/>
        </w:rPr>
        <w:t>)- ÌMü</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53E871C" w14:textId="15B374E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ü</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iÉç ÌMüþ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þÈ ÌMüi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xÉ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È | </w:t>
      </w:r>
    </w:p>
    <w:p w14:paraId="4AD1E52F" w14:textId="014D8A9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4</w:t>
      </w:r>
      <w:r w:rsidRPr="00FC46FB">
        <w:rPr>
          <w:rFonts w:ascii="BRH Devanagari Extra" w:hAnsi="BRH Devanagari Extra" w:cs="BRH Devanagari Extra"/>
          <w:color w:val="000000"/>
          <w:sz w:val="32"/>
          <w:szCs w:val="32"/>
        </w:rPr>
        <w:t>)- rÉiÉç |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15215C3" w14:textId="180B19D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rÉSè rÉSè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mÉÑUç lÉ | </w:t>
      </w:r>
    </w:p>
    <w:p w14:paraId="7519C3EF" w14:textId="5A9F82F9"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5</w:t>
      </w:r>
      <w:r w:rsidRPr="00FC46FB">
        <w:rPr>
          <w:rFonts w:ascii="BRH Devanagari Extra" w:hAnsi="BRH Devanagari Extra" w:cs="BRH Devanagari Extra"/>
          <w:color w:val="000000"/>
          <w:sz w:val="32"/>
          <w:szCs w:val="32"/>
        </w:rPr>
        <w:t>)- 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È |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7EAFD1" w14:textId="7ACF08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Ô ËUþËU</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mÉÑUç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 </w:t>
      </w:r>
    </w:p>
    <w:p w14:paraId="2F2BD8D7" w14:textId="1BA5C29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6</w:t>
      </w:r>
      <w:r w:rsidRPr="00FC46FB">
        <w:rPr>
          <w:rFonts w:ascii="BRH Devanagari Extra" w:hAnsi="BRH Devanagari Extra" w:cs="BRH Devanagari Extra"/>
          <w:color w:val="000000"/>
          <w:sz w:val="32"/>
          <w:szCs w:val="32"/>
        </w:rPr>
        <w:t>)- lÉ |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02A89F2" w14:textId="216D5D1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lÉ l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iÉç | </w:t>
      </w:r>
    </w:p>
    <w:p w14:paraId="3AFADA96" w14:textId="26ABF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7</w:t>
      </w:r>
      <w:r w:rsidRPr="00FC46FB">
        <w:rPr>
          <w:rFonts w:ascii="BRH Devanagari Extra" w:hAnsi="BRH Devanagari Extra" w:cs="BRH Devanagari Extra"/>
          <w:color w:val="000000"/>
          <w:sz w:val="32"/>
          <w:szCs w:val="32"/>
        </w:rPr>
        <w:t>)- SÏ</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4A085E2" w14:textId="07AC82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ÌuÉ S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ÌuÉ rÉSè uÉÉÿ | </w:t>
      </w:r>
    </w:p>
    <w:p w14:paraId="5D3CFD53" w14:textId="450B4C46"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8</w:t>
      </w:r>
      <w:r w:rsidRPr="00FC46FB">
        <w:rPr>
          <w:rFonts w:ascii="BRH Devanagari Extra" w:hAnsi="BRH Devanagari Extra" w:cs="BRH Devanagari Extra"/>
          <w:color w:val="000000"/>
          <w:sz w:val="32"/>
          <w:szCs w:val="32"/>
        </w:rPr>
        <w:t>)- rÉiÉç |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7CF4B46" w14:textId="1D08BAB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Sè uÉÉþ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bÉ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rÉSè rÉSè uÉÉþ bÉ | </w:t>
      </w:r>
    </w:p>
    <w:p w14:paraId="3687620B" w14:textId="57C2F8D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9</w:t>
      </w:r>
      <w:r w:rsidRPr="00FC46FB">
        <w:rPr>
          <w:rFonts w:ascii="BRH Devanagari Extra" w:hAnsi="BRH Devanagari Extra" w:cs="BRH Devanagari Extra"/>
          <w:color w:val="000000"/>
          <w:sz w:val="32"/>
          <w:szCs w:val="32"/>
        </w:rPr>
        <w:t>)- u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C920E2" w14:textId="41D6A7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uÉÉ uÉÉ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rÉqÉç | </w:t>
      </w:r>
    </w:p>
    <w:p w14:paraId="78FF2C41" w14:textId="7279F6A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4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0</w:t>
      </w:r>
      <w:r w:rsidRPr="00FC46FB">
        <w:rPr>
          <w:rFonts w:ascii="BRH Devanagari Extra" w:hAnsi="BRH Devanagari Extra" w:cs="BRH Devanagari Extra"/>
          <w:color w:val="000000"/>
          <w:sz w:val="32"/>
          <w:szCs w:val="32"/>
        </w:rPr>
        <w:t>)- b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51B59F" w14:textId="1D46E258"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b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bÉþ bÉ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 </w:t>
      </w:r>
    </w:p>
    <w:p w14:paraId="09B176D9" w14:textId="4690D0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1</w:t>
      </w:r>
      <w:r w:rsidRPr="00FC46FB">
        <w:rPr>
          <w:rFonts w:ascii="BRH Devanagari Extra" w:hAnsi="BRH Devanagari Extra" w:cs="BRH Devanagari Extra"/>
          <w:color w:val="000000"/>
          <w:sz w:val="32"/>
          <w:szCs w:val="32"/>
        </w:rPr>
        <w:t>)- x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qÉç |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8290D77" w14:textId="713FCFB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aqÉç) 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rÉ qÉÑ</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 rÉiÉç | </w:t>
      </w:r>
    </w:p>
    <w:p w14:paraId="59F675A1" w14:textId="547394B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2</w:t>
      </w:r>
      <w:r w:rsidRPr="00FC46FB">
        <w:rPr>
          <w:rFonts w:ascii="BRH Devanagari Extra" w:hAnsi="BRH Devanagari Extra" w:cs="BRH Devanagari Extra"/>
          <w:color w:val="000000"/>
          <w:sz w:val="32"/>
          <w:szCs w:val="32"/>
        </w:rPr>
        <w:t>)- E</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 rÉiÉç | l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F0B94CD" w14:textId="62E86E34"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E</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 rÉSè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iÉÉåiÉ rÉlÉç lÉ lÉ rÉ SÒ</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iÉÉåiÉ rÉlÉç lÉ | </w:t>
      </w:r>
    </w:p>
    <w:p w14:paraId="5A586B37" w14:textId="59805DE4"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3</w:t>
      </w:r>
      <w:r w:rsidRPr="00FC46FB">
        <w:rPr>
          <w:rFonts w:ascii="BRH Devanagari Extra" w:hAnsi="BRH Devanagari Extra" w:cs="BRH Devanagari Extra"/>
          <w:color w:val="000000"/>
          <w:sz w:val="32"/>
          <w:szCs w:val="32"/>
        </w:rPr>
        <w:t>)- rÉiÉç |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D1608A8" w14:textId="6BA6E3C1"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rÉlÉç lÉ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rÉSè rÉlÉç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2156C92F" w14:textId="463DE2B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4</w:t>
      </w:r>
      <w:r w:rsidRPr="00FC46FB">
        <w:rPr>
          <w:rFonts w:ascii="BRH Devanagari Extra" w:hAnsi="BRH Devanagari Extra" w:cs="BRH Devanagari Extra"/>
          <w:color w:val="000000"/>
          <w:sz w:val="32"/>
          <w:szCs w:val="32"/>
        </w:rPr>
        <w:t>)- lÉ |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970D3BD" w14:textId="1BF4074E"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lÉ lÉ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1877ADF6" w14:textId="69C5CD7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5</w:t>
      </w:r>
      <w:r w:rsidRPr="00FC46FB">
        <w:rPr>
          <w:rFonts w:ascii="BRH Devanagari Extra" w:hAnsi="BRH Devanagari Extra" w:cs="BRH Devanagari Extra"/>
          <w:color w:val="000000"/>
          <w:sz w:val="32"/>
          <w:szCs w:val="32"/>
        </w:rPr>
        <w:t>)- Ì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25987F7" w14:textId="425EBCA7"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åÌiÉþ Ì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7FC1E126" w14:textId="4EF641C8"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6</w:t>
      </w:r>
      <w:r w:rsidRPr="00FC46FB">
        <w:rPr>
          <w:rFonts w:ascii="BRH Devanagari Extra" w:hAnsi="BRH Devanagari Extra" w:cs="BRH Devanagari Extra"/>
          <w:color w:val="000000"/>
          <w:sz w:val="32"/>
          <w:szCs w:val="32"/>
        </w:rPr>
        <w:t>)- xÉuÉÉïÿ | iÉÉ | Ì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4BE76784" w14:textId="28A4AEE9"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ÌuÉ iÉÉ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ÉuÉÉï</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É ÌuÉ | </w:t>
      </w:r>
    </w:p>
    <w:p w14:paraId="077AFE69" w14:textId="5D01B60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7</w:t>
      </w:r>
      <w:r w:rsidRPr="00FC46FB">
        <w:rPr>
          <w:rFonts w:ascii="BRH Devanagari Extra" w:hAnsi="BRH Devanagari Extra" w:cs="BRH Devanagari Extra"/>
          <w:color w:val="000000"/>
          <w:sz w:val="32"/>
          <w:szCs w:val="32"/>
        </w:rPr>
        <w:t>)- iÉÉ |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47EB240" w14:textId="06F87FE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É ÌuÉ ÌuÉ iÉÉ iÉÉ 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iÉÉ iÉÉ ÌuÉ wrÉþ | </w:t>
      </w:r>
    </w:p>
    <w:p w14:paraId="5B890C40" w14:textId="232BA9F5"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8</w:t>
      </w:r>
      <w:r w:rsidRPr="00FC46FB">
        <w:rPr>
          <w:rFonts w:ascii="BRH Devanagari Extra" w:hAnsi="BRH Devanagari Extra" w:cs="BRH Devanagari Extra"/>
          <w:color w:val="000000"/>
          <w:sz w:val="32"/>
          <w:szCs w:val="32"/>
        </w:rPr>
        <w:t>)- ÌuÉ |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3A7ECA3" w14:textId="4E2F32B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uÉ wrÉþ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uÉ ÌuÉ wrÉþ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 | </w:t>
      </w:r>
    </w:p>
    <w:p w14:paraId="4C2DE695" w14:textId="765F9ECD"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9</w:t>
      </w:r>
      <w:r w:rsidRPr="00FC46FB">
        <w:rPr>
          <w:rFonts w:ascii="BRH Devanagari Extra" w:hAnsi="BRH Devanagari Extra" w:cs="BRH Devanagari Extra"/>
          <w:color w:val="000000"/>
          <w:sz w:val="32"/>
          <w:szCs w:val="32"/>
        </w:rPr>
        <w:t>)- xr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17F3B2E8" w14:textId="186A3A36" w:rsidR="00F458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xrÉþ xr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åuÉþ | </w:t>
      </w:r>
    </w:p>
    <w:p w14:paraId="3E47D839" w14:textId="77777777" w:rsidR="00ED1369" w:rsidRPr="00FC46FB" w:rsidRDefault="00ED136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231A69" w14:textId="61636B37"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lastRenderedPageBreak/>
        <w:t>51</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0</w:t>
      </w:r>
      <w:r w:rsidRPr="00FC46FB">
        <w:rPr>
          <w:rFonts w:ascii="BRH Devanagari Extra" w:hAnsi="BRH Devanagari Extra" w:cs="BRH Devanagari Extra"/>
          <w:color w:val="000000"/>
          <w:sz w:val="32"/>
          <w:szCs w:val="32"/>
        </w:rPr>
        <w:t>)- Íz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CB92DD3" w14:textId="57680F36"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Íz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åþ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SåuÉåuÉ ÍzÉ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 ÍzÉþÍj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åuÉþ SåuÉ | </w:t>
      </w:r>
    </w:p>
    <w:p w14:paraId="371FBEE9" w14:textId="24328C2A"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1</w:t>
      </w:r>
      <w:r w:rsidRPr="00FC46FB">
        <w:rPr>
          <w:rFonts w:ascii="BRH Devanagari Extra" w:hAnsi="BRH Devanagari Extra" w:cs="BRH Devanagari Extra"/>
          <w:color w:val="000000"/>
          <w:sz w:val="32"/>
          <w:szCs w:val="32"/>
        </w:rPr>
        <w:t>)- C</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57EBC084" w14:textId="62765522"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C</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å uÉ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jÉþ | </w:t>
      </w:r>
    </w:p>
    <w:p w14:paraId="0A4579EC" w14:textId="03C8919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2</w:t>
      </w:r>
      <w:r w:rsidRPr="00FC46FB">
        <w:rPr>
          <w:rFonts w:ascii="BRH Devanagari Extra" w:hAnsi="BRH Devanagari Extra" w:cs="BRH Devanagari Extra"/>
          <w:color w:val="000000"/>
          <w:sz w:val="32"/>
          <w:szCs w:val="32"/>
        </w:rPr>
        <w:t>)- S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266310C7" w14:textId="5C9650CA"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uÉÉ 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þ SåuÉ S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uÉÉ jÉÉþ iÉå | </w:t>
      </w:r>
    </w:p>
    <w:p w14:paraId="4187650E" w14:textId="048893F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3</w:t>
      </w:r>
      <w:r w:rsidRPr="00FC46FB">
        <w:rPr>
          <w:rFonts w:ascii="BRH Devanagari Extra" w:hAnsi="BRH Devanagari Extra" w:cs="BRH Devanagari Extra"/>
          <w:color w:val="000000"/>
          <w:sz w:val="32"/>
          <w:szCs w:val="32"/>
        </w:rPr>
        <w:t>)- AjÉþ |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023C9DDC" w14:textId="5E0C0115"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AjÉÉþ iÉå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xrÉÉqÉ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AjÉÉjÉÉþ iÉå xrÉÉqÉ | </w:t>
      </w:r>
    </w:p>
    <w:p w14:paraId="6A80B73E" w14:textId="0BCDC15F"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4</w:t>
      </w:r>
      <w:r w:rsidRPr="00FC46FB">
        <w:rPr>
          <w:rFonts w:ascii="BRH Devanagari Extra" w:hAnsi="BRH Devanagari Extra" w:cs="BRH Devanagari Extra"/>
          <w:color w:val="000000"/>
          <w:sz w:val="32"/>
          <w:szCs w:val="32"/>
        </w:rPr>
        <w:t>)- iÉå</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6702B9D0" w14:textId="75846053"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iÉå</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w:t>
      </w:r>
    </w:p>
    <w:p w14:paraId="6E9F4DCE" w14:textId="75F5107E"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 xrÉ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7078D197" w14:textId="3BC9AB6E" w:rsidR="00F45803" w:rsidRPr="00FC46FB" w:rsidRDefault="00000000" w:rsidP="00ED1369">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xrÉ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q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xrÉÉqÉ xrÉÉq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660D9480" w14:textId="0ABAD2D0"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6</w:t>
      </w:r>
      <w:r w:rsidRPr="00FC46FB">
        <w:rPr>
          <w:rFonts w:ascii="BRH Devanagari Extra" w:hAnsi="BRH Devanagari Extra" w:cs="BRH Devanagari Extra"/>
          <w:color w:val="000000"/>
          <w:sz w:val="32"/>
          <w:szCs w:val="32"/>
        </w:rPr>
        <w:t>)- u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206DC13" w14:textId="7731DB1B"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u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Â</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h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Éåþ uÉÂhÉ uÉÂhÉ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4C359C1E" w14:textId="4098A252" w:rsidR="00F45803" w:rsidRPr="00FC46FB" w:rsidRDefault="00FC46F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Arial" w:hAnsi="Arial" w:cs="BRH Devanagari Extra"/>
          <w:color w:val="000000"/>
          <w:sz w:val="24"/>
          <w:szCs w:val="32"/>
        </w:rPr>
        <w:t>58</w:t>
      </w:r>
      <w:r w:rsidRPr="00FC46FB">
        <w:rPr>
          <w:rFonts w:ascii="BRH Devanagari Extra" w:hAnsi="BRH Devanagari Extra" w:cs="BRH Devanagari Extra"/>
          <w:color w:val="000000"/>
          <w:sz w:val="32"/>
          <w:szCs w:val="32"/>
        </w:rPr>
        <w:t>)</w:t>
      </w:r>
      <w:r w:rsidRPr="00FC46FB">
        <w:rPr>
          <w:rFonts w:ascii="BRH Devanagari Extra" w:hAnsi="BRH Devanagari Extra" w:cs="BRH Devanagari Extra"/>
          <w:color w:val="000000"/>
          <w:sz w:val="32"/>
          <w:szCs w:val="32"/>
        </w:rPr>
        <w:tab/>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11</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6</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7</w:t>
      </w:r>
      <w:r w:rsidRPr="00FC46FB">
        <w:rPr>
          <w:rFonts w:ascii="BRH Devanagari Extra" w:hAnsi="BRH Devanagari Extra" w:cs="BRH Devanagari Extra"/>
          <w:color w:val="000000"/>
          <w:sz w:val="32"/>
          <w:szCs w:val="32"/>
        </w:rPr>
        <w:t>)- ÌmÉë</w:t>
      </w:r>
      <w:r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þÈ || (</w:t>
      </w:r>
      <w:r w:rsidRPr="00FC46FB">
        <w:rPr>
          <w:rFonts w:ascii="Arial" w:hAnsi="Arial" w:cs="BRH Devanagari Extra"/>
          <w:color w:val="000000"/>
          <w:sz w:val="24"/>
          <w:szCs w:val="32"/>
        </w:rPr>
        <w:t>GS</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3</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4</w:t>
      </w:r>
      <w:r w:rsidRPr="00FC46FB">
        <w:rPr>
          <w:rFonts w:ascii="BRH Devanagari Extra" w:hAnsi="BRH Devanagari Extra" w:cs="BRH Devanagari Extra"/>
          <w:color w:val="000000"/>
          <w:sz w:val="32"/>
          <w:szCs w:val="32"/>
        </w:rPr>
        <w:t>-</w:t>
      </w:r>
      <w:r w:rsidRPr="00FC46FB">
        <w:rPr>
          <w:rFonts w:ascii="Arial" w:hAnsi="Arial" w:cs="BRH Devanagari Extra"/>
          <w:color w:val="000000"/>
          <w:sz w:val="24"/>
          <w:szCs w:val="32"/>
        </w:rPr>
        <w:t>55</w:t>
      </w:r>
      <w:r w:rsidRPr="00FC46FB">
        <w:rPr>
          <w:rFonts w:ascii="BRH Devanagari Extra" w:hAnsi="BRH Devanagari Extra" w:cs="BRH Devanagari Extra"/>
          <w:color w:val="000000"/>
          <w:sz w:val="32"/>
          <w:szCs w:val="32"/>
        </w:rPr>
        <w:t>)</w:t>
      </w:r>
    </w:p>
    <w:p w14:paraId="3FB31539" w14:textId="1FE6EA6C" w:rsidR="00F45803" w:rsidRPr="00FC46F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C46FB">
        <w:rPr>
          <w:rFonts w:ascii="BRH Devanagari Extra" w:hAnsi="BRH Devanagari Extra" w:cs="BRH Devanagari Extra"/>
          <w:color w:val="000000"/>
          <w:sz w:val="32"/>
          <w:szCs w:val="32"/>
        </w:rPr>
        <w:t>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rÉÉxÉ</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 CÌiÉþ ÌmÉë</w:t>
      </w:r>
      <w:r w:rsidR="00FC46FB" w:rsidRPr="00FC46FB">
        <w:rPr>
          <w:rFonts w:ascii="BRH Malayalam Extra" w:hAnsi="BRH Malayalam Extra" w:cs="BRH Devanagari Extra"/>
          <w:color w:val="000000"/>
          <w:sz w:val="24"/>
          <w:szCs w:val="32"/>
        </w:rPr>
        <w:t>–</w:t>
      </w:r>
      <w:r w:rsidRPr="00FC46FB">
        <w:rPr>
          <w:rFonts w:ascii="BRH Devanagari Extra" w:hAnsi="BRH Devanagari Extra" w:cs="BRH Devanagari Extra"/>
          <w:color w:val="000000"/>
          <w:sz w:val="32"/>
          <w:szCs w:val="32"/>
        </w:rPr>
        <w:t xml:space="preserve">rÉÉxÉþÈ | </w:t>
      </w:r>
    </w:p>
    <w:p w14:paraId="5441FBE1" w14:textId="77777777" w:rsidR="00F45803" w:rsidRPr="00FC46FB" w:rsidRDefault="00F458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8CE38" w14:textId="77777777" w:rsidR="00F45803" w:rsidRPr="00ED1369" w:rsidRDefault="00000000" w:rsidP="00ED1369">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ED1369">
        <w:rPr>
          <w:rFonts w:ascii="BRH Devanagari" w:hAnsi="BRH Devanagari" w:cs="BRH Devanagari"/>
          <w:b/>
          <w:bCs/>
          <w:color w:val="000000"/>
          <w:sz w:val="40"/>
          <w:szCs w:val="40"/>
        </w:rPr>
        <w:t>======= zÉÑpÉqÉç ======</w:t>
      </w:r>
    </w:p>
    <w:p w14:paraId="7901D07C"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sectPr w:rsidR="009E72E6" w:rsidSect="00FD23C8">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9E72E6" w:rsidRPr="00E614C9" w14:paraId="25B1BF5A" w14:textId="77777777" w:rsidTr="009E72E6">
        <w:trPr>
          <w:trHeight w:val="465"/>
        </w:trPr>
        <w:tc>
          <w:tcPr>
            <w:tcW w:w="8136" w:type="dxa"/>
            <w:gridSpan w:val="11"/>
            <w:tcBorders>
              <w:top w:val="nil"/>
              <w:left w:val="nil"/>
              <w:bottom w:val="nil"/>
              <w:right w:val="nil"/>
            </w:tcBorders>
            <w:shd w:val="clear" w:color="auto" w:fill="auto"/>
            <w:noWrap/>
            <w:vAlign w:val="center"/>
            <w:hideMark/>
          </w:tcPr>
          <w:p w14:paraId="062E8B2B"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429D9AF5" w14:textId="77777777" w:rsidR="009E72E6" w:rsidRPr="00E614C9" w:rsidRDefault="009E72E6" w:rsidP="00A9385B">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334E7488" w14:textId="77777777" w:rsidR="009E72E6" w:rsidRPr="00E614C9" w:rsidRDefault="009E72E6" w:rsidP="00A9385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3D962D7" w14:textId="77777777" w:rsidR="009E72E6" w:rsidRPr="00E614C9" w:rsidRDefault="009E72E6" w:rsidP="00A9385B">
            <w:pPr>
              <w:spacing w:after="0" w:line="240" w:lineRule="auto"/>
              <w:rPr>
                <w:rFonts w:ascii="Times New Roman" w:eastAsia="Times New Roman" w:hAnsi="Times New Roman"/>
                <w:sz w:val="20"/>
              </w:rPr>
            </w:pPr>
          </w:p>
        </w:tc>
      </w:tr>
      <w:tr w:rsidR="009E72E6" w:rsidRPr="009E72E6" w14:paraId="0B97003F" w14:textId="77777777" w:rsidTr="009E72E6">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22E1A3A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454F5BE3"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84EBBC"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56543DB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D0C56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C3239DD"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DE2C2B4"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545120"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B91B62"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85C41AA"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64FE009"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52ABD5" w14:textId="77777777" w:rsidR="009E72E6" w:rsidRPr="009E72E6" w:rsidRDefault="009E72E6" w:rsidP="009E72E6">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9E72E6" w:rsidRPr="009E72E6" w14:paraId="6EC858B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F119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74A7D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C5706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9E1C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BCF3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18E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24663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579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705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1468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F59D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A4EA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7391A7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0C86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1553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12819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66BC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614B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B3A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5A0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3401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32DD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12E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3F598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5963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48BA8D3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B880E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34D5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F773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E211F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BFE1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3A04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D318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6A44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CA94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27A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09A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B430A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D660B4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C96DE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8ACD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908ED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94F3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43DF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D85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6DA02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9921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00C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0B55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CC83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B33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9E72E6" w:rsidRPr="009E72E6" w14:paraId="455AF41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CBC6F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9CA4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65555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2C7C3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4A99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3D32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8CA1C0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1FE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2C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811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4CC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ED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1913035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5361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2D57C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3044C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FB4F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283A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4CBB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6CA66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DD866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F35D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0696C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69EB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E4B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9E72E6" w:rsidRPr="009E72E6" w14:paraId="2AC6992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74594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F92D55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F100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74D0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070B4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968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7B60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9421B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136E3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777D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85C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D8B5E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476789B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EE8F9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E084C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5B9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CFC3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7D49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886A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15EED1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BB290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2EE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F29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137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CF29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5AADD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1B9DE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849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A9B0C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375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2418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C8D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5CFF16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56BA6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E7DF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77DD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7DD5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97C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B53B4B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0F836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9306E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1FB5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2D4F9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6DB7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3D43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61D3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31B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495E5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B412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2A56D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5322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11A425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81D6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9BF0E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B748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225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3884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51EE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3CED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7160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7FF2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7890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3B98D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645B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E574A1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70BE7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474B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930BB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D846F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BF5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A87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A5617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E1D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37C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3B4B9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059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0F9F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9E72E6" w:rsidRPr="009E72E6" w14:paraId="3B2A9C4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C21D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683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D6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9A14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132A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EFD7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2F11D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CBCA1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370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DC99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FD48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8CB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15232128"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BA794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B94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4FB88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C083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752D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4F99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C980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468D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C049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D8D2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0B0E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337B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088B9FD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BBAF8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49D0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D054C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35047E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E44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6966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B94D7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2B23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0E8D6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543C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B14D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F6EA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2A20D00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042A3"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6895C4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EA4F8F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9EFDC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AFE6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ED0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E86D8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62D60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B37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C436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6BA4F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A56BA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9E72E6" w:rsidRPr="009E72E6" w14:paraId="35A2D1E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D939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8148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BEFA9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6A0B6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9722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4B7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6A40A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E3A5B2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C6B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1D0D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3612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6A50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2B01A92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5A657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F3D0C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49CA1B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F460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295C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DE46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03E30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E8F24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A4893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6FA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96387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1B1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9E72E6" w:rsidRPr="009E72E6" w14:paraId="455F0F2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C1FF5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6EDC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1FC67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20C9A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E50C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AFB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15C55B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524F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BB67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E3C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DAE1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351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9E72E6" w:rsidRPr="009E72E6" w14:paraId="6948B376"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AD48B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6F4D88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A23219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CC450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8190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9B53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1E0D90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1EF9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80D00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A07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B3C5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A46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2163DCA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1996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1C1B7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FB822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60BD5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60F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5445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7FAEFF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D537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C559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08C25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59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00A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9E72E6" w:rsidRPr="009E72E6" w14:paraId="4B3F1AD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13FCBC"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D36F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66A16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EE007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9AB0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7605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C934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F4F64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E4C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EB7DD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47742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ED3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6804BF1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F5300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03D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E818A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AA4FC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6D27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41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F2DDE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E3724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7B92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9EDD7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A2981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B161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2E79D037"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22D03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9A63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8F00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D05C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BCA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014B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67F8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B3BF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C39C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3F3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A43A4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5C42C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3A8F4054"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35894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DF29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E50975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CBBFF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9090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7E8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2CC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25270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641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2E144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CB9B7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17F14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89DA553"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4A397B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FFAF4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5F41D4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14B2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71D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711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B53E5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247E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0922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0B0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379E2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BAA01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56266FE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DC0F61"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46FF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1B9A7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6C7C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5E92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FF687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358A1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A331C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402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9D6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19EA5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40DB3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9E72E6" w:rsidRPr="009E72E6" w14:paraId="0060C14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9F96C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675FE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CD6E9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BB854A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50AF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3C1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B769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2654E9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845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4EAB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4CFCF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90859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57198A8E"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2893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FB7026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E543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8840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E4C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598E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B5554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96345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624DB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4B24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BFE6C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EB1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348E87C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E54D52"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D3ED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93F90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6850F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B0426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EFEC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5342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22823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9A1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D67A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DE4E5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70C6F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9E72E6" w:rsidRPr="009E72E6" w14:paraId="47EC4DE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FC2CD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75139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22542C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808D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D282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8A0D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034BD3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24BEAD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7DA16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A608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DD17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92E2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0C0C4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769367"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01BE7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F5CD1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C941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2C36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F9A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1E425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E37C0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1A58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B9BB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56C1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3B9B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67064C6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E40C27D"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57225E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723F4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975B11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18251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5393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14A010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F15342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E2C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7B729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E8FE8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784BF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2148C2C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E85F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56B1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DA873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8328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FDF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FB16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F9BB6D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C3589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2A489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2F71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0F8E1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A771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3D8390A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F65BA30"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A4B8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645EF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085AB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F8E333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50B3E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C129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6CE9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43F38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E288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8712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AB9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9E72E6" w:rsidRPr="009E72E6" w14:paraId="23B221FF"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52059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ADCD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A1FE2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39F7E8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6A8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293FA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617CCA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82DD4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6F3F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4DF8F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A27F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FF2EC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9E72E6" w:rsidRPr="009E72E6" w14:paraId="10841D50"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CEF2BB"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42A12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82D88B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E1F69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BE0E9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1B9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A7082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38C8D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7EB85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7233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2F80B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68A4B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9E72E6" w:rsidRPr="009E72E6" w14:paraId="0CBE37B9"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6530D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0FC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7D7A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44D3C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7D378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C9409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C0B4F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DEAE06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AF17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3566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B61C5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69D93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74330051"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6C5E8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073C6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480B1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82AC15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489A6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58FD7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00D57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08F24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4017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F8DA0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D0B69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FA023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9E72E6" w:rsidRPr="009E72E6" w14:paraId="63DFB6C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A0208E"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10DCE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9BC2D8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32AB13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DD4E6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624A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C88127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3897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0890D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85E6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A129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748C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9E72E6" w:rsidRPr="009E72E6" w14:paraId="399E1782"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7320B9"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BB106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A7220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063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E1DD2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EEE230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0C2485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5DFD0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C1FEE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D486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AE5DE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54FDE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9E72E6" w:rsidRPr="009E72E6" w14:paraId="68C99B9A"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F8A8BA"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6D9A8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DCDCDF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B624B8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F83DA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11D3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A969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4C62C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76DB9E"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D3F60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91EB7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022EC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60E7BAB5"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6340D5"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BAF5B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7101C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45E5E7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5B3BB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0EF4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EB4D03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9A4AAB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371011"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703C50"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C67E4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6A8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9E72E6" w:rsidRPr="009E72E6" w14:paraId="7FDFC28D"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F2AEF6"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D2EDAD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98E9B9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EF4954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0F83F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6462C8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7D2872F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D05CA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F5F8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81080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EA92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4CDDA4"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9E72E6" w:rsidRPr="009E72E6" w14:paraId="11CD368B" w14:textId="77777777" w:rsidTr="009E72E6">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37A398"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8BC82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08B24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50592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DEC0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B61B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90096B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6A347F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0CCC3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03FD2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1395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9B6F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9E72E6" w:rsidRPr="009E72E6" w14:paraId="096F5A13" w14:textId="77777777" w:rsidTr="009E72E6">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8B21BEF" w14:textId="77777777" w:rsidR="009E72E6" w:rsidRPr="009E72E6" w:rsidRDefault="009E72E6" w:rsidP="009E72E6">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33E66476"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28A8C5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D9B864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027BC28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0E2F32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7D9658BC"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BD71F0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6CE3DC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412443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72EE71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D63D1AB"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9E72E6" w:rsidRPr="009E72E6" w14:paraId="08D71817" w14:textId="77777777" w:rsidTr="009E72E6">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FDF534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58ADCD5"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B468B8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1C63A412"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599FAD7"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F38DBB3"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73515ACF"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1315AFE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420A4919"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FA31A8D"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4F3E5E3A"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6B1AA18" w14:textId="77777777" w:rsidR="009E72E6" w:rsidRPr="009E72E6" w:rsidRDefault="009E72E6" w:rsidP="009E72E6">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09BBE7E7" w14:textId="190019E3" w:rsidR="00F45803" w:rsidRDefault="00F45803">
      <w:pPr>
        <w:widowControl w:val="0"/>
        <w:autoSpaceDE w:val="0"/>
        <w:autoSpaceDN w:val="0"/>
        <w:adjustRightInd w:val="0"/>
        <w:spacing w:after="0" w:line="240" w:lineRule="auto"/>
        <w:rPr>
          <w:rFonts w:ascii="BRH Devanagari" w:hAnsi="BRH Devanagari" w:cs="BRH Devanagari"/>
          <w:color w:val="000000"/>
          <w:sz w:val="32"/>
          <w:szCs w:val="32"/>
        </w:rPr>
      </w:pPr>
    </w:p>
    <w:p w14:paraId="47854C92" w14:textId="77777777" w:rsidR="009E72E6" w:rsidRPr="003E2687" w:rsidRDefault="009E72E6" w:rsidP="009E72E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E72E6" w:rsidRPr="003E2687" w14:paraId="0474F8E8" w14:textId="77777777" w:rsidTr="00A9385B">
        <w:tc>
          <w:tcPr>
            <w:tcW w:w="2695" w:type="dxa"/>
          </w:tcPr>
          <w:p w14:paraId="5FD76B2F"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637C45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E72E6" w:rsidRPr="003E2687" w14:paraId="0DB372F4" w14:textId="77777777" w:rsidTr="00A9385B">
        <w:tc>
          <w:tcPr>
            <w:tcW w:w="2695" w:type="dxa"/>
          </w:tcPr>
          <w:p w14:paraId="167D9CF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FAC062"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E72E6" w:rsidRPr="003E2687" w14:paraId="119CED09" w14:textId="77777777" w:rsidTr="00A9385B">
        <w:tc>
          <w:tcPr>
            <w:tcW w:w="2695" w:type="dxa"/>
          </w:tcPr>
          <w:p w14:paraId="384DBE27"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984AAE6"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E72E6" w:rsidRPr="003E2687" w14:paraId="05041CC3" w14:textId="77777777" w:rsidTr="00A9385B">
        <w:tc>
          <w:tcPr>
            <w:tcW w:w="2695" w:type="dxa"/>
          </w:tcPr>
          <w:p w14:paraId="4C3E1D94"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19029"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E72E6" w:rsidRPr="003E2687" w14:paraId="69E4AE06" w14:textId="77777777" w:rsidTr="00A9385B">
        <w:tc>
          <w:tcPr>
            <w:tcW w:w="2695" w:type="dxa"/>
          </w:tcPr>
          <w:p w14:paraId="09D00A3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D25456A"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E72E6" w:rsidRPr="003E2687" w14:paraId="31D2D195" w14:textId="77777777" w:rsidTr="00A9385B">
        <w:tc>
          <w:tcPr>
            <w:tcW w:w="2695" w:type="dxa"/>
          </w:tcPr>
          <w:p w14:paraId="04F51711"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9829675"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E72E6" w:rsidRPr="003E2687" w14:paraId="0D5EA561" w14:textId="77777777" w:rsidTr="00A9385B">
        <w:tc>
          <w:tcPr>
            <w:tcW w:w="2695" w:type="dxa"/>
          </w:tcPr>
          <w:p w14:paraId="7FBF1B1D"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w:t>
            </w:r>
          </w:p>
        </w:tc>
        <w:tc>
          <w:tcPr>
            <w:tcW w:w="6655" w:type="dxa"/>
          </w:tcPr>
          <w:p w14:paraId="61802D81"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E72E6" w:rsidRPr="003E2687" w14:paraId="5672926A" w14:textId="77777777" w:rsidTr="00A9385B">
        <w:tc>
          <w:tcPr>
            <w:tcW w:w="2695" w:type="dxa"/>
          </w:tcPr>
          <w:p w14:paraId="02FB22DA"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RE + Ruks</w:t>
            </w:r>
          </w:p>
        </w:tc>
        <w:tc>
          <w:tcPr>
            <w:tcW w:w="6655" w:type="dxa"/>
          </w:tcPr>
          <w:p w14:paraId="7774C9E7"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E72E6" w:rsidRPr="003E2687" w14:paraId="49A52C50" w14:textId="77777777" w:rsidTr="00A9385B">
        <w:tc>
          <w:tcPr>
            <w:tcW w:w="2695" w:type="dxa"/>
          </w:tcPr>
          <w:p w14:paraId="0467C1DB"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EL</w:t>
            </w:r>
          </w:p>
        </w:tc>
        <w:tc>
          <w:tcPr>
            <w:tcW w:w="6655" w:type="dxa"/>
          </w:tcPr>
          <w:p w14:paraId="1B849DC4"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E72E6" w:rsidRPr="003E2687" w14:paraId="189E4304" w14:textId="77777777" w:rsidTr="00A9385B">
        <w:tc>
          <w:tcPr>
            <w:tcW w:w="2695" w:type="dxa"/>
          </w:tcPr>
          <w:p w14:paraId="60A1D72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Ordinary Padams</w:t>
            </w:r>
          </w:p>
        </w:tc>
        <w:tc>
          <w:tcPr>
            <w:tcW w:w="6655" w:type="dxa"/>
          </w:tcPr>
          <w:p w14:paraId="3BC89238"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9E72E6" w:rsidRPr="003E2687" w14:paraId="48D4BE87" w14:textId="77777777" w:rsidTr="00A9385B">
        <w:tc>
          <w:tcPr>
            <w:tcW w:w="2695" w:type="dxa"/>
          </w:tcPr>
          <w:p w14:paraId="0A7DADAC"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Padams</w:t>
            </w:r>
          </w:p>
        </w:tc>
        <w:tc>
          <w:tcPr>
            <w:tcW w:w="6655" w:type="dxa"/>
          </w:tcPr>
          <w:p w14:paraId="127C6253" w14:textId="77777777" w:rsidR="009E72E6" w:rsidRPr="003E2687" w:rsidRDefault="009E72E6" w:rsidP="00A9385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E72E6" w:rsidRPr="003E2687" w14:paraId="75C17A2D" w14:textId="77777777" w:rsidTr="00A9385B">
        <w:tc>
          <w:tcPr>
            <w:tcW w:w="2695" w:type="dxa"/>
          </w:tcPr>
          <w:p w14:paraId="249E199C"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04943F8" w14:textId="77777777" w:rsidR="009E72E6" w:rsidRPr="003E2687" w:rsidRDefault="009E72E6" w:rsidP="00A9385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3EDDEB3" w14:textId="6FC54EA8"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7F67869A" w14:textId="41A3C0A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42228023" w14:textId="409AA4C4"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07AFDC2E" w14:textId="3DE6B245"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651E625"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5F02376C" w14:textId="73151DC6"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9E72E6" w:rsidRPr="00AC498F" w14:paraId="782BF50C" w14:textId="77777777" w:rsidTr="00A9385B">
        <w:trPr>
          <w:trHeight w:val="360"/>
        </w:trPr>
        <w:tc>
          <w:tcPr>
            <w:tcW w:w="7913" w:type="dxa"/>
            <w:gridSpan w:val="3"/>
            <w:tcBorders>
              <w:top w:val="nil"/>
              <w:left w:val="nil"/>
              <w:bottom w:val="nil"/>
              <w:right w:val="nil"/>
            </w:tcBorders>
            <w:shd w:val="clear" w:color="auto" w:fill="auto"/>
            <w:noWrap/>
            <w:vAlign w:val="bottom"/>
            <w:hideMark/>
          </w:tcPr>
          <w:p w14:paraId="1A7A77FC"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6759B970" w14:textId="77777777" w:rsidR="009E72E6" w:rsidRPr="00AC498F" w:rsidRDefault="009E72E6" w:rsidP="00A9385B">
            <w:pPr>
              <w:spacing w:after="0" w:line="240" w:lineRule="auto"/>
              <w:rPr>
                <w:rFonts w:ascii="Arial" w:eastAsia="Times New Roman" w:hAnsi="Arial" w:cs="Arial"/>
                <w:b/>
                <w:color w:val="000000"/>
                <w:sz w:val="28"/>
                <w:szCs w:val="28"/>
                <w:u w:val="single"/>
                <w:lang w:bidi="ar-SA"/>
              </w:rPr>
            </w:pPr>
          </w:p>
        </w:tc>
      </w:tr>
      <w:tr w:rsidR="009E72E6" w:rsidRPr="00AC498F" w14:paraId="025E9A34" w14:textId="77777777" w:rsidTr="00A9385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964B4C3"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7769CB" w14:textId="77777777" w:rsidR="009E72E6" w:rsidRPr="00AC498F" w:rsidRDefault="009E72E6" w:rsidP="00A9385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B225920" w14:textId="77777777" w:rsidR="009E72E6" w:rsidRPr="00AC498F" w:rsidRDefault="009E72E6" w:rsidP="00A9385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FC20C4B" w14:textId="77777777" w:rsidR="009E72E6" w:rsidRPr="00AC498F" w:rsidRDefault="009E72E6" w:rsidP="00A9385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E72E6" w:rsidRPr="00AC498F" w14:paraId="18F6B0B2"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4E613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F4F1F3"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6F2B5C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833DECA"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9E72E6" w:rsidRPr="00AC498F" w14:paraId="3AF0CA69" w14:textId="77777777" w:rsidTr="00A9385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E550D0"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A5A259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F60C628"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9EBE21"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9E72E6" w:rsidRPr="00AC498F" w14:paraId="3AF4E667" w14:textId="77777777" w:rsidTr="00A9385B">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91F07E"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3C3DD2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C07F0AB"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7A89F53"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9E72E6" w:rsidRPr="00AC498F" w14:paraId="14AEEB57" w14:textId="77777777" w:rsidTr="00A9385B">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7E08C"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AAE409C"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9F19422"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CCD908"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9E72E6" w:rsidRPr="00AC498F" w14:paraId="059CE457" w14:textId="77777777" w:rsidTr="00A9385B">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71D95"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B86A0B6" w14:textId="77777777" w:rsidR="009E72E6" w:rsidRPr="00AC498F" w:rsidRDefault="009E72E6" w:rsidP="00A9385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D0602C" w14:textId="77777777" w:rsidR="009E72E6" w:rsidRDefault="009E72E6" w:rsidP="00A9385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3067424" w14:textId="77777777" w:rsidR="009E72E6" w:rsidRPr="00AC498F" w:rsidRDefault="009E72E6" w:rsidP="00A9385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9A2622C"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E72E6" w:rsidRPr="00AC498F" w14:paraId="52E1F395" w14:textId="77777777" w:rsidTr="00A9385B">
        <w:trPr>
          <w:trHeight w:val="360"/>
        </w:trPr>
        <w:tc>
          <w:tcPr>
            <w:tcW w:w="1593" w:type="dxa"/>
            <w:tcBorders>
              <w:top w:val="single" w:sz="4" w:space="0" w:color="auto"/>
              <w:left w:val="nil"/>
              <w:bottom w:val="nil"/>
              <w:right w:val="nil"/>
            </w:tcBorders>
            <w:shd w:val="clear" w:color="auto" w:fill="auto"/>
            <w:noWrap/>
            <w:vAlign w:val="center"/>
            <w:hideMark/>
          </w:tcPr>
          <w:p w14:paraId="6EF0937A" w14:textId="77777777" w:rsidR="009E72E6" w:rsidRPr="00AC498F" w:rsidRDefault="009E72E6" w:rsidP="00A9385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E56A02A" w14:textId="77777777" w:rsidR="009E72E6" w:rsidRPr="00AC498F" w:rsidRDefault="009E72E6" w:rsidP="00A9385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C4B3403" w14:textId="77777777" w:rsidR="009E72E6" w:rsidRPr="00AC498F" w:rsidRDefault="009E72E6" w:rsidP="00A9385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6C173F3D" w14:textId="77777777" w:rsidR="009E72E6" w:rsidRPr="00AC498F" w:rsidRDefault="009E72E6" w:rsidP="00A9385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C241DAF" w14:textId="77777777" w:rsidR="009E72E6" w:rsidRDefault="009E72E6">
      <w:pPr>
        <w:widowControl w:val="0"/>
        <w:autoSpaceDE w:val="0"/>
        <w:autoSpaceDN w:val="0"/>
        <w:adjustRightInd w:val="0"/>
        <w:spacing w:after="0" w:line="240" w:lineRule="auto"/>
        <w:rPr>
          <w:rFonts w:ascii="BRH Devanagari" w:hAnsi="BRH Devanagari" w:cs="BRH Devanagari"/>
          <w:color w:val="000000"/>
          <w:sz w:val="32"/>
          <w:szCs w:val="32"/>
        </w:rPr>
      </w:pPr>
    </w:p>
    <w:p w14:paraId="3175715E" w14:textId="77777777" w:rsidR="009E72E6" w:rsidRPr="00FC46FB" w:rsidRDefault="009E72E6">
      <w:pPr>
        <w:widowControl w:val="0"/>
        <w:autoSpaceDE w:val="0"/>
        <w:autoSpaceDN w:val="0"/>
        <w:adjustRightInd w:val="0"/>
        <w:spacing w:after="0" w:line="240" w:lineRule="auto"/>
        <w:rPr>
          <w:rFonts w:ascii="BRH Devanagari" w:hAnsi="BRH Devanagari" w:cs="BRH Devanagari"/>
          <w:color w:val="000000"/>
          <w:sz w:val="32"/>
          <w:szCs w:val="32"/>
        </w:rPr>
      </w:pPr>
    </w:p>
    <w:sectPr w:rsidR="009E72E6" w:rsidRPr="00FC46FB" w:rsidSect="00FD23C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8DB87" w14:textId="77777777" w:rsidR="00E76009" w:rsidRDefault="00E76009" w:rsidP="00FD23C8">
      <w:pPr>
        <w:spacing w:after="0" w:line="240" w:lineRule="auto"/>
      </w:pPr>
      <w:r>
        <w:separator/>
      </w:r>
    </w:p>
  </w:endnote>
  <w:endnote w:type="continuationSeparator" w:id="0">
    <w:p w14:paraId="27813EC6" w14:textId="77777777" w:rsidR="00E76009" w:rsidRDefault="00E76009" w:rsidP="00FD2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1"/>
    <w:family w:val="roman"/>
    <w:pitch w:val="variable"/>
    <w:sig w:usb0="003FA001"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1"/>
    <w:family w:val="roman"/>
    <w:pitch w:val="variable"/>
    <w:sig w:usb0="003F8001"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25CA"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B4A9EFC"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5B16"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4034CA8"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8ACE" w14:textId="77777777"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2A33D07D"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6D41" w14:textId="77777777" w:rsidR="00E76009" w:rsidRDefault="00E76009" w:rsidP="00FD23C8">
      <w:pPr>
        <w:spacing w:after="0" w:line="240" w:lineRule="auto"/>
      </w:pPr>
      <w:r>
        <w:separator/>
      </w:r>
    </w:p>
  </w:footnote>
  <w:footnote w:type="continuationSeparator" w:id="0">
    <w:p w14:paraId="4FA58289" w14:textId="77777777" w:rsidR="00E76009" w:rsidRDefault="00E76009" w:rsidP="00FD2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BD7B"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95CEBFB"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9451" w14:textId="257FFFFA" w:rsidR="00311C69" w:rsidRDefault="00311C69"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8967E" w14:textId="1B831092"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B231" w14:textId="12C414B8" w:rsidR="008A696D" w:rsidRDefault="008A696D"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F0795" w14:textId="63861D29" w:rsidR="004C0D5E" w:rsidRDefault="004C0D5E"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D9E97" w14:textId="117BC360" w:rsidR="001233F5" w:rsidRDefault="001233F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C60D" w14:textId="48CB12A0" w:rsidR="000A1DA5" w:rsidRDefault="000A1DA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E5158" w14:textId="3C563D90" w:rsidR="009F5652" w:rsidRDefault="009F5652"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E76FC" w14:textId="766B7D79" w:rsidR="00706A70" w:rsidRDefault="00706A70"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31490" w14:textId="02A8C09E" w:rsidR="009E72E6" w:rsidRPr="009E72E6" w:rsidRDefault="009E72E6" w:rsidP="009E72E6">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93C" w14:textId="67188C67" w:rsidR="009E72E6" w:rsidRPr="009E72E6" w:rsidRDefault="009E72E6" w:rsidP="009E72E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812D"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D258"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B694"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06C1"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BE2" w14:textId="50EDEF89" w:rsidR="00FD23C8" w:rsidRDefault="00FD23C8"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772A6" w14:textId="09ADC82A" w:rsidR="00FD23C8" w:rsidRDefault="00FD23C8" w:rsidP="00FD23C8">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D9F1" w14:textId="64C550E3" w:rsidR="00180EC5" w:rsidRDefault="00180EC5"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8A98F" w14:textId="4B07C894" w:rsidR="00B84BDA" w:rsidRDefault="00B84BDA" w:rsidP="00FD23C8">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89696432">
    <w:abstractNumId w:val="3"/>
  </w:num>
  <w:num w:numId="3" w16cid:durableId="346561984">
    <w:abstractNumId w:val="0"/>
  </w:num>
  <w:num w:numId="4" w16cid:durableId="2014451513">
    <w:abstractNumId w:val="5"/>
  </w:num>
  <w:num w:numId="5" w16cid:durableId="620116965">
    <w:abstractNumId w:val="1"/>
  </w:num>
  <w:num w:numId="6" w16cid:durableId="156966056">
    <w:abstractNumId w:val="4"/>
  </w:num>
  <w:num w:numId="7" w16cid:durableId="875777630">
    <w:abstractNumId w:val="4"/>
  </w:num>
  <w:num w:numId="8"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6FB"/>
    <w:rsid w:val="00072F1C"/>
    <w:rsid w:val="000A1DA5"/>
    <w:rsid w:val="001233F5"/>
    <w:rsid w:val="00180EC5"/>
    <w:rsid w:val="001F0291"/>
    <w:rsid w:val="00311C69"/>
    <w:rsid w:val="004C0D5E"/>
    <w:rsid w:val="004F0D15"/>
    <w:rsid w:val="005A714D"/>
    <w:rsid w:val="005C12DE"/>
    <w:rsid w:val="005F02F9"/>
    <w:rsid w:val="00612AB3"/>
    <w:rsid w:val="006D7998"/>
    <w:rsid w:val="00706A70"/>
    <w:rsid w:val="00713646"/>
    <w:rsid w:val="007868B6"/>
    <w:rsid w:val="007B5288"/>
    <w:rsid w:val="007E1F6C"/>
    <w:rsid w:val="00810775"/>
    <w:rsid w:val="0085367C"/>
    <w:rsid w:val="008A696D"/>
    <w:rsid w:val="008C3994"/>
    <w:rsid w:val="00934AAC"/>
    <w:rsid w:val="009E72E6"/>
    <w:rsid w:val="009F5652"/>
    <w:rsid w:val="00A24EDC"/>
    <w:rsid w:val="00B30F89"/>
    <w:rsid w:val="00B3146C"/>
    <w:rsid w:val="00B84BDA"/>
    <w:rsid w:val="00C01694"/>
    <w:rsid w:val="00C04AEA"/>
    <w:rsid w:val="00C63ACB"/>
    <w:rsid w:val="00C8184B"/>
    <w:rsid w:val="00D07EB4"/>
    <w:rsid w:val="00D200D3"/>
    <w:rsid w:val="00E212ED"/>
    <w:rsid w:val="00E76009"/>
    <w:rsid w:val="00E94F1F"/>
    <w:rsid w:val="00ED1369"/>
    <w:rsid w:val="00F21022"/>
    <w:rsid w:val="00F23BF4"/>
    <w:rsid w:val="00F45803"/>
    <w:rsid w:val="00F75D91"/>
    <w:rsid w:val="00F96E09"/>
    <w:rsid w:val="00FC46FB"/>
    <w:rsid w:val="00FD23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08BBCC"/>
  <w14:defaultImageDpi w14:val="0"/>
  <w15:docId w15:val="{6409AC86-CD45-42FB-AE73-9E3B8B4EE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FD23C8"/>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F0D15"/>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D23C8"/>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FD23C8"/>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FD23C8"/>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FD23C8"/>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FD23C8"/>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FD23C8"/>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FD23C8"/>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3C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F0D1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D23C8"/>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FD23C8"/>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FD23C8"/>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FD23C8"/>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FD23C8"/>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FD23C8"/>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FD23C8"/>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FD23C8"/>
    <w:rPr>
      <w:szCs w:val="22"/>
      <w:lang w:bidi="ar-SA"/>
    </w:rPr>
  </w:style>
  <w:style w:type="paragraph" w:styleId="Footer">
    <w:name w:val="footer"/>
    <w:basedOn w:val="Normal"/>
    <w:link w:val="FooterChar"/>
    <w:uiPriority w:val="99"/>
    <w:unhideWhenUsed/>
    <w:rsid w:val="00FD23C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FD23C8"/>
    <w:rPr>
      <w:szCs w:val="22"/>
      <w:lang w:bidi="ar-SA"/>
    </w:rPr>
  </w:style>
  <w:style w:type="character" w:styleId="Hyperlink">
    <w:name w:val="Hyperlink"/>
    <w:basedOn w:val="DefaultParagraphFont"/>
    <w:uiPriority w:val="99"/>
    <w:unhideWhenUsed/>
    <w:rsid w:val="00FD23C8"/>
    <w:rPr>
      <w:color w:val="0563C1" w:themeColor="hyperlink"/>
      <w:u w:val="single"/>
    </w:rPr>
  </w:style>
  <w:style w:type="paragraph" w:styleId="TOC1">
    <w:name w:val="toc 1"/>
    <w:basedOn w:val="Normal"/>
    <w:next w:val="Normal"/>
    <w:autoRedefine/>
    <w:uiPriority w:val="39"/>
    <w:unhideWhenUsed/>
    <w:rsid w:val="00FD23C8"/>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FD23C8"/>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FD23C8"/>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FD23C8"/>
    <w:pPr>
      <w:ind w:left="720"/>
      <w:contextualSpacing/>
    </w:pPr>
    <w:rPr>
      <w:rFonts w:cstheme="minorBidi"/>
      <w:szCs w:val="22"/>
      <w:lang w:bidi="ar-SA"/>
    </w:rPr>
  </w:style>
  <w:style w:type="paragraph" w:styleId="NoSpacing">
    <w:name w:val="No Spacing"/>
    <w:link w:val="NoSpacingChar"/>
    <w:uiPriority w:val="1"/>
    <w:qFormat/>
    <w:rsid w:val="00FD23C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FD23C8"/>
    <w:rPr>
      <w:rFonts w:ascii="Calibri" w:hAnsi="Calibri" w:cs="Mangal"/>
      <w:szCs w:val="22"/>
      <w:lang w:bidi="ml-IN"/>
    </w:rPr>
  </w:style>
  <w:style w:type="table" w:styleId="TableGrid">
    <w:name w:val="Table Grid"/>
    <w:basedOn w:val="TableNormal"/>
    <w:uiPriority w:val="39"/>
    <w:rsid w:val="009E72E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5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0208F-ED24-4D01-A777-D04B40C22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327</Pages>
  <Words>64868</Words>
  <Characters>369748</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dcterms:created xsi:type="dcterms:W3CDTF">2022-10-24T11:19:00Z</dcterms:created>
  <dcterms:modified xsi:type="dcterms:W3CDTF">2022-10-26T14:02:00Z</dcterms:modified>
</cp:coreProperties>
</file>